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6C0FF" w14:textId="77777777" w:rsidR="00D17DBB" w:rsidRDefault="00D17DBB" w:rsidP="13307241">
      <w:pPr>
        <w:pStyle w:val="Heading2"/>
        <w:rPr>
          <w:rFonts w:ascii="Public Sans Light" w:hAnsi="Public Sans Light"/>
          <w:b/>
          <w:bCs/>
          <w:color w:val="01065E"/>
        </w:rPr>
      </w:pPr>
    </w:p>
    <w:p w14:paraId="5A5A12DC" w14:textId="25A710A8" w:rsidR="00570996" w:rsidRPr="008C1FDE" w:rsidRDefault="005345E8" w:rsidP="13307241">
      <w:pPr>
        <w:pStyle w:val="Heading2"/>
        <w:rPr>
          <w:rFonts w:ascii="Public Sans Light" w:eastAsiaTheme="minorEastAsia" w:hAnsi="Public Sans Light" w:cstheme="minorBidi"/>
          <w:color w:val="01065E"/>
          <w:sz w:val="24"/>
          <w:szCs w:val="24"/>
        </w:rPr>
      </w:pPr>
      <w:r w:rsidRPr="008C1FDE">
        <w:rPr>
          <w:rFonts w:ascii="Public Sans Light" w:hAnsi="Public Sans Light"/>
          <w:b/>
          <w:bCs/>
          <w:noProof/>
          <w:color w:val="01065E"/>
        </w:rPr>
        <mc:AlternateContent>
          <mc:Choice Requires="wps">
            <w:drawing>
              <wp:anchor distT="0" distB="0" distL="114300" distR="114300" simplePos="0" relativeHeight="251658243" behindDoc="1" locked="0" layoutInCell="1" allowOverlap="1" wp14:anchorId="44A32D40" wp14:editId="752452B8">
                <wp:simplePos x="0" y="0"/>
                <wp:positionH relativeFrom="margin">
                  <wp:align>left</wp:align>
                </wp:positionH>
                <wp:positionV relativeFrom="paragraph">
                  <wp:posOffset>183515</wp:posOffset>
                </wp:positionV>
                <wp:extent cx="3019425" cy="133350"/>
                <wp:effectExtent l="0" t="0" r="9525" b="0"/>
                <wp:wrapNone/>
                <wp:docPr id="45" name="Rectangle: Top Corners Rounded 45">
                  <a:hlinkClick xmlns:a="http://schemas.openxmlformats.org/drawingml/2006/main" r:id="" action="ppaction://hlinksldjump?num=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9425" cy="133350"/>
                        </a:xfrm>
                        <a:prstGeom prst="round2SameRect">
                          <a:avLst>
                            <a:gd name="adj1" fmla="val 6429"/>
                            <a:gd name="adj2" fmla="val 5374"/>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ED9616" id="Rectangle: Top Corners Rounded 45" o:spid="_x0000_s1026" alt="&quot;&quot;" href="" style="position:absolute;margin-left:0;margin-top:14.45pt;width:237.75pt;height:10.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0194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" o:button="t" path="m8573,l3010852,v4735,,8573,3838,8573,8573l3019425,126184v,3958,-3208,7166,-7166,7166l7166,133350c3208,133350,,130142,,126184l,8573c,3838,3838,,8573,xe" fillcolor="#95dab9 [1300]" stroked="f" strokeweight="2pt">
                <v:fill o:detectmouseclick="t"/>
                <v:path arrowok="t" o:connecttype="custom" o:connectlocs="8573,0;3010852,0;3019425,8573;3019425,126184;3012259,133350;7166,133350;0,126184;0,8573;8573,0" o:connectangles="0,0,0,0,0,0,0,0,0"/>
                <w10:wrap anchorx="margin"/>
              </v:shape>
            </w:pict>
          </mc:Fallback>
        </mc:AlternateContent>
      </w:r>
      <w:r w:rsidR="008C1894" w:rsidRPr="008C1FDE">
        <w:rPr>
          <w:rFonts w:ascii="Public Sans Light" w:hAnsi="Public Sans Light"/>
          <w:b/>
          <w:bCs/>
          <w:color w:val="01065E"/>
        </w:rPr>
        <w:t xml:space="preserve">Additional </w:t>
      </w:r>
      <w:r w:rsidR="00B8655E" w:rsidRPr="008C1FDE">
        <w:rPr>
          <w:rFonts w:ascii="Public Sans Light" w:hAnsi="Public Sans Light"/>
          <w:b/>
          <w:bCs/>
          <w:color w:val="01065E"/>
        </w:rPr>
        <w:t>Maths</w:t>
      </w:r>
      <w:r w:rsidR="00CB4960" w:rsidRPr="008C1FDE">
        <w:rPr>
          <w:rFonts w:ascii="Public Sans Light" w:hAnsi="Public Sans Light"/>
          <w:b/>
          <w:bCs/>
          <w:color w:val="01065E"/>
        </w:rPr>
        <w:t xml:space="preserve"> </w:t>
      </w:r>
      <w:r w:rsidR="008C1894" w:rsidRPr="008C1FDE">
        <w:rPr>
          <w:rFonts w:ascii="Public Sans Light" w:hAnsi="Public Sans Light"/>
          <w:b/>
          <w:bCs/>
          <w:color w:val="01065E"/>
        </w:rPr>
        <w:t>Activities</w:t>
      </w:r>
    </w:p>
    <w:p w14:paraId="36DE8AB8" w14:textId="61E67759" w:rsidR="000A7F53" w:rsidRPr="008C1FDE" w:rsidRDefault="00CD5EC4" w:rsidP="000A7F53">
      <w:pPr>
        <w:pStyle w:val="NoSpacing"/>
        <w:rPr>
          <w:rFonts w:ascii="Public Sans Light" w:hAnsi="Public Sans Light"/>
          <w:b/>
          <w:bCs/>
          <w:sz w:val="28"/>
          <w:szCs w:val="28"/>
        </w:rPr>
      </w:pPr>
      <w:r w:rsidRPr="008C1FDE">
        <w:rPr>
          <w:rFonts w:ascii="Public Sans Light" w:hAnsi="Public Sans Light"/>
          <w:b/>
          <w:bCs/>
          <w:noProof/>
        </w:rPr>
        <mc:AlternateContent>
          <mc:Choice Requires="wps">
            <w:drawing>
              <wp:anchor distT="45720" distB="45720" distL="114300" distR="114300" simplePos="0" relativeHeight="251658268" behindDoc="0" locked="0" layoutInCell="1" allowOverlap="1" wp14:anchorId="061857F1" wp14:editId="5C7A6CF8">
                <wp:simplePos x="0" y="0"/>
                <wp:positionH relativeFrom="column">
                  <wp:posOffset>2674620</wp:posOffset>
                </wp:positionH>
                <wp:positionV relativeFrom="paragraph">
                  <wp:posOffset>92075</wp:posOffset>
                </wp:positionV>
                <wp:extent cx="3611880" cy="3543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543300"/>
                        </a:xfrm>
                        <a:prstGeom prst="roundRect">
                          <a:avLst>
                            <a:gd name="adj" fmla="val 6473"/>
                          </a:avLst>
                        </a:prstGeom>
                        <a:solidFill>
                          <a:srgbClr val="FFFFFF"/>
                        </a:solidFill>
                        <a:ln w="9525">
                          <a:solidFill>
                            <a:srgbClr val="000000"/>
                          </a:solidFill>
                          <a:miter lim="800000"/>
                          <a:headEnd/>
                          <a:tailEnd/>
                        </a:ln>
                      </wps:spPr>
                      <wps:txbx>
                        <w:txbxContent>
                          <w:p w14:paraId="11A0D796" w14:textId="6CDC5196" w:rsidR="003A4E6D" w:rsidRPr="00F417DC" w:rsidRDefault="00B03499" w:rsidP="006F0CAA">
                            <w:pPr>
                              <w:pStyle w:val="NoSpacing"/>
                              <w:rPr>
                                <w:rFonts w:ascii="Public Sans Light" w:hAnsi="Public Sans Light"/>
                                <w:sz w:val="24"/>
                                <w:szCs w:val="24"/>
                              </w:rPr>
                            </w:pPr>
                            <w:r w:rsidRPr="00F417DC">
                              <w:rPr>
                                <w:rFonts w:ascii="Public Sans Light" w:hAnsi="Public Sans Light"/>
                                <w:sz w:val="24"/>
                                <w:szCs w:val="24"/>
                              </w:rPr>
                              <w:t xml:space="preserve">In the </w:t>
                            </w:r>
                            <w:r w:rsidR="00EC2D15">
                              <w:rPr>
                                <w:rFonts w:ascii="Public Sans Light" w:hAnsi="Public Sans Light"/>
                                <w:sz w:val="24"/>
                                <w:szCs w:val="24"/>
                              </w:rPr>
                              <w:t>online lesson</w:t>
                            </w:r>
                            <w:r w:rsidRPr="00F417DC">
                              <w:rPr>
                                <w:rFonts w:ascii="Public Sans Light" w:hAnsi="Public Sans Light"/>
                                <w:sz w:val="24"/>
                                <w:szCs w:val="24"/>
                              </w:rPr>
                              <w:t xml:space="preserve"> we assume</w:t>
                            </w:r>
                            <w:r w:rsidR="00EC2D15">
                              <w:rPr>
                                <w:rFonts w:ascii="Public Sans Light" w:hAnsi="Public Sans Light"/>
                                <w:sz w:val="24"/>
                                <w:szCs w:val="24"/>
                              </w:rPr>
                              <w:t>d that</w:t>
                            </w:r>
                            <w:r w:rsidRPr="00F417DC">
                              <w:rPr>
                                <w:rFonts w:ascii="Public Sans Light" w:hAnsi="Public Sans Light"/>
                                <w:sz w:val="24"/>
                                <w:szCs w:val="24"/>
                              </w:rPr>
                              <w:t xml:space="preserve"> all herbarium </w:t>
                            </w:r>
                            <w:r w:rsidR="003A4E6D" w:rsidRPr="00F417DC">
                              <w:rPr>
                                <w:rFonts w:ascii="Public Sans Light" w:hAnsi="Public Sans Light"/>
                                <w:sz w:val="24"/>
                                <w:szCs w:val="24"/>
                              </w:rPr>
                              <w:t>specimens</w:t>
                            </w:r>
                            <w:r w:rsidRPr="00F417DC">
                              <w:rPr>
                                <w:rFonts w:ascii="Public Sans Light" w:hAnsi="Public Sans Light"/>
                                <w:sz w:val="24"/>
                                <w:szCs w:val="24"/>
                              </w:rPr>
                              <w:t xml:space="preserve"> are </w:t>
                            </w:r>
                            <w:r w:rsidR="00AC1241">
                              <w:rPr>
                                <w:rFonts w:ascii="Public Sans Light" w:hAnsi="Public Sans Light"/>
                                <w:sz w:val="24"/>
                                <w:szCs w:val="24"/>
                              </w:rPr>
                              <w:t>1</w:t>
                            </w:r>
                            <w:r w:rsidRPr="00F417DC">
                              <w:rPr>
                                <w:rFonts w:ascii="Public Sans Light" w:hAnsi="Public Sans Light"/>
                                <w:sz w:val="24"/>
                                <w:szCs w:val="24"/>
                              </w:rPr>
                              <w:t>cm thick</w:t>
                            </w:r>
                            <w:r w:rsidR="003A4E6D" w:rsidRPr="00F417DC">
                              <w:rPr>
                                <w:rFonts w:ascii="Public Sans Light" w:hAnsi="Public Sans Light"/>
                                <w:sz w:val="24"/>
                                <w:szCs w:val="24"/>
                              </w:rPr>
                              <w:t>. However, n</w:t>
                            </w:r>
                            <w:r w:rsidR="006F0CAA" w:rsidRPr="00F417DC">
                              <w:rPr>
                                <w:rFonts w:ascii="Public Sans Light" w:hAnsi="Public Sans Light"/>
                                <w:sz w:val="24"/>
                                <w:szCs w:val="24"/>
                              </w:rPr>
                              <w:t xml:space="preserve">ot all herbarium </w:t>
                            </w:r>
                            <w:r w:rsidR="00AE6A99">
                              <w:rPr>
                                <w:rFonts w:ascii="Public Sans Light" w:hAnsi="Public Sans Light"/>
                                <w:sz w:val="24"/>
                                <w:szCs w:val="24"/>
                              </w:rPr>
                              <w:t>specimens</w:t>
                            </w:r>
                            <w:r w:rsidR="006F0CAA" w:rsidRPr="00F417DC">
                              <w:rPr>
                                <w:rFonts w:ascii="Public Sans Light" w:hAnsi="Public Sans Light"/>
                                <w:sz w:val="24"/>
                                <w:szCs w:val="24"/>
                              </w:rPr>
                              <w:t xml:space="preserve"> are the same thickness so the actual number of specimens in th</w:t>
                            </w:r>
                            <w:r w:rsidR="00CD75A7">
                              <w:rPr>
                                <w:rFonts w:ascii="Public Sans Light" w:hAnsi="Public Sans Light"/>
                                <w:sz w:val="24"/>
                                <w:szCs w:val="24"/>
                              </w:rPr>
                              <w:t>e</w:t>
                            </w:r>
                            <w:r w:rsidR="006F0CAA" w:rsidRPr="00F417DC">
                              <w:rPr>
                                <w:rFonts w:ascii="Public Sans Light" w:hAnsi="Public Sans Light"/>
                                <w:sz w:val="24"/>
                                <w:szCs w:val="24"/>
                              </w:rPr>
                              <w:t xml:space="preserve"> cabinet </w:t>
                            </w:r>
                            <w:r w:rsidR="00CD75A7">
                              <w:rPr>
                                <w:rFonts w:ascii="Public Sans Light" w:hAnsi="Public Sans Light"/>
                                <w:sz w:val="24"/>
                                <w:szCs w:val="24"/>
                              </w:rPr>
                              <w:t xml:space="preserve">pictured </w:t>
                            </w:r>
                            <w:r w:rsidR="006F0CAA" w:rsidRPr="00F417DC">
                              <w:rPr>
                                <w:rFonts w:ascii="Public Sans Light" w:hAnsi="Public Sans Light"/>
                                <w:sz w:val="24"/>
                                <w:szCs w:val="24"/>
                              </w:rPr>
                              <w:t xml:space="preserve">will depend on the </w:t>
                            </w:r>
                            <w:r w:rsidR="00E101B9">
                              <w:rPr>
                                <w:rFonts w:ascii="Public Sans Light" w:hAnsi="Public Sans Light"/>
                                <w:sz w:val="24"/>
                                <w:szCs w:val="24"/>
                              </w:rPr>
                              <w:t xml:space="preserve">type of </w:t>
                            </w:r>
                            <w:r w:rsidR="006F0CAA" w:rsidRPr="00F417DC">
                              <w:rPr>
                                <w:rFonts w:ascii="Public Sans Light" w:hAnsi="Public Sans Light"/>
                                <w:sz w:val="24"/>
                                <w:szCs w:val="24"/>
                              </w:rPr>
                              <w:t>plants</w:t>
                            </w:r>
                            <w:r w:rsidR="00E101B9">
                              <w:rPr>
                                <w:rFonts w:ascii="Public Sans Light" w:hAnsi="Public Sans Light"/>
                                <w:sz w:val="24"/>
                                <w:szCs w:val="24"/>
                              </w:rPr>
                              <w:t xml:space="preserve"> </w:t>
                            </w:r>
                            <w:r w:rsidR="00F35FC0">
                              <w:rPr>
                                <w:rFonts w:ascii="Public Sans Light" w:hAnsi="Public Sans Light"/>
                                <w:sz w:val="24"/>
                                <w:szCs w:val="24"/>
                              </w:rPr>
                              <w:t>being stored</w:t>
                            </w:r>
                            <w:r w:rsidR="006F0CAA" w:rsidRPr="00F417DC">
                              <w:rPr>
                                <w:rFonts w:ascii="Public Sans Light" w:hAnsi="Public Sans Light"/>
                                <w:sz w:val="24"/>
                                <w:szCs w:val="24"/>
                              </w:rPr>
                              <w:t xml:space="preserve">. </w:t>
                            </w:r>
                          </w:p>
                          <w:p w14:paraId="30F58962" w14:textId="77777777" w:rsidR="003A4E6D" w:rsidRPr="00F417DC" w:rsidRDefault="003A4E6D" w:rsidP="006F0CAA">
                            <w:pPr>
                              <w:pStyle w:val="NoSpacing"/>
                              <w:rPr>
                                <w:rFonts w:ascii="Public Sans Light" w:hAnsi="Public Sans Light"/>
                                <w:sz w:val="24"/>
                                <w:szCs w:val="24"/>
                              </w:rPr>
                            </w:pPr>
                          </w:p>
                          <w:p w14:paraId="1FB29D50" w14:textId="474E5626" w:rsidR="006F0CAA" w:rsidRPr="00F417DC" w:rsidRDefault="006F0CAA" w:rsidP="006F0CAA">
                            <w:pPr>
                              <w:pStyle w:val="NoSpacing"/>
                              <w:rPr>
                                <w:rFonts w:ascii="Public Sans Light" w:hAnsi="Public Sans Light"/>
                                <w:sz w:val="24"/>
                                <w:szCs w:val="24"/>
                              </w:rPr>
                            </w:pPr>
                            <w:r w:rsidRPr="00F417DC">
                              <w:rPr>
                                <w:rFonts w:ascii="Public Sans Light" w:hAnsi="Public Sans Light"/>
                                <w:sz w:val="24"/>
                                <w:szCs w:val="24"/>
                              </w:rPr>
                              <w:t>How many specimens would fit</w:t>
                            </w:r>
                            <w:r w:rsidR="006E51B0">
                              <w:rPr>
                                <w:rFonts w:ascii="Public Sans Light" w:hAnsi="Public Sans Light"/>
                                <w:sz w:val="24"/>
                                <w:szCs w:val="24"/>
                              </w:rPr>
                              <w:t xml:space="preserve"> in a cabinet</w:t>
                            </w:r>
                            <w:r w:rsidR="000531BF" w:rsidRPr="00F417DC">
                              <w:rPr>
                                <w:rFonts w:ascii="Public Sans Light" w:hAnsi="Public Sans Light"/>
                                <w:sz w:val="24"/>
                                <w:szCs w:val="24"/>
                              </w:rPr>
                              <w:t xml:space="preserve"> if the following plants</w:t>
                            </w:r>
                            <w:r w:rsidR="00726B1A">
                              <w:rPr>
                                <w:rFonts w:ascii="Public Sans Light" w:hAnsi="Public Sans Light"/>
                                <w:sz w:val="24"/>
                                <w:szCs w:val="24"/>
                              </w:rPr>
                              <w:t xml:space="preserve"> were stored</w:t>
                            </w:r>
                            <w:r w:rsidR="000531BF" w:rsidRPr="00F417DC">
                              <w:rPr>
                                <w:rFonts w:ascii="Public Sans Light" w:hAnsi="Public Sans Light"/>
                                <w:sz w:val="24"/>
                                <w:szCs w:val="24"/>
                              </w:rPr>
                              <w:t>?</w:t>
                            </w:r>
                          </w:p>
                          <w:p w14:paraId="34A019AF" w14:textId="5FB33E48" w:rsidR="000531BF" w:rsidRPr="00F417DC" w:rsidRDefault="000531BF" w:rsidP="000531BF">
                            <w:pPr>
                              <w:pStyle w:val="NoSpacing"/>
                              <w:numPr>
                                <w:ilvl w:val="0"/>
                                <w:numId w:val="16"/>
                              </w:numPr>
                              <w:rPr>
                                <w:rFonts w:ascii="Public Sans Light" w:hAnsi="Public Sans Light"/>
                                <w:sz w:val="24"/>
                                <w:szCs w:val="24"/>
                              </w:rPr>
                            </w:pPr>
                            <w:r w:rsidRPr="00F417DC">
                              <w:rPr>
                                <w:rFonts w:ascii="Public Sans Light" w:hAnsi="Public Sans Light"/>
                                <w:sz w:val="24"/>
                                <w:szCs w:val="24"/>
                              </w:rPr>
                              <w:t>Grass</w:t>
                            </w:r>
                            <w:r w:rsidR="00B8415D">
                              <w:rPr>
                                <w:rFonts w:ascii="Public Sans Light" w:hAnsi="Public Sans Light"/>
                                <w:sz w:val="24"/>
                                <w:szCs w:val="24"/>
                              </w:rPr>
                              <w:t>:</w:t>
                            </w:r>
                            <w:r w:rsidRPr="00F417DC">
                              <w:rPr>
                                <w:rFonts w:ascii="Public Sans Light" w:hAnsi="Public Sans Light"/>
                                <w:sz w:val="24"/>
                                <w:szCs w:val="24"/>
                              </w:rPr>
                              <w:t xml:space="preserve"> 0.1cm thick</w:t>
                            </w:r>
                            <w:r w:rsidR="003A4E6D" w:rsidRPr="00F417DC">
                              <w:rPr>
                                <w:rFonts w:ascii="Public Sans Light" w:hAnsi="Public Sans Light"/>
                                <w:sz w:val="24"/>
                                <w:szCs w:val="24"/>
                              </w:rPr>
                              <w:t xml:space="preserve"> ____________</w:t>
                            </w:r>
                          </w:p>
                          <w:p w14:paraId="00C352FC" w14:textId="77777777" w:rsidR="00B8415D" w:rsidRPr="00F417DC" w:rsidRDefault="00B8415D" w:rsidP="00B8415D">
                            <w:pPr>
                              <w:pStyle w:val="NoSpacing"/>
                              <w:ind w:left="720"/>
                              <w:rPr>
                                <w:rFonts w:ascii="Public Sans Light" w:hAnsi="Public Sans Light"/>
                                <w:sz w:val="24"/>
                                <w:szCs w:val="24"/>
                              </w:rPr>
                            </w:pPr>
                          </w:p>
                          <w:p w14:paraId="351E4488" w14:textId="2E56D995" w:rsidR="000531BF" w:rsidRPr="00F417DC" w:rsidRDefault="000531BF" w:rsidP="000531BF">
                            <w:pPr>
                              <w:pStyle w:val="NoSpacing"/>
                              <w:numPr>
                                <w:ilvl w:val="0"/>
                                <w:numId w:val="16"/>
                              </w:numPr>
                              <w:rPr>
                                <w:rFonts w:ascii="Public Sans Light" w:hAnsi="Public Sans Light"/>
                                <w:sz w:val="24"/>
                                <w:szCs w:val="24"/>
                              </w:rPr>
                            </w:pPr>
                            <w:r w:rsidRPr="00F417DC">
                              <w:rPr>
                                <w:rFonts w:ascii="Public Sans Light" w:hAnsi="Public Sans Light"/>
                                <w:sz w:val="24"/>
                                <w:szCs w:val="24"/>
                              </w:rPr>
                              <w:t>Gingers</w:t>
                            </w:r>
                            <w:r w:rsidR="00B8415D">
                              <w:rPr>
                                <w:rFonts w:ascii="Public Sans Light" w:hAnsi="Public Sans Light"/>
                                <w:sz w:val="24"/>
                                <w:szCs w:val="24"/>
                              </w:rPr>
                              <w:t>:</w:t>
                            </w:r>
                            <w:r w:rsidRPr="00F417DC">
                              <w:rPr>
                                <w:rFonts w:ascii="Public Sans Light" w:hAnsi="Public Sans Light"/>
                                <w:sz w:val="24"/>
                                <w:szCs w:val="24"/>
                              </w:rPr>
                              <w:t xml:space="preserve"> </w:t>
                            </w:r>
                            <w:r w:rsidR="00EB6B20">
                              <w:rPr>
                                <w:rFonts w:ascii="Public Sans Light" w:hAnsi="Public Sans Light"/>
                                <w:sz w:val="24"/>
                                <w:szCs w:val="24"/>
                              </w:rPr>
                              <w:t>5</w:t>
                            </w:r>
                            <w:r w:rsidR="007240DD" w:rsidRPr="00F417DC">
                              <w:rPr>
                                <w:rFonts w:ascii="Public Sans Light" w:hAnsi="Public Sans Light"/>
                                <w:sz w:val="24"/>
                                <w:szCs w:val="24"/>
                              </w:rPr>
                              <w:t>cm thick</w:t>
                            </w:r>
                            <w:r w:rsidR="003A4E6D" w:rsidRPr="00F417DC">
                              <w:rPr>
                                <w:rFonts w:ascii="Public Sans Light" w:hAnsi="Public Sans Light"/>
                                <w:sz w:val="24"/>
                                <w:szCs w:val="24"/>
                              </w:rPr>
                              <w:t xml:space="preserve"> _____________</w:t>
                            </w:r>
                          </w:p>
                          <w:p w14:paraId="45EA8348" w14:textId="77777777" w:rsidR="007240DD" w:rsidRPr="00F417DC" w:rsidRDefault="007240DD" w:rsidP="007240DD">
                            <w:pPr>
                              <w:pStyle w:val="NoSpacing"/>
                              <w:rPr>
                                <w:rFonts w:ascii="Public Sans Light" w:hAnsi="Public Sans Light"/>
                                <w:sz w:val="24"/>
                                <w:szCs w:val="24"/>
                              </w:rPr>
                            </w:pPr>
                          </w:p>
                          <w:p w14:paraId="3AFE0CDC" w14:textId="4CFFBAAE" w:rsidR="007240DD" w:rsidRDefault="007240DD" w:rsidP="007240DD">
                            <w:pPr>
                              <w:pStyle w:val="NoSpacing"/>
                              <w:rPr>
                                <w:rFonts w:ascii="Public Sans Light" w:hAnsi="Public Sans Light"/>
                                <w:sz w:val="24"/>
                                <w:szCs w:val="24"/>
                              </w:rPr>
                            </w:pPr>
                            <w:r w:rsidRPr="00F417DC">
                              <w:rPr>
                                <w:rFonts w:ascii="Public Sans Light" w:hAnsi="Public Sans Light"/>
                                <w:sz w:val="24"/>
                                <w:szCs w:val="24"/>
                              </w:rPr>
                              <w:t xml:space="preserve">If it takes Sally </w:t>
                            </w:r>
                            <w:r w:rsidR="00247B00">
                              <w:rPr>
                                <w:rFonts w:ascii="Public Sans Light" w:hAnsi="Public Sans Light"/>
                                <w:sz w:val="24"/>
                                <w:szCs w:val="24"/>
                              </w:rPr>
                              <w:t>2</w:t>
                            </w:r>
                            <w:r w:rsidRPr="00F417DC">
                              <w:rPr>
                                <w:rFonts w:ascii="Public Sans Light" w:hAnsi="Public Sans Light"/>
                                <w:sz w:val="24"/>
                                <w:szCs w:val="24"/>
                              </w:rPr>
                              <w:t xml:space="preserve"> minutes to </w:t>
                            </w:r>
                            <w:r w:rsidR="003537BD" w:rsidRPr="00F417DC">
                              <w:rPr>
                                <w:rFonts w:ascii="Public Sans Light" w:hAnsi="Public Sans Light"/>
                                <w:sz w:val="24"/>
                                <w:szCs w:val="24"/>
                              </w:rPr>
                              <w:t xml:space="preserve">digitise each </w:t>
                            </w:r>
                            <w:r w:rsidR="003A4E6D" w:rsidRPr="00F417DC">
                              <w:rPr>
                                <w:rFonts w:ascii="Public Sans Light" w:hAnsi="Public Sans Light"/>
                                <w:sz w:val="24"/>
                                <w:szCs w:val="24"/>
                              </w:rPr>
                              <w:t>specimen,</w:t>
                            </w:r>
                            <w:r w:rsidR="003537BD" w:rsidRPr="00F417DC">
                              <w:rPr>
                                <w:rFonts w:ascii="Public Sans Light" w:hAnsi="Public Sans Light"/>
                                <w:sz w:val="24"/>
                                <w:szCs w:val="24"/>
                              </w:rPr>
                              <w:t xml:space="preserve"> would </w:t>
                            </w:r>
                            <w:r w:rsidR="000C2B46" w:rsidRPr="000C2B46">
                              <w:rPr>
                                <w:rFonts w:ascii="Public Sans Light" w:hAnsi="Public Sans Light"/>
                                <w:sz w:val="24"/>
                                <w:szCs w:val="24"/>
                              </w:rPr>
                              <w:t xml:space="preserve">it </w:t>
                            </w:r>
                            <w:r w:rsidR="003537BD" w:rsidRPr="00F417DC">
                              <w:rPr>
                                <w:rFonts w:ascii="Public Sans Light" w:hAnsi="Public Sans Light"/>
                                <w:sz w:val="24"/>
                                <w:szCs w:val="24"/>
                              </w:rPr>
                              <w:t xml:space="preserve">be </w:t>
                            </w:r>
                            <w:r w:rsidR="000C2B46" w:rsidRPr="000C2B46">
                              <w:rPr>
                                <w:rFonts w:ascii="Public Sans Light" w:hAnsi="Public Sans Light"/>
                                <w:sz w:val="24"/>
                                <w:szCs w:val="24"/>
                              </w:rPr>
                              <w:t xml:space="preserve">quicker, slower or </w:t>
                            </w:r>
                            <w:r w:rsidR="00483E20">
                              <w:rPr>
                                <w:rFonts w:ascii="Public Sans Light" w:hAnsi="Public Sans Light"/>
                                <w:sz w:val="24"/>
                                <w:szCs w:val="24"/>
                              </w:rPr>
                              <w:t xml:space="preserve">take </w:t>
                            </w:r>
                            <w:r w:rsidR="000C2B46" w:rsidRPr="000C2B46">
                              <w:rPr>
                                <w:rFonts w:ascii="Public Sans Light" w:hAnsi="Public Sans Light"/>
                                <w:sz w:val="24"/>
                                <w:szCs w:val="24"/>
                              </w:rPr>
                              <w:t xml:space="preserve">the same </w:t>
                            </w:r>
                            <w:r w:rsidR="00483E20">
                              <w:rPr>
                                <w:rFonts w:ascii="Public Sans Light" w:hAnsi="Public Sans Light"/>
                                <w:sz w:val="24"/>
                                <w:szCs w:val="24"/>
                              </w:rPr>
                              <w:t xml:space="preserve">time </w:t>
                            </w:r>
                            <w:r w:rsidR="000C2B46" w:rsidRPr="000C2B46">
                              <w:rPr>
                                <w:rFonts w:ascii="Public Sans Light" w:hAnsi="Public Sans Light"/>
                                <w:sz w:val="24"/>
                                <w:szCs w:val="24"/>
                              </w:rPr>
                              <w:t>for her</w:t>
                            </w:r>
                            <w:r w:rsidR="003537BD" w:rsidRPr="00F417DC">
                              <w:rPr>
                                <w:rFonts w:ascii="Public Sans Light" w:hAnsi="Public Sans Light"/>
                                <w:sz w:val="24"/>
                                <w:szCs w:val="24"/>
                              </w:rPr>
                              <w:t xml:space="preserve"> to digitise a cabinet of grass </w:t>
                            </w:r>
                            <w:r w:rsidR="000C2B46" w:rsidRPr="000C2B46">
                              <w:rPr>
                                <w:rFonts w:ascii="Public Sans Light" w:hAnsi="Public Sans Light"/>
                                <w:sz w:val="24"/>
                                <w:szCs w:val="24"/>
                              </w:rPr>
                              <w:t xml:space="preserve">compared to </w:t>
                            </w:r>
                            <w:r w:rsidR="003537BD" w:rsidRPr="00F417DC">
                              <w:rPr>
                                <w:rFonts w:ascii="Public Sans Light" w:hAnsi="Public Sans Light"/>
                                <w:sz w:val="24"/>
                                <w:szCs w:val="24"/>
                              </w:rPr>
                              <w:t>a cabinet of gingers?</w:t>
                            </w:r>
                            <w:r w:rsidR="000C2B46" w:rsidRPr="000C2B46">
                              <w:rPr>
                                <w:rFonts w:ascii="Public Sans Light" w:hAnsi="Public Sans Light"/>
                                <w:sz w:val="24"/>
                                <w:szCs w:val="24"/>
                              </w:rPr>
                              <w:t> </w:t>
                            </w:r>
                          </w:p>
                          <w:p w14:paraId="08957BAA" w14:textId="77777777" w:rsidR="00B8415D" w:rsidRPr="00B8415D" w:rsidRDefault="00B8415D" w:rsidP="007240DD">
                            <w:pPr>
                              <w:pStyle w:val="NoSpacing"/>
                              <w:rPr>
                                <w:rFonts w:ascii="Public Sans Light" w:hAnsi="Public Sans Light"/>
                                <w:sz w:val="8"/>
                                <w:szCs w:val="8"/>
                              </w:rPr>
                            </w:pPr>
                          </w:p>
                          <w:p w14:paraId="245DB4F3" w14:textId="3B7499BF" w:rsidR="007240DD" w:rsidRPr="00B763F2" w:rsidRDefault="00B8415D" w:rsidP="007240DD">
                            <w:pPr>
                              <w:pStyle w:val="NoSpacing"/>
                              <w:rPr>
                                <w:sz w:val="24"/>
                                <w:szCs w:val="24"/>
                              </w:rPr>
                            </w:pPr>
                            <w:r>
                              <w:rPr>
                                <w:rFonts w:ascii="Public Sans Light" w:hAnsi="Public Sans Light"/>
                                <w:sz w:val="24"/>
                                <w:szCs w:val="24"/>
                              </w:rPr>
                              <w:t>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1857F1" id="Text Box 2" o:spid="_x0000_s1026" style="position:absolute;margin-left:210.6pt;margin-top:7.25pt;width:284.4pt;height:279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">
                <v:stroke joinstyle="miter"/>
                <v:textbox>
                  <w:txbxContent>
                    <w:p w14:paraId="11A0D796" w14:textId="6CDC5196" w:rsidR="003A4E6D" w:rsidRPr="00F417DC" w:rsidRDefault="00B03499" w:rsidP="006F0CAA">
                      <w:pPr>
                        <w:pStyle w:val="NoSpacing"/>
                        <w:rPr>
                          <w:rFonts w:ascii="Public Sans Light" w:hAnsi="Public Sans Light"/>
                          <w:sz w:val="24"/>
                          <w:szCs w:val="24"/>
                        </w:rPr>
                      </w:pPr>
                      <w:r w:rsidRPr="00F417DC">
                        <w:rPr>
                          <w:rFonts w:ascii="Public Sans Light" w:hAnsi="Public Sans Light"/>
                          <w:sz w:val="24"/>
                          <w:szCs w:val="24"/>
                        </w:rPr>
                        <w:t xml:space="preserve">In the </w:t>
                      </w:r>
                      <w:r w:rsidR="00EC2D15">
                        <w:rPr>
                          <w:rFonts w:ascii="Public Sans Light" w:hAnsi="Public Sans Light"/>
                          <w:sz w:val="24"/>
                          <w:szCs w:val="24"/>
                        </w:rPr>
                        <w:t>online lesson</w:t>
                      </w:r>
                      <w:r w:rsidRPr="00F417DC">
                        <w:rPr>
                          <w:rFonts w:ascii="Public Sans Light" w:hAnsi="Public Sans Light"/>
                          <w:sz w:val="24"/>
                          <w:szCs w:val="24"/>
                        </w:rPr>
                        <w:t xml:space="preserve"> we assume</w:t>
                      </w:r>
                      <w:r w:rsidR="00EC2D15">
                        <w:rPr>
                          <w:rFonts w:ascii="Public Sans Light" w:hAnsi="Public Sans Light"/>
                          <w:sz w:val="24"/>
                          <w:szCs w:val="24"/>
                        </w:rPr>
                        <w:t>d that</w:t>
                      </w:r>
                      <w:r w:rsidRPr="00F417DC">
                        <w:rPr>
                          <w:rFonts w:ascii="Public Sans Light" w:hAnsi="Public Sans Light"/>
                          <w:sz w:val="24"/>
                          <w:szCs w:val="24"/>
                        </w:rPr>
                        <w:t xml:space="preserve"> all herbarium </w:t>
                      </w:r>
                      <w:r w:rsidR="003A4E6D" w:rsidRPr="00F417DC">
                        <w:rPr>
                          <w:rFonts w:ascii="Public Sans Light" w:hAnsi="Public Sans Light"/>
                          <w:sz w:val="24"/>
                          <w:szCs w:val="24"/>
                        </w:rPr>
                        <w:t>specimens</w:t>
                      </w:r>
                      <w:r w:rsidRPr="00F417DC">
                        <w:rPr>
                          <w:rFonts w:ascii="Public Sans Light" w:hAnsi="Public Sans Light"/>
                          <w:sz w:val="24"/>
                          <w:szCs w:val="24"/>
                        </w:rPr>
                        <w:t xml:space="preserve"> are </w:t>
                      </w:r>
                      <w:r w:rsidR="00AC1241">
                        <w:rPr>
                          <w:rFonts w:ascii="Public Sans Light" w:hAnsi="Public Sans Light"/>
                          <w:sz w:val="24"/>
                          <w:szCs w:val="24"/>
                        </w:rPr>
                        <w:t>1</w:t>
                      </w:r>
                      <w:r w:rsidRPr="00F417DC">
                        <w:rPr>
                          <w:rFonts w:ascii="Public Sans Light" w:hAnsi="Public Sans Light"/>
                          <w:sz w:val="24"/>
                          <w:szCs w:val="24"/>
                        </w:rPr>
                        <w:t>cm thick</w:t>
                      </w:r>
                      <w:r w:rsidR="003A4E6D" w:rsidRPr="00F417DC">
                        <w:rPr>
                          <w:rFonts w:ascii="Public Sans Light" w:hAnsi="Public Sans Light"/>
                          <w:sz w:val="24"/>
                          <w:szCs w:val="24"/>
                        </w:rPr>
                        <w:t>. However, n</w:t>
                      </w:r>
                      <w:r w:rsidR="006F0CAA" w:rsidRPr="00F417DC">
                        <w:rPr>
                          <w:rFonts w:ascii="Public Sans Light" w:hAnsi="Public Sans Light"/>
                          <w:sz w:val="24"/>
                          <w:szCs w:val="24"/>
                        </w:rPr>
                        <w:t xml:space="preserve">ot all herbarium </w:t>
                      </w:r>
                      <w:r w:rsidR="00AE6A99">
                        <w:rPr>
                          <w:rFonts w:ascii="Public Sans Light" w:hAnsi="Public Sans Light"/>
                          <w:sz w:val="24"/>
                          <w:szCs w:val="24"/>
                        </w:rPr>
                        <w:t>specimens</w:t>
                      </w:r>
                      <w:r w:rsidR="006F0CAA" w:rsidRPr="00F417DC">
                        <w:rPr>
                          <w:rFonts w:ascii="Public Sans Light" w:hAnsi="Public Sans Light"/>
                          <w:sz w:val="24"/>
                          <w:szCs w:val="24"/>
                        </w:rPr>
                        <w:t xml:space="preserve"> are the same thickness so the actual number of specimens in th</w:t>
                      </w:r>
                      <w:r w:rsidR="00CD75A7">
                        <w:rPr>
                          <w:rFonts w:ascii="Public Sans Light" w:hAnsi="Public Sans Light"/>
                          <w:sz w:val="24"/>
                          <w:szCs w:val="24"/>
                        </w:rPr>
                        <w:t>e</w:t>
                      </w:r>
                      <w:r w:rsidR="006F0CAA" w:rsidRPr="00F417DC">
                        <w:rPr>
                          <w:rFonts w:ascii="Public Sans Light" w:hAnsi="Public Sans Light"/>
                          <w:sz w:val="24"/>
                          <w:szCs w:val="24"/>
                        </w:rPr>
                        <w:t xml:space="preserve"> cabinet </w:t>
                      </w:r>
                      <w:r w:rsidR="00CD75A7">
                        <w:rPr>
                          <w:rFonts w:ascii="Public Sans Light" w:hAnsi="Public Sans Light"/>
                          <w:sz w:val="24"/>
                          <w:szCs w:val="24"/>
                        </w:rPr>
                        <w:t xml:space="preserve">pictured </w:t>
                      </w:r>
                      <w:r w:rsidR="006F0CAA" w:rsidRPr="00F417DC">
                        <w:rPr>
                          <w:rFonts w:ascii="Public Sans Light" w:hAnsi="Public Sans Light"/>
                          <w:sz w:val="24"/>
                          <w:szCs w:val="24"/>
                        </w:rPr>
                        <w:t xml:space="preserve">will depend on the </w:t>
                      </w:r>
                      <w:r w:rsidR="00E101B9">
                        <w:rPr>
                          <w:rFonts w:ascii="Public Sans Light" w:hAnsi="Public Sans Light"/>
                          <w:sz w:val="24"/>
                          <w:szCs w:val="24"/>
                        </w:rPr>
                        <w:t xml:space="preserve">type of </w:t>
                      </w:r>
                      <w:r w:rsidR="006F0CAA" w:rsidRPr="00F417DC">
                        <w:rPr>
                          <w:rFonts w:ascii="Public Sans Light" w:hAnsi="Public Sans Light"/>
                          <w:sz w:val="24"/>
                          <w:szCs w:val="24"/>
                        </w:rPr>
                        <w:t>plants</w:t>
                      </w:r>
                      <w:r w:rsidR="00E101B9">
                        <w:rPr>
                          <w:rFonts w:ascii="Public Sans Light" w:hAnsi="Public Sans Light"/>
                          <w:sz w:val="24"/>
                          <w:szCs w:val="24"/>
                        </w:rPr>
                        <w:t xml:space="preserve"> </w:t>
                      </w:r>
                      <w:r w:rsidR="00F35FC0">
                        <w:rPr>
                          <w:rFonts w:ascii="Public Sans Light" w:hAnsi="Public Sans Light"/>
                          <w:sz w:val="24"/>
                          <w:szCs w:val="24"/>
                        </w:rPr>
                        <w:t>being stored</w:t>
                      </w:r>
                      <w:r w:rsidR="006F0CAA" w:rsidRPr="00F417DC">
                        <w:rPr>
                          <w:rFonts w:ascii="Public Sans Light" w:hAnsi="Public Sans Light"/>
                          <w:sz w:val="24"/>
                          <w:szCs w:val="24"/>
                        </w:rPr>
                        <w:t xml:space="preserve">. </w:t>
                      </w:r>
                    </w:p>
                    <w:p w14:paraId="30F58962" w14:textId="77777777" w:rsidR="003A4E6D" w:rsidRPr="00F417DC" w:rsidRDefault="003A4E6D" w:rsidP="006F0CAA">
                      <w:pPr>
                        <w:pStyle w:val="NoSpacing"/>
                        <w:rPr>
                          <w:rFonts w:ascii="Public Sans Light" w:hAnsi="Public Sans Light"/>
                          <w:sz w:val="24"/>
                          <w:szCs w:val="24"/>
                        </w:rPr>
                      </w:pPr>
                    </w:p>
                    <w:p w14:paraId="1FB29D50" w14:textId="474E5626" w:rsidR="006F0CAA" w:rsidRPr="00F417DC" w:rsidRDefault="006F0CAA" w:rsidP="006F0CAA">
                      <w:pPr>
                        <w:pStyle w:val="NoSpacing"/>
                        <w:rPr>
                          <w:rFonts w:ascii="Public Sans Light" w:hAnsi="Public Sans Light"/>
                          <w:sz w:val="24"/>
                          <w:szCs w:val="24"/>
                        </w:rPr>
                      </w:pPr>
                      <w:r w:rsidRPr="00F417DC">
                        <w:rPr>
                          <w:rFonts w:ascii="Public Sans Light" w:hAnsi="Public Sans Light"/>
                          <w:sz w:val="24"/>
                          <w:szCs w:val="24"/>
                        </w:rPr>
                        <w:t>How many specimens would fit</w:t>
                      </w:r>
                      <w:r w:rsidR="006E51B0">
                        <w:rPr>
                          <w:rFonts w:ascii="Public Sans Light" w:hAnsi="Public Sans Light"/>
                          <w:sz w:val="24"/>
                          <w:szCs w:val="24"/>
                        </w:rPr>
                        <w:t xml:space="preserve"> in a cabinet</w:t>
                      </w:r>
                      <w:r w:rsidR="000531BF" w:rsidRPr="00F417DC">
                        <w:rPr>
                          <w:rFonts w:ascii="Public Sans Light" w:hAnsi="Public Sans Light"/>
                          <w:sz w:val="24"/>
                          <w:szCs w:val="24"/>
                        </w:rPr>
                        <w:t xml:space="preserve"> if the following plants</w:t>
                      </w:r>
                      <w:r w:rsidR="00726B1A">
                        <w:rPr>
                          <w:rFonts w:ascii="Public Sans Light" w:hAnsi="Public Sans Light"/>
                          <w:sz w:val="24"/>
                          <w:szCs w:val="24"/>
                        </w:rPr>
                        <w:t xml:space="preserve"> were stored</w:t>
                      </w:r>
                      <w:r w:rsidR="000531BF" w:rsidRPr="00F417DC">
                        <w:rPr>
                          <w:rFonts w:ascii="Public Sans Light" w:hAnsi="Public Sans Light"/>
                          <w:sz w:val="24"/>
                          <w:szCs w:val="24"/>
                        </w:rPr>
                        <w:t>?</w:t>
                      </w:r>
                    </w:p>
                    <w:p w14:paraId="34A019AF" w14:textId="5FB33E48" w:rsidR="000531BF" w:rsidRPr="00F417DC" w:rsidRDefault="000531BF" w:rsidP="000531BF">
                      <w:pPr>
                        <w:pStyle w:val="NoSpacing"/>
                        <w:numPr>
                          <w:ilvl w:val="0"/>
                          <w:numId w:val="16"/>
                        </w:numPr>
                        <w:rPr>
                          <w:rFonts w:ascii="Public Sans Light" w:hAnsi="Public Sans Light"/>
                          <w:sz w:val="24"/>
                          <w:szCs w:val="24"/>
                        </w:rPr>
                      </w:pPr>
                      <w:r w:rsidRPr="00F417DC">
                        <w:rPr>
                          <w:rFonts w:ascii="Public Sans Light" w:hAnsi="Public Sans Light"/>
                          <w:sz w:val="24"/>
                          <w:szCs w:val="24"/>
                        </w:rPr>
                        <w:t>Grass</w:t>
                      </w:r>
                      <w:r w:rsidR="00B8415D">
                        <w:rPr>
                          <w:rFonts w:ascii="Public Sans Light" w:hAnsi="Public Sans Light"/>
                          <w:sz w:val="24"/>
                          <w:szCs w:val="24"/>
                        </w:rPr>
                        <w:t>:</w:t>
                      </w:r>
                      <w:r w:rsidRPr="00F417DC">
                        <w:rPr>
                          <w:rFonts w:ascii="Public Sans Light" w:hAnsi="Public Sans Light"/>
                          <w:sz w:val="24"/>
                          <w:szCs w:val="24"/>
                        </w:rPr>
                        <w:t xml:space="preserve"> 0.1cm thick</w:t>
                      </w:r>
                      <w:r w:rsidR="003A4E6D" w:rsidRPr="00F417DC">
                        <w:rPr>
                          <w:rFonts w:ascii="Public Sans Light" w:hAnsi="Public Sans Light"/>
                          <w:sz w:val="24"/>
                          <w:szCs w:val="24"/>
                        </w:rPr>
                        <w:t xml:space="preserve"> ____________</w:t>
                      </w:r>
                    </w:p>
                    <w:p w14:paraId="00C352FC" w14:textId="77777777" w:rsidR="00B8415D" w:rsidRPr="00F417DC" w:rsidRDefault="00B8415D" w:rsidP="00B8415D">
                      <w:pPr>
                        <w:pStyle w:val="NoSpacing"/>
                        <w:ind w:left="720"/>
                        <w:rPr>
                          <w:rFonts w:ascii="Public Sans Light" w:hAnsi="Public Sans Light"/>
                          <w:sz w:val="24"/>
                          <w:szCs w:val="24"/>
                        </w:rPr>
                      </w:pPr>
                    </w:p>
                    <w:p w14:paraId="351E4488" w14:textId="2E56D995" w:rsidR="000531BF" w:rsidRPr="00F417DC" w:rsidRDefault="000531BF" w:rsidP="000531BF">
                      <w:pPr>
                        <w:pStyle w:val="NoSpacing"/>
                        <w:numPr>
                          <w:ilvl w:val="0"/>
                          <w:numId w:val="16"/>
                        </w:numPr>
                        <w:rPr>
                          <w:rFonts w:ascii="Public Sans Light" w:hAnsi="Public Sans Light"/>
                          <w:sz w:val="24"/>
                          <w:szCs w:val="24"/>
                        </w:rPr>
                      </w:pPr>
                      <w:r w:rsidRPr="00F417DC">
                        <w:rPr>
                          <w:rFonts w:ascii="Public Sans Light" w:hAnsi="Public Sans Light"/>
                          <w:sz w:val="24"/>
                          <w:szCs w:val="24"/>
                        </w:rPr>
                        <w:t>Gingers</w:t>
                      </w:r>
                      <w:r w:rsidR="00B8415D">
                        <w:rPr>
                          <w:rFonts w:ascii="Public Sans Light" w:hAnsi="Public Sans Light"/>
                          <w:sz w:val="24"/>
                          <w:szCs w:val="24"/>
                        </w:rPr>
                        <w:t>:</w:t>
                      </w:r>
                      <w:r w:rsidRPr="00F417DC">
                        <w:rPr>
                          <w:rFonts w:ascii="Public Sans Light" w:hAnsi="Public Sans Light"/>
                          <w:sz w:val="24"/>
                          <w:szCs w:val="24"/>
                        </w:rPr>
                        <w:t xml:space="preserve"> </w:t>
                      </w:r>
                      <w:r w:rsidR="00EB6B20">
                        <w:rPr>
                          <w:rFonts w:ascii="Public Sans Light" w:hAnsi="Public Sans Light"/>
                          <w:sz w:val="24"/>
                          <w:szCs w:val="24"/>
                        </w:rPr>
                        <w:t>5</w:t>
                      </w:r>
                      <w:r w:rsidR="007240DD" w:rsidRPr="00F417DC">
                        <w:rPr>
                          <w:rFonts w:ascii="Public Sans Light" w:hAnsi="Public Sans Light"/>
                          <w:sz w:val="24"/>
                          <w:szCs w:val="24"/>
                        </w:rPr>
                        <w:t>cm thick</w:t>
                      </w:r>
                      <w:r w:rsidR="003A4E6D" w:rsidRPr="00F417DC">
                        <w:rPr>
                          <w:rFonts w:ascii="Public Sans Light" w:hAnsi="Public Sans Light"/>
                          <w:sz w:val="24"/>
                          <w:szCs w:val="24"/>
                        </w:rPr>
                        <w:t xml:space="preserve"> _____________</w:t>
                      </w:r>
                    </w:p>
                    <w:p w14:paraId="45EA8348" w14:textId="77777777" w:rsidR="007240DD" w:rsidRPr="00F417DC" w:rsidRDefault="007240DD" w:rsidP="007240DD">
                      <w:pPr>
                        <w:pStyle w:val="NoSpacing"/>
                        <w:rPr>
                          <w:rFonts w:ascii="Public Sans Light" w:hAnsi="Public Sans Light"/>
                          <w:sz w:val="24"/>
                          <w:szCs w:val="24"/>
                        </w:rPr>
                      </w:pPr>
                    </w:p>
                    <w:p w14:paraId="3AFE0CDC" w14:textId="4CFFBAAE" w:rsidR="007240DD" w:rsidRDefault="007240DD" w:rsidP="007240DD">
                      <w:pPr>
                        <w:pStyle w:val="NoSpacing"/>
                        <w:rPr>
                          <w:rFonts w:ascii="Public Sans Light" w:hAnsi="Public Sans Light"/>
                          <w:sz w:val="24"/>
                          <w:szCs w:val="24"/>
                        </w:rPr>
                      </w:pPr>
                      <w:r w:rsidRPr="00F417DC">
                        <w:rPr>
                          <w:rFonts w:ascii="Public Sans Light" w:hAnsi="Public Sans Light"/>
                          <w:sz w:val="24"/>
                          <w:szCs w:val="24"/>
                        </w:rPr>
                        <w:t xml:space="preserve">If it takes Sally </w:t>
                      </w:r>
                      <w:r w:rsidR="00247B00">
                        <w:rPr>
                          <w:rFonts w:ascii="Public Sans Light" w:hAnsi="Public Sans Light"/>
                          <w:sz w:val="24"/>
                          <w:szCs w:val="24"/>
                        </w:rPr>
                        <w:t>2</w:t>
                      </w:r>
                      <w:r w:rsidRPr="00F417DC">
                        <w:rPr>
                          <w:rFonts w:ascii="Public Sans Light" w:hAnsi="Public Sans Light"/>
                          <w:sz w:val="24"/>
                          <w:szCs w:val="24"/>
                        </w:rPr>
                        <w:t xml:space="preserve"> minutes to </w:t>
                      </w:r>
                      <w:r w:rsidR="003537BD" w:rsidRPr="00F417DC">
                        <w:rPr>
                          <w:rFonts w:ascii="Public Sans Light" w:hAnsi="Public Sans Light"/>
                          <w:sz w:val="24"/>
                          <w:szCs w:val="24"/>
                        </w:rPr>
                        <w:t xml:space="preserve">digitise each </w:t>
                      </w:r>
                      <w:r w:rsidR="003A4E6D" w:rsidRPr="00F417DC">
                        <w:rPr>
                          <w:rFonts w:ascii="Public Sans Light" w:hAnsi="Public Sans Light"/>
                          <w:sz w:val="24"/>
                          <w:szCs w:val="24"/>
                        </w:rPr>
                        <w:t>specimen,</w:t>
                      </w:r>
                      <w:r w:rsidR="003537BD" w:rsidRPr="00F417DC">
                        <w:rPr>
                          <w:rFonts w:ascii="Public Sans Light" w:hAnsi="Public Sans Light"/>
                          <w:sz w:val="24"/>
                          <w:szCs w:val="24"/>
                        </w:rPr>
                        <w:t xml:space="preserve"> would </w:t>
                      </w:r>
                      <w:r w:rsidR="000C2B46" w:rsidRPr="000C2B46">
                        <w:rPr>
                          <w:rFonts w:ascii="Public Sans Light" w:hAnsi="Public Sans Light"/>
                          <w:sz w:val="24"/>
                          <w:szCs w:val="24"/>
                        </w:rPr>
                        <w:t xml:space="preserve">it </w:t>
                      </w:r>
                      <w:r w:rsidR="003537BD" w:rsidRPr="00F417DC">
                        <w:rPr>
                          <w:rFonts w:ascii="Public Sans Light" w:hAnsi="Public Sans Light"/>
                          <w:sz w:val="24"/>
                          <w:szCs w:val="24"/>
                        </w:rPr>
                        <w:t xml:space="preserve">be </w:t>
                      </w:r>
                      <w:r w:rsidR="000C2B46" w:rsidRPr="000C2B46">
                        <w:rPr>
                          <w:rFonts w:ascii="Public Sans Light" w:hAnsi="Public Sans Light"/>
                          <w:sz w:val="24"/>
                          <w:szCs w:val="24"/>
                        </w:rPr>
                        <w:t xml:space="preserve">quicker, slower or </w:t>
                      </w:r>
                      <w:r w:rsidR="00483E20">
                        <w:rPr>
                          <w:rFonts w:ascii="Public Sans Light" w:hAnsi="Public Sans Light"/>
                          <w:sz w:val="24"/>
                          <w:szCs w:val="24"/>
                        </w:rPr>
                        <w:t xml:space="preserve">take </w:t>
                      </w:r>
                      <w:r w:rsidR="000C2B46" w:rsidRPr="000C2B46">
                        <w:rPr>
                          <w:rFonts w:ascii="Public Sans Light" w:hAnsi="Public Sans Light"/>
                          <w:sz w:val="24"/>
                          <w:szCs w:val="24"/>
                        </w:rPr>
                        <w:t xml:space="preserve">the same </w:t>
                      </w:r>
                      <w:r w:rsidR="00483E20">
                        <w:rPr>
                          <w:rFonts w:ascii="Public Sans Light" w:hAnsi="Public Sans Light"/>
                          <w:sz w:val="24"/>
                          <w:szCs w:val="24"/>
                        </w:rPr>
                        <w:t xml:space="preserve">time </w:t>
                      </w:r>
                      <w:r w:rsidR="000C2B46" w:rsidRPr="000C2B46">
                        <w:rPr>
                          <w:rFonts w:ascii="Public Sans Light" w:hAnsi="Public Sans Light"/>
                          <w:sz w:val="24"/>
                          <w:szCs w:val="24"/>
                        </w:rPr>
                        <w:t>for her</w:t>
                      </w:r>
                      <w:r w:rsidR="003537BD" w:rsidRPr="00F417DC">
                        <w:rPr>
                          <w:rFonts w:ascii="Public Sans Light" w:hAnsi="Public Sans Light"/>
                          <w:sz w:val="24"/>
                          <w:szCs w:val="24"/>
                        </w:rPr>
                        <w:t xml:space="preserve"> to digitise a cabinet of grass </w:t>
                      </w:r>
                      <w:r w:rsidR="000C2B46" w:rsidRPr="000C2B46">
                        <w:rPr>
                          <w:rFonts w:ascii="Public Sans Light" w:hAnsi="Public Sans Light"/>
                          <w:sz w:val="24"/>
                          <w:szCs w:val="24"/>
                        </w:rPr>
                        <w:t xml:space="preserve">compared to </w:t>
                      </w:r>
                      <w:r w:rsidR="003537BD" w:rsidRPr="00F417DC">
                        <w:rPr>
                          <w:rFonts w:ascii="Public Sans Light" w:hAnsi="Public Sans Light"/>
                          <w:sz w:val="24"/>
                          <w:szCs w:val="24"/>
                        </w:rPr>
                        <w:t>a cabinet of gingers?</w:t>
                      </w:r>
                      <w:r w:rsidR="000C2B46" w:rsidRPr="000C2B46">
                        <w:rPr>
                          <w:rFonts w:ascii="Public Sans Light" w:hAnsi="Public Sans Light"/>
                          <w:sz w:val="24"/>
                          <w:szCs w:val="24"/>
                        </w:rPr>
                        <w:t> </w:t>
                      </w:r>
                    </w:p>
                    <w:p w14:paraId="08957BAA" w14:textId="77777777" w:rsidR="00B8415D" w:rsidRPr="00B8415D" w:rsidRDefault="00B8415D" w:rsidP="007240DD">
                      <w:pPr>
                        <w:pStyle w:val="NoSpacing"/>
                        <w:rPr>
                          <w:rFonts w:ascii="Public Sans Light" w:hAnsi="Public Sans Light"/>
                          <w:sz w:val="8"/>
                          <w:szCs w:val="8"/>
                        </w:rPr>
                      </w:pPr>
                    </w:p>
                    <w:p w14:paraId="245DB4F3" w14:textId="3B7499BF" w:rsidR="007240DD" w:rsidRPr="00B763F2" w:rsidRDefault="00B8415D" w:rsidP="007240DD">
                      <w:pPr>
                        <w:pStyle w:val="NoSpacing"/>
                        <w:rPr>
                          <w:sz w:val="24"/>
                          <w:szCs w:val="24"/>
                        </w:rPr>
                      </w:pPr>
                      <w:r>
                        <w:rPr>
                          <w:rFonts w:ascii="Public Sans Light" w:hAnsi="Public Sans Light"/>
                          <w:sz w:val="24"/>
                          <w:szCs w:val="24"/>
                        </w:rPr>
                        <w:t>_______________________</w:t>
                      </w:r>
                    </w:p>
                  </w:txbxContent>
                </v:textbox>
                <w10:wrap type="square"/>
              </v:roundrect>
            </w:pict>
          </mc:Fallback>
        </mc:AlternateContent>
      </w:r>
      <w:r w:rsidRPr="008C1FDE">
        <w:rPr>
          <w:rFonts w:ascii="Public Sans Light" w:hAnsi="Public Sans Light"/>
          <w:b/>
          <w:bCs/>
          <w:noProof/>
          <w:sz w:val="28"/>
          <w:szCs w:val="28"/>
        </w:rPr>
        <mc:AlternateContent>
          <mc:Choice Requires="wpg">
            <w:drawing>
              <wp:anchor distT="0" distB="0" distL="114300" distR="114300" simplePos="0" relativeHeight="251658267" behindDoc="0" locked="0" layoutInCell="1" allowOverlap="1" wp14:anchorId="1D72BE66" wp14:editId="617D6A6C">
                <wp:simplePos x="0" y="0"/>
                <wp:positionH relativeFrom="page">
                  <wp:posOffset>502920</wp:posOffset>
                </wp:positionH>
                <wp:positionV relativeFrom="paragraph">
                  <wp:posOffset>85725</wp:posOffset>
                </wp:positionV>
                <wp:extent cx="2741930" cy="2884805"/>
                <wp:effectExtent l="0" t="38100" r="39370" b="0"/>
                <wp:wrapNone/>
                <wp:docPr id="2081751031" name="Group 1"/>
                <wp:cNvGraphicFramePr/>
                <a:graphic xmlns:a="http://schemas.openxmlformats.org/drawingml/2006/main">
                  <a:graphicData uri="http://schemas.microsoft.com/office/word/2010/wordprocessingGroup">
                    <wpg:wgp>
                      <wpg:cNvGrpSpPr/>
                      <wpg:grpSpPr>
                        <a:xfrm>
                          <a:off x="0" y="0"/>
                          <a:ext cx="2741930" cy="2884805"/>
                          <a:chOff x="0" y="0"/>
                          <a:chExt cx="2352927" cy="2350717"/>
                        </a:xfrm>
                      </wpg:grpSpPr>
                      <pic:pic xmlns:pic="http://schemas.openxmlformats.org/drawingml/2006/picture">
                        <pic:nvPicPr>
                          <pic:cNvPr id="1026" name="Picture 2" descr="A shelf with files in it&#10;&#10;AI-generated content may be incorrect.">
                            <a:extLst>
                              <a:ext uri="{FF2B5EF4-FFF2-40B4-BE49-F238E27FC236}">
                                <a16:creationId xmlns:a16="http://schemas.microsoft.com/office/drawing/2014/main" id="{1140897A-00E7-D8F4-3415-2987A917CEF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148" r="2988"/>
                          <a:stretch>
                            <a:fillRect/>
                          </a:stretch>
                        </pic:blipFill>
                        <pic:spPr bwMode="auto">
                          <a:xfrm>
                            <a:off x="880997" y="0"/>
                            <a:ext cx="1471930" cy="1858645"/>
                          </a:xfrm>
                          <a:prstGeom prst="rect">
                            <a:avLst/>
                          </a:prstGeom>
                          <a:noFill/>
                        </pic:spPr>
                      </pic:pic>
                      <wps:wsp>
                        <wps:cNvPr id="5" name="Straight Arrow Connector 4">
                          <a:extLst>
                            <a:ext uri="{FF2B5EF4-FFF2-40B4-BE49-F238E27FC236}">
                              <a16:creationId xmlns:a16="http://schemas.microsoft.com/office/drawing/2014/main" id="{D88BCF7A-DFDA-D35A-9AD4-D99534443EE0}"/>
                            </a:ext>
                          </a:extLst>
                        </wps:cNvPr>
                        <wps:cNvCnPr>
                          <a:cxnSpLocks/>
                        </wps:cNvCnPr>
                        <wps:spPr>
                          <a:xfrm>
                            <a:off x="534183" y="521"/>
                            <a:ext cx="45719" cy="1910523"/>
                          </a:xfrm>
                          <a:prstGeom prst="straightConnector1">
                            <a:avLst/>
                          </a:prstGeom>
                          <a:ln w="5715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4981882" name="Straight Arrow Connector 6"/>
                        <wps:cNvCnPr>
                          <a:cxnSpLocks/>
                        </wps:cNvCnPr>
                        <wps:spPr>
                          <a:xfrm flipH="1">
                            <a:off x="914922" y="2018256"/>
                            <a:ext cx="1324436" cy="45719"/>
                          </a:xfrm>
                          <a:prstGeom prst="straightConnector1">
                            <a:avLst/>
                          </a:prstGeom>
                          <a:ln w="5715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19803657" name="TextBox 10"/>
                        <wps:cNvSpPr txBox="1"/>
                        <wps:spPr>
                          <a:xfrm>
                            <a:off x="0" y="739035"/>
                            <a:ext cx="563297" cy="288099"/>
                          </a:xfrm>
                          <a:prstGeom prst="rect">
                            <a:avLst/>
                          </a:prstGeom>
                          <a:noFill/>
                        </wps:spPr>
                        <wps:txbx>
                          <w:txbxContent>
                            <w:p w14:paraId="64AB6E65" w14:textId="77777777" w:rsidR="00E31D97" w:rsidRPr="000555FF" w:rsidRDefault="00E31D97" w:rsidP="00E31D97">
                              <w:pPr>
                                <w:jc w:val="center"/>
                                <w:rPr>
                                  <w:rFonts w:hAnsi="Calibri"/>
                                  <w:b/>
                                  <w:bCs/>
                                  <w:color w:val="000000" w:themeColor="text1"/>
                                  <w:kern w:val="24"/>
                                </w:rPr>
                              </w:pPr>
                              <w:r w:rsidRPr="000555FF">
                                <w:rPr>
                                  <w:rFonts w:hAnsi="Calibri"/>
                                  <w:b/>
                                  <w:bCs/>
                                  <w:color w:val="000000" w:themeColor="text1"/>
                                  <w:kern w:val="24"/>
                                </w:rPr>
                                <w:t>87cm</w:t>
                              </w:r>
                            </w:p>
                          </w:txbxContent>
                        </wps:txbx>
                        <wps:bodyPr wrap="square" rtlCol="0">
                          <a:noAutofit/>
                        </wps:bodyPr>
                      </wps:wsp>
                      <wps:wsp>
                        <wps:cNvPr id="12" name="TextBox 11">
                          <a:extLst>
                            <a:ext uri="{FF2B5EF4-FFF2-40B4-BE49-F238E27FC236}">
                              <a16:creationId xmlns:a16="http://schemas.microsoft.com/office/drawing/2014/main" id="{7907E508-1004-8699-EB49-A5D08FE92C1D}"/>
                            </a:ext>
                          </a:extLst>
                        </wps:cNvPr>
                        <wps:cNvSpPr txBox="1"/>
                        <wps:spPr>
                          <a:xfrm>
                            <a:off x="1240077" y="2062619"/>
                            <a:ext cx="730685" cy="288098"/>
                          </a:xfrm>
                          <a:prstGeom prst="rect">
                            <a:avLst/>
                          </a:prstGeom>
                          <a:noFill/>
                        </wps:spPr>
                        <wps:txbx>
                          <w:txbxContent>
                            <w:p w14:paraId="499FB046" w14:textId="77777777" w:rsidR="00E31D97" w:rsidRPr="000555FF" w:rsidRDefault="00E31D97" w:rsidP="00E31D97">
                              <w:pPr>
                                <w:jc w:val="center"/>
                                <w:rPr>
                                  <w:rFonts w:hAnsi="Calibri"/>
                                  <w:b/>
                                  <w:bCs/>
                                  <w:color w:val="000000" w:themeColor="text1"/>
                                  <w:kern w:val="24"/>
                                </w:rPr>
                              </w:pPr>
                              <w:r w:rsidRPr="000555FF">
                                <w:rPr>
                                  <w:rFonts w:hAnsi="Calibri"/>
                                  <w:b/>
                                  <w:bCs/>
                                  <w:color w:val="000000" w:themeColor="text1"/>
                                  <w:kern w:val="24"/>
                                </w:rPr>
                                <w:t>65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72BE66" id="Group 1" o:spid="_x0000_s1027" style="position:absolute;margin-left:39.6pt;margin-top:6.75pt;width:215.9pt;height:227.15pt;z-index:251658267;mso-position-horizontal-relative:page;mso-width-relative:margin;mso-height-relative:margin" coordsize="23529,23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shelf with files in it&#10;&#10;AI-generated content may be incorrect." style="position:absolute;left:8809;width:14720;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">
                  <v:imagedata r:id="rId12" o:title="A shelf with files in it&#10;&#10;AI-generated content may be incorrect" croptop="5340f" cropright="1958f"/>
                </v:shape>
                <v:shapetype id="_x0000_t32" coordsize="21600,21600" o:spt="32" o:oned="t" path="m,l21600,21600e" filled="f">
                  <v:path arrowok="t" fillok="f" o:connecttype="none"/>
                  <o:lock v:ext="edit" shapetype="t"/>
                </v:shapetype>
                <v:shape id="Straight Arrow Connector 4" o:spid="_x0000_s1029" type="#_x0000_t32" style="position:absolute;left:5341;top:5;width:458;height:19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" strokecolor="black [3213]" strokeweight="4.5pt">
                  <v:stroke startarrow="block" endarrow="block"/>
                  <v:shadow on="t" color="black" opacity="24903f" origin=",.5" offset="0,.55556mm"/>
                  <o:lock v:ext="edit" shapetype="f"/>
                </v:shape>
                <v:shape id="Straight Arrow Connector 6" o:spid="_x0000_s1030" type="#_x0000_t32" style="position:absolute;left:9149;top:20182;width:1324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" strokecolor="black [3213]" strokeweight="4.5pt">
                  <v:stroke startarrow="block" endarrow="block"/>
                  <v:shadow on="t" color="black" opacity="24903f" origin=",.5" offset="0,.55556mm"/>
                  <o:lock v:ext="edit" shapetype="f"/>
                </v:shape>
                <v:shapetype id="_x0000_t202" coordsize="21600,21600" o:spt="202" path="m,l,21600r21600,l21600,xe">
                  <v:stroke joinstyle="miter"/>
                  <v:path gradientshapeok="t" o:connecttype="rect"/>
                </v:shapetype>
                <v:shape id="TextBox 10" o:spid="_x0000_s1031" type="#_x0000_t202" style="position:absolute;top:7390;width:563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" filled="f" stroked="f">
                  <v:textbox>
                    <w:txbxContent>
                      <w:p w14:paraId="64AB6E65" w14:textId="77777777" w:rsidR="00E31D97" w:rsidRPr="000555FF" w:rsidRDefault="00E31D97" w:rsidP="00E31D97">
                        <w:pPr>
                          <w:jc w:val="center"/>
                          <w:rPr>
                            <w:rFonts w:hAnsi="Calibri"/>
                            <w:b/>
                            <w:bCs/>
                            <w:color w:val="000000" w:themeColor="text1"/>
                            <w:kern w:val="24"/>
                          </w:rPr>
                        </w:pPr>
                        <w:r w:rsidRPr="000555FF">
                          <w:rPr>
                            <w:rFonts w:hAnsi="Calibri"/>
                            <w:b/>
                            <w:bCs/>
                            <w:color w:val="000000" w:themeColor="text1"/>
                            <w:kern w:val="24"/>
                          </w:rPr>
                          <w:t>87cm</w:t>
                        </w:r>
                      </w:p>
                    </w:txbxContent>
                  </v:textbox>
                </v:shape>
                <v:shape id="TextBox 11" o:spid="_x0000_s1032" type="#_x0000_t202" style="position:absolute;left:12400;top:20626;width:7307;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99FB046" w14:textId="77777777" w:rsidR="00E31D97" w:rsidRPr="000555FF" w:rsidRDefault="00E31D97" w:rsidP="00E31D97">
                        <w:pPr>
                          <w:jc w:val="center"/>
                          <w:rPr>
                            <w:rFonts w:hAnsi="Calibri"/>
                            <w:b/>
                            <w:bCs/>
                            <w:color w:val="000000" w:themeColor="text1"/>
                            <w:kern w:val="24"/>
                          </w:rPr>
                        </w:pPr>
                        <w:r w:rsidRPr="000555FF">
                          <w:rPr>
                            <w:rFonts w:hAnsi="Calibri"/>
                            <w:b/>
                            <w:bCs/>
                            <w:color w:val="000000" w:themeColor="text1"/>
                            <w:kern w:val="24"/>
                          </w:rPr>
                          <w:t>65cm</w:t>
                        </w:r>
                      </w:p>
                    </w:txbxContent>
                  </v:textbox>
                </v:shape>
                <w10:wrap anchorx="page"/>
              </v:group>
            </w:pict>
          </mc:Fallback>
        </mc:AlternateContent>
      </w:r>
    </w:p>
    <w:p w14:paraId="6FDD0A1F" w14:textId="5C5AEF8C" w:rsidR="00606BB4" w:rsidRPr="008C1FDE" w:rsidRDefault="0025707D" w:rsidP="009A73CB">
      <w:pPr>
        <w:pStyle w:val="Heading2"/>
        <w:rPr>
          <w:rFonts w:ascii="Public Sans Light" w:hAnsi="Public Sans Light"/>
          <w:b/>
          <w:bCs/>
        </w:rPr>
      </w:pPr>
      <w:r w:rsidRPr="008C1FDE">
        <w:rPr>
          <w:rFonts w:ascii="Public Sans Light" w:hAnsi="Public Sans Light"/>
          <w:b/>
          <w:bCs/>
        </w:rPr>
        <w:t xml:space="preserve"> </w:t>
      </w:r>
    </w:p>
    <w:p w14:paraId="0895C1C2" w14:textId="2E025238" w:rsidR="00606BB4" w:rsidRPr="008C1FDE" w:rsidRDefault="00483E20">
      <w:pPr>
        <w:spacing w:line="259" w:lineRule="auto"/>
        <w:rPr>
          <w:rFonts w:ascii="Public Sans Light" w:hAnsi="Public Sans Light"/>
          <w:b/>
          <w:bCs/>
        </w:rPr>
      </w:pPr>
      <w:r w:rsidRPr="008C1FDE">
        <w:rPr>
          <w:rFonts w:ascii="Public Sans Light" w:hAnsi="Public Sans Light"/>
          <w:noProof/>
        </w:rPr>
        <w:drawing>
          <wp:anchor distT="0" distB="0" distL="114300" distR="114300" simplePos="0" relativeHeight="251658270" behindDoc="0" locked="0" layoutInCell="1" allowOverlap="1" wp14:anchorId="6B1540E7" wp14:editId="1E17AEAF">
            <wp:simplePos x="0" y="0"/>
            <wp:positionH relativeFrom="margin">
              <wp:posOffset>3368040</wp:posOffset>
            </wp:positionH>
            <wp:positionV relativeFrom="paragraph">
              <wp:posOffset>3229610</wp:posOffset>
            </wp:positionV>
            <wp:extent cx="2948940" cy="4268470"/>
            <wp:effectExtent l="0" t="0" r="3810" b="0"/>
            <wp:wrapNone/>
            <wp:docPr id="434442458" name="Picture 2"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2458" name="Picture 2" descr="A close-up of a pla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940" cy="426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FDE">
        <w:rPr>
          <w:rFonts w:ascii="Public Sans Light" w:hAnsi="Public Sans Light"/>
          <w:b/>
          <w:bCs/>
          <w:noProof/>
        </w:rPr>
        <mc:AlternateContent>
          <mc:Choice Requires="wps">
            <w:drawing>
              <wp:anchor distT="45720" distB="45720" distL="114300" distR="114300" simplePos="0" relativeHeight="251658269" behindDoc="0" locked="0" layoutInCell="1" allowOverlap="1" wp14:anchorId="072EF825" wp14:editId="1966D936">
                <wp:simplePos x="0" y="0"/>
                <wp:positionH relativeFrom="margin">
                  <wp:align>left</wp:align>
                </wp:positionH>
                <wp:positionV relativeFrom="paragraph">
                  <wp:posOffset>3227070</wp:posOffset>
                </wp:positionV>
                <wp:extent cx="3032760" cy="4260215"/>
                <wp:effectExtent l="0" t="0" r="15240" b="26035"/>
                <wp:wrapSquare wrapText="bothSides"/>
                <wp:docPr id="50168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260215"/>
                        </a:xfrm>
                        <a:prstGeom prst="roundRect">
                          <a:avLst>
                            <a:gd name="adj" fmla="val 6473"/>
                          </a:avLst>
                        </a:prstGeom>
                        <a:solidFill>
                          <a:srgbClr val="FFFFFF"/>
                        </a:solidFill>
                        <a:ln w="9525">
                          <a:solidFill>
                            <a:srgbClr val="000000"/>
                          </a:solidFill>
                          <a:miter lim="800000"/>
                          <a:headEnd/>
                          <a:tailEnd/>
                        </a:ln>
                      </wps:spPr>
                      <wps:txbx>
                        <w:txbxContent>
                          <w:p w14:paraId="7DC56324" w14:textId="0B7B0D7C" w:rsidR="00726B1A" w:rsidRDefault="002C55F3" w:rsidP="00753E71">
                            <w:pPr>
                              <w:pStyle w:val="NoSpacing"/>
                              <w:rPr>
                                <w:rFonts w:ascii="Public Sans Light" w:hAnsi="Public Sans Light"/>
                                <w:sz w:val="24"/>
                                <w:szCs w:val="24"/>
                              </w:rPr>
                            </w:pPr>
                            <w:r w:rsidRPr="00F417DC">
                              <w:rPr>
                                <w:rFonts w:ascii="Public Sans Light" w:hAnsi="Public Sans Light"/>
                                <w:sz w:val="24"/>
                                <w:szCs w:val="24"/>
                              </w:rPr>
                              <w:t xml:space="preserve">What is the leaf ratio of </w:t>
                            </w:r>
                            <w:r w:rsidR="004D4834">
                              <w:rPr>
                                <w:rFonts w:ascii="Public Sans Light" w:hAnsi="Public Sans Light"/>
                                <w:sz w:val="24"/>
                                <w:szCs w:val="24"/>
                              </w:rPr>
                              <w:t xml:space="preserve">one of the leaves of </w:t>
                            </w:r>
                            <w:r w:rsidRPr="00F417DC">
                              <w:rPr>
                                <w:rFonts w:ascii="Public Sans Light" w:hAnsi="Public Sans Light"/>
                                <w:sz w:val="24"/>
                                <w:szCs w:val="24"/>
                              </w:rPr>
                              <w:t>th</w:t>
                            </w:r>
                            <w:r w:rsidR="00726B1A">
                              <w:rPr>
                                <w:rFonts w:ascii="Public Sans Light" w:hAnsi="Public Sans Light"/>
                                <w:sz w:val="24"/>
                                <w:szCs w:val="24"/>
                              </w:rPr>
                              <w:t>e</w:t>
                            </w:r>
                            <w:r w:rsidRPr="00F417DC">
                              <w:rPr>
                                <w:rFonts w:ascii="Public Sans Light" w:hAnsi="Public Sans Light"/>
                                <w:sz w:val="24"/>
                                <w:szCs w:val="24"/>
                              </w:rPr>
                              <w:t xml:space="preserve"> coffee</w:t>
                            </w:r>
                            <w:r w:rsidR="00F4361C">
                              <w:rPr>
                                <w:rFonts w:ascii="Public Sans Light" w:hAnsi="Public Sans Light"/>
                                <w:sz w:val="24"/>
                                <w:szCs w:val="24"/>
                              </w:rPr>
                              <w:t xml:space="preserve"> </w:t>
                            </w:r>
                            <w:r w:rsidRPr="00F417DC">
                              <w:rPr>
                                <w:rFonts w:ascii="Public Sans Light" w:hAnsi="Public Sans Light"/>
                                <w:sz w:val="24"/>
                                <w:szCs w:val="24"/>
                              </w:rPr>
                              <w:t>plant</w:t>
                            </w:r>
                            <w:r w:rsidR="00726B1A">
                              <w:rPr>
                                <w:rFonts w:ascii="Public Sans Light" w:hAnsi="Public Sans Light"/>
                                <w:sz w:val="24"/>
                                <w:szCs w:val="24"/>
                              </w:rPr>
                              <w:t xml:space="preserve"> specimen pictured</w:t>
                            </w:r>
                            <w:r w:rsidRPr="00F417DC">
                              <w:rPr>
                                <w:rFonts w:ascii="Public Sans Light" w:hAnsi="Public Sans Light"/>
                                <w:sz w:val="24"/>
                                <w:szCs w:val="24"/>
                              </w:rPr>
                              <w:t>?</w:t>
                            </w:r>
                            <w:r w:rsidR="00F4361C">
                              <w:rPr>
                                <w:rFonts w:ascii="Public Sans Light" w:hAnsi="Public Sans Light"/>
                                <w:sz w:val="24"/>
                                <w:szCs w:val="24"/>
                              </w:rPr>
                              <w:t xml:space="preserve"> </w:t>
                            </w:r>
                          </w:p>
                          <w:p w14:paraId="22655548" w14:textId="77777777" w:rsidR="003534D7" w:rsidRDefault="003534D7" w:rsidP="00753E71">
                            <w:pPr>
                              <w:pStyle w:val="NoSpacing"/>
                              <w:rPr>
                                <w:rFonts w:ascii="Public Sans Light" w:hAnsi="Public Sans Light"/>
                                <w:sz w:val="24"/>
                                <w:szCs w:val="24"/>
                              </w:rPr>
                            </w:pPr>
                          </w:p>
                          <w:p w14:paraId="01E6D7D1" w14:textId="6FB8DF8F" w:rsidR="00753E71" w:rsidRPr="00F417DC" w:rsidRDefault="003A4E6D" w:rsidP="00753E71">
                            <w:pPr>
                              <w:pStyle w:val="NoSpacing"/>
                              <w:rPr>
                                <w:rFonts w:ascii="Public Sans Light" w:hAnsi="Public Sans Light"/>
                                <w:sz w:val="24"/>
                                <w:szCs w:val="24"/>
                              </w:rPr>
                            </w:pPr>
                            <w:r w:rsidRPr="00F417DC">
                              <w:rPr>
                                <w:rFonts w:ascii="Public Sans Light" w:hAnsi="Public Sans Light"/>
                                <w:sz w:val="24"/>
                                <w:szCs w:val="24"/>
                              </w:rPr>
                              <w:t>________________</w:t>
                            </w:r>
                          </w:p>
                          <w:p w14:paraId="0FF230E4" w14:textId="77777777" w:rsidR="00753E71" w:rsidRPr="00F417DC" w:rsidRDefault="00753E71" w:rsidP="00753E71">
                            <w:pPr>
                              <w:pStyle w:val="NoSpacing"/>
                              <w:rPr>
                                <w:rFonts w:ascii="Public Sans Light" w:hAnsi="Public Sans Light"/>
                                <w:sz w:val="24"/>
                                <w:szCs w:val="24"/>
                              </w:rPr>
                            </w:pPr>
                          </w:p>
                          <w:p w14:paraId="69144566" w14:textId="2DC27DC3" w:rsidR="00753E71" w:rsidRPr="00F417DC" w:rsidRDefault="002C55F3" w:rsidP="00753E71">
                            <w:pPr>
                              <w:pStyle w:val="NoSpacing"/>
                              <w:rPr>
                                <w:rFonts w:ascii="Public Sans Light" w:hAnsi="Public Sans Light"/>
                                <w:i/>
                                <w:iCs/>
                                <w:sz w:val="24"/>
                                <w:szCs w:val="24"/>
                              </w:rPr>
                            </w:pPr>
                            <w:r w:rsidRPr="00F417DC">
                              <w:rPr>
                                <w:rFonts w:ascii="Public Sans Light" w:hAnsi="Public Sans Light"/>
                                <w:i/>
                                <w:iCs/>
                                <w:sz w:val="24"/>
                                <w:szCs w:val="24"/>
                              </w:rPr>
                              <w:t>Remember</w:t>
                            </w:r>
                            <w:r w:rsidR="00726B1A">
                              <w:rPr>
                                <w:rFonts w:ascii="Public Sans Light" w:hAnsi="Public Sans Light"/>
                                <w:i/>
                                <w:iCs/>
                                <w:sz w:val="24"/>
                                <w:szCs w:val="24"/>
                              </w:rPr>
                              <w:t>,</w:t>
                            </w:r>
                            <w:r w:rsidRPr="00F417DC">
                              <w:rPr>
                                <w:rFonts w:ascii="Public Sans Light" w:hAnsi="Public Sans Light"/>
                                <w:i/>
                                <w:iCs/>
                                <w:sz w:val="24"/>
                                <w:szCs w:val="24"/>
                              </w:rPr>
                              <w:t xml:space="preserve"> you </w:t>
                            </w:r>
                            <w:r w:rsidR="00726B1A">
                              <w:rPr>
                                <w:rFonts w:ascii="Public Sans Light" w:hAnsi="Public Sans Light"/>
                                <w:i/>
                                <w:iCs/>
                                <w:sz w:val="24"/>
                                <w:szCs w:val="24"/>
                              </w:rPr>
                              <w:t xml:space="preserve">can </w:t>
                            </w:r>
                            <w:r w:rsidRPr="00F417DC">
                              <w:rPr>
                                <w:rFonts w:ascii="Public Sans Light" w:hAnsi="Public Sans Light"/>
                                <w:i/>
                                <w:iCs/>
                                <w:sz w:val="24"/>
                                <w:szCs w:val="24"/>
                              </w:rPr>
                              <w:t xml:space="preserve">calculate the leaf ratio by dividing the long length </w:t>
                            </w:r>
                            <w:r w:rsidR="000E7D7E" w:rsidRPr="00F417DC">
                              <w:rPr>
                                <w:rFonts w:ascii="Public Sans Light" w:hAnsi="Public Sans Light"/>
                                <w:i/>
                                <w:iCs/>
                                <w:sz w:val="24"/>
                                <w:szCs w:val="24"/>
                              </w:rPr>
                              <w:t>by the shorter width</w:t>
                            </w:r>
                            <w:r w:rsidR="00726B1A">
                              <w:rPr>
                                <w:rFonts w:ascii="Public Sans Light" w:hAnsi="Public Sans Light"/>
                                <w:i/>
                                <w:iCs/>
                                <w:sz w:val="24"/>
                                <w:szCs w:val="24"/>
                              </w:rPr>
                              <w:t>.</w:t>
                            </w:r>
                          </w:p>
                          <w:p w14:paraId="2C09930B" w14:textId="77777777" w:rsidR="000E7D7E" w:rsidRPr="00F417DC" w:rsidRDefault="000E7D7E" w:rsidP="00753E71">
                            <w:pPr>
                              <w:pStyle w:val="NoSpacing"/>
                              <w:rPr>
                                <w:rFonts w:ascii="Public Sans Light" w:hAnsi="Public Sans Light"/>
                                <w:sz w:val="24"/>
                                <w:szCs w:val="24"/>
                              </w:rPr>
                            </w:pPr>
                          </w:p>
                          <w:p w14:paraId="25E2480E" w14:textId="77777777" w:rsidR="000D261A" w:rsidRDefault="000E7D7E" w:rsidP="00753E71">
                            <w:pPr>
                              <w:pStyle w:val="NoSpacing"/>
                              <w:rPr>
                                <w:rFonts w:ascii="Public Sans Light" w:hAnsi="Public Sans Light"/>
                                <w:sz w:val="24"/>
                                <w:szCs w:val="24"/>
                              </w:rPr>
                            </w:pPr>
                            <w:r w:rsidRPr="00F417DC">
                              <w:rPr>
                                <w:rFonts w:ascii="Public Sans Light" w:hAnsi="Public Sans Light"/>
                                <w:sz w:val="24"/>
                                <w:szCs w:val="24"/>
                              </w:rPr>
                              <w:t>Are all the leaves the same?</w:t>
                            </w:r>
                            <w:r w:rsidR="00F4361C">
                              <w:rPr>
                                <w:rFonts w:ascii="Public Sans Light" w:hAnsi="Public Sans Light"/>
                                <w:sz w:val="24"/>
                                <w:szCs w:val="24"/>
                              </w:rPr>
                              <w:t xml:space="preserve"> </w:t>
                            </w:r>
                          </w:p>
                          <w:p w14:paraId="2CDE4D76" w14:textId="77777777" w:rsidR="000D261A" w:rsidRDefault="000D261A" w:rsidP="00753E71">
                            <w:pPr>
                              <w:pStyle w:val="NoSpacing"/>
                              <w:rPr>
                                <w:rFonts w:ascii="Public Sans Light" w:hAnsi="Public Sans Light"/>
                                <w:sz w:val="24"/>
                                <w:szCs w:val="24"/>
                              </w:rPr>
                            </w:pPr>
                          </w:p>
                          <w:p w14:paraId="49B74607" w14:textId="74F317A0" w:rsidR="00753E71" w:rsidRPr="00F417DC" w:rsidRDefault="00AC06A9" w:rsidP="00753E71">
                            <w:pPr>
                              <w:pStyle w:val="NoSpacing"/>
                              <w:rPr>
                                <w:rFonts w:ascii="Public Sans Light" w:hAnsi="Public Sans Light"/>
                                <w:sz w:val="24"/>
                                <w:szCs w:val="24"/>
                              </w:rPr>
                            </w:pPr>
                            <w:r>
                              <w:rPr>
                                <w:rFonts w:ascii="Public Sans Light" w:hAnsi="Public Sans Light"/>
                                <w:sz w:val="24"/>
                                <w:szCs w:val="24"/>
                              </w:rPr>
                              <w:t>____________</w:t>
                            </w:r>
                            <w:r w:rsidR="003A4E6D" w:rsidRPr="00F417DC">
                              <w:rPr>
                                <w:rFonts w:ascii="Public Sans Light" w:hAnsi="Public Sans Light"/>
                                <w:sz w:val="24"/>
                                <w:szCs w:val="24"/>
                              </w:rPr>
                              <w:t>____</w:t>
                            </w:r>
                          </w:p>
                          <w:p w14:paraId="415B2BDD" w14:textId="77777777" w:rsidR="000E7D7E" w:rsidRPr="00F417DC" w:rsidRDefault="000E7D7E" w:rsidP="00753E71">
                            <w:pPr>
                              <w:pStyle w:val="NoSpacing"/>
                              <w:rPr>
                                <w:rFonts w:ascii="Public Sans Light" w:hAnsi="Public Sans Light"/>
                                <w:sz w:val="24"/>
                                <w:szCs w:val="24"/>
                              </w:rPr>
                            </w:pPr>
                          </w:p>
                          <w:p w14:paraId="03D12251" w14:textId="72E17E52" w:rsidR="000E7D7E" w:rsidRDefault="000E7D7E" w:rsidP="00753E71">
                            <w:pPr>
                              <w:pStyle w:val="NoSpacing"/>
                              <w:rPr>
                                <w:rFonts w:ascii="Public Sans Light" w:hAnsi="Public Sans Light"/>
                                <w:sz w:val="24"/>
                                <w:szCs w:val="24"/>
                              </w:rPr>
                            </w:pPr>
                            <w:r w:rsidRPr="00F417DC">
                              <w:rPr>
                                <w:rFonts w:ascii="Public Sans Light" w:hAnsi="Public Sans Light"/>
                                <w:sz w:val="24"/>
                                <w:szCs w:val="24"/>
                              </w:rPr>
                              <w:t>Choose 5 leaves</w:t>
                            </w:r>
                            <w:r w:rsidR="00726B1A">
                              <w:rPr>
                                <w:rFonts w:ascii="Public Sans Light" w:hAnsi="Public Sans Light"/>
                                <w:sz w:val="24"/>
                                <w:szCs w:val="24"/>
                              </w:rPr>
                              <w:t xml:space="preserve">, </w:t>
                            </w:r>
                            <w:r w:rsidR="004D4834">
                              <w:rPr>
                                <w:rFonts w:ascii="Public Sans Light" w:hAnsi="Public Sans Light"/>
                                <w:sz w:val="24"/>
                                <w:szCs w:val="24"/>
                              </w:rPr>
                              <w:t>calculate their leaf ratios</w:t>
                            </w:r>
                            <w:r w:rsidRPr="00F417DC">
                              <w:rPr>
                                <w:rFonts w:ascii="Public Sans Light" w:hAnsi="Public Sans Light"/>
                                <w:sz w:val="24"/>
                                <w:szCs w:val="24"/>
                              </w:rPr>
                              <w:t xml:space="preserve"> and then calculate the </w:t>
                            </w:r>
                            <w:r w:rsidR="00B03499" w:rsidRPr="00F417DC">
                              <w:rPr>
                                <w:rFonts w:ascii="Public Sans Light" w:hAnsi="Public Sans Light"/>
                                <w:sz w:val="24"/>
                                <w:szCs w:val="24"/>
                              </w:rPr>
                              <w:t>average (mean) leaf ratio of the coffee plant.</w:t>
                            </w:r>
                          </w:p>
                          <w:p w14:paraId="27C6B697" w14:textId="77777777" w:rsidR="002E52FB" w:rsidRDefault="002E52FB" w:rsidP="00753E71">
                            <w:pPr>
                              <w:pStyle w:val="NoSpacing"/>
                              <w:rPr>
                                <w:rFonts w:ascii="Public Sans Light" w:hAnsi="Public Sans Light"/>
                                <w:sz w:val="24"/>
                                <w:szCs w:val="24"/>
                              </w:rPr>
                            </w:pPr>
                          </w:p>
                          <w:p w14:paraId="49D2A97F" w14:textId="77777777" w:rsidR="002E52FB" w:rsidRPr="00F417DC" w:rsidRDefault="002E52FB" w:rsidP="00753E71">
                            <w:pPr>
                              <w:pStyle w:val="NoSpacing"/>
                              <w:rPr>
                                <w:rFonts w:ascii="Public Sans Light" w:hAnsi="Public Sans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2EF825" id="_x0000_s1033" style="position:absolute;margin-left:0;margin-top:254.1pt;width:238.8pt;height:335.4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">
                <v:stroke joinstyle="miter"/>
                <v:textbox>
                  <w:txbxContent>
                    <w:p w14:paraId="7DC56324" w14:textId="0B7B0D7C" w:rsidR="00726B1A" w:rsidRDefault="002C55F3" w:rsidP="00753E71">
                      <w:pPr>
                        <w:pStyle w:val="NoSpacing"/>
                        <w:rPr>
                          <w:rFonts w:ascii="Public Sans Light" w:hAnsi="Public Sans Light"/>
                          <w:sz w:val="24"/>
                          <w:szCs w:val="24"/>
                        </w:rPr>
                      </w:pPr>
                      <w:r w:rsidRPr="00F417DC">
                        <w:rPr>
                          <w:rFonts w:ascii="Public Sans Light" w:hAnsi="Public Sans Light"/>
                          <w:sz w:val="24"/>
                          <w:szCs w:val="24"/>
                        </w:rPr>
                        <w:t xml:space="preserve">What is the leaf ratio of </w:t>
                      </w:r>
                      <w:r w:rsidR="004D4834">
                        <w:rPr>
                          <w:rFonts w:ascii="Public Sans Light" w:hAnsi="Public Sans Light"/>
                          <w:sz w:val="24"/>
                          <w:szCs w:val="24"/>
                        </w:rPr>
                        <w:t xml:space="preserve">one of the leaves of </w:t>
                      </w:r>
                      <w:r w:rsidRPr="00F417DC">
                        <w:rPr>
                          <w:rFonts w:ascii="Public Sans Light" w:hAnsi="Public Sans Light"/>
                          <w:sz w:val="24"/>
                          <w:szCs w:val="24"/>
                        </w:rPr>
                        <w:t>th</w:t>
                      </w:r>
                      <w:r w:rsidR="00726B1A">
                        <w:rPr>
                          <w:rFonts w:ascii="Public Sans Light" w:hAnsi="Public Sans Light"/>
                          <w:sz w:val="24"/>
                          <w:szCs w:val="24"/>
                        </w:rPr>
                        <w:t>e</w:t>
                      </w:r>
                      <w:r w:rsidRPr="00F417DC">
                        <w:rPr>
                          <w:rFonts w:ascii="Public Sans Light" w:hAnsi="Public Sans Light"/>
                          <w:sz w:val="24"/>
                          <w:szCs w:val="24"/>
                        </w:rPr>
                        <w:t xml:space="preserve"> coffee</w:t>
                      </w:r>
                      <w:r w:rsidR="00F4361C">
                        <w:rPr>
                          <w:rFonts w:ascii="Public Sans Light" w:hAnsi="Public Sans Light"/>
                          <w:sz w:val="24"/>
                          <w:szCs w:val="24"/>
                        </w:rPr>
                        <w:t xml:space="preserve"> </w:t>
                      </w:r>
                      <w:r w:rsidRPr="00F417DC">
                        <w:rPr>
                          <w:rFonts w:ascii="Public Sans Light" w:hAnsi="Public Sans Light"/>
                          <w:sz w:val="24"/>
                          <w:szCs w:val="24"/>
                        </w:rPr>
                        <w:t>plant</w:t>
                      </w:r>
                      <w:r w:rsidR="00726B1A">
                        <w:rPr>
                          <w:rFonts w:ascii="Public Sans Light" w:hAnsi="Public Sans Light"/>
                          <w:sz w:val="24"/>
                          <w:szCs w:val="24"/>
                        </w:rPr>
                        <w:t xml:space="preserve"> specimen pictured</w:t>
                      </w:r>
                      <w:r w:rsidRPr="00F417DC">
                        <w:rPr>
                          <w:rFonts w:ascii="Public Sans Light" w:hAnsi="Public Sans Light"/>
                          <w:sz w:val="24"/>
                          <w:szCs w:val="24"/>
                        </w:rPr>
                        <w:t>?</w:t>
                      </w:r>
                      <w:r w:rsidR="00F4361C">
                        <w:rPr>
                          <w:rFonts w:ascii="Public Sans Light" w:hAnsi="Public Sans Light"/>
                          <w:sz w:val="24"/>
                          <w:szCs w:val="24"/>
                        </w:rPr>
                        <w:t xml:space="preserve"> </w:t>
                      </w:r>
                    </w:p>
                    <w:p w14:paraId="22655548" w14:textId="77777777" w:rsidR="003534D7" w:rsidRDefault="003534D7" w:rsidP="00753E71">
                      <w:pPr>
                        <w:pStyle w:val="NoSpacing"/>
                        <w:rPr>
                          <w:rFonts w:ascii="Public Sans Light" w:hAnsi="Public Sans Light"/>
                          <w:sz w:val="24"/>
                          <w:szCs w:val="24"/>
                        </w:rPr>
                      </w:pPr>
                    </w:p>
                    <w:p w14:paraId="01E6D7D1" w14:textId="6FB8DF8F" w:rsidR="00753E71" w:rsidRPr="00F417DC" w:rsidRDefault="003A4E6D" w:rsidP="00753E71">
                      <w:pPr>
                        <w:pStyle w:val="NoSpacing"/>
                        <w:rPr>
                          <w:rFonts w:ascii="Public Sans Light" w:hAnsi="Public Sans Light"/>
                          <w:sz w:val="24"/>
                          <w:szCs w:val="24"/>
                        </w:rPr>
                      </w:pPr>
                      <w:r w:rsidRPr="00F417DC">
                        <w:rPr>
                          <w:rFonts w:ascii="Public Sans Light" w:hAnsi="Public Sans Light"/>
                          <w:sz w:val="24"/>
                          <w:szCs w:val="24"/>
                        </w:rPr>
                        <w:t>________________</w:t>
                      </w:r>
                    </w:p>
                    <w:p w14:paraId="0FF230E4" w14:textId="77777777" w:rsidR="00753E71" w:rsidRPr="00F417DC" w:rsidRDefault="00753E71" w:rsidP="00753E71">
                      <w:pPr>
                        <w:pStyle w:val="NoSpacing"/>
                        <w:rPr>
                          <w:rFonts w:ascii="Public Sans Light" w:hAnsi="Public Sans Light"/>
                          <w:sz w:val="24"/>
                          <w:szCs w:val="24"/>
                        </w:rPr>
                      </w:pPr>
                    </w:p>
                    <w:p w14:paraId="69144566" w14:textId="2DC27DC3" w:rsidR="00753E71" w:rsidRPr="00F417DC" w:rsidRDefault="002C55F3" w:rsidP="00753E71">
                      <w:pPr>
                        <w:pStyle w:val="NoSpacing"/>
                        <w:rPr>
                          <w:rFonts w:ascii="Public Sans Light" w:hAnsi="Public Sans Light"/>
                          <w:i/>
                          <w:iCs/>
                          <w:sz w:val="24"/>
                          <w:szCs w:val="24"/>
                        </w:rPr>
                      </w:pPr>
                      <w:r w:rsidRPr="00F417DC">
                        <w:rPr>
                          <w:rFonts w:ascii="Public Sans Light" w:hAnsi="Public Sans Light"/>
                          <w:i/>
                          <w:iCs/>
                          <w:sz w:val="24"/>
                          <w:szCs w:val="24"/>
                        </w:rPr>
                        <w:t>Remember</w:t>
                      </w:r>
                      <w:r w:rsidR="00726B1A">
                        <w:rPr>
                          <w:rFonts w:ascii="Public Sans Light" w:hAnsi="Public Sans Light"/>
                          <w:i/>
                          <w:iCs/>
                          <w:sz w:val="24"/>
                          <w:szCs w:val="24"/>
                        </w:rPr>
                        <w:t>,</w:t>
                      </w:r>
                      <w:r w:rsidRPr="00F417DC">
                        <w:rPr>
                          <w:rFonts w:ascii="Public Sans Light" w:hAnsi="Public Sans Light"/>
                          <w:i/>
                          <w:iCs/>
                          <w:sz w:val="24"/>
                          <w:szCs w:val="24"/>
                        </w:rPr>
                        <w:t xml:space="preserve"> you </w:t>
                      </w:r>
                      <w:r w:rsidR="00726B1A">
                        <w:rPr>
                          <w:rFonts w:ascii="Public Sans Light" w:hAnsi="Public Sans Light"/>
                          <w:i/>
                          <w:iCs/>
                          <w:sz w:val="24"/>
                          <w:szCs w:val="24"/>
                        </w:rPr>
                        <w:t xml:space="preserve">can </w:t>
                      </w:r>
                      <w:r w:rsidRPr="00F417DC">
                        <w:rPr>
                          <w:rFonts w:ascii="Public Sans Light" w:hAnsi="Public Sans Light"/>
                          <w:i/>
                          <w:iCs/>
                          <w:sz w:val="24"/>
                          <w:szCs w:val="24"/>
                        </w:rPr>
                        <w:t xml:space="preserve">calculate the leaf ratio by dividing the long length </w:t>
                      </w:r>
                      <w:r w:rsidR="000E7D7E" w:rsidRPr="00F417DC">
                        <w:rPr>
                          <w:rFonts w:ascii="Public Sans Light" w:hAnsi="Public Sans Light"/>
                          <w:i/>
                          <w:iCs/>
                          <w:sz w:val="24"/>
                          <w:szCs w:val="24"/>
                        </w:rPr>
                        <w:t>by the shorter width</w:t>
                      </w:r>
                      <w:r w:rsidR="00726B1A">
                        <w:rPr>
                          <w:rFonts w:ascii="Public Sans Light" w:hAnsi="Public Sans Light"/>
                          <w:i/>
                          <w:iCs/>
                          <w:sz w:val="24"/>
                          <w:szCs w:val="24"/>
                        </w:rPr>
                        <w:t>.</w:t>
                      </w:r>
                    </w:p>
                    <w:p w14:paraId="2C09930B" w14:textId="77777777" w:rsidR="000E7D7E" w:rsidRPr="00F417DC" w:rsidRDefault="000E7D7E" w:rsidP="00753E71">
                      <w:pPr>
                        <w:pStyle w:val="NoSpacing"/>
                        <w:rPr>
                          <w:rFonts w:ascii="Public Sans Light" w:hAnsi="Public Sans Light"/>
                          <w:sz w:val="24"/>
                          <w:szCs w:val="24"/>
                        </w:rPr>
                      </w:pPr>
                    </w:p>
                    <w:p w14:paraId="25E2480E" w14:textId="77777777" w:rsidR="000D261A" w:rsidRDefault="000E7D7E" w:rsidP="00753E71">
                      <w:pPr>
                        <w:pStyle w:val="NoSpacing"/>
                        <w:rPr>
                          <w:rFonts w:ascii="Public Sans Light" w:hAnsi="Public Sans Light"/>
                          <w:sz w:val="24"/>
                          <w:szCs w:val="24"/>
                        </w:rPr>
                      </w:pPr>
                      <w:r w:rsidRPr="00F417DC">
                        <w:rPr>
                          <w:rFonts w:ascii="Public Sans Light" w:hAnsi="Public Sans Light"/>
                          <w:sz w:val="24"/>
                          <w:szCs w:val="24"/>
                        </w:rPr>
                        <w:t>Are all the leaves the same?</w:t>
                      </w:r>
                      <w:r w:rsidR="00F4361C">
                        <w:rPr>
                          <w:rFonts w:ascii="Public Sans Light" w:hAnsi="Public Sans Light"/>
                          <w:sz w:val="24"/>
                          <w:szCs w:val="24"/>
                        </w:rPr>
                        <w:t xml:space="preserve"> </w:t>
                      </w:r>
                    </w:p>
                    <w:p w14:paraId="2CDE4D76" w14:textId="77777777" w:rsidR="000D261A" w:rsidRDefault="000D261A" w:rsidP="00753E71">
                      <w:pPr>
                        <w:pStyle w:val="NoSpacing"/>
                        <w:rPr>
                          <w:rFonts w:ascii="Public Sans Light" w:hAnsi="Public Sans Light"/>
                          <w:sz w:val="24"/>
                          <w:szCs w:val="24"/>
                        </w:rPr>
                      </w:pPr>
                    </w:p>
                    <w:p w14:paraId="49B74607" w14:textId="74F317A0" w:rsidR="00753E71" w:rsidRPr="00F417DC" w:rsidRDefault="00AC06A9" w:rsidP="00753E71">
                      <w:pPr>
                        <w:pStyle w:val="NoSpacing"/>
                        <w:rPr>
                          <w:rFonts w:ascii="Public Sans Light" w:hAnsi="Public Sans Light"/>
                          <w:sz w:val="24"/>
                          <w:szCs w:val="24"/>
                        </w:rPr>
                      </w:pPr>
                      <w:r>
                        <w:rPr>
                          <w:rFonts w:ascii="Public Sans Light" w:hAnsi="Public Sans Light"/>
                          <w:sz w:val="24"/>
                          <w:szCs w:val="24"/>
                        </w:rPr>
                        <w:t>____________</w:t>
                      </w:r>
                      <w:r w:rsidR="003A4E6D" w:rsidRPr="00F417DC">
                        <w:rPr>
                          <w:rFonts w:ascii="Public Sans Light" w:hAnsi="Public Sans Light"/>
                          <w:sz w:val="24"/>
                          <w:szCs w:val="24"/>
                        </w:rPr>
                        <w:t>____</w:t>
                      </w:r>
                    </w:p>
                    <w:p w14:paraId="415B2BDD" w14:textId="77777777" w:rsidR="000E7D7E" w:rsidRPr="00F417DC" w:rsidRDefault="000E7D7E" w:rsidP="00753E71">
                      <w:pPr>
                        <w:pStyle w:val="NoSpacing"/>
                        <w:rPr>
                          <w:rFonts w:ascii="Public Sans Light" w:hAnsi="Public Sans Light"/>
                          <w:sz w:val="24"/>
                          <w:szCs w:val="24"/>
                        </w:rPr>
                      </w:pPr>
                    </w:p>
                    <w:p w14:paraId="03D12251" w14:textId="72E17E52" w:rsidR="000E7D7E" w:rsidRDefault="000E7D7E" w:rsidP="00753E71">
                      <w:pPr>
                        <w:pStyle w:val="NoSpacing"/>
                        <w:rPr>
                          <w:rFonts w:ascii="Public Sans Light" w:hAnsi="Public Sans Light"/>
                          <w:sz w:val="24"/>
                          <w:szCs w:val="24"/>
                        </w:rPr>
                      </w:pPr>
                      <w:r w:rsidRPr="00F417DC">
                        <w:rPr>
                          <w:rFonts w:ascii="Public Sans Light" w:hAnsi="Public Sans Light"/>
                          <w:sz w:val="24"/>
                          <w:szCs w:val="24"/>
                        </w:rPr>
                        <w:t>Choose 5 leaves</w:t>
                      </w:r>
                      <w:r w:rsidR="00726B1A">
                        <w:rPr>
                          <w:rFonts w:ascii="Public Sans Light" w:hAnsi="Public Sans Light"/>
                          <w:sz w:val="24"/>
                          <w:szCs w:val="24"/>
                        </w:rPr>
                        <w:t xml:space="preserve">, </w:t>
                      </w:r>
                      <w:r w:rsidR="004D4834">
                        <w:rPr>
                          <w:rFonts w:ascii="Public Sans Light" w:hAnsi="Public Sans Light"/>
                          <w:sz w:val="24"/>
                          <w:szCs w:val="24"/>
                        </w:rPr>
                        <w:t>calculate their leaf ratios</w:t>
                      </w:r>
                      <w:r w:rsidRPr="00F417DC">
                        <w:rPr>
                          <w:rFonts w:ascii="Public Sans Light" w:hAnsi="Public Sans Light"/>
                          <w:sz w:val="24"/>
                          <w:szCs w:val="24"/>
                        </w:rPr>
                        <w:t xml:space="preserve"> and then calculate the </w:t>
                      </w:r>
                      <w:r w:rsidR="00B03499" w:rsidRPr="00F417DC">
                        <w:rPr>
                          <w:rFonts w:ascii="Public Sans Light" w:hAnsi="Public Sans Light"/>
                          <w:sz w:val="24"/>
                          <w:szCs w:val="24"/>
                        </w:rPr>
                        <w:t>average (mean) leaf ratio of the coffee plant.</w:t>
                      </w:r>
                    </w:p>
                    <w:p w14:paraId="27C6B697" w14:textId="77777777" w:rsidR="002E52FB" w:rsidRDefault="002E52FB" w:rsidP="00753E71">
                      <w:pPr>
                        <w:pStyle w:val="NoSpacing"/>
                        <w:rPr>
                          <w:rFonts w:ascii="Public Sans Light" w:hAnsi="Public Sans Light"/>
                          <w:sz w:val="24"/>
                          <w:szCs w:val="24"/>
                        </w:rPr>
                      </w:pPr>
                    </w:p>
                    <w:p w14:paraId="49D2A97F" w14:textId="77777777" w:rsidR="002E52FB" w:rsidRPr="00F417DC" w:rsidRDefault="002E52FB" w:rsidP="00753E71">
                      <w:pPr>
                        <w:pStyle w:val="NoSpacing"/>
                        <w:rPr>
                          <w:rFonts w:ascii="Public Sans Light" w:hAnsi="Public Sans Light"/>
                          <w:sz w:val="24"/>
                          <w:szCs w:val="24"/>
                        </w:rPr>
                      </w:pPr>
                    </w:p>
                  </w:txbxContent>
                </v:textbox>
                <w10:wrap type="square" anchorx="margin"/>
              </v:roundrect>
            </w:pict>
          </mc:Fallback>
        </mc:AlternateContent>
      </w:r>
      <w:r w:rsidR="00606BB4" w:rsidRPr="008C1FDE">
        <w:rPr>
          <w:rFonts w:ascii="Public Sans Light" w:hAnsi="Public Sans Light"/>
          <w:b/>
          <w:bCs/>
        </w:rPr>
        <w:br w:type="page"/>
      </w:r>
    </w:p>
    <w:p w14:paraId="2EEFFEAB" w14:textId="77777777" w:rsidR="00B763F2" w:rsidRPr="008C1FDE" w:rsidRDefault="00B763F2">
      <w:pPr>
        <w:spacing w:line="259" w:lineRule="auto"/>
        <w:rPr>
          <w:rFonts w:ascii="Public Sans Light" w:eastAsiaTheme="majorEastAsia" w:hAnsi="Public Sans Light" w:cstheme="minorHAnsi"/>
          <w:b/>
          <w:bCs/>
          <w:sz w:val="36"/>
          <w:szCs w:val="36"/>
        </w:rPr>
      </w:pPr>
    </w:p>
    <w:p w14:paraId="60A891AC" w14:textId="0A4D3A4F" w:rsidR="00A63FAA" w:rsidRPr="008C1FDE" w:rsidRDefault="00B763F2" w:rsidP="00A63FAA">
      <w:pPr>
        <w:rPr>
          <w:rFonts w:ascii="Public Sans Light" w:hAnsi="Public Sans Light"/>
        </w:rPr>
      </w:pPr>
      <w:r w:rsidRPr="008C1FDE">
        <w:rPr>
          <w:rFonts w:ascii="Public Sans Light" w:hAnsi="Public Sans Light"/>
        </w:rPr>
        <w:t>In the</w:t>
      </w:r>
      <w:r w:rsidR="00A63FAA" w:rsidRPr="008C1FDE">
        <w:rPr>
          <w:rFonts w:ascii="Public Sans Light" w:hAnsi="Public Sans Light"/>
        </w:rPr>
        <w:t xml:space="preserve"> live lesson we found the coordinates of the location where scientists from the Botan</w:t>
      </w:r>
      <w:r w:rsidR="00ED10C3" w:rsidRPr="008C1FDE">
        <w:rPr>
          <w:rFonts w:ascii="Public Sans Light" w:hAnsi="Public Sans Light"/>
        </w:rPr>
        <w:t>i</w:t>
      </w:r>
      <w:r w:rsidR="00A63FAA" w:rsidRPr="008C1FDE">
        <w:rPr>
          <w:rFonts w:ascii="Public Sans Light" w:hAnsi="Public Sans Light"/>
        </w:rPr>
        <w:t>cs were collecti</w:t>
      </w:r>
      <w:r w:rsidR="00B02546">
        <w:rPr>
          <w:rFonts w:ascii="Public Sans Light" w:hAnsi="Public Sans Light"/>
        </w:rPr>
        <w:t>ng</w:t>
      </w:r>
      <w:r w:rsidR="00A63FAA" w:rsidRPr="008C1FDE">
        <w:rPr>
          <w:rFonts w:ascii="Public Sans Light" w:hAnsi="Public Sans Light"/>
        </w:rPr>
        <w:t xml:space="preserve"> plants. Can you find the coordinates of these other places in Indonesia?</w:t>
      </w:r>
    </w:p>
    <w:p w14:paraId="5E28233E" w14:textId="51ECC1AB" w:rsidR="00A63FAA" w:rsidRPr="008C1FDE" w:rsidRDefault="00500F7C" w:rsidP="00A63FAA">
      <w:pPr>
        <w:rPr>
          <w:rFonts w:ascii="Public Sans Light" w:hAnsi="Public Sans Light"/>
        </w:rPr>
      </w:pPr>
      <w:r w:rsidRPr="008C1FDE">
        <w:rPr>
          <w:rFonts w:ascii="Public Sans Light" w:hAnsi="Public Sans Light"/>
          <w:noProof/>
        </w:rPr>
        <mc:AlternateContent>
          <mc:Choice Requires="wps">
            <w:drawing>
              <wp:anchor distT="0" distB="0" distL="114300" distR="114300" simplePos="0" relativeHeight="251658271" behindDoc="0" locked="0" layoutInCell="1" allowOverlap="1" wp14:anchorId="2164A1B7" wp14:editId="74DDE0F3">
                <wp:simplePos x="0" y="0"/>
                <wp:positionH relativeFrom="column">
                  <wp:posOffset>72286</wp:posOffset>
                </wp:positionH>
                <wp:positionV relativeFrom="paragraph">
                  <wp:posOffset>25583</wp:posOffset>
                </wp:positionV>
                <wp:extent cx="226800" cy="164665"/>
                <wp:effectExtent l="19050" t="19050" r="40005" b="45085"/>
                <wp:wrapNone/>
                <wp:docPr id="955818364" name="Isosceles Triangle 3"/>
                <wp:cNvGraphicFramePr/>
                <a:graphic xmlns:a="http://schemas.openxmlformats.org/drawingml/2006/main">
                  <a:graphicData uri="http://schemas.microsoft.com/office/word/2010/wordprocessingShape">
                    <wps:wsp>
                      <wps:cNvSpPr/>
                      <wps:spPr>
                        <a:xfrm>
                          <a:off x="0" y="0"/>
                          <a:ext cx="226800" cy="164665"/>
                        </a:xfrm>
                        <a:prstGeom prst="triangle">
                          <a:avLst/>
                        </a:prstGeom>
                        <a:solidFill>
                          <a:srgbClr val="0070C0"/>
                        </a:solidFill>
                        <a:ln w="57150">
                          <a:solidFill>
                            <a:srgbClr val="0070C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178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5.7pt;margin-top:2pt;width:17.85pt;height:1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" fillcolor="#0070c0" strokecolor="#0070c0" strokeweight="4.5pt"/>
            </w:pict>
          </mc:Fallback>
        </mc:AlternateContent>
      </w:r>
      <w:r w:rsidR="00CF2A5B" w:rsidRPr="008C1FDE">
        <w:rPr>
          <w:rFonts w:ascii="Public Sans Light" w:hAnsi="Public Sans Light"/>
        </w:rPr>
        <w:tab/>
        <w:t>The capital city</w:t>
      </w:r>
      <w:r w:rsidR="00BC4683">
        <w:rPr>
          <w:rFonts w:ascii="Public Sans Light" w:hAnsi="Public Sans Light"/>
        </w:rPr>
        <w:t xml:space="preserve"> –</w:t>
      </w:r>
      <w:r w:rsidR="00CF2A5B" w:rsidRPr="008C1FDE">
        <w:rPr>
          <w:rFonts w:ascii="Public Sans Light" w:hAnsi="Public Sans Light"/>
        </w:rPr>
        <w:t xml:space="preserve"> Jakarta</w:t>
      </w:r>
      <w:r w:rsidR="00BC4683">
        <w:rPr>
          <w:rFonts w:ascii="Public Sans Light" w:hAnsi="Public Sans Light"/>
        </w:rPr>
        <w:t xml:space="preserve"> </w:t>
      </w:r>
    </w:p>
    <w:p w14:paraId="5CA4D5E5" w14:textId="3CD469F9" w:rsidR="00CF2A5B" w:rsidRPr="008C1FDE" w:rsidRDefault="00CF2A5B" w:rsidP="00A63FAA">
      <w:pPr>
        <w:rPr>
          <w:rFonts w:ascii="Public Sans Light" w:hAnsi="Public Sans Light"/>
        </w:rPr>
      </w:pPr>
      <w:r w:rsidRPr="008C1FDE">
        <w:rPr>
          <w:rFonts w:ascii="Public Sans Light" w:hAnsi="Public Sans Light"/>
          <w:noProof/>
        </w:rPr>
        <mc:AlternateContent>
          <mc:Choice Requires="wps">
            <w:drawing>
              <wp:anchor distT="0" distB="0" distL="114300" distR="114300" simplePos="0" relativeHeight="251658272" behindDoc="0" locked="0" layoutInCell="1" allowOverlap="1" wp14:anchorId="17744315" wp14:editId="7F0BCB13">
                <wp:simplePos x="0" y="0"/>
                <wp:positionH relativeFrom="column">
                  <wp:posOffset>73582</wp:posOffset>
                </wp:positionH>
                <wp:positionV relativeFrom="paragraph">
                  <wp:posOffset>25748</wp:posOffset>
                </wp:positionV>
                <wp:extent cx="233819" cy="192065"/>
                <wp:effectExtent l="19050" t="19050" r="33020" b="36830"/>
                <wp:wrapNone/>
                <wp:docPr id="295621959" name="Rectangle 5"/>
                <wp:cNvGraphicFramePr/>
                <a:graphic xmlns:a="http://schemas.openxmlformats.org/drawingml/2006/main">
                  <a:graphicData uri="http://schemas.microsoft.com/office/word/2010/wordprocessingShape">
                    <wps:wsp>
                      <wps:cNvSpPr/>
                      <wps:spPr>
                        <a:xfrm>
                          <a:off x="0" y="0"/>
                          <a:ext cx="233819" cy="192065"/>
                        </a:xfrm>
                        <a:prstGeom prst="rect">
                          <a:avLst/>
                        </a:prstGeom>
                        <a:solidFill>
                          <a:srgbClr val="FF0000"/>
                        </a:solidFill>
                        <a:ln w="57150">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E7C6" id="Rectangle 5" o:spid="_x0000_s1026" style="position:absolute;margin-left:5.8pt;margin-top:2.05pt;width:18.4pt;height:15.1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" fillcolor="red" strokecolor="red" strokeweight="4.5pt"/>
            </w:pict>
          </mc:Fallback>
        </mc:AlternateContent>
      </w:r>
      <w:r w:rsidRPr="008C1FDE">
        <w:rPr>
          <w:rFonts w:ascii="Public Sans Light" w:hAnsi="Public Sans Light"/>
        </w:rPr>
        <w:tab/>
      </w:r>
      <w:r w:rsidR="00803AEA" w:rsidRPr="008C1FDE">
        <w:rPr>
          <w:rFonts w:ascii="Public Sans Light" w:hAnsi="Public Sans Light"/>
        </w:rPr>
        <w:t>The highest mountain</w:t>
      </w:r>
      <w:r w:rsidR="00BC4683">
        <w:rPr>
          <w:rFonts w:ascii="Public Sans Light" w:hAnsi="Public Sans Light"/>
        </w:rPr>
        <w:t xml:space="preserve"> –</w:t>
      </w:r>
      <w:r w:rsidR="00803AEA" w:rsidRPr="008C1FDE">
        <w:rPr>
          <w:rFonts w:ascii="Public Sans Light" w:hAnsi="Public Sans Light"/>
        </w:rPr>
        <w:t xml:space="preserve"> </w:t>
      </w:r>
      <w:proofErr w:type="spellStart"/>
      <w:r w:rsidR="00B2134E" w:rsidRPr="008C1FDE">
        <w:rPr>
          <w:rFonts w:ascii="Public Sans Light" w:hAnsi="Public Sans Light"/>
        </w:rPr>
        <w:t>Puncak</w:t>
      </w:r>
      <w:proofErr w:type="spellEnd"/>
      <w:r w:rsidR="00B2134E" w:rsidRPr="008C1FDE">
        <w:rPr>
          <w:rFonts w:ascii="Public Sans Light" w:hAnsi="Public Sans Light"/>
        </w:rPr>
        <w:t xml:space="preserve"> Jaya</w:t>
      </w:r>
    </w:p>
    <w:p w14:paraId="1C4D7FB2" w14:textId="553932B2" w:rsidR="00B2134E" w:rsidRPr="008C1FDE" w:rsidRDefault="00302029" w:rsidP="00A63FAA">
      <w:pPr>
        <w:rPr>
          <w:rFonts w:ascii="Public Sans Light" w:hAnsi="Public Sans Light"/>
        </w:rPr>
      </w:pPr>
      <w:r w:rsidRPr="008C1FDE">
        <w:rPr>
          <w:rFonts w:ascii="Public Sans Light" w:hAnsi="Public Sans Light"/>
          <w:noProof/>
        </w:rPr>
        <mc:AlternateContent>
          <mc:Choice Requires="wps">
            <w:drawing>
              <wp:anchor distT="0" distB="0" distL="114300" distR="114300" simplePos="0" relativeHeight="251658274" behindDoc="0" locked="0" layoutInCell="1" allowOverlap="1" wp14:anchorId="55002948" wp14:editId="358E8585">
                <wp:simplePos x="0" y="0"/>
                <wp:positionH relativeFrom="margin">
                  <wp:posOffset>50800</wp:posOffset>
                </wp:positionH>
                <wp:positionV relativeFrom="paragraph">
                  <wp:posOffset>345362</wp:posOffset>
                </wp:positionV>
                <wp:extent cx="273224" cy="214091"/>
                <wp:effectExtent l="19050" t="19050" r="31750" b="33655"/>
                <wp:wrapNone/>
                <wp:docPr id="437216894" name="Diamond 9"/>
                <wp:cNvGraphicFramePr/>
                <a:graphic xmlns:a="http://schemas.openxmlformats.org/drawingml/2006/main">
                  <a:graphicData uri="http://schemas.microsoft.com/office/word/2010/wordprocessingShape">
                    <wps:wsp>
                      <wps:cNvSpPr/>
                      <wps:spPr>
                        <a:xfrm>
                          <a:off x="0" y="0"/>
                          <a:ext cx="273224" cy="214091"/>
                        </a:xfrm>
                        <a:prstGeom prst="diamond">
                          <a:avLst/>
                        </a:prstGeom>
                        <a:solidFill>
                          <a:srgbClr val="FF33CC"/>
                        </a:solidFill>
                        <a:ln w="57150">
                          <a:solidFill>
                            <a:srgbClr val="FF33CC"/>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FDACC" id="_x0000_t4" coordsize="21600,21600" o:spt="4" path="m10800,l,10800,10800,21600,21600,10800xe">
                <v:stroke joinstyle="miter"/>
                <v:path gradientshapeok="t" o:connecttype="rect" textboxrect="5400,5400,16200,16200"/>
              </v:shapetype>
              <v:shape id="Diamond 9" o:spid="_x0000_s1026" type="#_x0000_t4" style="position:absolute;margin-left:4pt;margin-top:27.2pt;width:21.5pt;height:16.8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" fillcolor="#f3c" strokecolor="#f3c" strokeweight="4.5pt">
                <w10:wrap anchorx="margin"/>
              </v:shape>
            </w:pict>
          </mc:Fallback>
        </mc:AlternateContent>
      </w:r>
      <w:r w:rsidR="00B2134E" w:rsidRPr="008C1FDE">
        <w:rPr>
          <w:rFonts w:ascii="Public Sans Light" w:hAnsi="Public Sans Light"/>
          <w:noProof/>
        </w:rPr>
        <mc:AlternateContent>
          <mc:Choice Requires="wps">
            <w:drawing>
              <wp:anchor distT="0" distB="0" distL="114300" distR="114300" simplePos="0" relativeHeight="251658273" behindDoc="0" locked="0" layoutInCell="1" allowOverlap="1" wp14:anchorId="25268452" wp14:editId="027AA166">
                <wp:simplePos x="0" y="0"/>
                <wp:positionH relativeFrom="column">
                  <wp:posOffset>55054</wp:posOffset>
                </wp:positionH>
                <wp:positionV relativeFrom="paragraph">
                  <wp:posOffset>25826</wp:posOffset>
                </wp:positionV>
                <wp:extent cx="234000" cy="190800"/>
                <wp:effectExtent l="19050" t="19050" r="33020" b="38100"/>
                <wp:wrapNone/>
                <wp:docPr id="1307123462" name="Oval 7"/>
                <wp:cNvGraphicFramePr/>
                <a:graphic xmlns:a="http://schemas.openxmlformats.org/drawingml/2006/main">
                  <a:graphicData uri="http://schemas.microsoft.com/office/word/2010/wordprocessingShape">
                    <wps:wsp>
                      <wps:cNvSpPr/>
                      <wps:spPr>
                        <a:xfrm>
                          <a:off x="0" y="0"/>
                          <a:ext cx="234000" cy="190800"/>
                        </a:xfrm>
                        <a:prstGeom prst="ellipse">
                          <a:avLst/>
                        </a:prstGeom>
                        <a:solidFill>
                          <a:srgbClr val="7030A0"/>
                        </a:solidFill>
                        <a:ln w="5715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422F6" id="Oval 7" o:spid="_x0000_s1026" style="position:absolute;margin-left:4.35pt;margin-top:2.05pt;width:18.45pt;height: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" fillcolor="#7030a0" strokecolor="#7030a0" strokeweight="4.5pt"/>
            </w:pict>
          </mc:Fallback>
        </mc:AlternateContent>
      </w:r>
      <w:r w:rsidR="00B2134E" w:rsidRPr="008C1FDE">
        <w:rPr>
          <w:rFonts w:ascii="Public Sans Light" w:hAnsi="Public Sans Light"/>
        </w:rPr>
        <w:tab/>
      </w:r>
      <w:r w:rsidR="00A20D38" w:rsidRPr="008C1FDE">
        <w:rPr>
          <w:rFonts w:ascii="Public Sans Light" w:hAnsi="Public Sans Light"/>
        </w:rPr>
        <w:t>The largest Lake</w:t>
      </w:r>
      <w:r w:rsidR="00BC4683">
        <w:rPr>
          <w:rFonts w:ascii="Public Sans Light" w:hAnsi="Public Sans Light"/>
        </w:rPr>
        <w:t xml:space="preserve"> –</w:t>
      </w:r>
      <w:r w:rsidR="00A20D38" w:rsidRPr="008C1FDE">
        <w:rPr>
          <w:rFonts w:ascii="Public Sans Light" w:hAnsi="Public Sans Light"/>
        </w:rPr>
        <w:t xml:space="preserve"> Lake Toba</w:t>
      </w:r>
    </w:p>
    <w:p w14:paraId="3EB1EC21" w14:textId="2D57A529" w:rsidR="008808A0" w:rsidRPr="008C1FDE" w:rsidRDefault="00302029" w:rsidP="00A63FAA">
      <w:pPr>
        <w:pStyle w:val="NoSpacing"/>
        <w:rPr>
          <w:rFonts w:ascii="Public Sans Light" w:hAnsi="Public Sans Light"/>
          <w:sz w:val="24"/>
          <w:szCs w:val="24"/>
        </w:rPr>
      </w:pPr>
      <w:r w:rsidRPr="008C1FDE">
        <w:rPr>
          <w:rFonts w:ascii="Public Sans Light" w:hAnsi="Public Sans Light"/>
        </w:rPr>
        <w:tab/>
      </w:r>
      <w:r w:rsidR="00117D1C" w:rsidRPr="008C1FDE">
        <w:rPr>
          <w:rFonts w:ascii="Public Sans Light" w:hAnsi="Public Sans Light"/>
          <w:sz w:val="24"/>
          <w:szCs w:val="24"/>
        </w:rPr>
        <w:t>Prambanan Temple</w:t>
      </w:r>
      <w:r w:rsidR="00BC4683">
        <w:rPr>
          <w:rFonts w:ascii="Public Sans Light" w:hAnsi="Public Sans Light"/>
          <w:sz w:val="24"/>
          <w:szCs w:val="24"/>
        </w:rPr>
        <w:t xml:space="preserve"> – </w:t>
      </w:r>
      <w:r w:rsidR="00117D1C" w:rsidRPr="008C1FDE">
        <w:rPr>
          <w:rFonts w:ascii="Public Sans Light" w:hAnsi="Public Sans Light"/>
          <w:sz w:val="24"/>
          <w:szCs w:val="24"/>
        </w:rPr>
        <w:t>8</w:t>
      </w:r>
      <w:r w:rsidR="00117D1C" w:rsidRPr="008C1FDE">
        <w:rPr>
          <w:rFonts w:ascii="Public Sans Light" w:hAnsi="Public Sans Light"/>
          <w:sz w:val="24"/>
          <w:szCs w:val="24"/>
          <w:vertAlign w:val="superscript"/>
        </w:rPr>
        <w:t>th</w:t>
      </w:r>
      <w:r w:rsidR="00117D1C" w:rsidRPr="008C1FDE">
        <w:rPr>
          <w:rFonts w:ascii="Public Sans Light" w:hAnsi="Public Sans Light"/>
          <w:sz w:val="24"/>
          <w:szCs w:val="24"/>
        </w:rPr>
        <w:t xml:space="preserve"> century Hindu temple</w:t>
      </w:r>
      <w:r w:rsidR="00322061" w:rsidRPr="008C1FDE">
        <w:rPr>
          <w:rFonts w:ascii="Public Sans Light" w:hAnsi="Public Sans Light"/>
          <w:sz w:val="24"/>
          <w:szCs w:val="24"/>
        </w:rPr>
        <w:t>, the most famous in Indonesia</w:t>
      </w:r>
    </w:p>
    <w:p w14:paraId="3AF36CD6" w14:textId="66235E1D" w:rsidR="008808A0" w:rsidRPr="008C1FDE" w:rsidRDefault="001E4080" w:rsidP="00A63FAA">
      <w:pPr>
        <w:pStyle w:val="NoSpacing"/>
        <w:rPr>
          <w:rFonts w:ascii="Public Sans Light" w:hAnsi="Public Sans Light"/>
          <w:sz w:val="24"/>
          <w:szCs w:val="24"/>
        </w:rPr>
      </w:pPr>
      <w:r w:rsidRPr="008C1FDE">
        <w:rPr>
          <w:rFonts w:ascii="Public Sans Light" w:hAnsi="Public Sans Light"/>
          <w:noProof/>
          <w14:ligatures w14:val="none"/>
        </w:rPr>
        <mc:AlternateContent>
          <mc:Choice Requires="wps">
            <w:drawing>
              <wp:anchor distT="0" distB="0" distL="114300" distR="114300" simplePos="0" relativeHeight="251658275" behindDoc="0" locked="0" layoutInCell="1" allowOverlap="1" wp14:anchorId="21527100" wp14:editId="37A51364">
                <wp:simplePos x="0" y="0"/>
                <wp:positionH relativeFrom="column">
                  <wp:posOffset>59246</wp:posOffset>
                </wp:positionH>
                <wp:positionV relativeFrom="paragraph">
                  <wp:posOffset>125712</wp:posOffset>
                </wp:positionV>
                <wp:extent cx="255923" cy="198068"/>
                <wp:effectExtent l="19050" t="19050" r="29845" b="31115"/>
                <wp:wrapNone/>
                <wp:docPr id="51233256" name="Pentagon 10"/>
                <wp:cNvGraphicFramePr/>
                <a:graphic xmlns:a="http://schemas.openxmlformats.org/drawingml/2006/main">
                  <a:graphicData uri="http://schemas.microsoft.com/office/word/2010/wordprocessingShape">
                    <wps:wsp>
                      <wps:cNvSpPr/>
                      <wps:spPr>
                        <a:xfrm>
                          <a:off x="0" y="0"/>
                          <a:ext cx="255923" cy="198068"/>
                        </a:xfrm>
                        <a:prstGeom prst="pentagon">
                          <a:avLst/>
                        </a:prstGeom>
                        <a:solidFill>
                          <a:srgbClr val="993300"/>
                        </a:solidFill>
                        <a:ln w="57150">
                          <a:solidFill>
                            <a:srgbClr val="9933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EC4D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0" o:spid="_x0000_s1026" type="#_x0000_t56" style="position:absolute;margin-left:4.65pt;margin-top:9.9pt;width:20.15pt;height:15.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" fillcolor="#930" strokecolor="#930" strokeweight="4.5pt"/>
            </w:pict>
          </mc:Fallback>
        </mc:AlternateContent>
      </w:r>
    </w:p>
    <w:p w14:paraId="1705B362" w14:textId="405BF8F5" w:rsidR="0061295B" w:rsidRPr="00BC4683" w:rsidRDefault="001E4080" w:rsidP="0061295B">
      <w:pPr>
        <w:pStyle w:val="NoSpacing"/>
        <w:rPr>
          <w:rFonts w:ascii="Public Sans Light" w:hAnsi="Public Sans Light"/>
          <w:sz w:val="24"/>
          <w:szCs w:val="24"/>
        </w:rPr>
      </w:pPr>
      <w:r w:rsidRPr="008C1FDE">
        <w:rPr>
          <w:rFonts w:ascii="Public Sans Light" w:hAnsi="Public Sans Light"/>
        </w:rPr>
        <w:tab/>
      </w:r>
      <w:r w:rsidR="0061295B" w:rsidRPr="00BC4683">
        <w:rPr>
          <w:rFonts w:ascii="Public Sans Light" w:hAnsi="Public Sans Light"/>
          <w:sz w:val="24"/>
          <w:szCs w:val="24"/>
        </w:rPr>
        <w:t>Most active volcano</w:t>
      </w:r>
      <w:r w:rsidR="00BC4683">
        <w:rPr>
          <w:rFonts w:ascii="Public Sans Light" w:hAnsi="Public Sans Light"/>
          <w:sz w:val="24"/>
          <w:szCs w:val="24"/>
        </w:rPr>
        <w:t xml:space="preserve"> –</w:t>
      </w:r>
      <w:r w:rsidR="0061295B" w:rsidRPr="00BC4683">
        <w:rPr>
          <w:rFonts w:ascii="Public Sans Light" w:hAnsi="Public Sans Light"/>
          <w:sz w:val="24"/>
          <w:szCs w:val="24"/>
        </w:rPr>
        <w:t xml:space="preserve"> Mount</w:t>
      </w:r>
      <w:r w:rsidR="00BC4683">
        <w:rPr>
          <w:rFonts w:ascii="Public Sans Light" w:hAnsi="Public Sans Light"/>
          <w:sz w:val="24"/>
          <w:szCs w:val="24"/>
        </w:rPr>
        <w:t xml:space="preserve"> </w:t>
      </w:r>
      <w:r w:rsidR="0061295B" w:rsidRPr="00BC4683">
        <w:rPr>
          <w:rFonts w:ascii="Public Sans Light" w:hAnsi="Public Sans Light"/>
          <w:sz w:val="24"/>
          <w:szCs w:val="24"/>
        </w:rPr>
        <w:t>Merapi</w:t>
      </w:r>
    </w:p>
    <w:p w14:paraId="341C0C5E" w14:textId="51432F60" w:rsidR="00ED10C3" w:rsidRPr="00BC4683" w:rsidRDefault="00ED10C3" w:rsidP="0061295B">
      <w:pPr>
        <w:pStyle w:val="NoSpacing"/>
        <w:rPr>
          <w:rFonts w:ascii="Public Sans Light" w:hAnsi="Public Sans Light"/>
          <w:sz w:val="24"/>
          <w:szCs w:val="24"/>
        </w:rPr>
      </w:pPr>
      <w:r w:rsidRPr="00BC4683">
        <w:rPr>
          <w:rFonts w:ascii="Public Sans Light" w:hAnsi="Public Sans Light"/>
          <w:noProof/>
          <w:sz w:val="24"/>
          <w:szCs w:val="24"/>
          <w14:ligatures w14:val="none"/>
        </w:rPr>
        <mc:AlternateContent>
          <mc:Choice Requires="wps">
            <w:drawing>
              <wp:anchor distT="0" distB="0" distL="114300" distR="114300" simplePos="0" relativeHeight="251658276" behindDoc="0" locked="0" layoutInCell="1" allowOverlap="1" wp14:anchorId="673F5A54" wp14:editId="52E5A62A">
                <wp:simplePos x="0" y="0"/>
                <wp:positionH relativeFrom="column">
                  <wp:posOffset>42545</wp:posOffset>
                </wp:positionH>
                <wp:positionV relativeFrom="paragraph">
                  <wp:posOffset>156880</wp:posOffset>
                </wp:positionV>
                <wp:extent cx="273050" cy="258445"/>
                <wp:effectExtent l="19050" t="19050" r="31750" b="46355"/>
                <wp:wrapNone/>
                <wp:docPr id="1488425615" name="Plaque 13"/>
                <wp:cNvGraphicFramePr/>
                <a:graphic xmlns:a="http://schemas.openxmlformats.org/drawingml/2006/main">
                  <a:graphicData uri="http://schemas.microsoft.com/office/word/2010/wordprocessingShape">
                    <wps:wsp>
                      <wps:cNvSpPr/>
                      <wps:spPr>
                        <a:xfrm>
                          <a:off x="0" y="0"/>
                          <a:ext cx="273050" cy="258445"/>
                        </a:xfrm>
                        <a:prstGeom prst="plaque">
                          <a:avLst>
                            <a:gd name="adj" fmla="val 50000"/>
                          </a:avLst>
                        </a:prstGeom>
                        <a:solidFill>
                          <a:schemeClr val="tx1"/>
                        </a:solidFill>
                        <a:ln w="57150">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E962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3" o:spid="_x0000_s1026" type="#_x0000_t21" style="position:absolute;margin-left:3.35pt;margin-top:12.35pt;width:21.5pt;height:20.3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" adj="10800" fillcolor="black [3213]" strokecolor="black [3213]" strokeweight="4.5pt"/>
            </w:pict>
          </mc:Fallback>
        </mc:AlternateContent>
      </w:r>
    </w:p>
    <w:p w14:paraId="34806948" w14:textId="4FC2A7CA" w:rsidR="00ED10C3" w:rsidRPr="00BC4683" w:rsidRDefault="00D46314" w:rsidP="00BC4683">
      <w:pPr>
        <w:pStyle w:val="NoSpacing"/>
        <w:ind w:left="720"/>
        <w:rPr>
          <w:rFonts w:ascii="Public Sans Light" w:hAnsi="Public Sans Light"/>
          <w:sz w:val="24"/>
          <w:szCs w:val="24"/>
        </w:rPr>
      </w:pPr>
      <w:r w:rsidRPr="00BC4683">
        <w:rPr>
          <w:rFonts w:ascii="Public Sans Light" w:hAnsi="Public Sans Light"/>
          <w:sz w:val="24"/>
          <w:szCs w:val="24"/>
        </w:rPr>
        <w:t>Komodo National Park</w:t>
      </w:r>
      <w:r w:rsidR="00BC4683">
        <w:rPr>
          <w:rFonts w:ascii="Public Sans Light" w:hAnsi="Public Sans Light"/>
          <w:sz w:val="24"/>
          <w:szCs w:val="24"/>
        </w:rPr>
        <w:t xml:space="preserve"> –</w:t>
      </w:r>
      <w:r w:rsidRPr="00BC4683">
        <w:rPr>
          <w:rFonts w:ascii="Public Sans Light" w:hAnsi="Public Sans Light"/>
          <w:sz w:val="24"/>
          <w:szCs w:val="24"/>
        </w:rPr>
        <w:t xml:space="preserve"> </w:t>
      </w:r>
      <w:r w:rsidR="00BC4683">
        <w:rPr>
          <w:rFonts w:ascii="Public Sans Light" w:hAnsi="Public Sans Light"/>
          <w:sz w:val="24"/>
          <w:szCs w:val="24"/>
        </w:rPr>
        <w:t>t</w:t>
      </w:r>
      <w:r w:rsidRPr="00BC4683">
        <w:rPr>
          <w:rFonts w:ascii="Public Sans Light" w:hAnsi="Public Sans Light"/>
          <w:sz w:val="24"/>
          <w:szCs w:val="24"/>
        </w:rPr>
        <w:t>he</w:t>
      </w:r>
      <w:r w:rsidR="00BC4683">
        <w:rPr>
          <w:rFonts w:ascii="Public Sans Light" w:hAnsi="Public Sans Light"/>
          <w:sz w:val="24"/>
          <w:szCs w:val="24"/>
        </w:rPr>
        <w:t xml:space="preserve"> </w:t>
      </w:r>
      <w:r w:rsidRPr="00BC4683">
        <w:rPr>
          <w:rFonts w:ascii="Public Sans Light" w:hAnsi="Public Sans Light"/>
          <w:sz w:val="24"/>
          <w:szCs w:val="24"/>
        </w:rPr>
        <w:t xml:space="preserve">most biodiverse place in </w:t>
      </w:r>
      <w:r w:rsidR="003C635C" w:rsidRPr="00BC4683">
        <w:rPr>
          <w:rFonts w:ascii="Public Sans Light" w:hAnsi="Public Sans Light"/>
          <w:sz w:val="24"/>
          <w:szCs w:val="24"/>
        </w:rPr>
        <w:t>Indonesia and the home of Komodo dragons</w:t>
      </w:r>
    </w:p>
    <w:p w14:paraId="646770BF" w14:textId="77777777" w:rsidR="004E442B" w:rsidRPr="008C1FDE" w:rsidRDefault="004E442B" w:rsidP="00A63FAA">
      <w:pPr>
        <w:pStyle w:val="NoSpacing"/>
        <w:rPr>
          <w:rFonts w:ascii="Public Sans Light" w:hAnsi="Public Sans Light"/>
        </w:rPr>
      </w:pPr>
    </w:p>
    <w:p w14:paraId="68F70EB5" w14:textId="402096D3" w:rsidR="004E442B" w:rsidRPr="008C1FDE" w:rsidRDefault="004E442B" w:rsidP="00A63FAA">
      <w:pPr>
        <w:pStyle w:val="NoSpacing"/>
        <w:rPr>
          <w:rFonts w:ascii="Public Sans Light" w:hAnsi="Public Sans Light"/>
        </w:rPr>
      </w:pPr>
    </w:p>
    <w:p w14:paraId="2C7B6306" w14:textId="6DF7EDFF" w:rsidR="004E442B" w:rsidRPr="008C1FDE" w:rsidRDefault="004E442B" w:rsidP="00A63FAA">
      <w:pPr>
        <w:pStyle w:val="NoSpacing"/>
        <w:rPr>
          <w:rFonts w:ascii="Public Sans Light" w:hAnsi="Public Sans Light"/>
        </w:rPr>
      </w:pPr>
      <w:r w:rsidRPr="008C1FDE">
        <w:rPr>
          <w:rFonts w:ascii="Public Sans Light" w:hAnsi="Public Sans Light"/>
          <w:noProof/>
          <w14:ligatures w14:val="none"/>
        </w:rPr>
        <mc:AlternateContent>
          <mc:Choice Requires="wpg">
            <w:drawing>
              <wp:anchor distT="0" distB="0" distL="114300" distR="114300" simplePos="0" relativeHeight="251658277" behindDoc="0" locked="0" layoutInCell="1" allowOverlap="1" wp14:anchorId="6260FD7D" wp14:editId="1F5034B3">
                <wp:simplePos x="0" y="0"/>
                <wp:positionH relativeFrom="margin">
                  <wp:posOffset>-22860</wp:posOffset>
                </wp:positionH>
                <wp:positionV relativeFrom="paragraph">
                  <wp:posOffset>120015</wp:posOffset>
                </wp:positionV>
                <wp:extent cx="6179820" cy="3091787"/>
                <wp:effectExtent l="0" t="0" r="0" b="0"/>
                <wp:wrapNone/>
                <wp:docPr id="301774204" name="Group 14"/>
                <wp:cNvGraphicFramePr/>
                <a:graphic xmlns:a="http://schemas.openxmlformats.org/drawingml/2006/main">
                  <a:graphicData uri="http://schemas.microsoft.com/office/word/2010/wordprocessingGroup">
                    <wpg:wgp>
                      <wpg:cNvGrpSpPr/>
                      <wpg:grpSpPr>
                        <a:xfrm>
                          <a:off x="0" y="0"/>
                          <a:ext cx="6179820" cy="3091787"/>
                          <a:chOff x="0" y="0"/>
                          <a:chExt cx="7009130" cy="3507105"/>
                        </a:xfrm>
                      </wpg:grpSpPr>
                      <wpg:grpSp>
                        <wpg:cNvPr id="1870087374" name="Group 12"/>
                        <wpg:cNvGrpSpPr/>
                        <wpg:grpSpPr>
                          <a:xfrm>
                            <a:off x="0" y="0"/>
                            <a:ext cx="7009130" cy="3507105"/>
                            <a:chOff x="0" y="0"/>
                            <a:chExt cx="7009130" cy="3507105"/>
                          </a:xfrm>
                        </wpg:grpSpPr>
                        <wpg:grpSp>
                          <wpg:cNvPr id="133379200" name="Group 8"/>
                          <wpg:cNvGrpSpPr/>
                          <wpg:grpSpPr>
                            <a:xfrm>
                              <a:off x="0" y="0"/>
                              <a:ext cx="7009130" cy="3507105"/>
                              <a:chOff x="0" y="0"/>
                              <a:chExt cx="7009130" cy="3507105"/>
                            </a:xfrm>
                          </wpg:grpSpPr>
                          <wpg:grpSp>
                            <wpg:cNvPr id="1064466996" name="Group 6"/>
                            <wpg:cNvGrpSpPr/>
                            <wpg:grpSpPr>
                              <a:xfrm>
                                <a:off x="0" y="0"/>
                                <a:ext cx="7009130" cy="3507105"/>
                                <a:chOff x="0" y="0"/>
                                <a:chExt cx="7009130" cy="3507105"/>
                              </a:xfrm>
                            </wpg:grpSpPr>
                            <wpg:grpSp>
                              <wpg:cNvPr id="2092056384" name="Group 4"/>
                              <wpg:cNvGrpSpPr/>
                              <wpg:grpSpPr>
                                <a:xfrm>
                                  <a:off x="0" y="0"/>
                                  <a:ext cx="7009130" cy="3507105"/>
                                  <a:chOff x="0" y="0"/>
                                  <a:chExt cx="7009130" cy="3507105"/>
                                </a:xfrm>
                              </wpg:grpSpPr>
                              <pic:pic xmlns:pic="http://schemas.openxmlformats.org/drawingml/2006/picture">
                                <pic:nvPicPr>
                                  <pic:cNvPr id="1414042778" name="Picture 1" descr="A map of asia with green and blue colors&#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009130" cy="3507105"/>
                                  </a:xfrm>
                                  <a:prstGeom prst="rect">
                                    <a:avLst/>
                                  </a:prstGeom>
                                </pic:spPr>
                              </pic:pic>
                              <wps:wsp>
                                <wps:cNvPr id="1190937440" name="Isosceles Triangle 3"/>
                                <wps:cNvSpPr/>
                                <wps:spPr>
                                  <a:xfrm>
                                    <a:off x="2002338" y="2223630"/>
                                    <a:ext cx="108000" cy="72721"/>
                                  </a:xfrm>
                                  <a:prstGeom prst="triangle">
                                    <a:avLst/>
                                  </a:prstGeom>
                                  <a:solidFill>
                                    <a:srgbClr val="0070C0"/>
                                  </a:solidFill>
                                  <a:ln w="57150">
                                    <a:solidFill>
                                      <a:srgbClr val="0070C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05181" name="Rectangle 5"/>
                              <wps:cNvSpPr/>
                              <wps:spPr>
                                <a:xfrm>
                                  <a:off x="6315467" y="1818622"/>
                                  <a:ext cx="108000" cy="72000"/>
                                </a:xfrm>
                                <a:prstGeom prst="rect">
                                  <a:avLst/>
                                </a:prstGeom>
                                <a:solidFill>
                                  <a:srgbClr val="FF0000"/>
                                </a:solidFill>
                                <a:ln w="57150">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9460665" name="Oval 7"/>
                            <wps:cNvSpPr/>
                            <wps:spPr>
                              <a:xfrm>
                                <a:off x="728859" y="900047"/>
                                <a:ext cx="108000" cy="72000"/>
                              </a:xfrm>
                              <a:prstGeom prst="ellipse">
                                <a:avLst/>
                              </a:prstGeom>
                              <a:solidFill>
                                <a:srgbClr val="7030A0"/>
                              </a:solidFill>
                              <a:ln w="5715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234244" name="Diamond 9"/>
                          <wps:cNvSpPr/>
                          <wps:spPr>
                            <a:xfrm>
                              <a:off x="2540957" y="2394820"/>
                              <a:ext cx="144000" cy="108000"/>
                            </a:xfrm>
                            <a:prstGeom prst="diamond">
                              <a:avLst/>
                            </a:prstGeom>
                            <a:solidFill>
                              <a:srgbClr val="FF33CC"/>
                            </a:solidFill>
                            <a:ln w="57150">
                              <a:solidFill>
                                <a:srgbClr val="FF33CC"/>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244461" name="Pentagon 10"/>
                          <wps:cNvSpPr/>
                          <wps:spPr>
                            <a:xfrm>
                              <a:off x="2369768" y="2415696"/>
                              <a:ext cx="108000" cy="72000"/>
                            </a:xfrm>
                            <a:prstGeom prst="pentagon">
                              <a:avLst/>
                            </a:prstGeom>
                            <a:solidFill>
                              <a:srgbClr val="993300"/>
                            </a:solidFill>
                            <a:ln w="57150">
                              <a:solidFill>
                                <a:srgbClr val="9933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264492" name="Plaque 13"/>
                        <wps:cNvSpPr/>
                        <wps:spPr>
                          <a:xfrm>
                            <a:off x="3722579" y="2503379"/>
                            <a:ext cx="180000" cy="144000"/>
                          </a:xfrm>
                          <a:prstGeom prst="plaque">
                            <a:avLst>
                              <a:gd name="adj" fmla="val 50000"/>
                            </a:avLst>
                          </a:prstGeom>
                          <a:solidFill>
                            <a:schemeClr val="tx1"/>
                          </a:solidFill>
                          <a:ln w="57150">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75602" id="Group 14" o:spid="_x0000_s1026" style="position:absolute;margin-left:-1.8pt;margin-top:9.45pt;width:486.6pt;height:243.45pt;z-index:251658277;mso-position-horizontal-relative:margin;mso-width-relative:margin;mso-height-relative:margin" coordsize="70091,3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">
                <v:group id="Group 12" o:spid="_x0000_s1027" style="position:absolute;width:70091;height:35071" coordsize="70091,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">
                  <v:group id="Group 8" o:spid="_x0000_s1028" style="position:absolute;width:70091;height:35071" coordsize="70091,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">
                    <v:group id="Group 6" o:spid="_x0000_s1029" style="position:absolute;width:70091;height:35071" coordsize="70091,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">
                      <v:group id="Group 4" o:spid="_x0000_s1030" style="position:absolute;width:70091;height:35071" coordsize="70091,3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">
                        <v:shape id="Picture 1" o:spid="_x0000_s1031" type="#_x0000_t75" alt="A map of asia with green and blue colors&#10;&#10;AI-generated content may be incorrect." style="position:absolute;width:70091;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">
                          <v:imagedata r:id="rId15" o:title="A map of asia with green and blue colors&#10;&#10;AI-generated content may be incorrect"/>
                        </v:shape>
                        <v:shape id="Isosceles Triangle 3" o:spid="_x0000_s1032" type="#_x0000_t5" style="position:absolute;left:20023;top:22236;width:1080;height: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" fillcolor="#0070c0" strokecolor="#0070c0" strokeweight="4.5pt"/>
                      </v:group>
                      <v:rect id="Rectangle 5" o:spid="_x0000_s1033" style="position:absolute;left:63154;top:18186;width:10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" fillcolor="red" strokecolor="red" strokeweight="4.5pt"/>
                    </v:group>
                    <v:oval id="Oval 7" o:spid="_x0000_s1034" style="position:absolute;left:7288;top:9000;width:10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" fillcolor="#7030a0" strokecolor="#7030a0" strokeweight="4.5pt"/>
                  </v:group>
                  <v:shape id="Diamond 9" o:spid="_x0000_s1035" type="#_x0000_t4" style="position:absolute;left:25409;top:23948;width:144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" fillcolor="#f3c" strokecolor="#f3c" strokeweight="4.5pt"/>
                  <v:shape id="Pentagon 10" o:spid="_x0000_s1036" type="#_x0000_t56" style="position:absolute;left:23697;top:24156;width:108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" fillcolor="#930" strokecolor="#930" strokeweight="4.5pt"/>
                </v:group>
                <v:shape id="Plaque 13" o:spid="_x0000_s1037" type="#_x0000_t21" style="position:absolute;left:37225;top:25033;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" adj="10800" fillcolor="black [3213]" strokecolor="black [3213]" strokeweight="4.5pt"/>
                <w10:wrap anchorx="margin"/>
              </v:group>
            </w:pict>
          </mc:Fallback>
        </mc:AlternateContent>
      </w:r>
    </w:p>
    <w:p w14:paraId="5BC349A4" w14:textId="45081B6F" w:rsidR="004E442B" w:rsidRPr="008C1FDE" w:rsidRDefault="004E442B" w:rsidP="00A63FAA">
      <w:pPr>
        <w:pStyle w:val="NoSpacing"/>
        <w:rPr>
          <w:rFonts w:ascii="Public Sans Light" w:hAnsi="Public Sans Light"/>
        </w:rPr>
      </w:pPr>
    </w:p>
    <w:p w14:paraId="39B49B29" w14:textId="77777777" w:rsidR="004E442B" w:rsidRPr="008C1FDE" w:rsidRDefault="004E442B" w:rsidP="00A63FAA">
      <w:pPr>
        <w:pStyle w:val="NoSpacing"/>
        <w:rPr>
          <w:rFonts w:ascii="Public Sans Light" w:hAnsi="Public Sans Light"/>
        </w:rPr>
      </w:pPr>
    </w:p>
    <w:p w14:paraId="0ACC9052" w14:textId="77777777" w:rsidR="004E442B" w:rsidRPr="008C1FDE" w:rsidRDefault="004E442B" w:rsidP="00A63FAA">
      <w:pPr>
        <w:pStyle w:val="NoSpacing"/>
        <w:rPr>
          <w:rFonts w:ascii="Public Sans Light" w:hAnsi="Public Sans Light"/>
        </w:rPr>
      </w:pPr>
    </w:p>
    <w:p w14:paraId="19E53888" w14:textId="77777777" w:rsidR="004E442B" w:rsidRPr="008C1FDE" w:rsidRDefault="004E442B" w:rsidP="00A63FAA">
      <w:pPr>
        <w:pStyle w:val="NoSpacing"/>
        <w:rPr>
          <w:rFonts w:ascii="Public Sans Light" w:hAnsi="Public Sans Light"/>
        </w:rPr>
      </w:pPr>
    </w:p>
    <w:p w14:paraId="3A13C264" w14:textId="0AC6BE0C" w:rsidR="004E442B" w:rsidRPr="008C1FDE" w:rsidRDefault="004E442B" w:rsidP="00A63FAA">
      <w:pPr>
        <w:pStyle w:val="NoSpacing"/>
        <w:rPr>
          <w:rFonts w:ascii="Public Sans Light" w:hAnsi="Public Sans Light"/>
        </w:rPr>
      </w:pPr>
    </w:p>
    <w:p w14:paraId="5DCB8AC5" w14:textId="77777777" w:rsidR="004E442B" w:rsidRPr="008C1FDE" w:rsidRDefault="004E442B" w:rsidP="00A63FAA">
      <w:pPr>
        <w:pStyle w:val="NoSpacing"/>
        <w:rPr>
          <w:rFonts w:ascii="Public Sans Light" w:hAnsi="Public Sans Light"/>
        </w:rPr>
      </w:pPr>
    </w:p>
    <w:p w14:paraId="22FBC814" w14:textId="77777777" w:rsidR="004E442B" w:rsidRPr="008C1FDE" w:rsidRDefault="004E442B" w:rsidP="00A63FAA">
      <w:pPr>
        <w:pStyle w:val="NoSpacing"/>
        <w:rPr>
          <w:rFonts w:ascii="Public Sans Light" w:hAnsi="Public Sans Light"/>
        </w:rPr>
      </w:pPr>
    </w:p>
    <w:p w14:paraId="569B3CF4" w14:textId="77777777" w:rsidR="004E442B" w:rsidRPr="008C1FDE" w:rsidRDefault="004E442B" w:rsidP="00A63FAA">
      <w:pPr>
        <w:pStyle w:val="NoSpacing"/>
        <w:rPr>
          <w:rFonts w:ascii="Public Sans Light" w:hAnsi="Public Sans Light"/>
        </w:rPr>
      </w:pPr>
    </w:p>
    <w:p w14:paraId="3227D0E8" w14:textId="77777777" w:rsidR="004E442B" w:rsidRPr="008C1FDE" w:rsidRDefault="004E442B" w:rsidP="00A63FAA">
      <w:pPr>
        <w:pStyle w:val="NoSpacing"/>
        <w:rPr>
          <w:rFonts w:ascii="Public Sans Light" w:hAnsi="Public Sans Light"/>
        </w:rPr>
      </w:pPr>
    </w:p>
    <w:p w14:paraId="0195F918" w14:textId="77777777" w:rsidR="004E442B" w:rsidRPr="008C1FDE" w:rsidRDefault="004E442B" w:rsidP="00A63FAA">
      <w:pPr>
        <w:pStyle w:val="NoSpacing"/>
        <w:rPr>
          <w:rFonts w:ascii="Public Sans Light" w:hAnsi="Public Sans Light"/>
        </w:rPr>
      </w:pPr>
    </w:p>
    <w:p w14:paraId="1A5BE726" w14:textId="77777777" w:rsidR="004E442B" w:rsidRPr="008C1FDE" w:rsidRDefault="004E442B" w:rsidP="00A63FAA">
      <w:pPr>
        <w:pStyle w:val="NoSpacing"/>
        <w:rPr>
          <w:rFonts w:ascii="Public Sans Light" w:hAnsi="Public Sans Light"/>
        </w:rPr>
      </w:pPr>
    </w:p>
    <w:p w14:paraId="13B38696" w14:textId="77777777" w:rsidR="004E442B" w:rsidRPr="008C1FDE" w:rsidRDefault="004E442B" w:rsidP="00A63FAA">
      <w:pPr>
        <w:pStyle w:val="NoSpacing"/>
        <w:rPr>
          <w:rFonts w:ascii="Public Sans Light" w:hAnsi="Public Sans Light"/>
        </w:rPr>
      </w:pPr>
    </w:p>
    <w:p w14:paraId="2BD44768" w14:textId="77777777" w:rsidR="004E442B" w:rsidRPr="008C1FDE" w:rsidRDefault="004E442B" w:rsidP="00A63FAA">
      <w:pPr>
        <w:pStyle w:val="NoSpacing"/>
        <w:rPr>
          <w:rFonts w:ascii="Public Sans Light" w:hAnsi="Public Sans Light"/>
        </w:rPr>
      </w:pPr>
    </w:p>
    <w:p w14:paraId="43696CB7" w14:textId="77777777" w:rsidR="004E442B" w:rsidRPr="008C1FDE" w:rsidRDefault="004E442B" w:rsidP="00A63FAA">
      <w:pPr>
        <w:pStyle w:val="NoSpacing"/>
        <w:rPr>
          <w:rFonts w:ascii="Public Sans Light" w:hAnsi="Public Sans Light"/>
        </w:rPr>
      </w:pPr>
    </w:p>
    <w:p w14:paraId="4B0A852A" w14:textId="77777777" w:rsidR="004E442B" w:rsidRPr="008C1FDE" w:rsidRDefault="004E442B" w:rsidP="00A63FAA">
      <w:pPr>
        <w:pStyle w:val="NoSpacing"/>
        <w:rPr>
          <w:rFonts w:ascii="Public Sans Light" w:hAnsi="Public Sans Light"/>
        </w:rPr>
      </w:pPr>
    </w:p>
    <w:p w14:paraId="359150C0" w14:textId="77777777" w:rsidR="004E442B" w:rsidRPr="008C1FDE" w:rsidRDefault="004E442B" w:rsidP="00A63FAA">
      <w:pPr>
        <w:pStyle w:val="NoSpacing"/>
        <w:rPr>
          <w:rFonts w:ascii="Public Sans Light" w:hAnsi="Public Sans Light"/>
        </w:rPr>
      </w:pPr>
    </w:p>
    <w:p w14:paraId="2E6B80DF" w14:textId="77777777" w:rsidR="004E442B" w:rsidRPr="008C1FDE" w:rsidRDefault="004E442B" w:rsidP="00A63FAA">
      <w:pPr>
        <w:pStyle w:val="NoSpacing"/>
        <w:rPr>
          <w:rFonts w:ascii="Public Sans Light" w:hAnsi="Public Sans Light"/>
        </w:rPr>
      </w:pPr>
    </w:p>
    <w:p w14:paraId="29ADE8DA" w14:textId="77777777" w:rsidR="004E442B" w:rsidRPr="008C1FDE" w:rsidRDefault="004E442B" w:rsidP="00A63FAA">
      <w:pPr>
        <w:pStyle w:val="NoSpacing"/>
        <w:rPr>
          <w:rFonts w:ascii="Public Sans Light" w:hAnsi="Public Sans Light"/>
        </w:rPr>
      </w:pPr>
    </w:p>
    <w:p w14:paraId="6E4BD06D" w14:textId="77777777" w:rsidR="004E442B" w:rsidRPr="008C1FDE" w:rsidRDefault="004E442B" w:rsidP="00A63FAA">
      <w:pPr>
        <w:pStyle w:val="NoSpacing"/>
        <w:rPr>
          <w:rFonts w:ascii="Public Sans Light" w:hAnsi="Public Sans Light"/>
        </w:rPr>
      </w:pPr>
    </w:p>
    <w:p w14:paraId="11317F1A" w14:textId="77777777" w:rsidR="004E442B" w:rsidRPr="008C1FDE" w:rsidRDefault="004E442B" w:rsidP="00A63FAA">
      <w:pPr>
        <w:pStyle w:val="NoSpacing"/>
        <w:rPr>
          <w:rFonts w:ascii="Public Sans Light" w:hAnsi="Public Sans Light"/>
        </w:rPr>
      </w:pPr>
    </w:p>
    <w:p w14:paraId="34ABC449" w14:textId="77777777" w:rsidR="004E442B" w:rsidRPr="008C1FDE" w:rsidRDefault="004E442B" w:rsidP="00A63FAA">
      <w:pPr>
        <w:pStyle w:val="NoSpacing"/>
        <w:rPr>
          <w:rFonts w:ascii="Public Sans Light" w:hAnsi="Public Sans Light"/>
        </w:rPr>
      </w:pPr>
    </w:p>
    <w:p w14:paraId="7324AAE4" w14:textId="0B14D005" w:rsidR="00465006" w:rsidRPr="008C1FDE" w:rsidRDefault="004E442B" w:rsidP="00A63FAA">
      <w:pPr>
        <w:pStyle w:val="NoSpacing"/>
        <w:rPr>
          <w:rFonts w:ascii="Public Sans Light" w:hAnsi="Public Sans Light"/>
        </w:rPr>
      </w:pPr>
      <w:r w:rsidRPr="008C1FDE">
        <w:rPr>
          <w:rFonts w:ascii="Public Sans Light" w:hAnsi="Public Sans Light"/>
        </w:rPr>
        <w:t xml:space="preserve">If you think any of these places sound </w:t>
      </w:r>
      <w:r w:rsidR="00465006" w:rsidRPr="008C1FDE">
        <w:rPr>
          <w:rFonts w:ascii="Public Sans Light" w:hAnsi="Public Sans Light"/>
        </w:rPr>
        <w:t>interesting</w:t>
      </w:r>
      <w:r w:rsidR="003E488F" w:rsidRPr="008C1FDE">
        <w:rPr>
          <w:rFonts w:ascii="Public Sans Light" w:hAnsi="Public Sans Light"/>
        </w:rPr>
        <w:t>,</w:t>
      </w:r>
      <w:r w:rsidRPr="008C1FDE">
        <w:rPr>
          <w:rFonts w:ascii="Public Sans Light" w:hAnsi="Public Sans Light"/>
        </w:rPr>
        <w:t xml:space="preserve"> you could do your own independent research to find out more about them</w:t>
      </w:r>
      <w:r w:rsidR="00465006" w:rsidRPr="008C1FDE">
        <w:rPr>
          <w:rFonts w:ascii="Public Sans Light" w:hAnsi="Public Sans Light"/>
        </w:rPr>
        <w:t>!</w:t>
      </w:r>
    </w:p>
    <w:p w14:paraId="46BC4D3F" w14:textId="77777777" w:rsidR="00465006" w:rsidRPr="008C1FDE" w:rsidRDefault="00465006" w:rsidP="00A63FAA">
      <w:pPr>
        <w:pStyle w:val="NoSpacing"/>
        <w:rPr>
          <w:rFonts w:ascii="Public Sans Light" w:hAnsi="Public Sans Light"/>
        </w:rPr>
      </w:pPr>
    </w:p>
    <w:p w14:paraId="01458329" w14:textId="0D7E53E0" w:rsidR="00465006" w:rsidRPr="008C1FDE" w:rsidRDefault="00465006" w:rsidP="00A63FAA">
      <w:pPr>
        <w:pStyle w:val="NoSpacing"/>
        <w:rPr>
          <w:rFonts w:ascii="Public Sans Light" w:hAnsi="Public Sans Light"/>
        </w:rPr>
      </w:pPr>
      <w:r w:rsidRPr="008C1FDE">
        <w:rPr>
          <w:rFonts w:ascii="Public Sans Light" w:hAnsi="Public Sans Light"/>
        </w:rPr>
        <w:t>Can you find pictures of each of these places?</w:t>
      </w:r>
    </w:p>
    <w:p w14:paraId="31E823E8" w14:textId="77777777" w:rsidR="003E488F" w:rsidRPr="008C1FDE" w:rsidRDefault="003E488F" w:rsidP="00A63FAA">
      <w:pPr>
        <w:pStyle w:val="NoSpacing"/>
        <w:rPr>
          <w:rFonts w:ascii="Public Sans Light" w:hAnsi="Public Sans Light"/>
        </w:rPr>
      </w:pPr>
    </w:p>
    <w:p w14:paraId="5A69B981" w14:textId="6DEDEA65" w:rsidR="0033116D" w:rsidRPr="008C1FDE" w:rsidRDefault="00465006" w:rsidP="00A63FAA">
      <w:pPr>
        <w:pStyle w:val="NoSpacing"/>
        <w:rPr>
          <w:rFonts w:ascii="Public Sans Light" w:hAnsi="Public Sans Light"/>
        </w:rPr>
      </w:pPr>
      <w:r w:rsidRPr="008C1FDE">
        <w:rPr>
          <w:rFonts w:ascii="Public Sans Light" w:hAnsi="Public Sans Light"/>
        </w:rPr>
        <w:t>Did they look how you expected?</w:t>
      </w:r>
      <w:r w:rsidR="0033116D" w:rsidRPr="008C1FDE">
        <w:rPr>
          <w:rFonts w:ascii="Public Sans Light" w:hAnsi="Public Sans Light"/>
        </w:rPr>
        <w:br w:type="page"/>
      </w:r>
    </w:p>
    <w:p w14:paraId="0092C151" w14:textId="77777777" w:rsidR="006D71C3" w:rsidRPr="008C1FDE" w:rsidRDefault="006D71C3" w:rsidP="009A73CB">
      <w:pPr>
        <w:pStyle w:val="Heading2"/>
        <w:rPr>
          <w:rFonts w:ascii="Public Sans Light" w:eastAsiaTheme="minorEastAsia" w:hAnsi="Public Sans Light" w:cstheme="minorBidi"/>
          <w:b/>
          <w:bCs/>
          <w:color w:val="01065E"/>
        </w:rPr>
      </w:pPr>
    </w:p>
    <w:p w14:paraId="0D69C2D0" w14:textId="08CDCE23" w:rsidR="009A73CB" w:rsidRPr="008C1FDE" w:rsidRDefault="00606BB4" w:rsidP="009A73CB">
      <w:pPr>
        <w:pStyle w:val="Heading2"/>
        <w:rPr>
          <w:rFonts w:ascii="Public Sans Light" w:eastAsiaTheme="minorEastAsia" w:hAnsi="Public Sans Light" w:cstheme="minorBidi"/>
          <w:b/>
          <w:bCs/>
          <w:color w:val="01065E"/>
        </w:rPr>
      </w:pPr>
      <w:r w:rsidRPr="008C1FDE">
        <w:rPr>
          <w:rFonts w:ascii="Public Sans Light" w:hAnsi="Public Sans Light"/>
          <w:b/>
          <w:bCs/>
          <w:noProof/>
          <w:color w:val="01065E"/>
        </w:rPr>
        <mc:AlternateContent>
          <mc:Choice Requires="wps">
            <w:drawing>
              <wp:anchor distT="0" distB="0" distL="114300" distR="114300" simplePos="0" relativeHeight="251658258" behindDoc="1" locked="0" layoutInCell="1" allowOverlap="1" wp14:anchorId="4A97B4AB" wp14:editId="76606A60">
                <wp:simplePos x="0" y="0"/>
                <wp:positionH relativeFrom="margin">
                  <wp:posOffset>-9525</wp:posOffset>
                </wp:positionH>
                <wp:positionV relativeFrom="paragraph">
                  <wp:posOffset>152400</wp:posOffset>
                </wp:positionV>
                <wp:extent cx="3629025" cy="123825"/>
                <wp:effectExtent l="0" t="0" r="9525" b="9525"/>
                <wp:wrapNone/>
                <wp:docPr id="1776764488" name="Rectangle: Top Corners Rounded 1776764488">
                  <a:hlinkClick xmlns:a="http://schemas.openxmlformats.org/drawingml/2006/main" r:id="" action="ppaction://hlinksldjump?num=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29025" cy="123825"/>
                        </a:xfrm>
                        <a:prstGeom prst="round2SameRect">
                          <a:avLst>
                            <a:gd name="adj1" fmla="val 6429"/>
                            <a:gd name="adj2" fmla="val 5374"/>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21C9AD" id="Rectangle: Top Corners Rounded 1776764488" o:spid="_x0000_s1026" alt="&quot;&quot;" href="" style="position:absolute;margin-left:-.75pt;margin-top:12pt;width:285.75pt;height:9.7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90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" o:button="t" path="m7961,l3621064,v4397,,7961,3564,7961,7961l3629025,117171v,3675,-2979,6654,-6654,6654l6654,123825c2979,123825,,120846,,117171l,7961c,3564,3564,,7961,xe" fillcolor="#95dab9 [1300]" stroked="f" strokeweight="2pt">
                <v:fill o:detectmouseclick="t"/>
                <v:path arrowok="t" o:connecttype="custom" o:connectlocs="7961,0;3621064,0;3629025,7961;3629025,117171;3622371,123825;6654,123825;0,117171;0,7961;7961,0" o:connectangles="0,0,0,0,0,0,0,0,0"/>
                <w10:wrap anchorx="margin"/>
              </v:shape>
            </w:pict>
          </mc:Fallback>
        </mc:AlternateContent>
      </w:r>
      <w:r w:rsidR="0025707D" w:rsidRPr="008C1FDE">
        <w:rPr>
          <w:rFonts w:ascii="Public Sans Light" w:eastAsiaTheme="minorEastAsia" w:hAnsi="Public Sans Light" w:cstheme="minorBidi"/>
          <w:b/>
          <w:bCs/>
          <w:color w:val="01065E"/>
        </w:rPr>
        <w:t>Global Citizenship Methodologies</w:t>
      </w:r>
    </w:p>
    <w:p w14:paraId="1419B830" w14:textId="77777777" w:rsidR="002D00EC" w:rsidRPr="008C1FDE" w:rsidRDefault="002D00EC" w:rsidP="002D00EC">
      <w:pPr>
        <w:rPr>
          <w:rFonts w:ascii="Public Sans Light" w:hAnsi="Public Sans Light"/>
        </w:rPr>
      </w:pPr>
      <w:r w:rsidRPr="008C1FDE">
        <w:rPr>
          <w:rFonts w:ascii="Public Sans Light" w:hAnsi="Public Sans Light"/>
        </w:rPr>
        <w:t xml:space="preserve">To be effective global citizens, learners need to be able to solve problems, make decisions, ask questions, think critically, communicate ideas effectively and work together. Using a range of engaging, </w:t>
      </w:r>
      <w:hyperlink r:id="rId16" w:history="1">
        <w:r w:rsidRPr="008C1FDE">
          <w:rPr>
            <w:rStyle w:val="Hyperlink"/>
            <w:rFonts w:ascii="Public Sans Light" w:hAnsi="Public Sans Light"/>
          </w:rPr>
          <w:t>participatory methods</w:t>
        </w:r>
      </w:hyperlink>
      <w:r w:rsidRPr="008C1FDE">
        <w:rPr>
          <w:rFonts w:ascii="Public Sans Light" w:hAnsi="Public Sans Light"/>
        </w:rPr>
        <w:t xml:space="preserve"> is central to leaners developing these skills. Below are 2 methodologies which explore themes from the Hidden Herbarium Live Lesson. </w:t>
      </w:r>
    </w:p>
    <w:p w14:paraId="73C92202" w14:textId="77777777" w:rsidR="008A4968" w:rsidRPr="008C1FDE" w:rsidRDefault="008A4968" w:rsidP="008A4968">
      <w:pPr>
        <w:rPr>
          <w:rFonts w:ascii="Public Sans Light" w:hAnsi="Public Sans Light"/>
          <w:b/>
          <w:bCs/>
          <w:sz w:val="28"/>
          <w:szCs w:val="28"/>
        </w:rPr>
      </w:pPr>
      <w:hyperlink r:id="rId17" w:history="1">
        <w:r w:rsidRPr="008C1FDE">
          <w:rPr>
            <w:rStyle w:val="Hyperlink"/>
            <w:rFonts w:ascii="Public Sans Light" w:hAnsi="Public Sans Light"/>
            <w:b/>
            <w:bCs/>
            <w:sz w:val="28"/>
            <w:szCs w:val="28"/>
          </w:rPr>
          <w:t>Issue Tree</w:t>
        </w:r>
      </w:hyperlink>
    </w:p>
    <w:p w14:paraId="2CAC11B6" w14:textId="2AFB0A32" w:rsidR="008A4968" w:rsidRPr="008C1FDE" w:rsidRDefault="008A4968" w:rsidP="008A4968">
      <w:pPr>
        <w:rPr>
          <w:rFonts w:ascii="Public Sans Light" w:hAnsi="Public Sans Light"/>
          <w:b/>
          <w:bCs/>
        </w:rPr>
      </w:pPr>
      <w:r w:rsidRPr="008C1FDE">
        <w:rPr>
          <w:rFonts w:ascii="Public Sans Light" w:hAnsi="Public Sans Light"/>
          <w:b/>
          <w:bCs/>
        </w:rPr>
        <w:t xml:space="preserve">Purpose: </w:t>
      </w:r>
      <w:r w:rsidRPr="008C1FDE">
        <w:rPr>
          <w:rFonts w:ascii="Public Sans Light" w:hAnsi="Public Sans Light"/>
        </w:rPr>
        <w:t>to encourage learners to explore the causes, effects and solutions to a given issue.</w:t>
      </w:r>
    </w:p>
    <w:p w14:paraId="603035F4" w14:textId="77777777" w:rsidR="008A4968" w:rsidRPr="008C1FDE" w:rsidRDefault="008A4968" w:rsidP="008A4968">
      <w:pPr>
        <w:rPr>
          <w:rFonts w:ascii="Public Sans Light" w:hAnsi="Public Sans Light"/>
          <w:b/>
          <w:bCs/>
        </w:rPr>
      </w:pPr>
      <w:r w:rsidRPr="008C1FDE">
        <w:rPr>
          <w:rFonts w:ascii="Public Sans Light" w:hAnsi="Public Sans Light"/>
          <w:b/>
          <w:bCs/>
        </w:rPr>
        <w:t xml:space="preserve">What to do: </w:t>
      </w:r>
    </w:p>
    <w:p w14:paraId="79EBDDCD" w14:textId="1195BB9B" w:rsidR="008A4968" w:rsidRPr="008C1FDE" w:rsidRDefault="008A4968" w:rsidP="003709DF">
      <w:pPr>
        <w:pStyle w:val="ListParagraph"/>
        <w:numPr>
          <w:ilvl w:val="0"/>
          <w:numId w:val="10"/>
        </w:numPr>
        <w:spacing w:line="480" w:lineRule="auto"/>
        <w:rPr>
          <w:rFonts w:ascii="Public Sans Light" w:hAnsi="Public Sans Light"/>
        </w:rPr>
      </w:pPr>
      <w:r w:rsidRPr="008C1FDE">
        <w:rPr>
          <w:rFonts w:ascii="Public Sans Light" w:hAnsi="Public Sans Light"/>
        </w:rPr>
        <w:t>Working in small groups, learners can draw a large outline of a fruit tree onto a piece of paper, showing the roots, trunk, branches and fruit.</w:t>
      </w:r>
    </w:p>
    <w:p w14:paraId="34F76F83" w14:textId="143B1372" w:rsidR="008A4968" w:rsidRPr="008C1FDE" w:rsidRDefault="008A4968" w:rsidP="003709DF">
      <w:pPr>
        <w:pStyle w:val="ListParagraph"/>
        <w:numPr>
          <w:ilvl w:val="0"/>
          <w:numId w:val="10"/>
        </w:numPr>
        <w:spacing w:line="480" w:lineRule="auto"/>
        <w:rPr>
          <w:rFonts w:ascii="Public Sans Light" w:hAnsi="Public Sans Light"/>
        </w:rPr>
      </w:pPr>
      <w:r w:rsidRPr="008C1FDE">
        <w:rPr>
          <w:rFonts w:ascii="Public Sans Light" w:hAnsi="Public Sans Light"/>
        </w:rPr>
        <w:t>They then write the given issue (see example on next page) across the trunk of the tree.</w:t>
      </w:r>
    </w:p>
    <w:p w14:paraId="5ABE96A4" w14:textId="18A7D1C5" w:rsidR="008A4968" w:rsidRPr="008C1FDE" w:rsidRDefault="008A4968" w:rsidP="003709DF">
      <w:pPr>
        <w:pStyle w:val="ListParagraph"/>
        <w:numPr>
          <w:ilvl w:val="0"/>
          <w:numId w:val="10"/>
        </w:numPr>
        <w:spacing w:line="480" w:lineRule="auto"/>
        <w:rPr>
          <w:rFonts w:ascii="Public Sans Light" w:hAnsi="Public Sans Light"/>
        </w:rPr>
      </w:pPr>
      <w:r w:rsidRPr="008C1FDE">
        <w:rPr>
          <w:rFonts w:ascii="Public Sans Light" w:hAnsi="Public Sans Light"/>
        </w:rPr>
        <w:t>Along the roots, learners can discuss and note down different root causes of the issue.</w:t>
      </w:r>
    </w:p>
    <w:p w14:paraId="68C025F1" w14:textId="1E8C71F2" w:rsidR="008A4968" w:rsidRPr="008C1FDE" w:rsidRDefault="008A4968" w:rsidP="003709DF">
      <w:pPr>
        <w:pStyle w:val="ListParagraph"/>
        <w:numPr>
          <w:ilvl w:val="0"/>
          <w:numId w:val="10"/>
        </w:numPr>
        <w:spacing w:line="480" w:lineRule="auto"/>
        <w:rPr>
          <w:rFonts w:ascii="Public Sans Light" w:hAnsi="Public Sans Light"/>
        </w:rPr>
      </w:pPr>
      <w:r w:rsidRPr="008C1FDE">
        <w:rPr>
          <w:rFonts w:ascii="Public Sans Light" w:hAnsi="Public Sans Light"/>
        </w:rPr>
        <w:t>Along the branches, learners can write the effects of the issue.</w:t>
      </w:r>
    </w:p>
    <w:p w14:paraId="76786D97" w14:textId="41B86707" w:rsidR="008A4968" w:rsidRPr="008C1FDE" w:rsidRDefault="008A4968" w:rsidP="003709DF">
      <w:pPr>
        <w:pStyle w:val="ListParagraph"/>
        <w:numPr>
          <w:ilvl w:val="0"/>
          <w:numId w:val="10"/>
        </w:numPr>
        <w:spacing w:line="480" w:lineRule="auto"/>
        <w:rPr>
          <w:rFonts w:ascii="Public Sans Light" w:hAnsi="Public Sans Light"/>
        </w:rPr>
      </w:pPr>
      <w:r w:rsidRPr="008C1FDE">
        <w:rPr>
          <w:rFonts w:ascii="Public Sans Light" w:hAnsi="Public Sans Light"/>
        </w:rPr>
        <w:t>On the fruit, they can write solutions or actions that have been taken.</w:t>
      </w:r>
    </w:p>
    <w:p w14:paraId="00F5C2E3" w14:textId="64375250" w:rsidR="008A4968" w:rsidRPr="008C1FDE" w:rsidRDefault="008A4968" w:rsidP="008A4968">
      <w:pPr>
        <w:pStyle w:val="ListParagraph"/>
        <w:numPr>
          <w:ilvl w:val="0"/>
          <w:numId w:val="10"/>
        </w:numPr>
        <w:spacing w:line="480" w:lineRule="auto"/>
        <w:rPr>
          <w:rFonts w:ascii="Public Sans Light" w:hAnsi="Public Sans Light"/>
        </w:rPr>
      </w:pPr>
      <w:r w:rsidRPr="008C1FDE">
        <w:rPr>
          <w:rFonts w:ascii="Public Sans Light" w:hAnsi="Public Sans Light"/>
        </w:rPr>
        <w:t xml:space="preserve">Learners can display and present their issue trees and share ideas with the class. They should listen and ask questions, adding in further ideas to their issue trees as they learn from each other. </w:t>
      </w:r>
    </w:p>
    <w:p w14:paraId="1D774623" w14:textId="6F423310" w:rsidR="00D87B29" w:rsidRPr="008C1FDE" w:rsidRDefault="008A4968" w:rsidP="008A4968">
      <w:pPr>
        <w:rPr>
          <w:rFonts w:ascii="Public Sans Light" w:hAnsi="Public Sans Light"/>
          <w:b/>
          <w:bCs/>
          <w:sz w:val="28"/>
          <w:szCs w:val="28"/>
        </w:rPr>
      </w:pPr>
      <w:r w:rsidRPr="008C1FDE">
        <w:rPr>
          <w:rFonts w:ascii="Public Sans Light" w:hAnsi="Public Sans Light"/>
        </w:rPr>
        <w:t>This activity could be carried out after the Live Lesson to reflect on learning about how scientists have changed their values, attitudes and behaviours when collecting plant samples. You may wish to create one large, class issue tree together.</w:t>
      </w:r>
    </w:p>
    <w:p w14:paraId="052111C1" w14:textId="77777777" w:rsidR="00D87B29" w:rsidRPr="008C1FDE" w:rsidRDefault="00D87B29" w:rsidP="000A7F53">
      <w:pPr>
        <w:pStyle w:val="NoSpacing"/>
        <w:rPr>
          <w:rFonts w:ascii="Public Sans Light" w:hAnsi="Public Sans Light"/>
          <w:b/>
          <w:bCs/>
          <w:sz w:val="28"/>
          <w:szCs w:val="28"/>
        </w:rPr>
      </w:pPr>
    </w:p>
    <w:p w14:paraId="145ACAD0" w14:textId="77777777" w:rsidR="00CC5D97" w:rsidRPr="008C1FDE" w:rsidRDefault="00CC5D97" w:rsidP="000A7F53">
      <w:pPr>
        <w:pStyle w:val="NoSpacing"/>
        <w:rPr>
          <w:rFonts w:ascii="Public Sans Light" w:hAnsi="Public Sans Light"/>
          <w:b/>
          <w:bCs/>
          <w:sz w:val="28"/>
          <w:szCs w:val="28"/>
        </w:rPr>
      </w:pPr>
    </w:p>
    <w:p w14:paraId="366BC3D5" w14:textId="77777777" w:rsidR="00CC5D97" w:rsidRPr="008C1FDE" w:rsidRDefault="00CC5D97" w:rsidP="000A7F53">
      <w:pPr>
        <w:pStyle w:val="NoSpacing"/>
        <w:rPr>
          <w:rFonts w:ascii="Public Sans Light" w:hAnsi="Public Sans Light"/>
          <w:b/>
          <w:bCs/>
          <w:sz w:val="28"/>
          <w:szCs w:val="28"/>
        </w:rPr>
      </w:pPr>
    </w:p>
    <w:p w14:paraId="62139117" w14:textId="77777777" w:rsidR="00CC5D97" w:rsidRPr="008C1FDE" w:rsidRDefault="00CC5D97" w:rsidP="000A7F53">
      <w:pPr>
        <w:pStyle w:val="NoSpacing"/>
        <w:rPr>
          <w:rFonts w:ascii="Public Sans Light" w:hAnsi="Public Sans Light"/>
          <w:b/>
          <w:bCs/>
          <w:sz w:val="28"/>
          <w:szCs w:val="28"/>
        </w:rPr>
      </w:pPr>
    </w:p>
    <w:p w14:paraId="7E35FEE2" w14:textId="77777777" w:rsidR="00CC5D97" w:rsidRPr="008C1FDE" w:rsidRDefault="00CC5D97" w:rsidP="000A7F53">
      <w:pPr>
        <w:pStyle w:val="NoSpacing"/>
        <w:rPr>
          <w:rFonts w:ascii="Public Sans Light" w:hAnsi="Public Sans Light"/>
          <w:b/>
          <w:bCs/>
          <w:sz w:val="28"/>
          <w:szCs w:val="28"/>
        </w:rPr>
      </w:pPr>
    </w:p>
    <w:p w14:paraId="674292FA" w14:textId="77777777" w:rsidR="00CC5D97" w:rsidRPr="008C1FDE" w:rsidRDefault="00CC5D97" w:rsidP="000A7F53">
      <w:pPr>
        <w:pStyle w:val="NoSpacing"/>
        <w:rPr>
          <w:rFonts w:ascii="Public Sans Light" w:hAnsi="Public Sans Light"/>
          <w:b/>
          <w:bCs/>
          <w:sz w:val="28"/>
          <w:szCs w:val="28"/>
        </w:rPr>
      </w:pPr>
    </w:p>
    <w:p w14:paraId="6DD9B44F" w14:textId="3F605787" w:rsidR="00B8655E" w:rsidRPr="0046712E" w:rsidRDefault="00136BFB" w:rsidP="0046712E">
      <w:pPr>
        <w:pStyle w:val="NoSpacing"/>
        <w:jc w:val="center"/>
        <w:rPr>
          <w:rFonts w:ascii="Public Sans Light" w:hAnsi="Public Sans Light"/>
        </w:rPr>
      </w:pPr>
      <w:r w:rsidRPr="008C1FDE">
        <w:rPr>
          <w:rFonts w:ascii="Public Sans Light" w:hAnsi="Public Sans Light"/>
          <w:noProof/>
        </w:rPr>
        <w:drawing>
          <wp:anchor distT="0" distB="0" distL="114300" distR="114300" simplePos="0" relativeHeight="251658256" behindDoc="1" locked="0" layoutInCell="1" allowOverlap="1" wp14:anchorId="2D93C728" wp14:editId="343DEB67">
            <wp:simplePos x="0" y="0"/>
            <wp:positionH relativeFrom="margin">
              <wp:posOffset>-152400</wp:posOffset>
            </wp:positionH>
            <wp:positionV relativeFrom="paragraph">
              <wp:posOffset>226695</wp:posOffset>
            </wp:positionV>
            <wp:extent cx="6607175" cy="7640955"/>
            <wp:effectExtent l="0" t="0" r="0" b="0"/>
            <wp:wrapTight wrapText="bothSides">
              <wp:wrapPolygon edited="0">
                <wp:start x="14262" y="54"/>
                <wp:lineTo x="10276" y="215"/>
                <wp:lineTo x="9840" y="269"/>
                <wp:lineTo x="9840" y="1023"/>
                <wp:lineTo x="6726" y="1669"/>
                <wp:lineTo x="6726" y="1885"/>
                <wp:lineTo x="5294" y="2154"/>
                <wp:lineTo x="5044" y="2262"/>
                <wp:lineTo x="5231" y="2746"/>
                <wp:lineTo x="5667" y="3608"/>
                <wp:lineTo x="5107" y="3662"/>
                <wp:lineTo x="5044" y="3931"/>
                <wp:lineTo x="5169" y="4470"/>
                <wp:lineTo x="5418" y="5331"/>
                <wp:lineTo x="4110" y="5331"/>
                <wp:lineTo x="2616" y="5816"/>
                <wp:lineTo x="2616" y="6193"/>
                <wp:lineTo x="810" y="6624"/>
                <wp:lineTo x="560" y="6947"/>
                <wp:lineTo x="810" y="7055"/>
                <wp:lineTo x="810" y="7270"/>
                <wp:lineTo x="1868" y="7916"/>
                <wp:lineTo x="1619" y="8670"/>
                <wp:lineTo x="1619" y="8832"/>
                <wp:lineTo x="2055" y="9639"/>
                <wp:lineTo x="2055" y="9801"/>
                <wp:lineTo x="4609" y="10501"/>
                <wp:lineTo x="5107" y="10501"/>
                <wp:lineTo x="4546" y="10717"/>
                <wp:lineTo x="4609" y="11040"/>
                <wp:lineTo x="5418" y="11363"/>
                <wp:lineTo x="5916" y="12224"/>
                <wp:lineTo x="6975" y="13086"/>
                <wp:lineTo x="7037" y="13463"/>
                <wp:lineTo x="8470" y="13948"/>
                <wp:lineTo x="9653" y="13948"/>
                <wp:lineTo x="9715" y="15671"/>
                <wp:lineTo x="8470" y="16533"/>
                <wp:lineTo x="3550" y="17017"/>
                <wp:lineTo x="3488" y="17179"/>
                <wp:lineTo x="5044" y="17394"/>
                <wp:lineTo x="2865" y="17771"/>
                <wp:lineTo x="1806" y="18848"/>
                <wp:lineTo x="1806" y="19064"/>
                <wp:lineTo x="2616" y="19279"/>
                <wp:lineTo x="6041" y="19979"/>
                <wp:lineTo x="6726" y="19979"/>
                <wp:lineTo x="6726" y="20194"/>
                <wp:lineTo x="8532" y="20841"/>
                <wp:lineTo x="9093" y="20841"/>
                <wp:lineTo x="9342" y="21379"/>
                <wp:lineTo x="12829" y="21379"/>
                <wp:lineTo x="13016" y="20948"/>
                <wp:lineTo x="12954" y="20841"/>
                <wp:lineTo x="16753" y="20625"/>
                <wp:lineTo x="17687" y="20464"/>
                <wp:lineTo x="17313" y="19979"/>
                <wp:lineTo x="17625" y="19764"/>
                <wp:lineTo x="17375" y="19548"/>
                <wp:lineTo x="16130" y="19117"/>
                <wp:lineTo x="19680" y="18956"/>
                <wp:lineTo x="19991" y="18848"/>
                <wp:lineTo x="19244" y="18256"/>
                <wp:lineTo x="19680" y="18148"/>
                <wp:lineTo x="19368" y="17879"/>
                <wp:lineTo x="17500" y="17286"/>
                <wp:lineTo x="16130" y="16586"/>
                <wp:lineTo x="15819" y="16479"/>
                <wp:lineTo x="12331" y="15671"/>
                <wp:lineTo x="12331" y="14809"/>
                <wp:lineTo x="18932" y="13948"/>
                <wp:lineTo x="19368" y="13301"/>
                <wp:lineTo x="19431" y="13086"/>
                <wp:lineTo x="20427" y="12224"/>
                <wp:lineTo x="20240" y="11740"/>
                <wp:lineTo x="19991" y="11363"/>
                <wp:lineTo x="18995" y="10501"/>
                <wp:lineTo x="19244" y="10501"/>
                <wp:lineTo x="19368" y="10070"/>
                <wp:lineTo x="19306" y="9639"/>
                <wp:lineTo x="19555" y="9478"/>
                <wp:lineTo x="18870" y="8616"/>
                <wp:lineTo x="18808" y="8347"/>
                <wp:lineTo x="18372" y="7916"/>
                <wp:lineTo x="18621" y="7055"/>
                <wp:lineTo x="18932" y="6193"/>
                <wp:lineTo x="19493" y="5439"/>
                <wp:lineTo x="19617" y="5170"/>
                <wp:lineTo x="18870" y="4954"/>
                <wp:lineTo x="16441" y="4470"/>
                <wp:lineTo x="16877" y="4254"/>
                <wp:lineTo x="16815" y="4039"/>
                <wp:lineTo x="16379" y="3608"/>
                <wp:lineTo x="17189" y="3500"/>
                <wp:lineTo x="17126" y="3123"/>
                <wp:lineTo x="16192" y="2693"/>
                <wp:lineTo x="15943" y="2423"/>
                <wp:lineTo x="15133" y="1885"/>
                <wp:lineTo x="15445" y="1185"/>
                <wp:lineTo x="15445" y="915"/>
                <wp:lineTo x="14573" y="54"/>
                <wp:lineTo x="14262" y="54"/>
              </wp:wrapPolygon>
            </wp:wrapTight>
            <wp:docPr id="2" name="Picture 1" descr="A yellow tree with purple leaves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yellow tree with purple leaves and yellow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221" b="9010"/>
                    <a:stretch>
                      <a:fillRect/>
                    </a:stretch>
                  </pic:blipFill>
                  <pic:spPr bwMode="auto">
                    <a:xfrm>
                      <a:off x="0" y="0"/>
                      <a:ext cx="6607175" cy="764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4F8C8A4E" wp14:editId="6769E4DA">
                <wp:extent cx="4606290" cy="274320"/>
                <wp:effectExtent l="19050" t="38100" r="41910" b="49530"/>
                <wp:docPr id="762521496" name="Text Box 1"/>
                <wp:cNvGraphicFramePr/>
                <a:graphic xmlns:a="http://schemas.openxmlformats.org/drawingml/2006/main">
                  <a:graphicData uri="http://schemas.microsoft.com/office/word/2010/wordprocessingShape">
                    <wps:wsp>
                      <wps:cNvSpPr txBox="1"/>
                      <wps:spPr>
                        <a:xfrm>
                          <a:off x="0" y="0"/>
                          <a:ext cx="4606290" cy="274320"/>
                        </a:xfrm>
                        <a:custGeom>
                          <a:avLst/>
                          <a:gdLst>
                            <a:gd name="connsiteX0" fmla="*/ 0 w 4606290"/>
                            <a:gd name="connsiteY0" fmla="*/ 0 h 274320"/>
                            <a:gd name="connsiteX1" fmla="*/ 483660 w 4606290"/>
                            <a:gd name="connsiteY1" fmla="*/ 0 h 274320"/>
                            <a:gd name="connsiteX2" fmla="*/ 1105510 w 4606290"/>
                            <a:gd name="connsiteY2" fmla="*/ 0 h 274320"/>
                            <a:gd name="connsiteX3" fmla="*/ 1635233 w 4606290"/>
                            <a:gd name="connsiteY3" fmla="*/ 0 h 274320"/>
                            <a:gd name="connsiteX4" fmla="*/ 2118893 w 4606290"/>
                            <a:gd name="connsiteY4" fmla="*/ 0 h 274320"/>
                            <a:gd name="connsiteX5" fmla="*/ 2740743 w 4606290"/>
                            <a:gd name="connsiteY5" fmla="*/ 0 h 274320"/>
                            <a:gd name="connsiteX6" fmla="*/ 3316529 w 4606290"/>
                            <a:gd name="connsiteY6" fmla="*/ 0 h 274320"/>
                            <a:gd name="connsiteX7" fmla="*/ 3892315 w 4606290"/>
                            <a:gd name="connsiteY7" fmla="*/ 0 h 274320"/>
                            <a:gd name="connsiteX8" fmla="*/ 4606290 w 4606290"/>
                            <a:gd name="connsiteY8" fmla="*/ 0 h 274320"/>
                            <a:gd name="connsiteX9" fmla="*/ 4606290 w 4606290"/>
                            <a:gd name="connsiteY9" fmla="*/ 274320 h 274320"/>
                            <a:gd name="connsiteX10" fmla="*/ 4122630 w 4606290"/>
                            <a:gd name="connsiteY10" fmla="*/ 274320 h 274320"/>
                            <a:gd name="connsiteX11" fmla="*/ 3685032 w 4606290"/>
                            <a:gd name="connsiteY11" fmla="*/ 274320 h 274320"/>
                            <a:gd name="connsiteX12" fmla="*/ 3063183 w 4606290"/>
                            <a:gd name="connsiteY12" fmla="*/ 274320 h 274320"/>
                            <a:gd name="connsiteX13" fmla="*/ 2579522 w 4606290"/>
                            <a:gd name="connsiteY13" fmla="*/ 274320 h 274320"/>
                            <a:gd name="connsiteX14" fmla="*/ 1957673 w 4606290"/>
                            <a:gd name="connsiteY14" fmla="*/ 274320 h 274320"/>
                            <a:gd name="connsiteX15" fmla="*/ 1289761 w 4606290"/>
                            <a:gd name="connsiteY15" fmla="*/ 274320 h 274320"/>
                            <a:gd name="connsiteX16" fmla="*/ 760038 w 4606290"/>
                            <a:gd name="connsiteY16" fmla="*/ 274320 h 274320"/>
                            <a:gd name="connsiteX17" fmla="*/ 0 w 4606290"/>
                            <a:gd name="connsiteY17" fmla="*/ 274320 h 274320"/>
                            <a:gd name="connsiteX18" fmla="*/ 0 w 4606290"/>
                            <a:gd name="connsiteY18" fmla="*/ 0 h 274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6290" h="274320" fill="none" extrusionOk="0">
                              <a:moveTo>
                                <a:pt x="0" y="0"/>
                              </a:moveTo>
                              <a:cubicBezTo>
                                <a:pt x="180229" y="-31355"/>
                                <a:pt x="383896" y="51183"/>
                                <a:pt x="483660" y="0"/>
                              </a:cubicBezTo>
                              <a:cubicBezTo>
                                <a:pt x="583424" y="-51183"/>
                                <a:pt x="822941" y="6087"/>
                                <a:pt x="1105510" y="0"/>
                              </a:cubicBezTo>
                              <a:cubicBezTo>
                                <a:pt x="1388079" y="-6087"/>
                                <a:pt x="1490755" y="14326"/>
                                <a:pt x="1635233" y="0"/>
                              </a:cubicBezTo>
                              <a:cubicBezTo>
                                <a:pt x="1779711" y="-14326"/>
                                <a:pt x="1977777" y="8608"/>
                                <a:pt x="2118893" y="0"/>
                              </a:cubicBezTo>
                              <a:cubicBezTo>
                                <a:pt x="2260009" y="-8608"/>
                                <a:pt x="2608348" y="6222"/>
                                <a:pt x="2740743" y="0"/>
                              </a:cubicBezTo>
                              <a:cubicBezTo>
                                <a:pt x="2873138" y="-6222"/>
                                <a:pt x="3097170" y="42219"/>
                                <a:pt x="3316529" y="0"/>
                              </a:cubicBezTo>
                              <a:cubicBezTo>
                                <a:pt x="3535888" y="-42219"/>
                                <a:pt x="3713389" y="14012"/>
                                <a:pt x="3892315" y="0"/>
                              </a:cubicBezTo>
                              <a:cubicBezTo>
                                <a:pt x="4071241" y="-14012"/>
                                <a:pt x="4332526" y="25465"/>
                                <a:pt x="4606290" y="0"/>
                              </a:cubicBezTo>
                              <a:cubicBezTo>
                                <a:pt x="4618707" y="110439"/>
                                <a:pt x="4580507" y="191693"/>
                                <a:pt x="4606290" y="274320"/>
                              </a:cubicBezTo>
                              <a:cubicBezTo>
                                <a:pt x="4375879" y="297554"/>
                                <a:pt x="4362700" y="244815"/>
                                <a:pt x="4122630" y="274320"/>
                              </a:cubicBezTo>
                              <a:cubicBezTo>
                                <a:pt x="3882560" y="303825"/>
                                <a:pt x="3900338" y="252704"/>
                                <a:pt x="3685032" y="274320"/>
                              </a:cubicBezTo>
                              <a:cubicBezTo>
                                <a:pt x="3469726" y="295936"/>
                                <a:pt x="3190890" y="252952"/>
                                <a:pt x="3063183" y="274320"/>
                              </a:cubicBezTo>
                              <a:cubicBezTo>
                                <a:pt x="2935476" y="295688"/>
                                <a:pt x="2817567" y="257109"/>
                                <a:pt x="2579522" y="274320"/>
                              </a:cubicBezTo>
                              <a:cubicBezTo>
                                <a:pt x="2341477" y="291531"/>
                                <a:pt x="2174822" y="245746"/>
                                <a:pt x="1957673" y="274320"/>
                              </a:cubicBezTo>
                              <a:cubicBezTo>
                                <a:pt x="1740524" y="302894"/>
                                <a:pt x="1484763" y="217916"/>
                                <a:pt x="1289761" y="274320"/>
                              </a:cubicBezTo>
                              <a:cubicBezTo>
                                <a:pt x="1094759" y="330724"/>
                                <a:pt x="982253" y="249370"/>
                                <a:pt x="760038" y="274320"/>
                              </a:cubicBezTo>
                              <a:cubicBezTo>
                                <a:pt x="537823" y="299270"/>
                                <a:pt x="275289" y="184406"/>
                                <a:pt x="0" y="274320"/>
                              </a:cubicBezTo>
                              <a:cubicBezTo>
                                <a:pt x="-16115" y="175052"/>
                                <a:pt x="21163" y="113068"/>
                                <a:pt x="0" y="0"/>
                              </a:cubicBezTo>
                              <a:close/>
                            </a:path>
                            <a:path w="4606290" h="274320" stroke="0" extrusionOk="0">
                              <a:moveTo>
                                <a:pt x="0" y="0"/>
                              </a:moveTo>
                              <a:cubicBezTo>
                                <a:pt x="190157" y="-11484"/>
                                <a:pt x="349898" y="57225"/>
                                <a:pt x="529723" y="0"/>
                              </a:cubicBezTo>
                              <a:cubicBezTo>
                                <a:pt x="709548" y="-57225"/>
                                <a:pt x="864633" y="11739"/>
                                <a:pt x="967321" y="0"/>
                              </a:cubicBezTo>
                              <a:cubicBezTo>
                                <a:pt x="1070009" y="-11739"/>
                                <a:pt x="1355108" y="70591"/>
                                <a:pt x="1635233" y="0"/>
                              </a:cubicBezTo>
                              <a:cubicBezTo>
                                <a:pt x="1915358" y="-70591"/>
                                <a:pt x="1918787" y="10597"/>
                                <a:pt x="2164956" y="0"/>
                              </a:cubicBezTo>
                              <a:cubicBezTo>
                                <a:pt x="2411125" y="-10597"/>
                                <a:pt x="2440067" y="50199"/>
                                <a:pt x="2694680" y="0"/>
                              </a:cubicBezTo>
                              <a:cubicBezTo>
                                <a:pt x="2949293" y="-50199"/>
                                <a:pt x="3079208" y="16746"/>
                                <a:pt x="3362592" y="0"/>
                              </a:cubicBezTo>
                              <a:cubicBezTo>
                                <a:pt x="3645976" y="-16746"/>
                                <a:pt x="3722535" y="9423"/>
                                <a:pt x="3846252" y="0"/>
                              </a:cubicBezTo>
                              <a:cubicBezTo>
                                <a:pt x="3969969" y="-9423"/>
                                <a:pt x="4407708" y="66771"/>
                                <a:pt x="4606290" y="0"/>
                              </a:cubicBezTo>
                              <a:cubicBezTo>
                                <a:pt x="4610179" y="82864"/>
                                <a:pt x="4575395" y="213227"/>
                                <a:pt x="4606290" y="274320"/>
                              </a:cubicBezTo>
                              <a:cubicBezTo>
                                <a:pt x="4483685" y="315235"/>
                                <a:pt x="4257568" y="227055"/>
                                <a:pt x="4122630" y="274320"/>
                              </a:cubicBezTo>
                              <a:cubicBezTo>
                                <a:pt x="3987692" y="321585"/>
                                <a:pt x="3794940" y="206432"/>
                                <a:pt x="3546843" y="274320"/>
                              </a:cubicBezTo>
                              <a:cubicBezTo>
                                <a:pt x="3298746" y="342208"/>
                                <a:pt x="3265490" y="250006"/>
                                <a:pt x="3017120" y="274320"/>
                              </a:cubicBezTo>
                              <a:cubicBezTo>
                                <a:pt x="2768750" y="298634"/>
                                <a:pt x="2674270" y="258343"/>
                                <a:pt x="2349208" y="274320"/>
                              </a:cubicBezTo>
                              <a:cubicBezTo>
                                <a:pt x="2024146" y="290297"/>
                                <a:pt x="1877193" y="211099"/>
                                <a:pt x="1681296" y="274320"/>
                              </a:cubicBezTo>
                              <a:cubicBezTo>
                                <a:pt x="1485399" y="337541"/>
                                <a:pt x="1294861" y="225585"/>
                                <a:pt x="1197635" y="274320"/>
                              </a:cubicBezTo>
                              <a:cubicBezTo>
                                <a:pt x="1100409" y="323055"/>
                                <a:pt x="768468" y="273618"/>
                                <a:pt x="621849" y="274320"/>
                              </a:cubicBezTo>
                              <a:cubicBezTo>
                                <a:pt x="475230" y="275022"/>
                                <a:pt x="270079" y="250501"/>
                                <a:pt x="0" y="274320"/>
                              </a:cubicBezTo>
                              <a:cubicBezTo>
                                <a:pt x="-23166" y="157660"/>
                                <a:pt x="14890" y="8235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4D37079" w14:textId="77777777" w:rsidR="003D4AA9" w:rsidRPr="000358EF" w:rsidRDefault="003D4AA9" w:rsidP="000358EF">
                            <w:pPr>
                              <w:jc w:val="center"/>
                              <w:rPr>
                                <w:rFonts w:ascii="Public Sans Light" w:hAnsi="Public Sans Light"/>
                              </w:rPr>
                            </w:pPr>
                            <w:r w:rsidRPr="000358EF">
                              <w:rPr>
                                <w:rFonts w:ascii="Public Sans Light" w:hAnsi="Public Sans Light"/>
                              </w:rPr>
                              <w:t>REMOVING PLANT SPECIMENS FROM COUNTRIES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8C8A4E" id="Text Box 1" o:spid="_x0000_s1034" type="#_x0000_t202" style="width:362.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" fillcolor="white [3201]" strokeweight=".5pt">
                <v:textbox>
                  <w:txbxContent>
                    <w:p w14:paraId="44D37079" w14:textId="77777777" w:rsidR="003D4AA9" w:rsidRPr="000358EF" w:rsidRDefault="003D4AA9" w:rsidP="000358EF">
                      <w:pPr>
                        <w:jc w:val="center"/>
                        <w:rPr>
                          <w:rFonts w:ascii="Public Sans Light" w:hAnsi="Public Sans Light"/>
                        </w:rPr>
                      </w:pPr>
                      <w:r w:rsidRPr="000358EF">
                        <w:rPr>
                          <w:rFonts w:ascii="Public Sans Light" w:hAnsi="Public Sans Light"/>
                        </w:rPr>
                        <w:t>REMOVING PLANT SPECIMENS FROM COUNTRIES IN THE PAST</w:t>
                      </w:r>
                    </w:p>
                  </w:txbxContent>
                </v:textbox>
                <w10:anchorlock/>
              </v:shape>
            </w:pict>
          </mc:Fallback>
        </mc:AlternateContent>
      </w:r>
    </w:p>
    <w:p w14:paraId="10A0DE18" w14:textId="77777777" w:rsidR="001606B5" w:rsidRPr="008C1FDE" w:rsidRDefault="001606B5" w:rsidP="001606B5">
      <w:pPr>
        <w:rPr>
          <w:rFonts w:ascii="Public Sans Light" w:hAnsi="Public Sans Light"/>
          <w:b/>
          <w:bCs/>
          <w:sz w:val="28"/>
          <w:szCs w:val="28"/>
        </w:rPr>
      </w:pPr>
      <w:hyperlink r:id="rId19" w:history="1">
        <w:r w:rsidRPr="008C1FDE">
          <w:rPr>
            <w:rStyle w:val="Hyperlink"/>
            <w:rFonts w:ascii="Public Sans Light" w:hAnsi="Public Sans Light"/>
            <w:b/>
            <w:bCs/>
            <w:sz w:val="28"/>
            <w:szCs w:val="28"/>
          </w:rPr>
          <w:t>Using Images</w:t>
        </w:r>
      </w:hyperlink>
    </w:p>
    <w:p w14:paraId="4F1A7E3B" w14:textId="33CADC83" w:rsidR="001606B5" w:rsidRPr="008C1FDE" w:rsidRDefault="001606B5" w:rsidP="009F40A2">
      <w:pPr>
        <w:rPr>
          <w:rFonts w:ascii="Public Sans Light" w:hAnsi="Public Sans Light"/>
          <w:b/>
          <w:bCs/>
        </w:rPr>
      </w:pPr>
      <w:r w:rsidRPr="008C1FDE">
        <w:rPr>
          <w:rFonts w:ascii="Public Sans Light" w:hAnsi="Public Sans Light"/>
          <w:b/>
          <w:bCs/>
        </w:rPr>
        <w:t xml:space="preserve">Purpose: </w:t>
      </w:r>
      <w:r w:rsidRPr="008C1FDE">
        <w:rPr>
          <w:rFonts w:ascii="Public Sans Light" w:hAnsi="Public Sans Light"/>
        </w:rPr>
        <w:t xml:space="preserve">to encourage learners to question what they see in images, what is missing from images and challenge their own assumptions about them. </w:t>
      </w:r>
    </w:p>
    <w:p w14:paraId="46698FD9" w14:textId="77777777" w:rsidR="001606B5" w:rsidRPr="008C1FDE" w:rsidRDefault="001606B5" w:rsidP="009F40A2">
      <w:pPr>
        <w:rPr>
          <w:rFonts w:ascii="Public Sans Light" w:hAnsi="Public Sans Light"/>
          <w:b/>
          <w:bCs/>
        </w:rPr>
      </w:pPr>
      <w:r w:rsidRPr="008C1FDE">
        <w:rPr>
          <w:rFonts w:ascii="Public Sans Light" w:hAnsi="Public Sans Light"/>
          <w:b/>
          <w:bCs/>
        </w:rPr>
        <w:t xml:space="preserve">What to do: </w:t>
      </w:r>
    </w:p>
    <w:p w14:paraId="21238CF9" w14:textId="4FFFADBF" w:rsidR="001606B5" w:rsidRPr="008C1FDE" w:rsidRDefault="001606B5" w:rsidP="009F40A2">
      <w:pPr>
        <w:rPr>
          <w:rFonts w:ascii="Public Sans Light" w:hAnsi="Public Sans Light"/>
        </w:rPr>
      </w:pPr>
      <w:r w:rsidRPr="008C1FDE">
        <w:rPr>
          <w:rFonts w:ascii="Public Sans Light" w:hAnsi="Public Sans Light"/>
        </w:rPr>
        <w:t xml:space="preserve">Display the image for everyone to see or ask small groups to look at the image below found in the archive </w:t>
      </w:r>
      <w:hyperlink r:id="rId20" w:history="1">
        <w:r w:rsidRPr="008C1FDE">
          <w:rPr>
            <w:rStyle w:val="Hyperlink"/>
            <w:rFonts w:ascii="Public Sans Light" w:hAnsi="Public Sans Light"/>
          </w:rPr>
          <w:t>here.</w:t>
        </w:r>
      </w:hyperlink>
      <w:r w:rsidRPr="008C1FDE">
        <w:rPr>
          <w:rFonts w:ascii="Public Sans Light" w:hAnsi="Public Sans Light"/>
        </w:rPr>
        <w:t xml:space="preserve"> </w:t>
      </w:r>
    </w:p>
    <w:p w14:paraId="253FC9E1" w14:textId="5A186A88" w:rsidR="001606B5" w:rsidRPr="008C1FDE" w:rsidRDefault="001606B5" w:rsidP="009F40A2">
      <w:pPr>
        <w:rPr>
          <w:rFonts w:ascii="Public Sans Light" w:hAnsi="Public Sans Light"/>
        </w:rPr>
      </w:pPr>
      <w:r w:rsidRPr="008C1FDE">
        <w:rPr>
          <w:rFonts w:ascii="Public Sans Light" w:hAnsi="Public Sans Light"/>
        </w:rPr>
        <w:t>Ask learners to create as many questions about the image as possible. They should think about what they already know, what they would like to know or anything that surprises them about the image.</w:t>
      </w:r>
    </w:p>
    <w:p w14:paraId="1B308233" w14:textId="77777777" w:rsidR="001606B5" w:rsidRPr="008C1FDE" w:rsidRDefault="001606B5" w:rsidP="009F40A2">
      <w:pPr>
        <w:rPr>
          <w:rFonts w:ascii="Public Sans Light" w:hAnsi="Public Sans Light"/>
        </w:rPr>
      </w:pPr>
      <w:r w:rsidRPr="008C1FDE">
        <w:rPr>
          <w:rFonts w:ascii="Public Sans Light" w:hAnsi="Public Sans Light"/>
        </w:rPr>
        <w:t xml:space="preserve">To encourage learners to question their assumptions about the photograph, you could ask: </w:t>
      </w:r>
    </w:p>
    <w:p w14:paraId="2EFFA09E" w14:textId="77777777" w:rsidR="001606B5" w:rsidRPr="008C1FDE" w:rsidRDefault="001606B5" w:rsidP="009F40A2">
      <w:pPr>
        <w:pStyle w:val="ListParagraph"/>
        <w:numPr>
          <w:ilvl w:val="0"/>
          <w:numId w:val="13"/>
        </w:numPr>
        <w:spacing w:line="480" w:lineRule="auto"/>
        <w:rPr>
          <w:rFonts w:ascii="Public Sans Light" w:hAnsi="Public Sans Light"/>
        </w:rPr>
      </w:pPr>
      <w:r w:rsidRPr="008C1FDE">
        <w:rPr>
          <w:rFonts w:ascii="Public Sans Light" w:hAnsi="Public Sans Light"/>
        </w:rPr>
        <w:t>Where is this place? Why do you think that?</w:t>
      </w:r>
    </w:p>
    <w:p w14:paraId="1FC188D2" w14:textId="77777777" w:rsidR="001606B5" w:rsidRPr="008C1FDE" w:rsidRDefault="001606B5" w:rsidP="009F40A2">
      <w:pPr>
        <w:pStyle w:val="ListParagraph"/>
        <w:numPr>
          <w:ilvl w:val="0"/>
          <w:numId w:val="13"/>
        </w:numPr>
        <w:spacing w:line="480" w:lineRule="auto"/>
        <w:rPr>
          <w:rFonts w:ascii="Public Sans Light" w:hAnsi="Public Sans Light"/>
        </w:rPr>
      </w:pPr>
      <w:r w:rsidRPr="008C1FDE">
        <w:rPr>
          <w:rFonts w:ascii="Public Sans Light" w:hAnsi="Public Sans Light"/>
        </w:rPr>
        <w:t>Who are these people? Why do you think that?</w:t>
      </w:r>
    </w:p>
    <w:p w14:paraId="5EAA9556" w14:textId="77777777" w:rsidR="001606B5" w:rsidRPr="008C1FDE" w:rsidRDefault="001606B5" w:rsidP="009F40A2">
      <w:pPr>
        <w:pStyle w:val="ListParagraph"/>
        <w:numPr>
          <w:ilvl w:val="0"/>
          <w:numId w:val="13"/>
        </w:numPr>
        <w:spacing w:line="480" w:lineRule="auto"/>
        <w:rPr>
          <w:rFonts w:ascii="Public Sans Light" w:hAnsi="Public Sans Light"/>
        </w:rPr>
      </w:pPr>
      <w:r w:rsidRPr="008C1FDE">
        <w:rPr>
          <w:rFonts w:ascii="Public Sans Light" w:hAnsi="Public Sans Light"/>
        </w:rPr>
        <w:t>Who is not in the photo? Why might this be?</w:t>
      </w:r>
    </w:p>
    <w:p w14:paraId="512FF529" w14:textId="77777777" w:rsidR="001606B5" w:rsidRPr="008C1FDE" w:rsidRDefault="001606B5" w:rsidP="009F40A2">
      <w:pPr>
        <w:pStyle w:val="ListParagraph"/>
        <w:numPr>
          <w:ilvl w:val="0"/>
          <w:numId w:val="13"/>
        </w:numPr>
        <w:spacing w:line="480" w:lineRule="auto"/>
        <w:rPr>
          <w:rFonts w:ascii="Public Sans Light" w:hAnsi="Public Sans Light"/>
        </w:rPr>
      </w:pPr>
      <w:r w:rsidRPr="008C1FDE">
        <w:rPr>
          <w:rFonts w:ascii="Public Sans Light" w:hAnsi="Public Sans Light"/>
        </w:rPr>
        <w:t>When do you think this photo was taken? Who took it?</w:t>
      </w:r>
    </w:p>
    <w:p w14:paraId="37DCF578" w14:textId="77777777" w:rsidR="001606B5" w:rsidRPr="008C1FDE" w:rsidRDefault="001606B5" w:rsidP="009F40A2">
      <w:pPr>
        <w:pStyle w:val="ListParagraph"/>
        <w:numPr>
          <w:ilvl w:val="0"/>
          <w:numId w:val="13"/>
        </w:numPr>
        <w:spacing w:line="480" w:lineRule="auto"/>
        <w:rPr>
          <w:rFonts w:ascii="Public Sans Light" w:hAnsi="Public Sans Light"/>
        </w:rPr>
      </w:pPr>
      <w:r w:rsidRPr="008C1FDE">
        <w:rPr>
          <w:rFonts w:ascii="Public Sans Light" w:hAnsi="Public Sans Light"/>
        </w:rPr>
        <w:t>What are these people doing?</w:t>
      </w:r>
    </w:p>
    <w:p w14:paraId="32C1D2B0" w14:textId="77777777" w:rsidR="001606B5" w:rsidRPr="008C1FDE" w:rsidRDefault="001606B5" w:rsidP="009F40A2">
      <w:pPr>
        <w:pStyle w:val="ListParagraph"/>
        <w:numPr>
          <w:ilvl w:val="0"/>
          <w:numId w:val="13"/>
        </w:numPr>
        <w:spacing w:line="480" w:lineRule="auto"/>
        <w:rPr>
          <w:rFonts w:ascii="Public Sans Light" w:hAnsi="Public Sans Light"/>
        </w:rPr>
      </w:pPr>
      <w:r w:rsidRPr="008C1FDE">
        <w:rPr>
          <w:rFonts w:ascii="Public Sans Light" w:hAnsi="Public Sans Light"/>
        </w:rPr>
        <w:t>What is happening beyond/outside the frame of the image?</w:t>
      </w:r>
    </w:p>
    <w:p w14:paraId="50BC7876" w14:textId="77777777" w:rsidR="001606B5" w:rsidRPr="008C1FDE" w:rsidRDefault="001606B5" w:rsidP="009F40A2">
      <w:pPr>
        <w:pStyle w:val="ListParagraph"/>
        <w:numPr>
          <w:ilvl w:val="0"/>
          <w:numId w:val="13"/>
        </w:numPr>
        <w:spacing w:line="480" w:lineRule="auto"/>
        <w:rPr>
          <w:rFonts w:ascii="Public Sans Light" w:hAnsi="Public Sans Light"/>
        </w:rPr>
      </w:pPr>
      <w:r w:rsidRPr="008C1FDE">
        <w:rPr>
          <w:rFonts w:ascii="Public Sans Light" w:hAnsi="Public Sans Light"/>
        </w:rPr>
        <w:t xml:space="preserve">What do you think happened before the picture was taken and what might have happened after? Why do you think that? </w:t>
      </w:r>
    </w:p>
    <w:p w14:paraId="101279A2" w14:textId="39331072" w:rsidR="001606B5" w:rsidRPr="008C1FDE" w:rsidRDefault="001606B5" w:rsidP="009F40A2">
      <w:pPr>
        <w:pStyle w:val="ListParagraph"/>
        <w:numPr>
          <w:ilvl w:val="0"/>
          <w:numId w:val="13"/>
        </w:numPr>
        <w:spacing w:line="480" w:lineRule="auto"/>
        <w:rPr>
          <w:rFonts w:ascii="Public Sans Light" w:hAnsi="Public Sans Light"/>
        </w:rPr>
      </w:pPr>
      <w:r w:rsidRPr="6E51BC86">
        <w:rPr>
          <w:rFonts w:ascii="Public Sans Light" w:hAnsi="Public Sans Light"/>
        </w:rPr>
        <w:t>If you were in the photo, where would you stand? What would you be doing and thinking?</w:t>
      </w:r>
      <w:r w:rsidR="7203E2F5" w:rsidRPr="6E51BC86">
        <w:rPr>
          <w:rFonts w:ascii="Public Sans Light" w:hAnsi="Public Sans Light"/>
        </w:rPr>
        <w:t xml:space="preserve"> What questions would you have and what might you say?</w:t>
      </w:r>
      <w:r w:rsidRPr="6E51BC86">
        <w:rPr>
          <w:rFonts w:ascii="Public Sans Light" w:hAnsi="Public Sans Light"/>
        </w:rPr>
        <w:t xml:space="preserve"> </w:t>
      </w:r>
    </w:p>
    <w:p w14:paraId="2FD0F7DF" w14:textId="77777777" w:rsidR="001606B5" w:rsidRPr="008C1FDE" w:rsidRDefault="001606B5" w:rsidP="009F40A2">
      <w:pPr>
        <w:rPr>
          <w:rFonts w:ascii="Public Sans Light" w:hAnsi="Public Sans Light"/>
        </w:rPr>
      </w:pPr>
      <w:r w:rsidRPr="008C1FDE">
        <w:rPr>
          <w:rFonts w:ascii="Public Sans Light" w:hAnsi="Public Sans Light"/>
        </w:rPr>
        <w:t xml:space="preserve">Learners can research and use the information on the image page to find answers to some of their questions. </w:t>
      </w:r>
    </w:p>
    <w:p w14:paraId="4D702B33" w14:textId="77777777" w:rsidR="009F40A2" w:rsidRPr="008C1FDE" w:rsidRDefault="009F40A2" w:rsidP="009F40A2">
      <w:pPr>
        <w:rPr>
          <w:rFonts w:ascii="Public Sans Light" w:hAnsi="Public Sans Light"/>
        </w:rPr>
      </w:pPr>
    </w:p>
    <w:p w14:paraId="6B32044F" w14:textId="77777777" w:rsidR="00181295" w:rsidRPr="008C1FDE" w:rsidRDefault="00181295">
      <w:pPr>
        <w:spacing w:line="259" w:lineRule="auto"/>
        <w:rPr>
          <w:rFonts w:ascii="Public Sans Light" w:eastAsiaTheme="majorEastAsia" w:hAnsi="Public Sans Light" w:cstheme="minorHAnsi"/>
          <w:b/>
          <w:bCs/>
          <w:color w:val="01065E"/>
          <w:sz w:val="36"/>
          <w:szCs w:val="36"/>
        </w:rPr>
      </w:pPr>
      <w:r w:rsidRPr="008C1FDE">
        <w:rPr>
          <w:rFonts w:ascii="Public Sans Light" w:hAnsi="Public Sans Light"/>
          <w:b/>
          <w:bCs/>
          <w:color w:val="01065E"/>
        </w:rPr>
        <w:br w:type="page"/>
      </w:r>
    </w:p>
    <w:p w14:paraId="643A7ABA" w14:textId="77777777" w:rsidR="005D1806" w:rsidRPr="008C1FDE" w:rsidRDefault="005D1806">
      <w:pPr>
        <w:spacing w:line="259" w:lineRule="auto"/>
        <w:rPr>
          <w:rFonts w:ascii="Public Sans Light" w:hAnsi="Public Sans Light"/>
          <w:b/>
          <w:bCs/>
          <w:color w:val="01065E"/>
        </w:rPr>
      </w:pPr>
    </w:p>
    <w:p w14:paraId="6BD1C4DA" w14:textId="77777777" w:rsidR="005D1806" w:rsidRPr="008C1FDE" w:rsidRDefault="005D1806">
      <w:pPr>
        <w:spacing w:line="259" w:lineRule="auto"/>
        <w:rPr>
          <w:rFonts w:ascii="Public Sans Light" w:hAnsi="Public Sans Light"/>
          <w:b/>
          <w:bCs/>
          <w:color w:val="01065E"/>
        </w:rPr>
      </w:pPr>
    </w:p>
    <w:p w14:paraId="024E4B76" w14:textId="37D13EA3" w:rsidR="005D1806" w:rsidRPr="008C1FDE" w:rsidRDefault="00DD100F">
      <w:pPr>
        <w:spacing w:line="259" w:lineRule="auto"/>
        <w:rPr>
          <w:rFonts w:ascii="Public Sans Light" w:hAnsi="Public Sans Light"/>
          <w:b/>
          <w:bCs/>
          <w:color w:val="01065E"/>
        </w:rPr>
      </w:pPr>
      <w:hyperlink r:id="rId21" w:history="1">
        <w:r w:rsidRPr="008C1FDE">
          <w:rPr>
            <w:rStyle w:val="Hyperlink"/>
            <w:rFonts w:ascii="Public Sans Light" w:hAnsi="Public Sans Light"/>
            <w:b/>
            <w:bCs/>
          </w:rPr>
          <w:t>George Forrest (1873-1932) – Botanics Stories</w:t>
        </w:r>
      </w:hyperlink>
    </w:p>
    <w:p w14:paraId="1B23E0C8" w14:textId="5AC92D67" w:rsidR="008B7F21" w:rsidRPr="008C1FDE" w:rsidRDefault="001A5798">
      <w:pPr>
        <w:spacing w:line="259" w:lineRule="auto"/>
        <w:rPr>
          <w:rFonts w:ascii="Public Sans Light" w:hAnsi="Public Sans Light"/>
          <w:b/>
          <w:bCs/>
          <w:color w:val="01065E"/>
        </w:rPr>
      </w:pPr>
      <w:hyperlink r:id="rId22" w:history="1">
        <w:r w:rsidRPr="008C1FDE">
          <w:rPr>
            <w:rStyle w:val="Hyperlink"/>
            <w:rFonts w:ascii="Public Sans Light" w:hAnsi="Public Sans Light"/>
            <w:b/>
            <w:bCs/>
          </w:rPr>
          <w:t>A Desperate Escape – George Forrest on the run in China, July 1905 – Botanics Stories</w:t>
        </w:r>
      </w:hyperlink>
    </w:p>
    <w:p w14:paraId="07683717" w14:textId="77777777" w:rsidR="005D1806" w:rsidRPr="008C1FDE" w:rsidRDefault="005D1806">
      <w:pPr>
        <w:spacing w:line="259" w:lineRule="auto"/>
        <w:rPr>
          <w:rFonts w:ascii="Public Sans Light" w:hAnsi="Public Sans Light"/>
          <w:b/>
          <w:bCs/>
          <w:color w:val="01065E"/>
        </w:rPr>
      </w:pPr>
    </w:p>
    <w:p w14:paraId="0A1A8286" w14:textId="149EA831" w:rsidR="007B4B06" w:rsidRPr="00D17DBB" w:rsidRDefault="00BC6F5D" w:rsidP="00D17DBB">
      <w:pPr>
        <w:spacing w:line="259" w:lineRule="auto"/>
        <w:rPr>
          <w:rFonts w:ascii="Public Sans Light" w:eastAsiaTheme="majorEastAsia" w:hAnsi="Public Sans Light" w:cstheme="minorHAnsi"/>
          <w:b/>
          <w:bCs/>
          <w:color w:val="01065E"/>
          <w:sz w:val="36"/>
          <w:szCs w:val="36"/>
        </w:rPr>
      </w:pPr>
      <w:r w:rsidRPr="008C1FDE">
        <w:rPr>
          <w:rFonts w:ascii="Public Sans Light" w:hAnsi="Public Sans Light"/>
          <w:noProof/>
        </w:rPr>
        <w:drawing>
          <wp:anchor distT="0" distB="0" distL="114300" distR="114300" simplePos="0" relativeHeight="251658257" behindDoc="1" locked="0" layoutInCell="1" allowOverlap="1" wp14:anchorId="30D56F1B" wp14:editId="617F9412">
            <wp:simplePos x="0" y="0"/>
            <wp:positionH relativeFrom="page">
              <wp:posOffset>190500</wp:posOffset>
            </wp:positionH>
            <wp:positionV relativeFrom="margin">
              <wp:posOffset>447040</wp:posOffset>
            </wp:positionV>
            <wp:extent cx="7195185" cy="5114925"/>
            <wp:effectExtent l="0" t="0" r="5715" b="9525"/>
            <wp:wrapSquare wrapText="bothSides"/>
            <wp:docPr id="1562490560" name="Picture 1" descr="A couple of men with dogs on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0560" name="Picture 1" descr="A couple of men with dogs on a mountai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195185" cy="5114925"/>
                    </a:xfrm>
                    <a:prstGeom prst="rect">
                      <a:avLst/>
                    </a:prstGeom>
                  </pic:spPr>
                </pic:pic>
              </a:graphicData>
            </a:graphic>
            <wp14:sizeRelH relativeFrom="page">
              <wp14:pctWidth>0</wp14:pctWidth>
            </wp14:sizeRelH>
            <wp14:sizeRelV relativeFrom="page">
              <wp14:pctHeight>0</wp14:pctHeight>
            </wp14:sizeRelV>
          </wp:anchor>
        </w:drawing>
      </w:r>
    </w:p>
    <w:sectPr w:rsidR="007B4B06" w:rsidRPr="00D17DBB" w:rsidSect="00123A35">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A3C4" w14:textId="77777777" w:rsidR="00060355" w:rsidRDefault="00060355" w:rsidP="009A5C89">
      <w:r>
        <w:separator/>
      </w:r>
    </w:p>
  </w:endnote>
  <w:endnote w:type="continuationSeparator" w:id="0">
    <w:p w14:paraId="60C48908" w14:textId="77777777" w:rsidR="00060355" w:rsidRDefault="00060355" w:rsidP="009A5C89">
      <w:r>
        <w:continuationSeparator/>
      </w:r>
    </w:p>
  </w:endnote>
  <w:endnote w:type="continuationNotice" w:id="1">
    <w:p w14:paraId="538B2F80" w14:textId="77777777" w:rsidR="00060355" w:rsidRDefault="00060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Public Sans Light">
    <w:altName w:val="Calibri"/>
    <w:panose1 w:val="000004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CDB4" w14:textId="3B2E51C3" w:rsidR="009F0B1A" w:rsidRDefault="00A96E2D" w:rsidP="009F0B1A">
    <w:pPr>
      <w:pStyle w:val="Footer"/>
      <w:rPr>
        <w:sz w:val="18"/>
        <w:szCs w:val="18"/>
      </w:rPr>
    </w:pPr>
    <w:r w:rsidRPr="002E5F03">
      <w:rPr>
        <w:noProof/>
      </w:rPr>
      <w:drawing>
        <wp:anchor distT="0" distB="0" distL="114300" distR="114300" simplePos="0" relativeHeight="251658243" behindDoc="0" locked="0" layoutInCell="1" allowOverlap="1" wp14:anchorId="1F82928A" wp14:editId="14890DDA">
          <wp:simplePos x="0" y="0"/>
          <wp:positionH relativeFrom="page">
            <wp:posOffset>6221895</wp:posOffset>
          </wp:positionH>
          <wp:positionV relativeFrom="topMargin">
            <wp:posOffset>9949070</wp:posOffset>
          </wp:positionV>
          <wp:extent cx="631891" cy="636104"/>
          <wp:effectExtent l="0" t="0" r="0" b="0"/>
          <wp:wrapNone/>
          <wp:docPr id="1791288790" name="Picture 1791288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3183" cy="637405"/>
                  </a:xfrm>
                  <a:prstGeom prst="rect">
                    <a:avLst/>
                  </a:prstGeom>
                </pic:spPr>
              </pic:pic>
            </a:graphicData>
          </a:graphic>
          <wp14:sizeRelH relativeFrom="page">
            <wp14:pctWidth>0</wp14:pctWidth>
          </wp14:sizeRelH>
          <wp14:sizeRelV relativeFrom="page">
            <wp14:pctHeight>0</wp14:pctHeight>
          </wp14:sizeRelV>
        </wp:anchor>
      </w:drawing>
    </w:r>
    <w:r w:rsidR="009F0B1A" w:rsidRPr="00FB366F">
      <w:rPr>
        <w:noProof/>
        <w:sz w:val="20"/>
        <w:szCs w:val="20"/>
      </w:rPr>
      <mc:AlternateContent>
        <mc:Choice Requires="wps">
          <w:drawing>
            <wp:anchor distT="0" distB="0" distL="114300" distR="114300" simplePos="0" relativeHeight="251658244" behindDoc="1" locked="0" layoutInCell="1" allowOverlap="1" wp14:anchorId="3CD9D10C" wp14:editId="68E50DC7">
              <wp:simplePos x="0" y="0"/>
              <wp:positionH relativeFrom="page">
                <wp:posOffset>-585306</wp:posOffset>
              </wp:positionH>
              <wp:positionV relativeFrom="paragraph">
                <wp:posOffset>-124867</wp:posOffset>
              </wp:positionV>
              <wp:extent cx="8373381" cy="1191802"/>
              <wp:effectExtent l="0" t="0" r="8890" b="8890"/>
              <wp:wrapNone/>
              <wp:docPr id="486" name="Rectangle: Rounded Corners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3381" cy="1191802"/>
                      </a:xfrm>
                      <a:prstGeom prst="roundRect">
                        <a:avLst>
                          <a:gd name="adj" fmla="val 23661"/>
                        </a:avLst>
                      </a:prstGeom>
                      <a:solidFill>
                        <a:srgbClr val="F5F5F5"/>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528D9" id="Rectangle: Rounded Corners 486" o:spid="_x0000_s1026" alt="&quot;&quot;" style="position:absolute;margin-left:-46.1pt;margin-top:-9.85pt;width:659.3pt;height:93.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" fillcolor="#f5f5f5" stroked="f" strokeweight="2pt">
              <w10:wrap anchorx="page"/>
            </v:roundrect>
          </w:pict>
        </mc:Fallback>
      </mc:AlternateContent>
    </w:r>
    <w:r w:rsidR="009F0B1A">
      <w:rPr>
        <w:noProof/>
      </w:rPr>
      <w:drawing>
        <wp:anchor distT="0" distB="0" distL="114300" distR="114300" simplePos="0" relativeHeight="251658242" behindDoc="0" locked="0" layoutInCell="1" allowOverlap="1" wp14:anchorId="00124225" wp14:editId="364E843A">
          <wp:simplePos x="0" y="0"/>
          <wp:positionH relativeFrom="column">
            <wp:posOffset>3758565</wp:posOffset>
          </wp:positionH>
          <wp:positionV relativeFrom="page">
            <wp:posOffset>9994900</wp:posOffset>
          </wp:positionV>
          <wp:extent cx="1544400" cy="514800"/>
          <wp:effectExtent l="0" t="0" r="0" b="0"/>
          <wp:wrapNone/>
          <wp:docPr id="705805541" name="Picture 705805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_EDINBURGH_P555.png"/>
                  <pic:cNvPicPr/>
                </pic:nvPicPr>
                <pic:blipFill>
                  <a:blip r:embed="rId2">
                    <a:extLst>
                      <a:ext uri="{28A0092B-C50C-407E-A947-70E740481C1C}">
                        <a14:useLocalDpi xmlns:a14="http://schemas.microsoft.com/office/drawing/2010/main" val="0"/>
                      </a:ext>
                    </a:extLst>
                  </a:blip>
                  <a:stretch>
                    <a:fillRect/>
                  </a:stretch>
                </pic:blipFill>
                <pic:spPr>
                  <a:xfrm>
                    <a:off x="0" y="0"/>
                    <a:ext cx="1544400" cy="514800"/>
                  </a:xfrm>
                  <a:prstGeom prst="rect">
                    <a:avLst/>
                  </a:prstGeom>
                </pic:spPr>
              </pic:pic>
            </a:graphicData>
          </a:graphic>
          <wp14:sizeRelH relativeFrom="margin">
            <wp14:pctWidth>0</wp14:pctWidth>
          </wp14:sizeRelH>
          <wp14:sizeRelV relativeFrom="margin">
            <wp14:pctHeight>0</wp14:pctHeight>
          </wp14:sizeRelV>
        </wp:anchor>
      </w:drawing>
    </w:r>
    <w:r w:rsidR="009F0B1A" w:rsidRPr="00FB366F">
      <w:rPr>
        <w:sz w:val="18"/>
        <w:szCs w:val="18"/>
      </w:rPr>
      <w:t xml:space="preserve">Education Department | Royal Botanic Garden Edinburgh, </w:t>
    </w:r>
  </w:p>
  <w:p w14:paraId="7296604F" w14:textId="77777777" w:rsidR="009F0B1A" w:rsidRPr="00FB366F" w:rsidRDefault="009F0B1A" w:rsidP="009F0B1A">
    <w:pPr>
      <w:pStyle w:val="Footer"/>
      <w:rPr>
        <w:sz w:val="18"/>
        <w:szCs w:val="18"/>
      </w:rPr>
    </w:pPr>
    <w:r w:rsidRPr="00FB366F">
      <w:rPr>
        <w:sz w:val="18"/>
        <w:szCs w:val="18"/>
      </w:rPr>
      <w:t>20a Inverleith Row, Edinburgh, EH3 5LR</w:t>
    </w:r>
  </w:p>
  <w:p w14:paraId="4D316A73" w14:textId="714AA5C2" w:rsidR="009F0B1A" w:rsidRPr="009F0B1A" w:rsidRDefault="009F0B1A">
    <w:pPr>
      <w:pStyle w:val="Footer"/>
      <w:rPr>
        <w:sz w:val="18"/>
        <w:szCs w:val="18"/>
      </w:rPr>
    </w:pPr>
    <w:r w:rsidRPr="00FB366F">
      <w:rPr>
        <w:sz w:val="18"/>
        <w:szCs w:val="18"/>
      </w:rPr>
      <w:t xml:space="preserve">Email: </w:t>
    </w:r>
    <w:hyperlink r:id="rId3" w:history="1">
      <w:r w:rsidRPr="00B42AC9">
        <w:rPr>
          <w:rStyle w:val="Hyperlink"/>
          <w:sz w:val="18"/>
          <w:szCs w:val="18"/>
        </w:rPr>
        <w:t>schools@rbge.org.uk</w:t>
      </w:r>
    </w:hyperlink>
    <w:r>
      <w:rPr>
        <w:sz w:val="18"/>
        <w:szCs w:val="18"/>
      </w:rPr>
      <w:t xml:space="preserve"> </w:t>
    </w:r>
    <w:r w:rsidRPr="00FB366F">
      <w:rPr>
        <w:sz w:val="18"/>
        <w:szCs w:val="18"/>
      </w:rPr>
      <w:t>|</w:t>
    </w:r>
    <w:r>
      <w:rPr>
        <w:sz w:val="18"/>
        <w:szCs w:val="18"/>
      </w:rPr>
      <w:t xml:space="preserve"> </w:t>
    </w:r>
    <w:hyperlink r:id="rId4" w:history="1">
      <w:r w:rsidRPr="004D1315">
        <w:rPr>
          <w:rStyle w:val="Hyperlink"/>
          <w:sz w:val="18"/>
          <w:szCs w:val="18"/>
        </w:rPr>
        <w:t>Explore our Schools online are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39F4" w14:textId="2CEA663A" w:rsidR="004D1315" w:rsidRPr="008C1FDE" w:rsidRDefault="001F4498" w:rsidP="004D1315">
    <w:pPr>
      <w:pStyle w:val="Footer"/>
      <w:rPr>
        <w:rFonts w:ascii="Public Sans Light" w:hAnsi="Public Sans Light"/>
        <w:sz w:val="18"/>
        <w:szCs w:val="18"/>
      </w:rPr>
    </w:pPr>
    <w:bookmarkStart w:id="0" w:name="_Hlk129104090"/>
    <w:r w:rsidRPr="008C1FDE">
      <w:rPr>
        <w:rFonts w:ascii="Public Sans Light" w:hAnsi="Public Sans Light"/>
        <w:noProof/>
      </w:rPr>
      <w:drawing>
        <wp:anchor distT="0" distB="0" distL="114300" distR="114300" simplePos="0" relativeHeight="251658257" behindDoc="0" locked="0" layoutInCell="1" allowOverlap="1" wp14:anchorId="37608162" wp14:editId="73835A5C">
          <wp:simplePos x="0" y="0"/>
          <wp:positionH relativeFrom="margin">
            <wp:posOffset>3000375</wp:posOffset>
          </wp:positionH>
          <wp:positionV relativeFrom="paragraph">
            <wp:posOffset>8890</wp:posOffset>
          </wp:positionV>
          <wp:extent cx="781050" cy="497272"/>
          <wp:effectExtent l="0" t="0" r="0" b="0"/>
          <wp:wrapNone/>
          <wp:docPr id="376534154" name="Picture 3" descr="Scotdec – Global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dec – Global Learning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97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458A4" w:rsidRPr="008C1FDE">
      <w:rPr>
        <w:rFonts w:ascii="Public Sans Light" w:hAnsi="Public Sans Light"/>
        <w:noProof/>
        <w:sz w:val="18"/>
        <w:szCs w:val="18"/>
      </w:rPr>
      <w:drawing>
        <wp:anchor distT="0" distB="0" distL="114300" distR="114300" simplePos="0" relativeHeight="251658248" behindDoc="1" locked="0" layoutInCell="1" allowOverlap="1" wp14:anchorId="166EB8F3" wp14:editId="248CB35C">
          <wp:simplePos x="0" y="0"/>
          <wp:positionH relativeFrom="column">
            <wp:posOffset>5257800</wp:posOffset>
          </wp:positionH>
          <wp:positionV relativeFrom="paragraph">
            <wp:posOffset>13335</wp:posOffset>
          </wp:positionV>
          <wp:extent cx="714375" cy="600710"/>
          <wp:effectExtent l="0" t="0" r="9525" b="8890"/>
          <wp:wrapNone/>
          <wp:docPr id="466382507"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3105" name="Picture 1" descr="A black background with green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14375" cy="600710"/>
                  </a:xfrm>
                  <a:prstGeom prst="rect">
                    <a:avLst/>
                  </a:prstGeom>
                </pic:spPr>
              </pic:pic>
            </a:graphicData>
          </a:graphic>
        </wp:anchor>
      </w:drawing>
    </w:r>
    <w:r w:rsidR="006458A4" w:rsidRPr="008C1FDE">
      <w:rPr>
        <w:rFonts w:ascii="Public Sans Light" w:hAnsi="Public Sans Light"/>
        <w:noProof/>
      </w:rPr>
      <w:drawing>
        <wp:anchor distT="0" distB="0" distL="114300" distR="114300" simplePos="0" relativeHeight="251658256" behindDoc="0" locked="0" layoutInCell="1" allowOverlap="1" wp14:anchorId="3597AB63" wp14:editId="44F1E5E9">
          <wp:simplePos x="0" y="0"/>
          <wp:positionH relativeFrom="column">
            <wp:posOffset>3962400</wp:posOffset>
          </wp:positionH>
          <wp:positionV relativeFrom="paragraph">
            <wp:posOffset>64770</wp:posOffset>
          </wp:positionV>
          <wp:extent cx="1123315" cy="485775"/>
          <wp:effectExtent l="0" t="0" r="635" b="9525"/>
          <wp:wrapNone/>
          <wp:docPr id="1608650086" name="Picture 1608650086" descr="Maths Week Scotland 2025 - Primary and Secondary School Workshops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Week Scotland 2025 - Primary and Secondary School Workshops in  Scotland"/>
                  <pic:cNvPicPr>
                    <a:picLocks noChangeAspect="1" noChangeArrowheads="1"/>
                  </pic:cNvPicPr>
                </pic:nvPicPr>
                <pic:blipFill rotWithShape="1">
                  <a:blip r:embed="rId3">
                    <a:extLst>
                      <a:ext uri="{28A0092B-C50C-407E-A947-70E740481C1C}">
                        <a14:useLocalDpi xmlns:a14="http://schemas.microsoft.com/office/drawing/2010/main" val="0"/>
                      </a:ext>
                    </a:extLst>
                  </a:blip>
                  <a:srcRect t="22625" b="19660"/>
                  <a:stretch>
                    <a:fillRect/>
                  </a:stretch>
                </pic:blipFill>
                <pic:spPr bwMode="auto">
                  <a:xfrm>
                    <a:off x="0" y="0"/>
                    <a:ext cx="112331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8A4" w:rsidRPr="008C1FDE">
      <w:rPr>
        <w:rFonts w:ascii="Public Sans Light" w:hAnsi="Public Sans Light"/>
        <w:noProof/>
      </w:rPr>
      <w:drawing>
        <wp:anchor distT="0" distB="0" distL="114300" distR="114300" simplePos="0" relativeHeight="251658240" behindDoc="0" locked="0" layoutInCell="1" allowOverlap="1" wp14:anchorId="42403083" wp14:editId="774C17CE">
          <wp:simplePos x="0" y="0"/>
          <wp:positionH relativeFrom="margin">
            <wp:posOffset>6112510</wp:posOffset>
          </wp:positionH>
          <wp:positionV relativeFrom="topMargin">
            <wp:posOffset>9967595</wp:posOffset>
          </wp:positionV>
          <wp:extent cx="571500" cy="575310"/>
          <wp:effectExtent l="0" t="0" r="0" b="0"/>
          <wp:wrapNone/>
          <wp:docPr id="891778760" name="Picture 891778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571500" cy="575310"/>
                  </a:xfrm>
                  <a:prstGeom prst="rect">
                    <a:avLst/>
                  </a:prstGeom>
                </pic:spPr>
              </pic:pic>
            </a:graphicData>
          </a:graphic>
          <wp14:sizeRelH relativeFrom="page">
            <wp14:pctWidth>0</wp14:pctWidth>
          </wp14:sizeRelH>
          <wp14:sizeRelV relativeFrom="page">
            <wp14:pctHeight>0</wp14:pctHeight>
          </wp14:sizeRelV>
        </wp:anchor>
      </w:drawing>
    </w:r>
    <w:r w:rsidR="006458A4" w:rsidRPr="008C1FDE">
      <w:rPr>
        <w:rFonts w:ascii="Public Sans Light" w:hAnsi="Public Sans Light"/>
        <w:noProof/>
      </w:rPr>
      <mc:AlternateContent>
        <mc:Choice Requires="wps">
          <w:drawing>
            <wp:anchor distT="0" distB="0" distL="114300" distR="114300" simplePos="0" relativeHeight="251658247" behindDoc="1" locked="0" layoutInCell="1" allowOverlap="1" wp14:anchorId="40AC90FA" wp14:editId="6DA57F86">
              <wp:simplePos x="0" y="0"/>
              <wp:positionH relativeFrom="column">
                <wp:posOffset>-3438525</wp:posOffset>
              </wp:positionH>
              <wp:positionV relativeFrom="paragraph">
                <wp:posOffset>-548640</wp:posOffset>
              </wp:positionV>
              <wp:extent cx="12509500" cy="1401748"/>
              <wp:effectExtent l="57150" t="95250" r="44450" b="27305"/>
              <wp:wrapNone/>
              <wp:docPr id="356178437"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09500" cy="1401748"/>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 name="connsiteX0" fmla="*/ 2543 w 4000500"/>
                          <a:gd name="connsiteY0" fmla="*/ 211728 h 2181566"/>
                          <a:gd name="connsiteX1" fmla="*/ 663416 w 4000500"/>
                          <a:gd name="connsiteY1" fmla="*/ 12341 h 2181566"/>
                          <a:gd name="connsiteX2" fmla="*/ 1351266 w 4000500"/>
                          <a:gd name="connsiteY2" fmla="*/ 647782 h 2181566"/>
                          <a:gd name="connsiteX3" fmla="*/ 2098596 w 4000500"/>
                          <a:gd name="connsiteY3" fmla="*/ 332914 h 2181566"/>
                          <a:gd name="connsiteX4" fmla="*/ 2621375 w 4000500"/>
                          <a:gd name="connsiteY4" fmla="*/ 900081 h 2181566"/>
                          <a:gd name="connsiteX5" fmla="*/ 3183608 w 4000500"/>
                          <a:gd name="connsiteY5" fmla="*/ 761987 h 2181566"/>
                          <a:gd name="connsiteX6" fmla="*/ 4000500 w 4000500"/>
                          <a:gd name="connsiteY6" fmla="*/ 2181565 h 2181566"/>
                          <a:gd name="connsiteX7" fmla="*/ 0 w 4000500"/>
                          <a:gd name="connsiteY7" fmla="*/ 2181565 h 2181566"/>
                          <a:gd name="connsiteX8" fmla="*/ 2543 w 4000500"/>
                          <a:gd name="connsiteY8" fmla="*/ 211728 h 2181566"/>
                          <a:gd name="connsiteX0" fmla="*/ 2543 w 4000500"/>
                          <a:gd name="connsiteY0" fmla="*/ 211728 h 2181564"/>
                          <a:gd name="connsiteX1" fmla="*/ 663416 w 4000500"/>
                          <a:gd name="connsiteY1" fmla="*/ 12341 h 2181564"/>
                          <a:gd name="connsiteX2" fmla="*/ 1351266 w 4000500"/>
                          <a:gd name="connsiteY2" fmla="*/ 647782 h 2181564"/>
                          <a:gd name="connsiteX3" fmla="*/ 2141384 w 4000500"/>
                          <a:gd name="connsiteY3" fmla="*/ 570148 h 2181564"/>
                          <a:gd name="connsiteX4" fmla="*/ 2621375 w 4000500"/>
                          <a:gd name="connsiteY4" fmla="*/ 900081 h 2181564"/>
                          <a:gd name="connsiteX5" fmla="*/ 3183608 w 4000500"/>
                          <a:gd name="connsiteY5" fmla="*/ 761987 h 2181564"/>
                          <a:gd name="connsiteX6" fmla="*/ 4000500 w 4000500"/>
                          <a:gd name="connsiteY6" fmla="*/ 2181565 h 2181564"/>
                          <a:gd name="connsiteX7" fmla="*/ 0 w 4000500"/>
                          <a:gd name="connsiteY7" fmla="*/ 2181565 h 2181564"/>
                          <a:gd name="connsiteX8" fmla="*/ 2543 w 4000500"/>
                          <a:gd name="connsiteY8" fmla="*/ 211728 h 2181564"/>
                          <a:gd name="connsiteX0" fmla="*/ 2543 w 4000500"/>
                          <a:gd name="connsiteY0" fmla="*/ 211728 h 2181566"/>
                          <a:gd name="connsiteX1" fmla="*/ 663416 w 4000500"/>
                          <a:gd name="connsiteY1" fmla="*/ 12341 h 2181566"/>
                          <a:gd name="connsiteX2" fmla="*/ 1351266 w 4000500"/>
                          <a:gd name="connsiteY2" fmla="*/ 647782 h 2181566"/>
                          <a:gd name="connsiteX3" fmla="*/ 2141384 w 4000500"/>
                          <a:gd name="connsiteY3" fmla="*/ 570148 h 2181566"/>
                          <a:gd name="connsiteX4" fmla="*/ 2639651 w 4000500"/>
                          <a:gd name="connsiteY4" fmla="*/ 845146 h 2181566"/>
                          <a:gd name="connsiteX5" fmla="*/ 3183608 w 4000500"/>
                          <a:gd name="connsiteY5" fmla="*/ 761987 h 2181566"/>
                          <a:gd name="connsiteX6" fmla="*/ 4000500 w 4000500"/>
                          <a:gd name="connsiteY6" fmla="*/ 2181565 h 2181566"/>
                          <a:gd name="connsiteX7" fmla="*/ 0 w 4000500"/>
                          <a:gd name="connsiteY7" fmla="*/ 2181565 h 2181566"/>
                          <a:gd name="connsiteX8" fmla="*/ 2543 w 4000500"/>
                          <a:gd name="connsiteY8" fmla="*/ 211728 h 2181566"/>
                          <a:gd name="connsiteX0" fmla="*/ 2543 w 4000500"/>
                          <a:gd name="connsiteY0" fmla="*/ 211728 h 2181564"/>
                          <a:gd name="connsiteX1" fmla="*/ 663416 w 4000500"/>
                          <a:gd name="connsiteY1" fmla="*/ 12341 h 2181564"/>
                          <a:gd name="connsiteX2" fmla="*/ 1351266 w 4000500"/>
                          <a:gd name="connsiteY2" fmla="*/ 647782 h 2181564"/>
                          <a:gd name="connsiteX3" fmla="*/ 2141384 w 4000500"/>
                          <a:gd name="connsiteY3" fmla="*/ 570148 h 2181564"/>
                          <a:gd name="connsiteX4" fmla="*/ 2639651 w 4000500"/>
                          <a:gd name="connsiteY4" fmla="*/ 845146 h 2181564"/>
                          <a:gd name="connsiteX5" fmla="*/ 3278036 w 4000500"/>
                          <a:gd name="connsiteY5" fmla="*/ 652394 h 2181564"/>
                          <a:gd name="connsiteX6" fmla="*/ 4000500 w 4000500"/>
                          <a:gd name="connsiteY6" fmla="*/ 2181565 h 2181564"/>
                          <a:gd name="connsiteX7" fmla="*/ 0 w 4000500"/>
                          <a:gd name="connsiteY7" fmla="*/ 2181565 h 2181564"/>
                          <a:gd name="connsiteX8" fmla="*/ 2543 w 4000500"/>
                          <a:gd name="connsiteY8" fmla="*/ 211728 h 218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1564">
                            <a:moveTo>
                              <a:pt x="2543" y="211728"/>
                            </a:moveTo>
                            <a:cubicBezTo>
                              <a:pt x="2543" y="211728"/>
                              <a:pt x="438629" y="-60335"/>
                              <a:pt x="663416" y="12341"/>
                            </a:cubicBezTo>
                            <a:cubicBezTo>
                              <a:pt x="888203" y="85017"/>
                              <a:pt x="1104938" y="554814"/>
                              <a:pt x="1351266" y="647782"/>
                            </a:cubicBezTo>
                            <a:cubicBezTo>
                              <a:pt x="1597594" y="740750"/>
                              <a:pt x="1926653" y="537254"/>
                              <a:pt x="2141384" y="570148"/>
                            </a:cubicBezTo>
                            <a:cubicBezTo>
                              <a:pt x="2356115" y="603042"/>
                              <a:pt x="2450209" y="831438"/>
                              <a:pt x="2639651" y="845146"/>
                            </a:cubicBezTo>
                            <a:cubicBezTo>
                              <a:pt x="2829093" y="858854"/>
                              <a:pt x="3051228" y="429658"/>
                              <a:pt x="3278036" y="652394"/>
                            </a:cubicBezTo>
                            <a:cubicBezTo>
                              <a:pt x="3504844" y="875131"/>
                              <a:pt x="4000500" y="2181565"/>
                              <a:pt x="4000500" y="2181565"/>
                            </a:cubicBezTo>
                            <a:lnTo>
                              <a:pt x="0" y="2181565"/>
                            </a:lnTo>
                            <a:cubicBezTo>
                              <a:pt x="848" y="1524953"/>
                              <a:pt x="1695" y="868340"/>
                              <a:pt x="2543" y="211728"/>
                            </a:cubicBezTo>
                            <a:close/>
                          </a:path>
                        </a:pathLst>
                      </a:custGeom>
                      <a:solidFill>
                        <a:schemeClr val="bg1"/>
                      </a:solidFill>
                      <a:ln w="9525" cap="flat">
                        <a:noFill/>
                        <a:prstDash val="solid"/>
                        <a:miter/>
                      </a:ln>
                      <a:effectLst>
                        <a:outerShdw blurRad="50800" dist="38100" dir="16200000"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CAEC6C" id="Freeform: Shape 2" o:spid="_x0000_s1026" alt="&quot;&quot;" style="position:absolute;margin-left:-270.75pt;margin-top:-43.2pt;width:985pt;height:110.3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218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" path="m2543,211728v,,436086,-272063,660873,-199387c888203,85017,1104938,554814,1351266,647782v246328,92968,575387,-110528,790118,-77634c2356115,603042,2450209,831438,2639651,845146v189442,13708,411577,-415488,638385,-192752c3504844,875131,4000500,2181565,4000500,2181565l,2181565c848,1524953,1695,868340,2543,211728xe" fillcolor="white [3212]" stroked="f">
              <v:stroke joinstyle="miter"/>
              <v:shadow on="t" color="black" opacity="26214f" origin=",.5" offset="0,-3pt"/>
              <v:path arrowok="t" o:connecttype="custom" o:connectlocs="7952,136044;2074491,7930;4225387,416228;6696074,366344;8254147,543042;10250367,419191;12509500,1401749;0,1401749;7952,136044" o:connectangles="0,0,0,0,0,0,0,0,0"/>
            </v:shape>
          </w:pict>
        </mc:Fallback>
      </mc:AlternateContent>
    </w:r>
    <w:r w:rsidR="000603CB" w:rsidRPr="008C1FDE">
      <w:rPr>
        <w:rFonts w:ascii="Public Sans Light" w:hAnsi="Public Sans Light"/>
        <w:noProof/>
      </w:rPr>
      <mc:AlternateContent>
        <mc:Choice Requires="wps">
          <w:drawing>
            <wp:anchor distT="0" distB="0" distL="114300" distR="114300" simplePos="0" relativeHeight="251658246" behindDoc="1" locked="0" layoutInCell="1" allowOverlap="1" wp14:anchorId="5FAA2E77" wp14:editId="5B45C666">
              <wp:simplePos x="0" y="0"/>
              <wp:positionH relativeFrom="column">
                <wp:posOffset>-2257425</wp:posOffset>
              </wp:positionH>
              <wp:positionV relativeFrom="paragraph">
                <wp:posOffset>-453390</wp:posOffset>
              </wp:positionV>
              <wp:extent cx="12591415" cy="1294130"/>
              <wp:effectExtent l="0" t="0" r="635" b="1270"/>
              <wp:wrapNone/>
              <wp:docPr id="27296698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1415" cy="1294130"/>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 name="connsiteX0" fmla="*/ 2543 w 4000500"/>
                          <a:gd name="connsiteY0" fmla="*/ 216198 h 2186036"/>
                          <a:gd name="connsiteX1" fmla="*/ 663416 w 4000500"/>
                          <a:gd name="connsiteY1" fmla="*/ 16811 h 2186036"/>
                          <a:gd name="connsiteX2" fmla="*/ 1339082 w 4000500"/>
                          <a:gd name="connsiteY2" fmla="*/ 874957 h 2186036"/>
                          <a:gd name="connsiteX3" fmla="*/ 2098596 w 4000500"/>
                          <a:gd name="connsiteY3" fmla="*/ 337384 h 2186036"/>
                          <a:gd name="connsiteX4" fmla="*/ 2812029 w 4000500"/>
                          <a:gd name="connsiteY4" fmla="*/ 435619 h 2186036"/>
                          <a:gd name="connsiteX5" fmla="*/ 3183608 w 4000500"/>
                          <a:gd name="connsiteY5" fmla="*/ 766457 h 2186036"/>
                          <a:gd name="connsiteX6" fmla="*/ 4000500 w 4000500"/>
                          <a:gd name="connsiteY6" fmla="*/ 2186035 h 2186036"/>
                          <a:gd name="connsiteX7" fmla="*/ 0 w 4000500"/>
                          <a:gd name="connsiteY7" fmla="*/ 2186035 h 2186036"/>
                          <a:gd name="connsiteX8" fmla="*/ 2543 w 4000500"/>
                          <a:gd name="connsiteY8" fmla="*/ 216198 h 2186036"/>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812029 w 4000500"/>
                          <a:gd name="connsiteY4" fmla="*/ 435619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6034">
                            <a:moveTo>
                              <a:pt x="2543" y="216198"/>
                            </a:moveTo>
                            <a:cubicBezTo>
                              <a:pt x="2543" y="216198"/>
                              <a:pt x="323850" y="-71390"/>
                              <a:pt x="663416" y="16811"/>
                            </a:cubicBezTo>
                            <a:cubicBezTo>
                              <a:pt x="1064428" y="120967"/>
                              <a:pt x="1046131" y="838466"/>
                              <a:pt x="1339082" y="874957"/>
                            </a:cubicBezTo>
                            <a:cubicBezTo>
                              <a:pt x="1612916" y="909065"/>
                              <a:pt x="1853105" y="410607"/>
                              <a:pt x="2098596" y="337384"/>
                            </a:cubicBezTo>
                            <a:cubicBezTo>
                              <a:pt x="2344087" y="264161"/>
                              <a:pt x="2506397" y="716838"/>
                              <a:pt x="2812029" y="435619"/>
                            </a:cubicBezTo>
                            <a:cubicBezTo>
                              <a:pt x="2984303" y="277106"/>
                              <a:pt x="2985530" y="474721"/>
                              <a:pt x="3183608" y="766457"/>
                            </a:cubicBezTo>
                            <a:cubicBezTo>
                              <a:pt x="3381686" y="1058193"/>
                              <a:pt x="4000500" y="2186035"/>
                              <a:pt x="4000500" y="2186035"/>
                            </a:cubicBezTo>
                            <a:lnTo>
                              <a:pt x="0" y="2186035"/>
                            </a:lnTo>
                            <a:cubicBezTo>
                              <a:pt x="848" y="1529423"/>
                              <a:pt x="1695" y="872810"/>
                              <a:pt x="2543" y="216198"/>
                            </a:cubicBezTo>
                            <a:close/>
                          </a:path>
                        </a:pathLst>
                      </a:custGeom>
                      <a:solidFill>
                        <a:schemeClr val="accent1">
                          <a:lumMod val="40000"/>
                          <a:lumOff val="60000"/>
                        </a:schemeClr>
                      </a:solidFill>
                      <a:ln w="9525" cap="flat">
                        <a:noFill/>
                        <a:prstDash val="solid"/>
                        <a:miter/>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C78D397" id="Freeform: Shape 4" o:spid="_x0000_s1026" alt="&quot;&quot;" style="position:absolute;margin-left:-177.75pt;margin-top:-35.7pt;width:991.45pt;height:101.9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218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" path="m2543,216198v,,321307,-287588,660873,-199387c1064428,120967,1046131,838466,1339082,874957v273834,34108,514023,-464350,759514,-537573c2344087,264161,2506397,716838,2812029,435619v172274,-158513,173501,39102,371579,330838c3381686,1058193,4000500,2186035,4000500,2186035l,2186035c848,1529423,1695,872810,2543,216198xe" fillcolor="#95dab9 [1300]" stroked="f">
              <v:stroke joinstyle="miter"/>
              <v:path arrowok="t" o:connecttype="custom" o:connectlocs="8004,127989;2088076,9952;4214707,517974;6605248,199731;8850750,257886;10020280,453742;12591415,1294131;0,1294131;8004,127989" o:connectangles="0,0,0,0,0,0,0,0,0"/>
            </v:shape>
          </w:pict>
        </mc:Fallback>
      </mc:AlternateContent>
    </w:r>
    <w:r w:rsidR="004D1315" w:rsidRPr="008C1FDE">
      <w:rPr>
        <w:rFonts w:ascii="Public Sans Light" w:hAnsi="Public Sans Light"/>
        <w:sz w:val="18"/>
        <w:szCs w:val="18"/>
      </w:rPr>
      <w:t xml:space="preserve">Education Department | Royal Botanic Garden Edinburgh, </w:t>
    </w:r>
  </w:p>
  <w:p w14:paraId="479A2C3E" w14:textId="25A62BD7" w:rsidR="004D1315" w:rsidRPr="008C1FDE" w:rsidRDefault="004D1315" w:rsidP="004D1315">
    <w:pPr>
      <w:pStyle w:val="Footer"/>
      <w:rPr>
        <w:rFonts w:ascii="Public Sans Light" w:hAnsi="Public Sans Light"/>
        <w:sz w:val="18"/>
        <w:szCs w:val="18"/>
      </w:rPr>
    </w:pPr>
    <w:r w:rsidRPr="008C1FDE">
      <w:rPr>
        <w:rFonts w:ascii="Public Sans Light" w:hAnsi="Public Sans Light"/>
        <w:sz w:val="18"/>
        <w:szCs w:val="18"/>
      </w:rPr>
      <w:t>20a Inverleith Row, Edinburgh, EH3 5LR</w:t>
    </w:r>
  </w:p>
  <w:bookmarkEnd w:id="0"/>
  <w:p w14:paraId="23A53852" w14:textId="05A3C44A" w:rsidR="004D1315" w:rsidRPr="008C1FDE" w:rsidRDefault="002B390D">
    <w:pPr>
      <w:pStyle w:val="Footer"/>
      <w:rPr>
        <w:rFonts w:ascii="Public Sans Light" w:hAnsi="Public Sans Light"/>
        <w:sz w:val="18"/>
        <w:szCs w:val="18"/>
      </w:rPr>
    </w:pPr>
    <w:r w:rsidRPr="008C1FDE">
      <w:fldChar w:fldCharType="begin"/>
    </w:r>
    <w:r w:rsidRPr="008C1FDE">
      <w:rPr>
        <w:rFonts w:ascii="Public Sans Light" w:hAnsi="Public Sans Light"/>
      </w:rPr>
      <w:instrText>HYPERLINK "https://propagatelearning.rbge.ac.uk/course/index.php?categoryid=38"</w:instrText>
    </w:r>
    <w:r w:rsidRPr="008C1FDE">
      <w:fldChar w:fldCharType="separate"/>
    </w:r>
    <w:r w:rsidR="004D1315" w:rsidRPr="008C1FDE">
      <w:rPr>
        <w:rStyle w:val="Hyperlink"/>
        <w:rFonts w:ascii="Public Sans Light" w:hAnsi="Public Sans Light"/>
        <w:sz w:val="18"/>
        <w:szCs w:val="18"/>
      </w:rPr>
      <w:t>Explore our Schools online area</w:t>
    </w:r>
    <w:r w:rsidRPr="008C1FDE">
      <w:rPr>
        <w:rStyle w:val="Hyperlink"/>
        <w:rFonts w:ascii="Public Sans Light" w:hAnsi="Public Sans Ligh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0BD9" w14:textId="1A9AB3CA" w:rsidR="008938E1" w:rsidRDefault="004171DE" w:rsidP="008938E1">
    <w:pPr>
      <w:pStyle w:val="Footer"/>
      <w:rPr>
        <w:sz w:val="18"/>
        <w:szCs w:val="18"/>
      </w:rPr>
    </w:pPr>
    <w:r>
      <w:rPr>
        <w:noProof/>
      </w:rPr>
      <w:drawing>
        <wp:anchor distT="0" distB="0" distL="114300" distR="114300" simplePos="0" relativeHeight="251658261" behindDoc="0" locked="0" layoutInCell="1" allowOverlap="1" wp14:anchorId="2D6EF13F" wp14:editId="12DE5AFE">
          <wp:simplePos x="0" y="0"/>
          <wp:positionH relativeFrom="margin">
            <wp:posOffset>2943225</wp:posOffset>
          </wp:positionH>
          <wp:positionV relativeFrom="paragraph">
            <wp:posOffset>85090</wp:posOffset>
          </wp:positionV>
          <wp:extent cx="781050" cy="497205"/>
          <wp:effectExtent l="0" t="0" r="0" b="0"/>
          <wp:wrapNone/>
          <wp:docPr id="676484813" name="Picture 3" descr="Scotdec – Global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dec – Global Learning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0" locked="0" layoutInCell="1" allowOverlap="1" wp14:anchorId="050A3968" wp14:editId="063DFB4D">
          <wp:simplePos x="0" y="0"/>
          <wp:positionH relativeFrom="column">
            <wp:posOffset>3905250</wp:posOffset>
          </wp:positionH>
          <wp:positionV relativeFrom="paragraph">
            <wp:posOffset>140970</wp:posOffset>
          </wp:positionV>
          <wp:extent cx="1123315" cy="485775"/>
          <wp:effectExtent l="0" t="0" r="635" b="9525"/>
          <wp:wrapNone/>
          <wp:docPr id="181415007" name="Picture 181415007" descr="Maths Week Scotland 2025 - Primary and Secondary School Workshops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Week Scotland 2025 - Primary and Secondary School Workshops in  Scotland"/>
                  <pic:cNvPicPr>
                    <a:picLocks noChangeAspect="1" noChangeArrowheads="1"/>
                  </pic:cNvPicPr>
                </pic:nvPicPr>
                <pic:blipFill rotWithShape="1">
                  <a:blip r:embed="rId2">
                    <a:extLst>
                      <a:ext uri="{28A0092B-C50C-407E-A947-70E740481C1C}">
                        <a14:useLocalDpi xmlns:a14="http://schemas.microsoft.com/office/drawing/2010/main" val="0"/>
                      </a:ext>
                    </a:extLst>
                  </a:blip>
                  <a:srcRect t="22625" b="19660"/>
                  <a:stretch>
                    <a:fillRect/>
                  </a:stretch>
                </pic:blipFill>
                <pic:spPr bwMode="auto">
                  <a:xfrm>
                    <a:off x="0" y="0"/>
                    <a:ext cx="112331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59" behindDoc="1" locked="0" layoutInCell="1" allowOverlap="1" wp14:anchorId="1D765E45" wp14:editId="4E6B5238">
          <wp:simplePos x="0" y="0"/>
          <wp:positionH relativeFrom="column">
            <wp:posOffset>5200650</wp:posOffset>
          </wp:positionH>
          <wp:positionV relativeFrom="paragraph">
            <wp:posOffset>89535</wp:posOffset>
          </wp:positionV>
          <wp:extent cx="714375" cy="600710"/>
          <wp:effectExtent l="0" t="0" r="9525" b="8890"/>
          <wp:wrapNone/>
          <wp:docPr id="90013322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3105" name="Picture 1" descr="A black background with green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714375" cy="600710"/>
                  </a:xfrm>
                  <a:prstGeom prst="rect">
                    <a:avLst/>
                  </a:prstGeom>
                </pic:spPr>
              </pic:pic>
            </a:graphicData>
          </a:graphic>
        </wp:anchor>
      </w:drawing>
    </w:r>
    <w:r w:rsidRPr="002E5F03">
      <w:rPr>
        <w:noProof/>
      </w:rPr>
      <w:drawing>
        <wp:anchor distT="0" distB="0" distL="114300" distR="114300" simplePos="0" relativeHeight="251658258" behindDoc="0" locked="0" layoutInCell="1" allowOverlap="1" wp14:anchorId="6B39FE4E" wp14:editId="2C9A5705">
          <wp:simplePos x="0" y="0"/>
          <wp:positionH relativeFrom="margin">
            <wp:posOffset>6055360</wp:posOffset>
          </wp:positionH>
          <wp:positionV relativeFrom="topMargin">
            <wp:posOffset>10043795</wp:posOffset>
          </wp:positionV>
          <wp:extent cx="571500" cy="575310"/>
          <wp:effectExtent l="0" t="0" r="0" b="0"/>
          <wp:wrapNone/>
          <wp:docPr id="1241945934" name="Picture 1241945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571500" cy="575310"/>
                  </a:xfrm>
                  <a:prstGeom prst="rect">
                    <a:avLst/>
                  </a:prstGeom>
                </pic:spPr>
              </pic:pic>
            </a:graphicData>
          </a:graphic>
          <wp14:sizeRelH relativeFrom="page">
            <wp14:pctWidth>0</wp14:pctWidth>
          </wp14:sizeRelH>
          <wp14:sizeRelV relativeFrom="page">
            <wp14:pctHeight>0</wp14:pctHeight>
          </wp14:sizeRelV>
        </wp:anchor>
      </w:drawing>
    </w:r>
    <w:r w:rsidR="00677A14" w:rsidRPr="00E22CE8">
      <w:rPr>
        <w:noProof/>
      </w:rPr>
      <mc:AlternateContent>
        <mc:Choice Requires="wps">
          <w:drawing>
            <wp:anchor distT="0" distB="0" distL="114300" distR="114300" simplePos="0" relativeHeight="251658250" behindDoc="1" locked="0" layoutInCell="1" allowOverlap="1" wp14:anchorId="46F1E0E3" wp14:editId="27546CB2">
              <wp:simplePos x="0" y="0"/>
              <wp:positionH relativeFrom="column">
                <wp:posOffset>-2647950</wp:posOffset>
              </wp:positionH>
              <wp:positionV relativeFrom="paragraph">
                <wp:posOffset>-331470</wp:posOffset>
              </wp:positionV>
              <wp:extent cx="12591415" cy="1294130"/>
              <wp:effectExtent l="0" t="0" r="635" b="1270"/>
              <wp:wrapNone/>
              <wp:docPr id="1181037965"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91415" cy="1294130"/>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 name="connsiteX0" fmla="*/ 2543 w 4000500"/>
                          <a:gd name="connsiteY0" fmla="*/ 216198 h 2186036"/>
                          <a:gd name="connsiteX1" fmla="*/ 663416 w 4000500"/>
                          <a:gd name="connsiteY1" fmla="*/ 16811 h 2186036"/>
                          <a:gd name="connsiteX2" fmla="*/ 1339082 w 4000500"/>
                          <a:gd name="connsiteY2" fmla="*/ 874957 h 2186036"/>
                          <a:gd name="connsiteX3" fmla="*/ 2098596 w 4000500"/>
                          <a:gd name="connsiteY3" fmla="*/ 337384 h 2186036"/>
                          <a:gd name="connsiteX4" fmla="*/ 2812029 w 4000500"/>
                          <a:gd name="connsiteY4" fmla="*/ 435619 h 2186036"/>
                          <a:gd name="connsiteX5" fmla="*/ 3183608 w 4000500"/>
                          <a:gd name="connsiteY5" fmla="*/ 766457 h 2186036"/>
                          <a:gd name="connsiteX6" fmla="*/ 4000500 w 4000500"/>
                          <a:gd name="connsiteY6" fmla="*/ 2186035 h 2186036"/>
                          <a:gd name="connsiteX7" fmla="*/ 0 w 4000500"/>
                          <a:gd name="connsiteY7" fmla="*/ 2186035 h 2186036"/>
                          <a:gd name="connsiteX8" fmla="*/ 2543 w 4000500"/>
                          <a:gd name="connsiteY8" fmla="*/ 216198 h 2186036"/>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812029 w 4000500"/>
                          <a:gd name="connsiteY4" fmla="*/ 435619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6034">
                            <a:moveTo>
                              <a:pt x="2543" y="216198"/>
                            </a:moveTo>
                            <a:cubicBezTo>
                              <a:pt x="2543" y="216198"/>
                              <a:pt x="323850" y="-71390"/>
                              <a:pt x="663416" y="16811"/>
                            </a:cubicBezTo>
                            <a:cubicBezTo>
                              <a:pt x="1064428" y="120967"/>
                              <a:pt x="1046131" y="838466"/>
                              <a:pt x="1339082" y="874957"/>
                            </a:cubicBezTo>
                            <a:cubicBezTo>
                              <a:pt x="1612916" y="909065"/>
                              <a:pt x="1853105" y="410607"/>
                              <a:pt x="2098596" y="337384"/>
                            </a:cubicBezTo>
                            <a:cubicBezTo>
                              <a:pt x="2344087" y="264161"/>
                              <a:pt x="2506397" y="716838"/>
                              <a:pt x="2812029" y="435619"/>
                            </a:cubicBezTo>
                            <a:cubicBezTo>
                              <a:pt x="2984303" y="277106"/>
                              <a:pt x="2985530" y="474721"/>
                              <a:pt x="3183608" y="766457"/>
                            </a:cubicBezTo>
                            <a:cubicBezTo>
                              <a:pt x="3381686" y="1058193"/>
                              <a:pt x="4000500" y="2186035"/>
                              <a:pt x="4000500" y="2186035"/>
                            </a:cubicBezTo>
                            <a:lnTo>
                              <a:pt x="0" y="2186035"/>
                            </a:lnTo>
                            <a:cubicBezTo>
                              <a:pt x="848" y="1529423"/>
                              <a:pt x="1695" y="872810"/>
                              <a:pt x="2543" y="216198"/>
                            </a:cubicBezTo>
                            <a:close/>
                          </a:path>
                        </a:pathLst>
                      </a:custGeom>
                      <a:solidFill>
                        <a:schemeClr val="accent1">
                          <a:lumMod val="40000"/>
                          <a:lumOff val="60000"/>
                        </a:schemeClr>
                      </a:solidFill>
                      <a:ln w="9525" cap="flat">
                        <a:noFill/>
                        <a:prstDash val="solid"/>
                        <a:miter/>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6CC3FAA" id="Freeform: Shape 4" o:spid="_x0000_s1026" alt="&quot;&quot;" style="position:absolute;margin-left:-208.5pt;margin-top:-26.1pt;width:991.45pt;height:101.9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218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" path="m2543,216198v,,321307,-287588,660873,-199387c1064428,120967,1046131,838466,1339082,874957v273834,34108,514023,-464350,759514,-537573c2344087,264161,2506397,716838,2812029,435619v172274,-158513,173501,39102,371579,330838c3381686,1058193,4000500,2186035,4000500,2186035l,2186035c848,1529423,1695,872810,2543,216198xe" fillcolor="#95dab9 [1300]" stroked="f">
              <v:stroke joinstyle="miter"/>
              <v:path arrowok="t" o:connecttype="custom" o:connectlocs="8004,127989;2088076,9952;4214707,517974;6605248,199731;8850750,257886;10020280,453742;12591415,1294131;0,1294131;8004,127989" o:connectangles="0,0,0,0,0,0,0,0,0"/>
            </v:shape>
          </w:pict>
        </mc:Fallback>
      </mc:AlternateContent>
    </w:r>
    <w:r w:rsidR="00677A14" w:rsidRPr="00E22CE8">
      <w:rPr>
        <w:noProof/>
      </w:rPr>
      <mc:AlternateContent>
        <mc:Choice Requires="wps">
          <w:drawing>
            <wp:anchor distT="0" distB="0" distL="114300" distR="114300" simplePos="0" relativeHeight="251658251" behindDoc="1" locked="0" layoutInCell="1" allowOverlap="1" wp14:anchorId="0C6DDD38" wp14:editId="3CAAAC76">
              <wp:simplePos x="0" y="0"/>
              <wp:positionH relativeFrom="column">
                <wp:posOffset>-3743325</wp:posOffset>
              </wp:positionH>
              <wp:positionV relativeFrom="paragraph">
                <wp:posOffset>-435610</wp:posOffset>
              </wp:positionV>
              <wp:extent cx="12509500" cy="1401748"/>
              <wp:effectExtent l="57150" t="95250" r="44450" b="27305"/>
              <wp:wrapNone/>
              <wp:docPr id="2128011376"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09500" cy="1401748"/>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 name="connsiteX0" fmla="*/ 2543 w 4000500"/>
                          <a:gd name="connsiteY0" fmla="*/ 211728 h 2181566"/>
                          <a:gd name="connsiteX1" fmla="*/ 663416 w 4000500"/>
                          <a:gd name="connsiteY1" fmla="*/ 12341 h 2181566"/>
                          <a:gd name="connsiteX2" fmla="*/ 1351266 w 4000500"/>
                          <a:gd name="connsiteY2" fmla="*/ 647782 h 2181566"/>
                          <a:gd name="connsiteX3" fmla="*/ 2098596 w 4000500"/>
                          <a:gd name="connsiteY3" fmla="*/ 332914 h 2181566"/>
                          <a:gd name="connsiteX4" fmla="*/ 2621375 w 4000500"/>
                          <a:gd name="connsiteY4" fmla="*/ 900081 h 2181566"/>
                          <a:gd name="connsiteX5" fmla="*/ 3183608 w 4000500"/>
                          <a:gd name="connsiteY5" fmla="*/ 761987 h 2181566"/>
                          <a:gd name="connsiteX6" fmla="*/ 4000500 w 4000500"/>
                          <a:gd name="connsiteY6" fmla="*/ 2181565 h 2181566"/>
                          <a:gd name="connsiteX7" fmla="*/ 0 w 4000500"/>
                          <a:gd name="connsiteY7" fmla="*/ 2181565 h 2181566"/>
                          <a:gd name="connsiteX8" fmla="*/ 2543 w 4000500"/>
                          <a:gd name="connsiteY8" fmla="*/ 211728 h 2181566"/>
                          <a:gd name="connsiteX0" fmla="*/ 2543 w 4000500"/>
                          <a:gd name="connsiteY0" fmla="*/ 211728 h 2181564"/>
                          <a:gd name="connsiteX1" fmla="*/ 663416 w 4000500"/>
                          <a:gd name="connsiteY1" fmla="*/ 12341 h 2181564"/>
                          <a:gd name="connsiteX2" fmla="*/ 1351266 w 4000500"/>
                          <a:gd name="connsiteY2" fmla="*/ 647782 h 2181564"/>
                          <a:gd name="connsiteX3" fmla="*/ 2141384 w 4000500"/>
                          <a:gd name="connsiteY3" fmla="*/ 570148 h 2181564"/>
                          <a:gd name="connsiteX4" fmla="*/ 2621375 w 4000500"/>
                          <a:gd name="connsiteY4" fmla="*/ 900081 h 2181564"/>
                          <a:gd name="connsiteX5" fmla="*/ 3183608 w 4000500"/>
                          <a:gd name="connsiteY5" fmla="*/ 761987 h 2181564"/>
                          <a:gd name="connsiteX6" fmla="*/ 4000500 w 4000500"/>
                          <a:gd name="connsiteY6" fmla="*/ 2181565 h 2181564"/>
                          <a:gd name="connsiteX7" fmla="*/ 0 w 4000500"/>
                          <a:gd name="connsiteY7" fmla="*/ 2181565 h 2181564"/>
                          <a:gd name="connsiteX8" fmla="*/ 2543 w 4000500"/>
                          <a:gd name="connsiteY8" fmla="*/ 211728 h 2181564"/>
                          <a:gd name="connsiteX0" fmla="*/ 2543 w 4000500"/>
                          <a:gd name="connsiteY0" fmla="*/ 211728 h 2181566"/>
                          <a:gd name="connsiteX1" fmla="*/ 663416 w 4000500"/>
                          <a:gd name="connsiteY1" fmla="*/ 12341 h 2181566"/>
                          <a:gd name="connsiteX2" fmla="*/ 1351266 w 4000500"/>
                          <a:gd name="connsiteY2" fmla="*/ 647782 h 2181566"/>
                          <a:gd name="connsiteX3" fmla="*/ 2141384 w 4000500"/>
                          <a:gd name="connsiteY3" fmla="*/ 570148 h 2181566"/>
                          <a:gd name="connsiteX4" fmla="*/ 2639651 w 4000500"/>
                          <a:gd name="connsiteY4" fmla="*/ 845146 h 2181566"/>
                          <a:gd name="connsiteX5" fmla="*/ 3183608 w 4000500"/>
                          <a:gd name="connsiteY5" fmla="*/ 761987 h 2181566"/>
                          <a:gd name="connsiteX6" fmla="*/ 4000500 w 4000500"/>
                          <a:gd name="connsiteY6" fmla="*/ 2181565 h 2181566"/>
                          <a:gd name="connsiteX7" fmla="*/ 0 w 4000500"/>
                          <a:gd name="connsiteY7" fmla="*/ 2181565 h 2181566"/>
                          <a:gd name="connsiteX8" fmla="*/ 2543 w 4000500"/>
                          <a:gd name="connsiteY8" fmla="*/ 211728 h 2181566"/>
                          <a:gd name="connsiteX0" fmla="*/ 2543 w 4000500"/>
                          <a:gd name="connsiteY0" fmla="*/ 211728 h 2181564"/>
                          <a:gd name="connsiteX1" fmla="*/ 663416 w 4000500"/>
                          <a:gd name="connsiteY1" fmla="*/ 12341 h 2181564"/>
                          <a:gd name="connsiteX2" fmla="*/ 1351266 w 4000500"/>
                          <a:gd name="connsiteY2" fmla="*/ 647782 h 2181564"/>
                          <a:gd name="connsiteX3" fmla="*/ 2141384 w 4000500"/>
                          <a:gd name="connsiteY3" fmla="*/ 570148 h 2181564"/>
                          <a:gd name="connsiteX4" fmla="*/ 2639651 w 4000500"/>
                          <a:gd name="connsiteY4" fmla="*/ 845146 h 2181564"/>
                          <a:gd name="connsiteX5" fmla="*/ 3278036 w 4000500"/>
                          <a:gd name="connsiteY5" fmla="*/ 652394 h 2181564"/>
                          <a:gd name="connsiteX6" fmla="*/ 4000500 w 4000500"/>
                          <a:gd name="connsiteY6" fmla="*/ 2181565 h 2181564"/>
                          <a:gd name="connsiteX7" fmla="*/ 0 w 4000500"/>
                          <a:gd name="connsiteY7" fmla="*/ 2181565 h 2181564"/>
                          <a:gd name="connsiteX8" fmla="*/ 2543 w 4000500"/>
                          <a:gd name="connsiteY8" fmla="*/ 211728 h 218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1564">
                            <a:moveTo>
                              <a:pt x="2543" y="211728"/>
                            </a:moveTo>
                            <a:cubicBezTo>
                              <a:pt x="2543" y="211728"/>
                              <a:pt x="438629" y="-60335"/>
                              <a:pt x="663416" y="12341"/>
                            </a:cubicBezTo>
                            <a:cubicBezTo>
                              <a:pt x="888203" y="85017"/>
                              <a:pt x="1104938" y="554814"/>
                              <a:pt x="1351266" y="647782"/>
                            </a:cubicBezTo>
                            <a:cubicBezTo>
                              <a:pt x="1597594" y="740750"/>
                              <a:pt x="1926653" y="537254"/>
                              <a:pt x="2141384" y="570148"/>
                            </a:cubicBezTo>
                            <a:cubicBezTo>
                              <a:pt x="2356115" y="603042"/>
                              <a:pt x="2450209" y="831438"/>
                              <a:pt x="2639651" y="845146"/>
                            </a:cubicBezTo>
                            <a:cubicBezTo>
                              <a:pt x="2829093" y="858854"/>
                              <a:pt x="3051228" y="429658"/>
                              <a:pt x="3278036" y="652394"/>
                            </a:cubicBezTo>
                            <a:cubicBezTo>
                              <a:pt x="3504844" y="875131"/>
                              <a:pt x="4000500" y="2181565"/>
                              <a:pt x="4000500" y="2181565"/>
                            </a:cubicBezTo>
                            <a:lnTo>
                              <a:pt x="0" y="2181565"/>
                            </a:lnTo>
                            <a:cubicBezTo>
                              <a:pt x="848" y="1524953"/>
                              <a:pt x="1695" y="868340"/>
                              <a:pt x="2543" y="211728"/>
                            </a:cubicBezTo>
                            <a:close/>
                          </a:path>
                        </a:pathLst>
                      </a:custGeom>
                      <a:solidFill>
                        <a:schemeClr val="bg1"/>
                      </a:solidFill>
                      <a:ln w="9525" cap="flat">
                        <a:noFill/>
                        <a:prstDash val="solid"/>
                        <a:miter/>
                      </a:ln>
                      <a:effectLst>
                        <a:outerShdw blurRad="50800" dist="38100" dir="16200000"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9784397" id="Freeform: Shape 2" o:spid="_x0000_s1026" alt="&quot;&quot;" style="position:absolute;margin-left:-294.75pt;margin-top:-34.3pt;width:985pt;height:110.3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218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" path="m2543,211728v,,436086,-272063,660873,-199387c888203,85017,1104938,554814,1351266,647782v246328,92968,575387,-110528,790118,-77634c2356115,603042,2450209,831438,2639651,845146v189442,13708,411577,-415488,638385,-192752c3504844,875131,4000500,2181565,4000500,2181565l,2181565c848,1524953,1695,868340,2543,211728xe" fillcolor="white [3212]" stroked="f">
              <v:stroke joinstyle="miter"/>
              <v:shadow on="t" color="black" opacity="26214f" origin=",.5" offset="0,-3pt"/>
              <v:path arrowok="t" o:connecttype="custom" o:connectlocs="7952,136044;2074491,7930;4225387,416228;6696074,366344;8254147,543042;10250367,419191;12509500,1401749;0,1401749;7952,136044" o:connectangles="0,0,0,0,0,0,0,0,0"/>
            </v:shape>
          </w:pict>
        </mc:Fallback>
      </mc:AlternateContent>
    </w:r>
    <w:r w:rsidR="00677A14">
      <w:rPr>
        <w:noProof/>
        <w:sz w:val="18"/>
        <w:szCs w:val="18"/>
      </w:rPr>
      <w:drawing>
        <wp:anchor distT="0" distB="0" distL="114300" distR="114300" simplePos="0" relativeHeight="251658249" behindDoc="1" locked="0" layoutInCell="1" allowOverlap="1" wp14:anchorId="4C46320A" wp14:editId="052438CE">
          <wp:simplePos x="0" y="0"/>
          <wp:positionH relativeFrom="column">
            <wp:posOffset>4724400</wp:posOffset>
          </wp:positionH>
          <wp:positionV relativeFrom="paragraph">
            <wp:posOffset>-48260</wp:posOffset>
          </wp:positionV>
          <wp:extent cx="714375" cy="600710"/>
          <wp:effectExtent l="0" t="0" r="9525" b="8890"/>
          <wp:wrapNone/>
          <wp:docPr id="1264842077"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3105" name="Picture 1" descr="A black background with green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714375" cy="600710"/>
                  </a:xfrm>
                  <a:prstGeom prst="rect">
                    <a:avLst/>
                  </a:prstGeom>
                </pic:spPr>
              </pic:pic>
            </a:graphicData>
          </a:graphic>
        </wp:anchor>
      </w:drawing>
    </w:r>
    <w:r w:rsidR="008938E1" w:rsidRPr="00FB366F">
      <w:rPr>
        <w:sz w:val="18"/>
        <w:szCs w:val="18"/>
      </w:rPr>
      <w:t xml:space="preserve">Education Department | Royal Botanic Garden Edinburgh, </w:t>
    </w:r>
  </w:p>
  <w:p w14:paraId="5EEC6DA1" w14:textId="56445F50" w:rsidR="008938E1" w:rsidRPr="00FB366F" w:rsidRDefault="008938E1" w:rsidP="008938E1">
    <w:pPr>
      <w:pStyle w:val="Footer"/>
      <w:rPr>
        <w:sz w:val="18"/>
        <w:szCs w:val="18"/>
      </w:rPr>
    </w:pPr>
    <w:r w:rsidRPr="00FB366F">
      <w:rPr>
        <w:sz w:val="18"/>
        <w:szCs w:val="18"/>
      </w:rPr>
      <w:t>20a Inverleith Row, Edinburgh, EH3 5LR</w:t>
    </w:r>
  </w:p>
  <w:p w14:paraId="4CB7A998" w14:textId="3BA146B4" w:rsidR="008938E1" w:rsidRPr="008938E1" w:rsidRDefault="008938E1">
    <w:pPr>
      <w:pStyle w:val="Footer"/>
      <w:rPr>
        <w:sz w:val="18"/>
        <w:szCs w:val="18"/>
      </w:rPr>
    </w:pPr>
    <w:hyperlink r:id="rId5" w:history="1">
      <w:r w:rsidRPr="004D1315">
        <w:rPr>
          <w:rStyle w:val="Hyperlink"/>
          <w:sz w:val="18"/>
          <w:szCs w:val="18"/>
        </w:rPr>
        <w:t>Explore our Schools online are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DDA7" w14:textId="77777777" w:rsidR="00060355" w:rsidRDefault="00060355" w:rsidP="009A5C89">
      <w:r>
        <w:separator/>
      </w:r>
    </w:p>
  </w:footnote>
  <w:footnote w:type="continuationSeparator" w:id="0">
    <w:p w14:paraId="252CB02E" w14:textId="77777777" w:rsidR="00060355" w:rsidRDefault="00060355" w:rsidP="009A5C89">
      <w:r>
        <w:continuationSeparator/>
      </w:r>
    </w:p>
  </w:footnote>
  <w:footnote w:type="continuationNotice" w:id="1">
    <w:p w14:paraId="59831731" w14:textId="77777777" w:rsidR="00060355" w:rsidRDefault="00060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A954" w14:textId="0A4CB2BC" w:rsidR="00387F0F" w:rsidRDefault="0009553A">
    <w:pPr>
      <w:pStyle w:val="Header"/>
    </w:pPr>
    <w:r>
      <w:rPr>
        <w:noProof/>
      </w:rPr>
      <mc:AlternateContent>
        <mc:Choice Requires="wpg">
          <w:drawing>
            <wp:anchor distT="0" distB="0" distL="114300" distR="114300" simplePos="0" relativeHeight="251658241" behindDoc="0" locked="0" layoutInCell="1" allowOverlap="1" wp14:anchorId="33B9DEA6" wp14:editId="3AA377E0">
              <wp:simplePos x="0" y="0"/>
              <wp:positionH relativeFrom="column">
                <wp:posOffset>-1674091</wp:posOffset>
              </wp:positionH>
              <wp:positionV relativeFrom="paragraph">
                <wp:posOffset>-495762</wp:posOffset>
              </wp:positionV>
              <wp:extent cx="8876723" cy="981364"/>
              <wp:effectExtent l="0" t="0" r="635" b="952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76723" cy="981364"/>
                        <a:chOff x="0" y="0"/>
                        <a:chExt cx="8876723" cy="981364"/>
                      </a:xfrm>
                    </wpg:grpSpPr>
                    <wps:wsp>
                      <wps:cNvPr id="451" name="Freeform: Shape 451">
                        <a:extLst>
                          <a:ext uri="{C183D7F6-B498-43B3-948B-1728B52AA6E4}">
                            <adec:decorative xmlns:adec="http://schemas.microsoft.com/office/drawing/2017/decorative" val="1"/>
                          </a:ext>
                        </a:extLst>
                      </wps:cNvPr>
                      <wps:cNvSpPr/>
                      <wps:spPr>
                        <a:xfrm rot="10800000">
                          <a:off x="18473" y="295564"/>
                          <a:ext cx="8858250" cy="685800"/>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6034">
                              <a:moveTo>
                                <a:pt x="2543" y="216198"/>
                              </a:moveTo>
                              <a:cubicBezTo>
                                <a:pt x="2543" y="216198"/>
                                <a:pt x="323850" y="-71390"/>
                                <a:pt x="663416" y="16811"/>
                              </a:cubicBezTo>
                              <a:cubicBezTo>
                                <a:pt x="1064428" y="120967"/>
                                <a:pt x="1046131" y="838466"/>
                                <a:pt x="1339082" y="874957"/>
                              </a:cubicBezTo>
                              <a:cubicBezTo>
                                <a:pt x="1612916" y="909065"/>
                                <a:pt x="1777489" y="328022"/>
                                <a:pt x="2098596" y="337384"/>
                              </a:cubicBezTo>
                              <a:cubicBezTo>
                                <a:pt x="2334749" y="344271"/>
                                <a:pt x="2321795" y="821045"/>
                                <a:pt x="2621375" y="904551"/>
                              </a:cubicBezTo>
                              <a:cubicBezTo>
                                <a:pt x="2846880" y="967416"/>
                                <a:pt x="2982040" y="744273"/>
                                <a:pt x="3183608" y="766457"/>
                              </a:cubicBezTo>
                              <a:cubicBezTo>
                                <a:pt x="3619500" y="814435"/>
                                <a:pt x="4000500" y="2186035"/>
                                <a:pt x="4000500" y="2186035"/>
                              </a:cubicBezTo>
                              <a:lnTo>
                                <a:pt x="0" y="2186035"/>
                              </a:lnTo>
                              <a:lnTo>
                                <a:pt x="2543" y="216198"/>
                              </a:lnTo>
                              <a:close/>
                            </a:path>
                          </a:pathLst>
                        </a:custGeom>
                        <a:solidFill>
                          <a:srgbClr val="D4F0E5"/>
                        </a:solidFill>
                        <a:ln w="9525" cap="flat">
                          <a:noFill/>
                          <a:prstDash val="solid"/>
                          <a:miter/>
                        </a:ln>
                        <a:effectLst>
                          <a:innerShdw blurRad="114300">
                            <a:prstClr val="black"/>
                          </a:innerShdw>
                        </a:effectLst>
                      </wps:spPr>
                      <wps:bodyPr rtlCol="0" anchor="ctr"/>
                    </wps:wsp>
                    <wps:wsp>
                      <wps:cNvPr id="452" name="Freeform: Shape 452">
                        <a:extLst>
                          <a:ext uri="{C183D7F6-B498-43B3-948B-1728B52AA6E4}">
                            <adec:decorative xmlns:adec="http://schemas.microsoft.com/office/drawing/2017/decorative" val="1"/>
                          </a:ext>
                        </a:extLst>
                      </wps:cNvPr>
                      <wps:cNvSpPr/>
                      <wps:spPr>
                        <a:xfrm rot="10800000">
                          <a:off x="0" y="0"/>
                          <a:ext cx="8801100" cy="781050"/>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6034">
                              <a:moveTo>
                                <a:pt x="2543" y="216198"/>
                              </a:moveTo>
                              <a:cubicBezTo>
                                <a:pt x="2543" y="216198"/>
                                <a:pt x="323850" y="-71390"/>
                                <a:pt x="663416" y="16811"/>
                              </a:cubicBezTo>
                              <a:cubicBezTo>
                                <a:pt x="1064428" y="120967"/>
                                <a:pt x="1046131" y="838466"/>
                                <a:pt x="1339082" y="874957"/>
                              </a:cubicBezTo>
                              <a:cubicBezTo>
                                <a:pt x="1612916" y="909065"/>
                                <a:pt x="1777489" y="328022"/>
                                <a:pt x="2098596" y="337384"/>
                              </a:cubicBezTo>
                              <a:cubicBezTo>
                                <a:pt x="2334749" y="344271"/>
                                <a:pt x="2321795" y="821045"/>
                                <a:pt x="2621375" y="904551"/>
                              </a:cubicBezTo>
                              <a:cubicBezTo>
                                <a:pt x="2846880" y="967416"/>
                                <a:pt x="2982040" y="744273"/>
                                <a:pt x="3183608" y="766457"/>
                              </a:cubicBezTo>
                              <a:cubicBezTo>
                                <a:pt x="3619500" y="814435"/>
                                <a:pt x="4000500" y="2186035"/>
                                <a:pt x="4000500" y="2186035"/>
                              </a:cubicBezTo>
                              <a:lnTo>
                                <a:pt x="0" y="2186035"/>
                              </a:lnTo>
                              <a:lnTo>
                                <a:pt x="2543" y="216198"/>
                              </a:lnTo>
                              <a:close/>
                            </a:path>
                          </a:pathLst>
                        </a:custGeom>
                        <a:solidFill>
                          <a:srgbClr val="77CFAE"/>
                        </a:solidFill>
                        <a:ln w="9525" cap="flat">
                          <a:noFill/>
                          <a:prstDash val="solid"/>
                          <a:miter/>
                        </a:ln>
                        <a:effectLst>
                          <a:innerShdw blurRad="63500" dist="50800" dir="16200000">
                            <a:prstClr val="black">
                              <a:alpha val="50000"/>
                            </a:prstClr>
                          </a:innerShdw>
                        </a:effectLst>
                      </wps:spPr>
                      <wps:bodyPr rtlCol="0" anchor="ctr"/>
                    </wps:wsp>
                  </wpg:wgp>
                </a:graphicData>
              </a:graphic>
            </wp:anchor>
          </w:drawing>
        </mc:Choice>
        <mc:Fallback>
          <w:pict>
            <v:group w14:anchorId="6D4DF679" id="Group 16" o:spid="_x0000_s1026" alt="&quot;&quot;" style="position:absolute;margin-left:-131.8pt;margin-top:-39.05pt;width:698.95pt;height:77.25pt;z-index:251658241" coordsize="88767,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">
              <v:shape id="Freeform: Shape 451" o:spid="_x0000_s1027" alt="&quot;&quot;" style="position:absolute;left:184;top:2955;width:88583;height:6858;rotation:180;visibility:visible;mso-wrap-style:square;v-text-anchor:middle" coordsize="4000500,21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" path="m2543,216198v,,321307,-287588,660873,-199387c1064428,120967,1046131,838466,1339082,874957v273834,34108,438407,-546935,759514,-537573c2334749,344271,2321795,821045,2621375,904551v225505,62865,360665,-160278,562233,-138094c3619500,814435,4000500,2186035,4000500,2186035l,2186035,2543,216198xe" fillcolor="#d4f0e5" stroked="f">
                <v:stroke joinstyle="miter"/>
                <v:path arrowok="t" o:connecttype="custom" o:connectlocs="5631,67825;1468993,5274;2965110,274490;4646891,105844;5804473,283775;7049418,240452;8858250,685800;0,685800;5631,67825" o:connectangles="0,0,0,0,0,0,0,0,0"/>
              </v:shape>
              <v:shape id="Freeform: Shape 452" o:spid="_x0000_s1028" alt="&quot;&quot;" style="position:absolute;width:88011;height:7810;rotation:180;visibility:visible;mso-wrap-style:square;v-text-anchor:middle" coordsize="4000500,218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" path="m2543,216198v,,321307,-287588,660873,-199387c1064428,120967,1046131,838466,1339082,874957v273834,34108,438407,-546935,759514,-537573c2334749,344271,2321795,821045,2621375,904551v225505,62865,360665,-160278,562233,-138094c3619500,814435,4000500,2186035,4000500,2186035l,2186035,2543,216198xe" fillcolor="#77cfae" stroked="f">
                <v:stroke joinstyle="miter"/>
                <v:path arrowok="t" o:connecttype="custom" o:connectlocs="5595,77246;1459515,6006;2945980,312614;4616911,120544;5767025,323188;7003938,273848;8801100,781050;0,781050;5595,77246" o:connectangles="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BBB5" w14:textId="06096BBB" w:rsidR="00671F77" w:rsidRDefault="00671F77">
    <w:pPr>
      <w:pStyle w:val="Header"/>
    </w:pPr>
    <w:r w:rsidRPr="00FA150E">
      <w:rPr>
        <w:noProof/>
      </w:rPr>
      <mc:AlternateContent>
        <mc:Choice Requires="wps">
          <w:drawing>
            <wp:anchor distT="0" distB="0" distL="114300" distR="114300" simplePos="0" relativeHeight="251658255" behindDoc="0" locked="0" layoutInCell="1" allowOverlap="1" wp14:anchorId="3EB1A833" wp14:editId="7D82CD83">
              <wp:simplePos x="0" y="0"/>
              <wp:positionH relativeFrom="page">
                <wp:posOffset>-266700</wp:posOffset>
              </wp:positionH>
              <wp:positionV relativeFrom="paragraph">
                <wp:posOffset>-457835</wp:posOffset>
              </wp:positionV>
              <wp:extent cx="8857615" cy="685165"/>
              <wp:effectExtent l="57150" t="95250" r="19685" b="19685"/>
              <wp:wrapNone/>
              <wp:docPr id="249651032"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7615" cy="685165"/>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6034">
                            <a:moveTo>
                              <a:pt x="2543" y="216198"/>
                            </a:moveTo>
                            <a:cubicBezTo>
                              <a:pt x="2543" y="216198"/>
                              <a:pt x="323850" y="-71390"/>
                              <a:pt x="663416" y="16811"/>
                            </a:cubicBezTo>
                            <a:cubicBezTo>
                              <a:pt x="1064428" y="120967"/>
                              <a:pt x="1046131" y="838466"/>
                              <a:pt x="1339082" y="874957"/>
                            </a:cubicBezTo>
                            <a:cubicBezTo>
                              <a:pt x="1612916" y="909065"/>
                              <a:pt x="1777489" y="328022"/>
                              <a:pt x="2098596" y="337384"/>
                            </a:cubicBezTo>
                            <a:cubicBezTo>
                              <a:pt x="2334749" y="344271"/>
                              <a:pt x="2321795" y="821045"/>
                              <a:pt x="2621375" y="904551"/>
                            </a:cubicBezTo>
                            <a:cubicBezTo>
                              <a:pt x="2846880" y="967416"/>
                              <a:pt x="2982040" y="744273"/>
                              <a:pt x="3183608" y="766457"/>
                            </a:cubicBezTo>
                            <a:cubicBezTo>
                              <a:pt x="3619500" y="814435"/>
                              <a:pt x="4000500" y="2186035"/>
                              <a:pt x="4000500" y="2186035"/>
                            </a:cubicBezTo>
                            <a:lnTo>
                              <a:pt x="0" y="2186035"/>
                            </a:lnTo>
                            <a:lnTo>
                              <a:pt x="2543" y="216198"/>
                            </a:lnTo>
                            <a:close/>
                          </a:path>
                        </a:pathLst>
                      </a:custGeom>
                      <a:blipFill>
                        <a:blip r:embed="rId1"/>
                        <a:tile tx="0" ty="0" sx="100000" sy="100000" flip="none" algn="tl"/>
                      </a:blipFill>
                      <a:ln w="9525" cap="flat">
                        <a:noFill/>
                        <a:prstDash val="solid"/>
                        <a:miter/>
                      </a:ln>
                      <a:effectLst>
                        <a:outerShdw blurRad="50800" dist="38100" dir="16200000" rotWithShape="0">
                          <a:prstClr val="black">
                            <a:alpha val="40000"/>
                          </a:prstClr>
                        </a:outerShdw>
                      </a:effectLst>
                    </wps:spPr>
                    <wps:bodyPr rtlCol="0" anchor="ctr"/>
                  </wps:wsp>
                </a:graphicData>
              </a:graphic>
            </wp:anchor>
          </w:drawing>
        </mc:Choice>
        <mc:Fallback>
          <w:pict>
            <v:shape w14:anchorId="314B8B4E" id="Freeform: Shape 4" o:spid="_x0000_s1026" alt="&quot;&quot;" style="position:absolute;margin-left:-21pt;margin-top:-36.05pt;width:697.45pt;height:53.95pt;flip:y;z-index:251658255;visibility:visible;mso-wrap-style:square;mso-wrap-distance-left:9pt;mso-wrap-distance-top:0;mso-wrap-distance-right:9pt;mso-wrap-distance-bottom:0;mso-position-horizontal:absolute;mso-position-horizontal-relative:page;mso-position-vertical:absolute;mso-position-vertical-relative:text;v-text-anchor:middle" coordsize="4000500,2186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" path="m2543,216198v,,321307,-287588,660873,-199387c1064428,120967,1046131,838466,1339082,874957v273834,34108,438407,-546935,759514,-537573c2334749,344271,2321795,821045,2621375,904551v225505,62865,360665,-160278,562233,-138094c3619500,814435,4000500,2186035,4000500,2186035l,2186035,2543,216198xe" stroked="f">
              <v:fill r:id="rId2" o:title="" recolor="t" rotate="t" type="tile"/>
              <v:stroke joinstyle="miter"/>
              <v:shadow on="t" color="black" opacity="26214f" origin=",.5" offset="0,-3pt"/>
              <v:path arrowok="t" o:connecttype="custom" o:connectlocs="5631,67763;1468887,5269;2964898,274236;4646558,105746;5804057,283512;7048912,240229;8857615,685165;0,685165;5631,67763" o:connectangles="0,0,0,0,0,0,0,0,0"/>
              <w10:wrap anchorx="page"/>
            </v:shape>
          </w:pict>
        </mc:Fallback>
      </mc:AlternateContent>
    </w:r>
    <w:r w:rsidRPr="00FA150E">
      <w:rPr>
        <w:noProof/>
      </w:rPr>
      <mc:AlternateContent>
        <mc:Choice Requires="wps">
          <w:drawing>
            <wp:anchor distT="0" distB="0" distL="114300" distR="114300" simplePos="0" relativeHeight="251658254" behindDoc="0" locked="0" layoutInCell="1" allowOverlap="1" wp14:anchorId="434B244D" wp14:editId="7855A551">
              <wp:simplePos x="0" y="0"/>
              <wp:positionH relativeFrom="page">
                <wp:posOffset>-190500</wp:posOffset>
              </wp:positionH>
              <wp:positionV relativeFrom="paragraph">
                <wp:posOffset>-218440</wp:posOffset>
              </wp:positionV>
              <wp:extent cx="8857615" cy="685165"/>
              <wp:effectExtent l="57150" t="95250" r="38735" b="19685"/>
              <wp:wrapNone/>
              <wp:docPr id="920128737"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7615" cy="685165"/>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6034">
                            <a:moveTo>
                              <a:pt x="2543" y="216198"/>
                            </a:moveTo>
                            <a:cubicBezTo>
                              <a:pt x="2543" y="216198"/>
                              <a:pt x="323850" y="-71390"/>
                              <a:pt x="663416" y="16811"/>
                            </a:cubicBezTo>
                            <a:cubicBezTo>
                              <a:pt x="1064428" y="120967"/>
                              <a:pt x="1046131" y="838466"/>
                              <a:pt x="1339082" y="874957"/>
                            </a:cubicBezTo>
                            <a:cubicBezTo>
                              <a:pt x="1612916" y="909065"/>
                              <a:pt x="1777489" y="328022"/>
                              <a:pt x="2098596" y="337384"/>
                            </a:cubicBezTo>
                            <a:cubicBezTo>
                              <a:pt x="2334749" y="344271"/>
                              <a:pt x="2321795" y="821045"/>
                              <a:pt x="2621375" y="904551"/>
                            </a:cubicBezTo>
                            <a:cubicBezTo>
                              <a:pt x="2846880" y="967416"/>
                              <a:pt x="2982040" y="744273"/>
                              <a:pt x="3183608" y="766457"/>
                            </a:cubicBezTo>
                            <a:cubicBezTo>
                              <a:pt x="3619500" y="814435"/>
                              <a:pt x="4000500" y="2186035"/>
                              <a:pt x="4000500" y="2186035"/>
                            </a:cubicBezTo>
                            <a:lnTo>
                              <a:pt x="0" y="2186035"/>
                            </a:lnTo>
                            <a:lnTo>
                              <a:pt x="2543" y="216198"/>
                            </a:lnTo>
                            <a:close/>
                          </a:path>
                        </a:pathLst>
                      </a:custGeom>
                      <a:solidFill>
                        <a:schemeClr val="accent1">
                          <a:lumMod val="60000"/>
                          <a:lumOff val="40000"/>
                        </a:schemeClr>
                      </a:solidFill>
                      <a:ln w="9525" cap="flat">
                        <a:noFill/>
                        <a:prstDash val="solid"/>
                        <a:miter/>
                      </a:ln>
                      <a:effectLst>
                        <a:outerShdw blurRad="50800" dist="38100" dir="16200000" rotWithShape="0">
                          <a:prstClr val="black">
                            <a:alpha val="40000"/>
                          </a:prstClr>
                        </a:outerShdw>
                      </a:effectLst>
                    </wps:spPr>
                    <wps:bodyPr rtlCol="0" anchor="ctr"/>
                  </wps:wsp>
                </a:graphicData>
              </a:graphic>
            </wp:anchor>
          </w:drawing>
        </mc:Choice>
        <mc:Fallback>
          <w:pict>
            <v:shape w14:anchorId="3B964740" id="Freeform: Shape 4" o:spid="_x0000_s1026" alt="&quot;&quot;" style="position:absolute;margin-left:-15pt;margin-top:-17.2pt;width:697.45pt;height:53.95pt;flip:y;z-index:251658254;visibility:visible;mso-wrap-style:square;mso-wrap-distance-left:9pt;mso-wrap-distance-top:0;mso-wrap-distance-right:9pt;mso-wrap-distance-bottom:0;mso-position-horizontal:absolute;mso-position-horizontal-relative:page;mso-position-vertical:absolute;mso-position-vertical-relative:text;v-text-anchor:middle" coordsize="4000500,218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" path="m2543,216198v,,321307,-287588,660873,-199387c1064428,120967,1046131,838466,1339082,874957v273834,34108,438407,-546935,759514,-537573c2334749,344271,2321795,821045,2621375,904551v225505,62865,360665,-160278,562233,-138094c3619500,814435,4000500,2186035,4000500,2186035l,2186035,2543,216198xe" fillcolor="#60c796 [1940]" stroked="f">
              <v:stroke joinstyle="miter"/>
              <v:shadow on="t" color="black" opacity="26214f" origin=",.5" offset="0,-3pt"/>
              <v:path arrowok="t" o:connecttype="custom" o:connectlocs="5631,67763;1468887,5269;2964898,274236;4646558,105746;5804057,283512;7048912,240229;8857615,685165;0,685165;5631,67763" o:connectangles="0,0,0,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2AC7" w14:textId="66F19FF8" w:rsidR="008938E1" w:rsidRDefault="00671F77">
    <w:pPr>
      <w:pStyle w:val="Header"/>
    </w:pPr>
    <w:r w:rsidRPr="00FA150E">
      <w:rPr>
        <w:noProof/>
      </w:rPr>
      <mc:AlternateContent>
        <mc:Choice Requires="wps">
          <w:drawing>
            <wp:anchor distT="0" distB="0" distL="114300" distR="114300" simplePos="0" relativeHeight="251658253" behindDoc="0" locked="0" layoutInCell="1" allowOverlap="1" wp14:anchorId="62BEE4CD" wp14:editId="5902C901">
              <wp:simplePos x="0" y="0"/>
              <wp:positionH relativeFrom="page">
                <wp:posOffset>-571500</wp:posOffset>
              </wp:positionH>
              <wp:positionV relativeFrom="paragraph">
                <wp:posOffset>-430530</wp:posOffset>
              </wp:positionV>
              <wp:extent cx="8857615" cy="685165"/>
              <wp:effectExtent l="57150" t="95250" r="19685" b="19685"/>
              <wp:wrapNone/>
              <wp:docPr id="1765947301"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7615" cy="685165"/>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6034">
                            <a:moveTo>
                              <a:pt x="2543" y="216198"/>
                            </a:moveTo>
                            <a:cubicBezTo>
                              <a:pt x="2543" y="216198"/>
                              <a:pt x="323850" y="-71390"/>
                              <a:pt x="663416" y="16811"/>
                            </a:cubicBezTo>
                            <a:cubicBezTo>
                              <a:pt x="1064428" y="120967"/>
                              <a:pt x="1046131" y="838466"/>
                              <a:pt x="1339082" y="874957"/>
                            </a:cubicBezTo>
                            <a:cubicBezTo>
                              <a:pt x="1612916" y="909065"/>
                              <a:pt x="1777489" y="328022"/>
                              <a:pt x="2098596" y="337384"/>
                            </a:cubicBezTo>
                            <a:cubicBezTo>
                              <a:pt x="2334749" y="344271"/>
                              <a:pt x="2321795" y="821045"/>
                              <a:pt x="2621375" y="904551"/>
                            </a:cubicBezTo>
                            <a:cubicBezTo>
                              <a:pt x="2846880" y="967416"/>
                              <a:pt x="2982040" y="744273"/>
                              <a:pt x="3183608" y="766457"/>
                            </a:cubicBezTo>
                            <a:cubicBezTo>
                              <a:pt x="3619500" y="814435"/>
                              <a:pt x="4000500" y="2186035"/>
                              <a:pt x="4000500" y="2186035"/>
                            </a:cubicBezTo>
                            <a:lnTo>
                              <a:pt x="0" y="2186035"/>
                            </a:lnTo>
                            <a:lnTo>
                              <a:pt x="2543" y="216198"/>
                            </a:lnTo>
                            <a:close/>
                          </a:path>
                        </a:pathLst>
                      </a:custGeom>
                      <a:blipFill>
                        <a:blip r:embed="rId1"/>
                        <a:tile tx="0" ty="0" sx="100000" sy="100000" flip="none" algn="tl"/>
                      </a:blipFill>
                      <a:ln w="9525" cap="flat">
                        <a:noFill/>
                        <a:prstDash val="solid"/>
                        <a:miter/>
                      </a:ln>
                      <a:effectLst>
                        <a:outerShdw blurRad="50800" dist="38100" dir="16200000" rotWithShape="0">
                          <a:prstClr val="black">
                            <a:alpha val="40000"/>
                          </a:prstClr>
                        </a:outerShdw>
                      </a:effectLst>
                    </wps:spPr>
                    <wps:bodyPr rtlCol="0" anchor="ctr"/>
                  </wps:wsp>
                </a:graphicData>
              </a:graphic>
            </wp:anchor>
          </w:drawing>
        </mc:Choice>
        <mc:Fallback>
          <w:pict>
            <v:shape w14:anchorId="58120F28" id="Freeform: Shape 4" o:spid="_x0000_s1026" alt="&quot;&quot;" style="position:absolute;margin-left:-45pt;margin-top:-33.9pt;width:697.45pt;height:53.95pt;flip:y;z-index:251658253;visibility:visible;mso-wrap-style:square;mso-wrap-distance-left:9pt;mso-wrap-distance-top:0;mso-wrap-distance-right:9pt;mso-wrap-distance-bottom:0;mso-position-horizontal:absolute;mso-position-horizontal-relative:page;mso-position-vertical:absolute;mso-position-vertical-relative:text;v-text-anchor:middle" coordsize="4000500,2186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" path="m2543,216198v,,321307,-287588,660873,-199387c1064428,120967,1046131,838466,1339082,874957v273834,34108,438407,-546935,759514,-537573c2334749,344271,2321795,821045,2621375,904551v225505,62865,360665,-160278,562233,-138094c3619500,814435,4000500,2186035,4000500,2186035l,2186035,2543,216198xe" stroked="f">
              <v:fill r:id="rId2" o:title="" recolor="t" rotate="t" type="tile"/>
              <v:stroke joinstyle="miter"/>
              <v:shadow on="t" color="black" opacity="26214f" origin=",.5" offset="0,-3pt"/>
              <v:path arrowok="t" o:connecttype="custom" o:connectlocs="5631,67763;1468887,5269;2964898,274236;4646558,105746;5804057,283512;7048912,240229;8857615,685165;0,685165;5631,67763" o:connectangles="0,0,0,0,0,0,0,0,0"/>
              <w10:wrap anchorx="page"/>
            </v:shape>
          </w:pict>
        </mc:Fallback>
      </mc:AlternateContent>
    </w:r>
    <w:r w:rsidR="009D495F" w:rsidRPr="00FA150E">
      <w:rPr>
        <w:noProof/>
      </w:rPr>
      <mc:AlternateContent>
        <mc:Choice Requires="wps">
          <w:drawing>
            <wp:anchor distT="0" distB="0" distL="114300" distR="114300" simplePos="0" relativeHeight="251658252" behindDoc="0" locked="0" layoutInCell="1" allowOverlap="1" wp14:anchorId="068D1A3A" wp14:editId="5E92E4D4">
              <wp:simplePos x="0" y="0"/>
              <wp:positionH relativeFrom="page">
                <wp:posOffset>-495300</wp:posOffset>
              </wp:positionH>
              <wp:positionV relativeFrom="paragraph">
                <wp:posOffset>-114935</wp:posOffset>
              </wp:positionV>
              <wp:extent cx="8857615" cy="685165"/>
              <wp:effectExtent l="57150" t="95250" r="38735" b="19685"/>
              <wp:wrapNone/>
              <wp:docPr id="1381013732"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7615" cy="685165"/>
                      </a:xfrm>
                      <a:custGeom>
                        <a:avLst/>
                        <a:gdLst>
                          <a:gd name="connsiteX0" fmla="*/ 2543 w 4000500"/>
                          <a:gd name="connsiteY0" fmla="*/ 216198 h 2186034"/>
                          <a:gd name="connsiteX1" fmla="*/ 663416 w 4000500"/>
                          <a:gd name="connsiteY1" fmla="*/ 16811 h 2186034"/>
                          <a:gd name="connsiteX2" fmla="*/ 1339082 w 4000500"/>
                          <a:gd name="connsiteY2" fmla="*/ 874957 h 2186034"/>
                          <a:gd name="connsiteX3" fmla="*/ 2098596 w 4000500"/>
                          <a:gd name="connsiteY3" fmla="*/ 337384 h 2186034"/>
                          <a:gd name="connsiteX4" fmla="*/ 2621375 w 4000500"/>
                          <a:gd name="connsiteY4" fmla="*/ 904551 h 2186034"/>
                          <a:gd name="connsiteX5" fmla="*/ 3183608 w 4000500"/>
                          <a:gd name="connsiteY5" fmla="*/ 766457 h 2186034"/>
                          <a:gd name="connsiteX6" fmla="*/ 4000500 w 4000500"/>
                          <a:gd name="connsiteY6" fmla="*/ 2186035 h 2186034"/>
                          <a:gd name="connsiteX7" fmla="*/ 0 w 4000500"/>
                          <a:gd name="connsiteY7" fmla="*/ 2186035 h 2186034"/>
                          <a:gd name="connsiteX8" fmla="*/ 2543 w 4000500"/>
                          <a:gd name="connsiteY8" fmla="*/ 216198 h 2186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0" h="2186034">
                            <a:moveTo>
                              <a:pt x="2543" y="216198"/>
                            </a:moveTo>
                            <a:cubicBezTo>
                              <a:pt x="2543" y="216198"/>
                              <a:pt x="323850" y="-71390"/>
                              <a:pt x="663416" y="16811"/>
                            </a:cubicBezTo>
                            <a:cubicBezTo>
                              <a:pt x="1064428" y="120967"/>
                              <a:pt x="1046131" y="838466"/>
                              <a:pt x="1339082" y="874957"/>
                            </a:cubicBezTo>
                            <a:cubicBezTo>
                              <a:pt x="1612916" y="909065"/>
                              <a:pt x="1777489" y="328022"/>
                              <a:pt x="2098596" y="337384"/>
                            </a:cubicBezTo>
                            <a:cubicBezTo>
                              <a:pt x="2334749" y="344271"/>
                              <a:pt x="2321795" y="821045"/>
                              <a:pt x="2621375" y="904551"/>
                            </a:cubicBezTo>
                            <a:cubicBezTo>
                              <a:pt x="2846880" y="967416"/>
                              <a:pt x="2982040" y="744273"/>
                              <a:pt x="3183608" y="766457"/>
                            </a:cubicBezTo>
                            <a:cubicBezTo>
                              <a:pt x="3619500" y="814435"/>
                              <a:pt x="4000500" y="2186035"/>
                              <a:pt x="4000500" y="2186035"/>
                            </a:cubicBezTo>
                            <a:lnTo>
                              <a:pt x="0" y="2186035"/>
                            </a:lnTo>
                            <a:lnTo>
                              <a:pt x="2543" y="216198"/>
                            </a:lnTo>
                            <a:close/>
                          </a:path>
                        </a:pathLst>
                      </a:custGeom>
                      <a:solidFill>
                        <a:schemeClr val="accent1">
                          <a:lumMod val="60000"/>
                          <a:lumOff val="40000"/>
                        </a:schemeClr>
                      </a:solidFill>
                      <a:ln w="9525" cap="flat">
                        <a:noFill/>
                        <a:prstDash val="solid"/>
                        <a:miter/>
                      </a:ln>
                      <a:effectLst>
                        <a:outerShdw blurRad="50800" dist="38100" dir="16200000" rotWithShape="0">
                          <a:prstClr val="black">
                            <a:alpha val="40000"/>
                          </a:prstClr>
                        </a:outerShdw>
                      </a:effectLst>
                    </wps:spPr>
                    <wps:bodyPr rtlCol="0" anchor="ctr"/>
                  </wps:wsp>
                </a:graphicData>
              </a:graphic>
            </wp:anchor>
          </w:drawing>
        </mc:Choice>
        <mc:Fallback>
          <w:pict>
            <v:shape w14:anchorId="0361026A" id="Freeform: Shape 4" o:spid="_x0000_s1026" alt="&quot;&quot;" style="position:absolute;margin-left:-39pt;margin-top:-9.05pt;width:697.45pt;height:53.95pt;flip:y;z-index:251658252;visibility:visible;mso-wrap-style:square;mso-wrap-distance-left:9pt;mso-wrap-distance-top:0;mso-wrap-distance-right:9pt;mso-wrap-distance-bottom:0;mso-position-horizontal:absolute;mso-position-horizontal-relative:page;mso-position-vertical:absolute;mso-position-vertical-relative:text;v-text-anchor:middle" coordsize="4000500,218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" path="m2543,216198v,,321307,-287588,660873,-199387c1064428,120967,1046131,838466,1339082,874957v273834,34108,438407,-546935,759514,-537573c2334749,344271,2321795,821045,2621375,904551v225505,62865,360665,-160278,562233,-138094c3619500,814435,4000500,2186035,4000500,2186035l,2186035,2543,216198xe" fillcolor="#60c796 [1940]" stroked="f">
              <v:stroke joinstyle="miter"/>
              <v:shadow on="t" color="black" opacity="26214f" origin=",.5" offset="0,-3pt"/>
              <v:path arrowok="t" o:connecttype="custom" o:connectlocs="5631,67763;1468887,5269;2964898,274236;4646558,105746;5804057,283512;7048912,240229;8857615,685165;0,685165;5631,67763" o:connectangles="0,0,0,0,0,0,0,0,0"/>
              <w10:wrap anchorx="page"/>
            </v:shape>
          </w:pict>
        </mc:Fallback>
      </mc:AlternateContent>
    </w:r>
    <w:r w:rsidR="00913AA7" w:rsidRPr="007151E4">
      <w:rPr>
        <w:noProof/>
      </w:rPr>
      <mc:AlternateContent>
        <mc:Choice Requires="wps">
          <w:drawing>
            <wp:anchor distT="0" distB="0" distL="114300" distR="114300" simplePos="0" relativeHeight="251658245" behindDoc="1" locked="0" layoutInCell="1" allowOverlap="1" wp14:anchorId="2FD1D6FC" wp14:editId="5F993733">
              <wp:simplePos x="0" y="0"/>
              <wp:positionH relativeFrom="margin">
                <wp:posOffset>-266700</wp:posOffset>
              </wp:positionH>
              <wp:positionV relativeFrom="paragraph">
                <wp:posOffset>1760220</wp:posOffset>
              </wp:positionV>
              <wp:extent cx="6729095" cy="1895475"/>
              <wp:effectExtent l="0" t="0" r="0" b="9525"/>
              <wp:wrapNone/>
              <wp:docPr id="43" name="Rectangle: Top Corners Rounded 43">
                <a:hlinkClick xmlns:a="http://schemas.openxmlformats.org/drawingml/2006/main" r:id="" action="ppaction://hlinksldjump?num=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9095" cy="1895475"/>
                      </a:xfrm>
                      <a:prstGeom prst="round2SameRect">
                        <a:avLst>
                          <a:gd name="adj1" fmla="val 6429"/>
                          <a:gd name="adj2" fmla="val 5374"/>
                        </a:avLst>
                      </a:prstGeom>
                      <a:solidFill>
                        <a:schemeClr val="bg1">
                          <a:lumMod val="95000"/>
                        </a:schemeClr>
                      </a:solidFill>
                      <a:ln>
                        <a:noFill/>
                      </a:ln>
                      <a:effectLst>
                        <a:innerShdw blurRad="63500" dist="50800" dir="81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ACC20B" id="Rectangle: Top Corners Rounded 43" o:spid="_x0000_s1026" alt="&quot;&quot;" href="" style="position:absolute;margin-left:-21pt;margin-top:138.6pt;width:529.85pt;height:149.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29095,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" o:button="t" path="m121860,l6607235,v67301,,121860,54559,121860,121860l6729095,1793612v,56257,-45606,101863,-101863,101863l101863,1895475c45606,1895475,,1849869,,1793612l,121860c,54559,54559,,121860,xe" fillcolor="#f2f2f2 [3052]" stroked="f" strokeweight="2pt">
              <v:fill o:detectmouseclick="t"/>
              <v:path arrowok="t" o:connecttype="custom" o:connectlocs="121860,0;6607235,0;6729095,121860;6729095,1793612;6627232,1895475;101863,1895475;0,1793612;0,121860;121860,0" o:connectangles="0,0,0,0,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864"/>
    <w:multiLevelType w:val="hybridMultilevel"/>
    <w:tmpl w:val="455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A72"/>
    <w:multiLevelType w:val="hybridMultilevel"/>
    <w:tmpl w:val="7DD490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645F5"/>
    <w:multiLevelType w:val="hybridMultilevel"/>
    <w:tmpl w:val="9C561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A53FE"/>
    <w:multiLevelType w:val="hybridMultilevel"/>
    <w:tmpl w:val="3EBE68C8"/>
    <w:lvl w:ilvl="0" w:tplc="B0228770">
      <w:start w:val="13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20E33"/>
    <w:multiLevelType w:val="hybridMultilevel"/>
    <w:tmpl w:val="904C1F6A"/>
    <w:lvl w:ilvl="0" w:tplc="8F02BE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C12DA"/>
    <w:multiLevelType w:val="hybridMultilevel"/>
    <w:tmpl w:val="BEE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D3DC0"/>
    <w:multiLevelType w:val="hybridMultilevel"/>
    <w:tmpl w:val="55FA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E583A"/>
    <w:multiLevelType w:val="hybridMultilevel"/>
    <w:tmpl w:val="BF7E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E68E0"/>
    <w:multiLevelType w:val="hybridMultilevel"/>
    <w:tmpl w:val="3E3C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855E7"/>
    <w:multiLevelType w:val="hybridMultilevel"/>
    <w:tmpl w:val="82F68B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C11A83"/>
    <w:multiLevelType w:val="hybridMultilevel"/>
    <w:tmpl w:val="AB7C5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A16A9"/>
    <w:multiLevelType w:val="hybridMultilevel"/>
    <w:tmpl w:val="04F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22BBF"/>
    <w:multiLevelType w:val="hybridMultilevel"/>
    <w:tmpl w:val="170C72E8"/>
    <w:lvl w:ilvl="0" w:tplc="8F02BE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D047E"/>
    <w:multiLevelType w:val="hybridMultilevel"/>
    <w:tmpl w:val="2B08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B0251"/>
    <w:multiLevelType w:val="hybridMultilevel"/>
    <w:tmpl w:val="82F68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62930"/>
    <w:multiLevelType w:val="hybridMultilevel"/>
    <w:tmpl w:val="A0DE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547860">
    <w:abstractNumId w:val="3"/>
  </w:num>
  <w:num w:numId="2" w16cid:durableId="1432627921">
    <w:abstractNumId w:val="15"/>
  </w:num>
  <w:num w:numId="3" w16cid:durableId="360670601">
    <w:abstractNumId w:val="0"/>
  </w:num>
  <w:num w:numId="4" w16cid:durableId="1307931221">
    <w:abstractNumId w:val="13"/>
  </w:num>
  <w:num w:numId="5" w16cid:durableId="1450080760">
    <w:abstractNumId w:val="12"/>
  </w:num>
  <w:num w:numId="6" w16cid:durableId="1984233819">
    <w:abstractNumId w:val="4"/>
  </w:num>
  <w:num w:numId="7" w16cid:durableId="1623876793">
    <w:abstractNumId w:val="11"/>
  </w:num>
  <w:num w:numId="8" w16cid:durableId="1008026052">
    <w:abstractNumId w:val="14"/>
  </w:num>
  <w:num w:numId="9" w16cid:durableId="1997998140">
    <w:abstractNumId w:val="2"/>
  </w:num>
  <w:num w:numId="10" w16cid:durableId="1287615651">
    <w:abstractNumId w:val="10"/>
  </w:num>
  <w:num w:numId="11" w16cid:durableId="879708137">
    <w:abstractNumId w:val="9"/>
  </w:num>
  <w:num w:numId="12" w16cid:durableId="1953895850">
    <w:abstractNumId w:val="1"/>
  </w:num>
  <w:num w:numId="13" w16cid:durableId="1047534464">
    <w:abstractNumId w:val="6"/>
  </w:num>
  <w:num w:numId="14" w16cid:durableId="744647918">
    <w:abstractNumId w:val="5"/>
  </w:num>
  <w:num w:numId="15" w16cid:durableId="1811555381">
    <w:abstractNumId w:val="7"/>
  </w:num>
  <w:num w:numId="16" w16cid:durableId="336152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60"/>
    <w:rsid w:val="00002D7E"/>
    <w:rsid w:val="0000363B"/>
    <w:rsid w:val="00012271"/>
    <w:rsid w:val="00013442"/>
    <w:rsid w:val="000138A1"/>
    <w:rsid w:val="00016F62"/>
    <w:rsid w:val="00022223"/>
    <w:rsid w:val="0002364F"/>
    <w:rsid w:val="000244CA"/>
    <w:rsid w:val="00025BB8"/>
    <w:rsid w:val="00026A38"/>
    <w:rsid w:val="000330A4"/>
    <w:rsid w:val="000358EF"/>
    <w:rsid w:val="00042F8F"/>
    <w:rsid w:val="00043999"/>
    <w:rsid w:val="000452C6"/>
    <w:rsid w:val="000531BF"/>
    <w:rsid w:val="000555FF"/>
    <w:rsid w:val="000566DC"/>
    <w:rsid w:val="00060355"/>
    <w:rsid w:val="000603CB"/>
    <w:rsid w:val="0006113A"/>
    <w:rsid w:val="00064547"/>
    <w:rsid w:val="0007302F"/>
    <w:rsid w:val="00074977"/>
    <w:rsid w:val="00074D43"/>
    <w:rsid w:val="00082C69"/>
    <w:rsid w:val="00084FE7"/>
    <w:rsid w:val="0008569A"/>
    <w:rsid w:val="00087854"/>
    <w:rsid w:val="000938F9"/>
    <w:rsid w:val="0009553A"/>
    <w:rsid w:val="000A2979"/>
    <w:rsid w:val="000A6E7A"/>
    <w:rsid w:val="000A7148"/>
    <w:rsid w:val="000A7F53"/>
    <w:rsid w:val="000B42C5"/>
    <w:rsid w:val="000B6C18"/>
    <w:rsid w:val="000C1052"/>
    <w:rsid w:val="000C2B46"/>
    <w:rsid w:val="000C3311"/>
    <w:rsid w:val="000C4E97"/>
    <w:rsid w:val="000C64CD"/>
    <w:rsid w:val="000C7065"/>
    <w:rsid w:val="000D261A"/>
    <w:rsid w:val="000D4AC8"/>
    <w:rsid w:val="000D4AF4"/>
    <w:rsid w:val="000D554D"/>
    <w:rsid w:val="000D5D5F"/>
    <w:rsid w:val="000D6E45"/>
    <w:rsid w:val="000D7165"/>
    <w:rsid w:val="000E0541"/>
    <w:rsid w:val="000E301E"/>
    <w:rsid w:val="000E3BBC"/>
    <w:rsid w:val="000E3F71"/>
    <w:rsid w:val="000E77CB"/>
    <w:rsid w:val="000E7D7E"/>
    <w:rsid w:val="000F1565"/>
    <w:rsid w:val="000F5010"/>
    <w:rsid w:val="00100DB6"/>
    <w:rsid w:val="0010195D"/>
    <w:rsid w:val="00105561"/>
    <w:rsid w:val="00112851"/>
    <w:rsid w:val="00117993"/>
    <w:rsid w:val="00117D1C"/>
    <w:rsid w:val="00121E83"/>
    <w:rsid w:val="00123A35"/>
    <w:rsid w:val="0012545D"/>
    <w:rsid w:val="00127298"/>
    <w:rsid w:val="00131BD4"/>
    <w:rsid w:val="001322C2"/>
    <w:rsid w:val="001351F5"/>
    <w:rsid w:val="00136BFB"/>
    <w:rsid w:val="00145465"/>
    <w:rsid w:val="001509BB"/>
    <w:rsid w:val="00150B0B"/>
    <w:rsid w:val="001535FF"/>
    <w:rsid w:val="00153B1B"/>
    <w:rsid w:val="00156AEB"/>
    <w:rsid w:val="00156F1D"/>
    <w:rsid w:val="001606B5"/>
    <w:rsid w:val="001655C7"/>
    <w:rsid w:val="00166595"/>
    <w:rsid w:val="00175F90"/>
    <w:rsid w:val="00180CA5"/>
    <w:rsid w:val="00181295"/>
    <w:rsid w:val="0018157D"/>
    <w:rsid w:val="00186C6B"/>
    <w:rsid w:val="0018783C"/>
    <w:rsid w:val="00190DBC"/>
    <w:rsid w:val="00190EEA"/>
    <w:rsid w:val="0019527F"/>
    <w:rsid w:val="0019791C"/>
    <w:rsid w:val="001A285F"/>
    <w:rsid w:val="001A4430"/>
    <w:rsid w:val="001A5798"/>
    <w:rsid w:val="001B76EA"/>
    <w:rsid w:val="001C1692"/>
    <w:rsid w:val="001C3B39"/>
    <w:rsid w:val="001D2702"/>
    <w:rsid w:val="001D3402"/>
    <w:rsid w:val="001D453F"/>
    <w:rsid w:val="001D64B5"/>
    <w:rsid w:val="001D780B"/>
    <w:rsid w:val="001E0F91"/>
    <w:rsid w:val="001E127C"/>
    <w:rsid w:val="001E1353"/>
    <w:rsid w:val="001E1BBB"/>
    <w:rsid w:val="001E2694"/>
    <w:rsid w:val="001E4080"/>
    <w:rsid w:val="001E483A"/>
    <w:rsid w:val="001E5BA0"/>
    <w:rsid w:val="001F4498"/>
    <w:rsid w:val="001F6297"/>
    <w:rsid w:val="00200852"/>
    <w:rsid w:val="00201939"/>
    <w:rsid w:val="0020209C"/>
    <w:rsid w:val="002036B7"/>
    <w:rsid w:val="00204081"/>
    <w:rsid w:val="00205145"/>
    <w:rsid w:val="002078AF"/>
    <w:rsid w:val="0021395C"/>
    <w:rsid w:val="00213C8D"/>
    <w:rsid w:val="0021556C"/>
    <w:rsid w:val="00220582"/>
    <w:rsid w:val="00221917"/>
    <w:rsid w:val="00222E40"/>
    <w:rsid w:val="00234B34"/>
    <w:rsid w:val="00242387"/>
    <w:rsid w:val="00245ADA"/>
    <w:rsid w:val="00247B00"/>
    <w:rsid w:val="00250AD3"/>
    <w:rsid w:val="00255BB3"/>
    <w:rsid w:val="00256486"/>
    <w:rsid w:val="0025707D"/>
    <w:rsid w:val="0026106F"/>
    <w:rsid w:val="00267E70"/>
    <w:rsid w:val="00272384"/>
    <w:rsid w:val="002733D7"/>
    <w:rsid w:val="00274F55"/>
    <w:rsid w:val="00275BF7"/>
    <w:rsid w:val="00284228"/>
    <w:rsid w:val="00284CAE"/>
    <w:rsid w:val="00291AB4"/>
    <w:rsid w:val="00293106"/>
    <w:rsid w:val="00293C6E"/>
    <w:rsid w:val="002A1DAD"/>
    <w:rsid w:val="002A62F0"/>
    <w:rsid w:val="002B05CC"/>
    <w:rsid w:val="002B1914"/>
    <w:rsid w:val="002B1E7C"/>
    <w:rsid w:val="002B390D"/>
    <w:rsid w:val="002B5226"/>
    <w:rsid w:val="002B7237"/>
    <w:rsid w:val="002C196F"/>
    <w:rsid w:val="002C3D31"/>
    <w:rsid w:val="002C43BB"/>
    <w:rsid w:val="002C55F3"/>
    <w:rsid w:val="002C62F3"/>
    <w:rsid w:val="002D00EC"/>
    <w:rsid w:val="002E246E"/>
    <w:rsid w:val="002E2BA3"/>
    <w:rsid w:val="002E3126"/>
    <w:rsid w:val="002E4587"/>
    <w:rsid w:val="002E5191"/>
    <w:rsid w:val="002E52FB"/>
    <w:rsid w:val="002F1B6B"/>
    <w:rsid w:val="002F60BB"/>
    <w:rsid w:val="00301588"/>
    <w:rsid w:val="00302029"/>
    <w:rsid w:val="00302E0C"/>
    <w:rsid w:val="00305FD2"/>
    <w:rsid w:val="00310E0F"/>
    <w:rsid w:val="00321CC1"/>
    <w:rsid w:val="00322061"/>
    <w:rsid w:val="00323BBE"/>
    <w:rsid w:val="003305D4"/>
    <w:rsid w:val="0033116D"/>
    <w:rsid w:val="00332325"/>
    <w:rsid w:val="003342BD"/>
    <w:rsid w:val="00334779"/>
    <w:rsid w:val="00335B66"/>
    <w:rsid w:val="00335ED9"/>
    <w:rsid w:val="0034382C"/>
    <w:rsid w:val="003534D7"/>
    <w:rsid w:val="003535B0"/>
    <w:rsid w:val="003537BD"/>
    <w:rsid w:val="0036150B"/>
    <w:rsid w:val="00361872"/>
    <w:rsid w:val="003627AB"/>
    <w:rsid w:val="00364E03"/>
    <w:rsid w:val="003709DF"/>
    <w:rsid w:val="00370A4E"/>
    <w:rsid w:val="00370D25"/>
    <w:rsid w:val="00375218"/>
    <w:rsid w:val="0037743B"/>
    <w:rsid w:val="00382F93"/>
    <w:rsid w:val="003839C4"/>
    <w:rsid w:val="003840DD"/>
    <w:rsid w:val="00385A2C"/>
    <w:rsid w:val="00387F0F"/>
    <w:rsid w:val="00390649"/>
    <w:rsid w:val="003A1923"/>
    <w:rsid w:val="003A2835"/>
    <w:rsid w:val="003A4E6D"/>
    <w:rsid w:val="003A5C0B"/>
    <w:rsid w:val="003B0583"/>
    <w:rsid w:val="003B6B97"/>
    <w:rsid w:val="003B7AD9"/>
    <w:rsid w:val="003C6311"/>
    <w:rsid w:val="003C635C"/>
    <w:rsid w:val="003C68D0"/>
    <w:rsid w:val="003D05D1"/>
    <w:rsid w:val="003D39C5"/>
    <w:rsid w:val="003D46FC"/>
    <w:rsid w:val="003D4AA9"/>
    <w:rsid w:val="003D7B43"/>
    <w:rsid w:val="003D7DDD"/>
    <w:rsid w:val="003E488F"/>
    <w:rsid w:val="003E7828"/>
    <w:rsid w:val="003F4958"/>
    <w:rsid w:val="003F75BB"/>
    <w:rsid w:val="00401DA5"/>
    <w:rsid w:val="00402D98"/>
    <w:rsid w:val="004074E7"/>
    <w:rsid w:val="004102BC"/>
    <w:rsid w:val="0041175E"/>
    <w:rsid w:val="00414AD7"/>
    <w:rsid w:val="00414FB7"/>
    <w:rsid w:val="004171DE"/>
    <w:rsid w:val="0043188E"/>
    <w:rsid w:val="00432300"/>
    <w:rsid w:val="004332E1"/>
    <w:rsid w:val="004359C2"/>
    <w:rsid w:val="004428D9"/>
    <w:rsid w:val="004430FA"/>
    <w:rsid w:val="004433E9"/>
    <w:rsid w:val="0044493C"/>
    <w:rsid w:val="00444A9B"/>
    <w:rsid w:val="0045272A"/>
    <w:rsid w:val="0045364C"/>
    <w:rsid w:val="00456A6C"/>
    <w:rsid w:val="00457450"/>
    <w:rsid w:val="00457B36"/>
    <w:rsid w:val="00457CBB"/>
    <w:rsid w:val="00465006"/>
    <w:rsid w:val="00465C7E"/>
    <w:rsid w:val="00465FFC"/>
    <w:rsid w:val="0046712E"/>
    <w:rsid w:val="004717CE"/>
    <w:rsid w:val="00477CF0"/>
    <w:rsid w:val="00481D07"/>
    <w:rsid w:val="00481F56"/>
    <w:rsid w:val="00483E20"/>
    <w:rsid w:val="00486AA9"/>
    <w:rsid w:val="00487198"/>
    <w:rsid w:val="00491411"/>
    <w:rsid w:val="00492F6A"/>
    <w:rsid w:val="004A0D14"/>
    <w:rsid w:val="004A46D4"/>
    <w:rsid w:val="004A4BF5"/>
    <w:rsid w:val="004A4E8A"/>
    <w:rsid w:val="004A605A"/>
    <w:rsid w:val="004A74F4"/>
    <w:rsid w:val="004B0B33"/>
    <w:rsid w:val="004B2AC5"/>
    <w:rsid w:val="004B2B49"/>
    <w:rsid w:val="004B3D22"/>
    <w:rsid w:val="004B5FF3"/>
    <w:rsid w:val="004B64F5"/>
    <w:rsid w:val="004C200E"/>
    <w:rsid w:val="004C582D"/>
    <w:rsid w:val="004C619D"/>
    <w:rsid w:val="004C6BEC"/>
    <w:rsid w:val="004C74FE"/>
    <w:rsid w:val="004D1315"/>
    <w:rsid w:val="004D3B02"/>
    <w:rsid w:val="004D4834"/>
    <w:rsid w:val="004D6660"/>
    <w:rsid w:val="004D7FEA"/>
    <w:rsid w:val="004E14EF"/>
    <w:rsid w:val="004E24B7"/>
    <w:rsid w:val="004E25DD"/>
    <w:rsid w:val="004E442B"/>
    <w:rsid w:val="004F4050"/>
    <w:rsid w:val="00500F7C"/>
    <w:rsid w:val="00501D3C"/>
    <w:rsid w:val="00503FE6"/>
    <w:rsid w:val="00504E9A"/>
    <w:rsid w:val="00507468"/>
    <w:rsid w:val="00510137"/>
    <w:rsid w:val="00512E09"/>
    <w:rsid w:val="00520BAD"/>
    <w:rsid w:val="00525D08"/>
    <w:rsid w:val="00526000"/>
    <w:rsid w:val="00527B54"/>
    <w:rsid w:val="00530ED8"/>
    <w:rsid w:val="005310B8"/>
    <w:rsid w:val="00531D71"/>
    <w:rsid w:val="005345E8"/>
    <w:rsid w:val="00535457"/>
    <w:rsid w:val="005439D3"/>
    <w:rsid w:val="00543BBA"/>
    <w:rsid w:val="0055262F"/>
    <w:rsid w:val="00552919"/>
    <w:rsid w:val="0055317D"/>
    <w:rsid w:val="0055706F"/>
    <w:rsid w:val="00560D59"/>
    <w:rsid w:val="00561A3E"/>
    <w:rsid w:val="00565D7B"/>
    <w:rsid w:val="00570996"/>
    <w:rsid w:val="005767E7"/>
    <w:rsid w:val="00580E32"/>
    <w:rsid w:val="00581631"/>
    <w:rsid w:val="00583C52"/>
    <w:rsid w:val="00584409"/>
    <w:rsid w:val="005861F1"/>
    <w:rsid w:val="0059403B"/>
    <w:rsid w:val="00595610"/>
    <w:rsid w:val="005A1994"/>
    <w:rsid w:val="005A5860"/>
    <w:rsid w:val="005A6440"/>
    <w:rsid w:val="005B182B"/>
    <w:rsid w:val="005B1C24"/>
    <w:rsid w:val="005B207C"/>
    <w:rsid w:val="005B7287"/>
    <w:rsid w:val="005C01AF"/>
    <w:rsid w:val="005C3D65"/>
    <w:rsid w:val="005D01B7"/>
    <w:rsid w:val="005D05E4"/>
    <w:rsid w:val="005D1806"/>
    <w:rsid w:val="005D3462"/>
    <w:rsid w:val="005D5616"/>
    <w:rsid w:val="005D5B0A"/>
    <w:rsid w:val="005E0B66"/>
    <w:rsid w:val="005E115E"/>
    <w:rsid w:val="005E1507"/>
    <w:rsid w:val="005E2790"/>
    <w:rsid w:val="005E3387"/>
    <w:rsid w:val="005F0C2E"/>
    <w:rsid w:val="005F6BC9"/>
    <w:rsid w:val="00602B7D"/>
    <w:rsid w:val="00604DBC"/>
    <w:rsid w:val="00606BB4"/>
    <w:rsid w:val="006070C1"/>
    <w:rsid w:val="00607476"/>
    <w:rsid w:val="00610F63"/>
    <w:rsid w:val="00611895"/>
    <w:rsid w:val="0061295B"/>
    <w:rsid w:val="0061708A"/>
    <w:rsid w:val="00620224"/>
    <w:rsid w:val="00632D0D"/>
    <w:rsid w:val="006369E3"/>
    <w:rsid w:val="00640365"/>
    <w:rsid w:val="006440EF"/>
    <w:rsid w:val="00645309"/>
    <w:rsid w:val="006458A4"/>
    <w:rsid w:val="00645F57"/>
    <w:rsid w:val="00646341"/>
    <w:rsid w:val="00647E5A"/>
    <w:rsid w:val="0065548B"/>
    <w:rsid w:val="006624A9"/>
    <w:rsid w:val="00667C9A"/>
    <w:rsid w:val="00670A84"/>
    <w:rsid w:val="00670E32"/>
    <w:rsid w:val="00671F77"/>
    <w:rsid w:val="00677A14"/>
    <w:rsid w:val="00682926"/>
    <w:rsid w:val="0068337D"/>
    <w:rsid w:val="00683BFF"/>
    <w:rsid w:val="0068410B"/>
    <w:rsid w:val="0068413A"/>
    <w:rsid w:val="0068426D"/>
    <w:rsid w:val="0068548C"/>
    <w:rsid w:val="00685DBF"/>
    <w:rsid w:val="00690C58"/>
    <w:rsid w:val="00692511"/>
    <w:rsid w:val="00694F81"/>
    <w:rsid w:val="00695639"/>
    <w:rsid w:val="00696432"/>
    <w:rsid w:val="00697CD1"/>
    <w:rsid w:val="006B6DB2"/>
    <w:rsid w:val="006C0695"/>
    <w:rsid w:val="006C4A0A"/>
    <w:rsid w:val="006C5AB7"/>
    <w:rsid w:val="006D0791"/>
    <w:rsid w:val="006D1E37"/>
    <w:rsid w:val="006D272D"/>
    <w:rsid w:val="006D30BC"/>
    <w:rsid w:val="006D645F"/>
    <w:rsid w:val="006D6E28"/>
    <w:rsid w:val="006D71C3"/>
    <w:rsid w:val="006E111E"/>
    <w:rsid w:val="006E51B0"/>
    <w:rsid w:val="006E730B"/>
    <w:rsid w:val="006F0CAA"/>
    <w:rsid w:val="006F32C2"/>
    <w:rsid w:val="006F7832"/>
    <w:rsid w:val="006F7EBC"/>
    <w:rsid w:val="00700441"/>
    <w:rsid w:val="00701A29"/>
    <w:rsid w:val="00701DF3"/>
    <w:rsid w:val="00702848"/>
    <w:rsid w:val="00704393"/>
    <w:rsid w:val="007059F1"/>
    <w:rsid w:val="00710457"/>
    <w:rsid w:val="00711DE3"/>
    <w:rsid w:val="007128BA"/>
    <w:rsid w:val="007151E4"/>
    <w:rsid w:val="00715249"/>
    <w:rsid w:val="00717A1C"/>
    <w:rsid w:val="00717A99"/>
    <w:rsid w:val="0072064E"/>
    <w:rsid w:val="0072090A"/>
    <w:rsid w:val="007240DD"/>
    <w:rsid w:val="007262EC"/>
    <w:rsid w:val="00726B1A"/>
    <w:rsid w:val="0073233D"/>
    <w:rsid w:val="00735E46"/>
    <w:rsid w:val="007364F1"/>
    <w:rsid w:val="0074017B"/>
    <w:rsid w:val="00743932"/>
    <w:rsid w:val="00744B3B"/>
    <w:rsid w:val="0074661C"/>
    <w:rsid w:val="007532F2"/>
    <w:rsid w:val="00753E71"/>
    <w:rsid w:val="00755B28"/>
    <w:rsid w:val="00756CE5"/>
    <w:rsid w:val="00760155"/>
    <w:rsid w:val="007625DC"/>
    <w:rsid w:val="00763BDF"/>
    <w:rsid w:val="00772F07"/>
    <w:rsid w:val="0077434D"/>
    <w:rsid w:val="007747DC"/>
    <w:rsid w:val="007824A7"/>
    <w:rsid w:val="007914AA"/>
    <w:rsid w:val="00793409"/>
    <w:rsid w:val="00794A57"/>
    <w:rsid w:val="0079670A"/>
    <w:rsid w:val="007A06E2"/>
    <w:rsid w:val="007A240C"/>
    <w:rsid w:val="007A4886"/>
    <w:rsid w:val="007A4EF6"/>
    <w:rsid w:val="007A56C3"/>
    <w:rsid w:val="007A583D"/>
    <w:rsid w:val="007B239F"/>
    <w:rsid w:val="007B498C"/>
    <w:rsid w:val="007B4B06"/>
    <w:rsid w:val="007B61C9"/>
    <w:rsid w:val="007B6D22"/>
    <w:rsid w:val="007C4433"/>
    <w:rsid w:val="007C4BAF"/>
    <w:rsid w:val="007C4EC0"/>
    <w:rsid w:val="007C6661"/>
    <w:rsid w:val="007C6C98"/>
    <w:rsid w:val="007C7A46"/>
    <w:rsid w:val="007C7CD0"/>
    <w:rsid w:val="007D0634"/>
    <w:rsid w:val="007D0E48"/>
    <w:rsid w:val="007D12A9"/>
    <w:rsid w:val="007D1F60"/>
    <w:rsid w:val="007D2F0E"/>
    <w:rsid w:val="007D578D"/>
    <w:rsid w:val="007D7FAA"/>
    <w:rsid w:val="007E4A5D"/>
    <w:rsid w:val="007E577E"/>
    <w:rsid w:val="007E6652"/>
    <w:rsid w:val="00803253"/>
    <w:rsid w:val="0080361D"/>
    <w:rsid w:val="00803AEA"/>
    <w:rsid w:val="00803FB2"/>
    <w:rsid w:val="00804919"/>
    <w:rsid w:val="00807BE2"/>
    <w:rsid w:val="008162D7"/>
    <w:rsid w:val="008206CB"/>
    <w:rsid w:val="00824642"/>
    <w:rsid w:val="00830399"/>
    <w:rsid w:val="00830913"/>
    <w:rsid w:val="008411CB"/>
    <w:rsid w:val="00841A16"/>
    <w:rsid w:val="0084375E"/>
    <w:rsid w:val="008456AF"/>
    <w:rsid w:val="00853990"/>
    <w:rsid w:val="0085519F"/>
    <w:rsid w:val="00855429"/>
    <w:rsid w:val="008562BF"/>
    <w:rsid w:val="00857448"/>
    <w:rsid w:val="00857F8C"/>
    <w:rsid w:val="00857FC4"/>
    <w:rsid w:val="008708CC"/>
    <w:rsid w:val="00871E8C"/>
    <w:rsid w:val="00872B0D"/>
    <w:rsid w:val="00874CEE"/>
    <w:rsid w:val="00875FDE"/>
    <w:rsid w:val="008808A0"/>
    <w:rsid w:val="00886114"/>
    <w:rsid w:val="00887FD4"/>
    <w:rsid w:val="00892514"/>
    <w:rsid w:val="008935DC"/>
    <w:rsid w:val="008938E1"/>
    <w:rsid w:val="008972C1"/>
    <w:rsid w:val="008A4968"/>
    <w:rsid w:val="008A7F7F"/>
    <w:rsid w:val="008B033B"/>
    <w:rsid w:val="008B21B0"/>
    <w:rsid w:val="008B4332"/>
    <w:rsid w:val="008B7F21"/>
    <w:rsid w:val="008C1894"/>
    <w:rsid w:val="008C1FDE"/>
    <w:rsid w:val="008C2925"/>
    <w:rsid w:val="008C6053"/>
    <w:rsid w:val="008C6CF3"/>
    <w:rsid w:val="008D5881"/>
    <w:rsid w:val="008D7B4D"/>
    <w:rsid w:val="008E00C8"/>
    <w:rsid w:val="008E3522"/>
    <w:rsid w:val="008E7423"/>
    <w:rsid w:val="008F0549"/>
    <w:rsid w:val="008F1B8D"/>
    <w:rsid w:val="008F7F76"/>
    <w:rsid w:val="0090151E"/>
    <w:rsid w:val="00901C64"/>
    <w:rsid w:val="00902822"/>
    <w:rsid w:val="00903095"/>
    <w:rsid w:val="00907F0D"/>
    <w:rsid w:val="00910077"/>
    <w:rsid w:val="009135AA"/>
    <w:rsid w:val="00913AA7"/>
    <w:rsid w:val="009230C3"/>
    <w:rsid w:val="009234ED"/>
    <w:rsid w:val="00924B73"/>
    <w:rsid w:val="00926F6D"/>
    <w:rsid w:val="00933375"/>
    <w:rsid w:val="00934B4D"/>
    <w:rsid w:val="00936DAC"/>
    <w:rsid w:val="0093722C"/>
    <w:rsid w:val="00944183"/>
    <w:rsid w:val="009459A3"/>
    <w:rsid w:val="00947D7B"/>
    <w:rsid w:val="00950331"/>
    <w:rsid w:val="00950A7A"/>
    <w:rsid w:val="00951391"/>
    <w:rsid w:val="00952287"/>
    <w:rsid w:val="009544AD"/>
    <w:rsid w:val="00957EDF"/>
    <w:rsid w:val="00963369"/>
    <w:rsid w:val="00964314"/>
    <w:rsid w:val="009663C2"/>
    <w:rsid w:val="0097402D"/>
    <w:rsid w:val="00974451"/>
    <w:rsid w:val="00974B05"/>
    <w:rsid w:val="00974E10"/>
    <w:rsid w:val="00977BE7"/>
    <w:rsid w:val="00982BD3"/>
    <w:rsid w:val="00987692"/>
    <w:rsid w:val="00991E44"/>
    <w:rsid w:val="00992E00"/>
    <w:rsid w:val="0099719A"/>
    <w:rsid w:val="009A0D4E"/>
    <w:rsid w:val="009A3EE7"/>
    <w:rsid w:val="009A57F5"/>
    <w:rsid w:val="009A5C89"/>
    <w:rsid w:val="009A73CB"/>
    <w:rsid w:val="009B023F"/>
    <w:rsid w:val="009B256B"/>
    <w:rsid w:val="009C2247"/>
    <w:rsid w:val="009C2C64"/>
    <w:rsid w:val="009D495F"/>
    <w:rsid w:val="009D686F"/>
    <w:rsid w:val="009D7201"/>
    <w:rsid w:val="009E17E4"/>
    <w:rsid w:val="009E4EE5"/>
    <w:rsid w:val="009E66AC"/>
    <w:rsid w:val="009E6731"/>
    <w:rsid w:val="009F0B1A"/>
    <w:rsid w:val="009F2D3A"/>
    <w:rsid w:val="009F40A2"/>
    <w:rsid w:val="009F525A"/>
    <w:rsid w:val="00A003BC"/>
    <w:rsid w:val="00A038D0"/>
    <w:rsid w:val="00A04C6F"/>
    <w:rsid w:val="00A0776F"/>
    <w:rsid w:val="00A16D25"/>
    <w:rsid w:val="00A17C66"/>
    <w:rsid w:val="00A2050F"/>
    <w:rsid w:val="00A20D38"/>
    <w:rsid w:val="00A24D36"/>
    <w:rsid w:val="00A27CB4"/>
    <w:rsid w:val="00A31E5A"/>
    <w:rsid w:val="00A36277"/>
    <w:rsid w:val="00A44C50"/>
    <w:rsid w:val="00A46A77"/>
    <w:rsid w:val="00A46AAC"/>
    <w:rsid w:val="00A47A8F"/>
    <w:rsid w:val="00A503BB"/>
    <w:rsid w:val="00A5272C"/>
    <w:rsid w:val="00A56DA9"/>
    <w:rsid w:val="00A63FAA"/>
    <w:rsid w:val="00A6553C"/>
    <w:rsid w:val="00A67C6B"/>
    <w:rsid w:val="00A8171A"/>
    <w:rsid w:val="00A85B32"/>
    <w:rsid w:val="00A868E7"/>
    <w:rsid w:val="00A95B1C"/>
    <w:rsid w:val="00A96E2D"/>
    <w:rsid w:val="00AA3FEF"/>
    <w:rsid w:val="00AA53EB"/>
    <w:rsid w:val="00AB0FE9"/>
    <w:rsid w:val="00AB262D"/>
    <w:rsid w:val="00AB2834"/>
    <w:rsid w:val="00AB4A49"/>
    <w:rsid w:val="00AB4C5A"/>
    <w:rsid w:val="00AC06A9"/>
    <w:rsid w:val="00AC1241"/>
    <w:rsid w:val="00AC1D25"/>
    <w:rsid w:val="00AC3BD3"/>
    <w:rsid w:val="00AD131B"/>
    <w:rsid w:val="00AD4FDC"/>
    <w:rsid w:val="00AE05E2"/>
    <w:rsid w:val="00AE6A99"/>
    <w:rsid w:val="00AF0EBD"/>
    <w:rsid w:val="00B003B0"/>
    <w:rsid w:val="00B00973"/>
    <w:rsid w:val="00B02546"/>
    <w:rsid w:val="00B02924"/>
    <w:rsid w:val="00B03499"/>
    <w:rsid w:val="00B038EB"/>
    <w:rsid w:val="00B077CE"/>
    <w:rsid w:val="00B15AD2"/>
    <w:rsid w:val="00B16F96"/>
    <w:rsid w:val="00B2134E"/>
    <w:rsid w:val="00B247D7"/>
    <w:rsid w:val="00B2490A"/>
    <w:rsid w:val="00B24FF8"/>
    <w:rsid w:val="00B25F85"/>
    <w:rsid w:val="00B262AE"/>
    <w:rsid w:val="00B2721A"/>
    <w:rsid w:val="00B27EFA"/>
    <w:rsid w:val="00B32DE0"/>
    <w:rsid w:val="00B37893"/>
    <w:rsid w:val="00B40DB9"/>
    <w:rsid w:val="00B40E7C"/>
    <w:rsid w:val="00B41590"/>
    <w:rsid w:val="00B47C9B"/>
    <w:rsid w:val="00B60121"/>
    <w:rsid w:val="00B6250B"/>
    <w:rsid w:val="00B650F6"/>
    <w:rsid w:val="00B72C38"/>
    <w:rsid w:val="00B73281"/>
    <w:rsid w:val="00B73BEF"/>
    <w:rsid w:val="00B746B0"/>
    <w:rsid w:val="00B763F2"/>
    <w:rsid w:val="00B839CA"/>
    <w:rsid w:val="00B8415D"/>
    <w:rsid w:val="00B85BE9"/>
    <w:rsid w:val="00B8655E"/>
    <w:rsid w:val="00B90931"/>
    <w:rsid w:val="00B91676"/>
    <w:rsid w:val="00B95AFC"/>
    <w:rsid w:val="00B96F84"/>
    <w:rsid w:val="00BA3A1B"/>
    <w:rsid w:val="00BA60AD"/>
    <w:rsid w:val="00BA7B0C"/>
    <w:rsid w:val="00BB1FE3"/>
    <w:rsid w:val="00BB4913"/>
    <w:rsid w:val="00BB4AD4"/>
    <w:rsid w:val="00BB5ED7"/>
    <w:rsid w:val="00BB635E"/>
    <w:rsid w:val="00BC102F"/>
    <w:rsid w:val="00BC1C72"/>
    <w:rsid w:val="00BC30A1"/>
    <w:rsid w:val="00BC3256"/>
    <w:rsid w:val="00BC4683"/>
    <w:rsid w:val="00BC6F5D"/>
    <w:rsid w:val="00BD3717"/>
    <w:rsid w:val="00BD43E9"/>
    <w:rsid w:val="00BD6BD3"/>
    <w:rsid w:val="00BE2BAA"/>
    <w:rsid w:val="00BE676A"/>
    <w:rsid w:val="00BE7583"/>
    <w:rsid w:val="00BE77F6"/>
    <w:rsid w:val="00BF42FA"/>
    <w:rsid w:val="00BF5B23"/>
    <w:rsid w:val="00C02632"/>
    <w:rsid w:val="00C0603E"/>
    <w:rsid w:val="00C06300"/>
    <w:rsid w:val="00C06344"/>
    <w:rsid w:val="00C116D0"/>
    <w:rsid w:val="00C1345B"/>
    <w:rsid w:val="00C13E56"/>
    <w:rsid w:val="00C14F4C"/>
    <w:rsid w:val="00C15340"/>
    <w:rsid w:val="00C223CC"/>
    <w:rsid w:val="00C24A7B"/>
    <w:rsid w:val="00C26FE2"/>
    <w:rsid w:val="00C37E31"/>
    <w:rsid w:val="00C418BB"/>
    <w:rsid w:val="00C42C74"/>
    <w:rsid w:val="00C4657A"/>
    <w:rsid w:val="00C502DF"/>
    <w:rsid w:val="00C5492D"/>
    <w:rsid w:val="00C56FD2"/>
    <w:rsid w:val="00C57989"/>
    <w:rsid w:val="00C66736"/>
    <w:rsid w:val="00C71376"/>
    <w:rsid w:val="00C73C35"/>
    <w:rsid w:val="00C7442F"/>
    <w:rsid w:val="00C759E6"/>
    <w:rsid w:val="00C76505"/>
    <w:rsid w:val="00C80FBB"/>
    <w:rsid w:val="00C811DD"/>
    <w:rsid w:val="00C94ADF"/>
    <w:rsid w:val="00C959D0"/>
    <w:rsid w:val="00C9614B"/>
    <w:rsid w:val="00C96E85"/>
    <w:rsid w:val="00C97985"/>
    <w:rsid w:val="00CA24B4"/>
    <w:rsid w:val="00CA5690"/>
    <w:rsid w:val="00CA596A"/>
    <w:rsid w:val="00CA793A"/>
    <w:rsid w:val="00CA79A0"/>
    <w:rsid w:val="00CB4237"/>
    <w:rsid w:val="00CB4960"/>
    <w:rsid w:val="00CC0AC4"/>
    <w:rsid w:val="00CC26E4"/>
    <w:rsid w:val="00CC471B"/>
    <w:rsid w:val="00CC5CF6"/>
    <w:rsid w:val="00CC5D97"/>
    <w:rsid w:val="00CC7BEA"/>
    <w:rsid w:val="00CD0A97"/>
    <w:rsid w:val="00CD21E1"/>
    <w:rsid w:val="00CD4128"/>
    <w:rsid w:val="00CD5EC4"/>
    <w:rsid w:val="00CD75A7"/>
    <w:rsid w:val="00CF2A5B"/>
    <w:rsid w:val="00CF4624"/>
    <w:rsid w:val="00CF598C"/>
    <w:rsid w:val="00D015C7"/>
    <w:rsid w:val="00D03550"/>
    <w:rsid w:val="00D05849"/>
    <w:rsid w:val="00D07BB7"/>
    <w:rsid w:val="00D17DBB"/>
    <w:rsid w:val="00D218F8"/>
    <w:rsid w:val="00D23143"/>
    <w:rsid w:val="00D2323D"/>
    <w:rsid w:val="00D250FA"/>
    <w:rsid w:val="00D3050C"/>
    <w:rsid w:val="00D32D36"/>
    <w:rsid w:val="00D334EC"/>
    <w:rsid w:val="00D374A0"/>
    <w:rsid w:val="00D37629"/>
    <w:rsid w:val="00D37FDF"/>
    <w:rsid w:val="00D413E0"/>
    <w:rsid w:val="00D427BA"/>
    <w:rsid w:val="00D44F44"/>
    <w:rsid w:val="00D46314"/>
    <w:rsid w:val="00D51CE5"/>
    <w:rsid w:val="00D52491"/>
    <w:rsid w:val="00D52C24"/>
    <w:rsid w:val="00D53C81"/>
    <w:rsid w:val="00D61A2F"/>
    <w:rsid w:val="00D7053B"/>
    <w:rsid w:val="00D711FE"/>
    <w:rsid w:val="00D814E0"/>
    <w:rsid w:val="00D8262E"/>
    <w:rsid w:val="00D83364"/>
    <w:rsid w:val="00D87B29"/>
    <w:rsid w:val="00D9409A"/>
    <w:rsid w:val="00D96B4A"/>
    <w:rsid w:val="00D96CDB"/>
    <w:rsid w:val="00DA38CE"/>
    <w:rsid w:val="00DA3ACE"/>
    <w:rsid w:val="00DA6204"/>
    <w:rsid w:val="00DB4BB5"/>
    <w:rsid w:val="00DB4EE9"/>
    <w:rsid w:val="00DB51F7"/>
    <w:rsid w:val="00DB6E58"/>
    <w:rsid w:val="00DD100F"/>
    <w:rsid w:val="00DD43C4"/>
    <w:rsid w:val="00DE19BC"/>
    <w:rsid w:val="00DE2527"/>
    <w:rsid w:val="00DF01F7"/>
    <w:rsid w:val="00DF3E56"/>
    <w:rsid w:val="00DF624C"/>
    <w:rsid w:val="00DF76F4"/>
    <w:rsid w:val="00DF7BB1"/>
    <w:rsid w:val="00E0111F"/>
    <w:rsid w:val="00E01FF1"/>
    <w:rsid w:val="00E054B8"/>
    <w:rsid w:val="00E07262"/>
    <w:rsid w:val="00E077BB"/>
    <w:rsid w:val="00E101B9"/>
    <w:rsid w:val="00E12EF5"/>
    <w:rsid w:val="00E14DF7"/>
    <w:rsid w:val="00E22CE8"/>
    <w:rsid w:val="00E24770"/>
    <w:rsid w:val="00E317CD"/>
    <w:rsid w:val="00E31D97"/>
    <w:rsid w:val="00E37A46"/>
    <w:rsid w:val="00E42361"/>
    <w:rsid w:val="00E43333"/>
    <w:rsid w:val="00E46E6A"/>
    <w:rsid w:val="00E47E2A"/>
    <w:rsid w:val="00E51D09"/>
    <w:rsid w:val="00E5399F"/>
    <w:rsid w:val="00E6196D"/>
    <w:rsid w:val="00E66EE5"/>
    <w:rsid w:val="00E71BB7"/>
    <w:rsid w:val="00E71DA6"/>
    <w:rsid w:val="00E74045"/>
    <w:rsid w:val="00E77B53"/>
    <w:rsid w:val="00E806B6"/>
    <w:rsid w:val="00E8116D"/>
    <w:rsid w:val="00E84CA0"/>
    <w:rsid w:val="00E86C36"/>
    <w:rsid w:val="00E90018"/>
    <w:rsid w:val="00E93146"/>
    <w:rsid w:val="00EA6540"/>
    <w:rsid w:val="00EB0FDB"/>
    <w:rsid w:val="00EB19B4"/>
    <w:rsid w:val="00EB6490"/>
    <w:rsid w:val="00EB676D"/>
    <w:rsid w:val="00EB6B20"/>
    <w:rsid w:val="00EB7180"/>
    <w:rsid w:val="00EC2D15"/>
    <w:rsid w:val="00EC4D68"/>
    <w:rsid w:val="00EC6F01"/>
    <w:rsid w:val="00ED10C3"/>
    <w:rsid w:val="00ED515F"/>
    <w:rsid w:val="00ED6AB8"/>
    <w:rsid w:val="00EE186B"/>
    <w:rsid w:val="00EE2094"/>
    <w:rsid w:val="00EE443B"/>
    <w:rsid w:val="00EE4854"/>
    <w:rsid w:val="00EF088B"/>
    <w:rsid w:val="00EF0E4F"/>
    <w:rsid w:val="00EF276F"/>
    <w:rsid w:val="00EF4664"/>
    <w:rsid w:val="00F11990"/>
    <w:rsid w:val="00F150C7"/>
    <w:rsid w:val="00F15B1B"/>
    <w:rsid w:val="00F20611"/>
    <w:rsid w:val="00F21E18"/>
    <w:rsid w:val="00F27235"/>
    <w:rsid w:val="00F30B69"/>
    <w:rsid w:val="00F31015"/>
    <w:rsid w:val="00F335FD"/>
    <w:rsid w:val="00F35FC0"/>
    <w:rsid w:val="00F417DC"/>
    <w:rsid w:val="00F4361C"/>
    <w:rsid w:val="00F44E47"/>
    <w:rsid w:val="00F526B4"/>
    <w:rsid w:val="00F5454A"/>
    <w:rsid w:val="00F56CA5"/>
    <w:rsid w:val="00F6229E"/>
    <w:rsid w:val="00F62325"/>
    <w:rsid w:val="00F62BD3"/>
    <w:rsid w:val="00F645EB"/>
    <w:rsid w:val="00F731D1"/>
    <w:rsid w:val="00F81A50"/>
    <w:rsid w:val="00F84F99"/>
    <w:rsid w:val="00F8626B"/>
    <w:rsid w:val="00F953E5"/>
    <w:rsid w:val="00F95C4E"/>
    <w:rsid w:val="00F961B7"/>
    <w:rsid w:val="00F97AAF"/>
    <w:rsid w:val="00FA150E"/>
    <w:rsid w:val="00FA66F0"/>
    <w:rsid w:val="00FA7058"/>
    <w:rsid w:val="00FA7FE5"/>
    <w:rsid w:val="00FB0F72"/>
    <w:rsid w:val="00FB4FDD"/>
    <w:rsid w:val="00FB5811"/>
    <w:rsid w:val="00FB70DF"/>
    <w:rsid w:val="00FC0DDA"/>
    <w:rsid w:val="00FC2E8F"/>
    <w:rsid w:val="00FC5700"/>
    <w:rsid w:val="00FD0435"/>
    <w:rsid w:val="00FD080A"/>
    <w:rsid w:val="00FD0E41"/>
    <w:rsid w:val="00FD523D"/>
    <w:rsid w:val="00FD7ADB"/>
    <w:rsid w:val="00FE107A"/>
    <w:rsid w:val="00FE2BF5"/>
    <w:rsid w:val="00FE3474"/>
    <w:rsid w:val="00FF056E"/>
    <w:rsid w:val="03DB6036"/>
    <w:rsid w:val="04EBB76A"/>
    <w:rsid w:val="06CDE959"/>
    <w:rsid w:val="0C1D58E3"/>
    <w:rsid w:val="112981F8"/>
    <w:rsid w:val="13307241"/>
    <w:rsid w:val="17F2BCA5"/>
    <w:rsid w:val="1B401854"/>
    <w:rsid w:val="1ED96035"/>
    <w:rsid w:val="20684DB6"/>
    <w:rsid w:val="21A015C2"/>
    <w:rsid w:val="279EF816"/>
    <w:rsid w:val="28489838"/>
    <w:rsid w:val="28D4A930"/>
    <w:rsid w:val="2E479CBA"/>
    <w:rsid w:val="315A6E4D"/>
    <w:rsid w:val="35BAF8C8"/>
    <w:rsid w:val="3E909EF3"/>
    <w:rsid w:val="413C44AE"/>
    <w:rsid w:val="4678B863"/>
    <w:rsid w:val="482A322C"/>
    <w:rsid w:val="52E42CAC"/>
    <w:rsid w:val="532ED43B"/>
    <w:rsid w:val="555CB3F4"/>
    <w:rsid w:val="5C653511"/>
    <w:rsid w:val="5DABD3BB"/>
    <w:rsid w:val="622B2656"/>
    <w:rsid w:val="6847CA3F"/>
    <w:rsid w:val="69904344"/>
    <w:rsid w:val="6B71B1A7"/>
    <w:rsid w:val="6C726522"/>
    <w:rsid w:val="6DC469E5"/>
    <w:rsid w:val="6E51BC86"/>
    <w:rsid w:val="6E8732A8"/>
    <w:rsid w:val="71BBD8A9"/>
    <w:rsid w:val="7203E2F5"/>
    <w:rsid w:val="77899437"/>
    <w:rsid w:val="78C59F9E"/>
    <w:rsid w:val="78CF5C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62CC"/>
  <w15:chartTrackingRefBased/>
  <w15:docId w15:val="{95ADF6E4-B7CE-4113-907F-E16791C0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9"/>
    <w:pPr>
      <w:spacing w:line="360" w:lineRule="auto"/>
    </w:pPr>
    <w:rPr>
      <w:color w:val="222222"/>
      <w:sz w:val="24"/>
      <w:szCs w:val="24"/>
    </w:rPr>
  </w:style>
  <w:style w:type="paragraph" w:styleId="Heading1">
    <w:name w:val="heading 1"/>
    <w:basedOn w:val="Normal"/>
    <w:next w:val="Normal"/>
    <w:link w:val="Heading1Char"/>
    <w:uiPriority w:val="9"/>
    <w:qFormat/>
    <w:rsid w:val="004D6660"/>
    <w:pPr>
      <w:keepNext/>
      <w:keepLines/>
      <w:spacing w:before="240" w:after="0"/>
      <w:outlineLvl w:val="0"/>
    </w:pPr>
    <w:rPr>
      <w:rFonts w:eastAsiaTheme="majorEastAsia" w:cstheme="minorHAnsi"/>
      <w:color w:val="00664E"/>
      <w:sz w:val="48"/>
      <w:szCs w:val="48"/>
    </w:rPr>
  </w:style>
  <w:style w:type="paragraph" w:styleId="Heading2">
    <w:name w:val="heading 2"/>
    <w:basedOn w:val="Normal"/>
    <w:next w:val="Normal"/>
    <w:link w:val="Heading2Char"/>
    <w:uiPriority w:val="9"/>
    <w:unhideWhenUsed/>
    <w:qFormat/>
    <w:rsid w:val="007D0634"/>
    <w:pPr>
      <w:keepNext/>
      <w:keepLines/>
      <w:spacing w:before="40" w:after="0"/>
      <w:outlineLvl w:val="1"/>
    </w:pPr>
    <w:rPr>
      <w:rFonts w:eastAsiaTheme="majorEastAsia" w:cstheme="minorHAnsi"/>
      <w:sz w:val="36"/>
      <w:szCs w:val="36"/>
    </w:rPr>
  </w:style>
  <w:style w:type="paragraph" w:styleId="Heading3">
    <w:name w:val="heading 3"/>
    <w:basedOn w:val="Heading2"/>
    <w:next w:val="Normal"/>
    <w:link w:val="Heading3Char"/>
    <w:uiPriority w:val="9"/>
    <w:unhideWhenUsed/>
    <w:qFormat/>
    <w:rsid w:val="004D6660"/>
    <w:pPr>
      <w:outlineLvl w:val="2"/>
    </w:pPr>
    <w:rPr>
      <w:color w:val="00664E"/>
      <w:sz w:val="28"/>
      <w:szCs w:val="28"/>
    </w:rPr>
  </w:style>
  <w:style w:type="paragraph" w:styleId="Heading4">
    <w:name w:val="heading 4"/>
    <w:basedOn w:val="Heading2"/>
    <w:next w:val="Normal"/>
    <w:link w:val="Heading4Char"/>
    <w:uiPriority w:val="9"/>
    <w:unhideWhenUsed/>
    <w:qFormat/>
    <w:rsid w:val="007364F1"/>
    <w:pPr>
      <w:outlineLvl w:val="3"/>
    </w:pPr>
    <w:rPr>
      <w:b/>
      <w:bCs/>
      <w:sz w:val="24"/>
      <w:szCs w:val="24"/>
    </w:rPr>
  </w:style>
  <w:style w:type="paragraph" w:styleId="Heading5">
    <w:name w:val="heading 5"/>
    <w:basedOn w:val="Normal"/>
    <w:next w:val="Normal"/>
    <w:link w:val="Heading5Char"/>
    <w:uiPriority w:val="9"/>
    <w:semiHidden/>
    <w:unhideWhenUsed/>
    <w:qFormat/>
    <w:rsid w:val="004D6660"/>
    <w:pPr>
      <w:keepNext/>
      <w:keepLines/>
      <w:spacing w:before="40" w:after="0"/>
      <w:outlineLvl w:val="4"/>
    </w:pPr>
    <w:rPr>
      <w:rFonts w:asciiTheme="majorHAnsi" w:eastAsiaTheme="majorEastAsia" w:hAnsiTheme="majorHAnsi" w:cstheme="majorBidi"/>
      <w:color w:val="1E55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660"/>
    <w:rPr>
      <w:rFonts w:eastAsiaTheme="majorEastAsia" w:cstheme="minorHAnsi"/>
      <w:color w:val="00664E"/>
      <w:sz w:val="48"/>
      <w:szCs w:val="48"/>
    </w:rPr>
  </w:style>
  <w:style w:type="character" w:customStyle="1" w:styleId="Heading2Char">
    <w:name w:val="Heading 2 Char"/>
    <w:basedOn w:val="DefaultParagraphFont"/>
    <w:link w:val="Heading2"/>
    <w:uiPriority w:val="9"/>
    <w:rsid w:val="007D0634"/>
    <w:rPr>
      <w:rFonts w:eastAsiaTheme="majorEastAsia" w:cstheme="minorHAnsi"/>
      <w:color w:val="333333"/>
      <w:sz w:val="36"/>
      <w:szCs w:val="36"/>
    </w:rPr>
  </w:style>
  <w:style w:type="character" w:customStyle="1" w:styleId="Heading3Char">
    <w:name w:val="Heading 3 Char"/>
    <w:basedOn w:val="DefaultParagraphFont"/>
    <w:link w:val="Heading3"/>
    <w:uiPriority w:val="9"/>
    <w:rsid w:val="004D6660"/>
    <w:rPr>
      <w:rFonts w:eastAsiaTheme="majorEastAsia" w:cstheme="minorHAnsi"/>
      <w:color w:val="00664E"/>
      <w:sz w:val="28"/>
      <w:szCs w:val="28"/>
    </w:rPr>
  </w:style>
  <w:style w:type="character" w:customStyle="1" w:styleId="Heading4Char">
    <w:name w:val="Heading 4 Char"/>
    <w:basedOn w:val="DefaultParagraphFont"/>
    <w:link w:val="Heading4"/>
    <w:uiPriority w:val="9"/>
    <w:rsid w:val="007364F1"/>
    <w:rPr>
      <w:rFonts w:eastAsiaTheme="majorEastAsia" w:cstheme="minorHAnsi"/>
      <w:b/>
      <w:bCs/>
      <w:color w:val="333333"/>
      <w:sz w:val="24"/>
      <w:szCs w:val="24"/>
    </w:rPr>
  </w:style>
  <w:style w:type="character" w:customStyle="1" w:styleId="Heading5Char">
    <w:name w:val="Heading 5 Char"/>
    <w:basedOn w:val="DefaultParagraphFont"/>
    <w:link w:val="Heading5"/>
    <w:uiPriority w:val="9"/>
    <w:semiHidden/>
    <w:rsid w:val="004D6660"/>
    <w:rPr>
      <w:rFonts w:asciiTheme="majorHAnsi" w:eastAsiaTheme="majorEastAsia" w:hAnsiTheme="majorHAnsi" w:cstheme="majorBidi"/>
      <w:color w:val="1E553B" w:themeColor="accent1" w:themeShade="BF"/>
      <w:sz w:val="24"/>
      <w:szCs w:val="24"/>
    </w:rPr>
  </w:style>
  <w:style w:type="character" w:styleId="Hyperlink">
    <w:name w:val="Hyperlink"/>
    <w:basedOn w:val="DefaultParagraphFont"/>
    <w:uiPriority w:val="99"/>
    <w:unhideWhenUsed/>
    <w:rsid w:val="0097402D"/>
    <w:rPr>
      <w:color w:val="00664E" w:themeColor="hyperlink"/>
      <w:u w:val="single"/>
    </w:rPr>
  </w:style>
  <w:style w:type="character" w:styleId="UnresolvedMention">
    <w:name w:val="Unresolved Mention"/>
    <w:basedOn w:val="DefaultParagraphFont"/>
    <w:uiPriority w:val="99"/>
    <w:semiHidden/>
    <w:unhideWhenUsed/>
    <w:rsid w:val="0097402D"/>
    <w:rPr>
      <w:color w:val="605E5C"/>
      <w:shd w:val="clear" w:color="auto" w:fill="E1DFDD"/>
    </w:rPr>
  </w:style>
  <w:style w:type="paragraph" w:styleId="Subtitle">
    <w:name w:val="Subtitle"/>
    <w:aliases w:val="Captions"/>
    <w:basedOn w:val="Normal"/>
    <w:next w:val="Normal"/>
    <w:link w:val="SubtitleChar"/>
    <w:uiPriority w:val="11"/>
    <w:qFormat/>
    <w:rsid w:val="0097402D"/>
    <w:pPr>
      <w:numPr>
        <w:ilvl w:val="1"/>
      </w:numPr>
    </w:pPr>
    <w:rPr>
      <w:rFonts w:eastAsiaTheme="minorEastAsia"/>
      <w:spacing w:val="15"/>
      <w:sz w:val="22"/>
      <w:szCs w:val="22"/>
    </w:rPr>
  </w:style>
  <w:style w:type="character" w:customStyle="1" w:styleId="SubtitleChar">
    <w:name w:val="Subtitle Char"/>
    <w:aliases w:val="Captions Char"/>
    <w:basedOn w:val="DefaultParagraphFont"/>
    <w:link w:val="Subtitle"/>
    <w:uiPriority w:val="11"/>
    <w:rsid w:val="0097402D"/>
    <w:rPr>
      <w:rFonts w:eastAsiaTheme="minorEastAsia"/>
      <w:color w:val="333333"/>
      <w:spacing w:val="15"/>
    </w:rPr>
  </w:style>
  <w:style w:type="character" w:styleId="SubtleEmphasis">
    <w:name w:val="Subtle Emphasis"/>
    <w:aliases w:val="Plant name"/>
    <w:basedOn w:val="DefaultParagraphFont"/>
    <w:uiPriority w:val="19"/>
    <w:qFormat/>
    <w:rsid w:val="0097402D"/>
    <w:rPr>
      <w:i/>
      <w:iCs/>
      <w:color w:val="404040" w:themeColor="text1" w:themeTint="BF"/>
    </w:rPr>
  </w:style>
  <w:style w:type="paragraph" w:styleId="Header">
    <w:name w:val="header"/>
    <w:basedOn w:val="Normal"/>
    <w:link w:val="HeaderChar"/>
    <w:uiPriority w:val="99"/>
    <w:unhideWhenUsed/>
    <w:rsid w:val="00645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309"/>
    <w:rPr>
      <w:color w:val="333333"/>
      <w:sz w:val="24"/>
      <w:szCs w:val="24"/>
    </w:rPr>
  </w:style>
  <w:style w:type="paragraph" w:styleId="Footer">
    <w:name w:val="footer"/>
    <w:basedOn w:val="Normal"/>
    <w:link w:val="FooterChar"/>
    <w:uiPriority w:val="99"/>
    <w:unhideWhenUsed/>
    <w:rsid w:val="0064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309"/>
    <w:rPr>
      <w:color w:val="333333"/>
      <w:sz w:val="24"/>
      <w:szCs w:val="24"/>
    </w:rPr>
  </w:style>
  <w:style w:type="paragraph" w:customStyle="1" w:styleId="paragraph">
    <w:name w:val="paragraph"/>
    <w:basedOn w:val="Normal"/>
    <w:rsid w:val="003C68D0"/>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ListParagraph">
    <w:name w:val="List Paragraph"/>
    <w:basedOn w:val="Normal"/>
    <w:uiPriority w:val="34"/>
    <w:qFormat/>
    <w:rsid w:val="003C68D0"/>
    <w:pPr>
      <w:spacing w:line="259" w:lineRule="auto"/>
      <w:ind w:left="720"/>
      <w:contextualSpacing/>
    </w:pPr>
    <w:rPr>
      <w:color w:val="auto"/>
      <w:sz w:val="22"/>
      <w:szCs w:val="22"/>
    </w:rPr>
  </w:style>
  <w:style w:type="paragraph" w:styleId="NormalWeb">
    <w:name w:val="Normal (Web)"/>
    <w:basedOn w:val="Normal"/>
    <w:uiPriority w:val="99"/>
    <w:semiHidden/>
    <w:unhideWhenUsed/>
    <w:rsid w:val="005310B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5310B8"/>
    <w:rPr>
      <w:b/>
      <w:bCs/>
    </w:rPr>
  </w:style>
  <w:style w:type="character" w:customStyle="1" w:styleId="ui-provider">
    <w:name w:val="ui-provider"/>
    <w:basedOn w:val="DefaultParagraphFont"/>
    <w:rsid w:val="00BF5B23"/>
  </w:style>
  <w:style w:type="paragraph" w:styleId="BodyText">
    <w:name w:val="Body Text"/>
    <w:basedOn w:val="Normal"/>
    <w:link w:val="BodyTextChar"/>
    <w:uiPriority w:val="99"/>
    <w:unhideWhenUsed/>
    <w:rsid w:val="00156AEB"/>
    <w:pPr>
      <w:spacing w:after="0" w:line="240" w:lineRule="auto"/>
    </w:pPr>
    <w:rPr>
      <w:rFonts w:ascii="Arial" w:eastAsia="Times New Roman" w:hAnsi="Arial" w:cs="Arial"/>
      <w:color w:val="000000"/>
      <w:kern w:val="28"/>
      <w:szCs w:val="20"/>
      <w:lang w:eastAsia="en-GB"/>
      <w14:ligatures w14:val="standard"/>
      <w14:cntxtAlts/>
    </w:rPr>
  </w:style>
  <w:style w:type="character" w:customStyle="1" w:styleId="BodyTextChar">
    <w:name w:val="Body Text Char"/>
    <w:basedOn w:val="DefaultParagraphFont"/>
    <w:link w:val="BodyText"/>
    <w:uiPriority w:val="99"/>
    <w:rsid w:val="00156AEB"/>
    <w:rPr>
      <w:rFonts w:ascii="Arial" w:eastAsia="Times New Roman" w:hAnsi="Arial" w:cs="Arial"/>
      <w:color w:val="000000"/>
      <w:kern w:val="28"/>
      <w:sz w:val="24"/>
      <w:szCs w:val="20"/>
      <w:lang w:eastAsia="en-GB"/>
      <w14:ligatures w14:val="standard"/>
      <w14:cntxtAlts/>
    </w:rPr>
  </w:style>
  <w:style w:type="character" w:customStyle="1" w:styleId="eop">
    <w:name w:val="eop"/>
    <w:basedOn w:val="DefaultParagraphFont"/>
    <w:rsid w:val="00AB4A49"/>
  </w:style>
  <w:style w:type="character" w:customStyle="1" w:styleId="normaltextrun">
    <w:name w:val="normaltextrun"/>
    <w:basedOn w:val="DefaultParagraphFont"/>
    <w:rsid w:val="00AB4A49"/>
  </w:style>
  <w:style w:type="paragraph" w:styleId="Title">
    <w:name w:val="Title"/>
    <w:basedOn w:val="Normal"/>
    <w:next w:val="Normal"/>
    <w:link w:val="TitleChar"/>
    <w:uiPriority w:val="10"/>
    <w:qFormat/>
    <w:rsid w:val="001D780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780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11CB"/>
    <w:rPr>
      <w:color w:val="007E60" w:themeColor="followedHyperlink"/>
      <w:u w:val="single"/>
    </w:rPr>
  </w:style>
  <w:style w:type="paragraph" w:styleId="NoSpacing">
    <w:name w:val="No Spacing"/>
    <w:uiPriority w:val="1"/>
    <w:qFormat/>
    <w:rsid w:val="003A1923"/>
    <w:pPr>
      <w:spacing w:after="0" w:line="240" w:lineRule="auto"/>
    </w:pPr>
    <w:rPr>
      <w:kern w:val="2"/>
      <w14:ligatures w14:val="standardContextu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222222"/>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8222">
      <w:bodyDiv w:val="1"/>
      <w:marLeft w:val="0"/>
      <w:marRight w:val="0"/>
      <w:marTop w:val="0"/>
      <w:marBottom w:val="0"/>
      <w:divBdr>
        <w:top w:val="none" w:sz="0" w:space="0" w:color="auto"/>
        <w:left w:val="none" w:sz="0" w:space="0" w:color="auto"/>
        <w:bottom w:val="none" w:sz="0" w:space="0" w:color="auto"/>
        <w:right w:val="none" w:sz="0" w:space="0" w:color="auto"/>
      </w:divBdr>
      <w:divsChild>
        <w:div w:id="217207811">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sChild>
    </w:div>
    <w:div w:id="181628429">
      <w:bodyDiv w:val="1"/>
      <w:marLeft w:val="0"/>
      <w:marRight w:val="0"/>
      <w:marTop w:val="0"/>
      <w:marBottom w:val="0"/>
      <w:divBdr>
        <w:top w:val="none" w:sz="0" w:space="0" w:color="auto"/>
        <w:left w:val="none" w:sz="0" w:space="0" w:color="auto"/>
        <w:bottom w:val="none" w:sz="0" w:space="0" w:color="auto"/>
        <w:right w:val="none" w:sz="0" w:space="0" w:color="auto"/>
      </w:divBdr>
    </w:div>
    <w:div w:id="281805616">
      <w:bodyDiv w:val="1"/>
      <w:marLeft w:val="0"/>
      <w:marRight w:val="0"/>
      <w:marTop w:val="0"/>
      <w:marBottom w:val="0"/>
      <w:divBdr>
        <w:top w:val="none" w:sz="0" w:space="0" w:color="auto"/>
        <w:left w:val="none" w:sz="0" w:space="0" w:color="auto"/>
        <w:bottom w:val="none" w:sz="0" w:space="0" w:color="auto"/>
        <w:right w:val="none" w:sz="0" w:space="0" w:color="auto"/>
      </w:divBdr>
    </w:div>
    <w:div w:id="344020999">
      <w:bodyDiv w:val="1"/>
      <w:marLeft w:val="0"/>
      <w:marRight w:val="0"/>
      <w:marTop w:val="0"/>
      <w:marBottom w:val="0"/>
      <w:divBdr>
        <w:top w:val="none" w:sz="0" w:space="0" w:color="auto"/>
        <w:left w:val="none" w:sz="0" w:space="0" w:color="auto"/>
        <w:bottom w:val="none" w:sz="0" w:space="0" w:color="auto"/>
        <w:right w:val="none" w:sz="0" w:space="0" w:color="auto"/>
      </w:divBdr>
    </w:div>
    <w:div w:id="436565928">
      <w:bodyDiv w:val="1"/>
      <w:marLeft w:val="0"/>
      <w:marRight w:val="0"/>
      <w:marTop w:val="0"/>
      <w:marBottom w:val="0"/>
      <w:divBdr>
        <w:top w:val="none" w:sz="0" w:space="0" w:color="auto"/>
        <w:left w:val="none" w:sz="0" w:space="0" w:color="auto"/>
        <w:bottom w:val="none" w:sz="0" w:space="0" w:color="auto"/>
        <w:right w:val="none" w:sz="0" w:space="0" w:color="auto"/>
      </w:divBdr>
    </w:div>
    <w:div w:id="474376670">
      <w:bodyDiv w:val="1"/>
      <w:marLeft w:val="0"/>
      <w:marRight w:val="0"/>
      <w:marTop w:val="0"/>
      <w:marBottom w:val="0"/>
      <w:divBdr>
        <w:top w:val="none" w:sz="0" w:space="0" w:color="auto"/>
        <w:left w:val="none" w:sz="0" w:space="0" w:color="auto"/>
        <w:bottom w:val="none" w:sz="0" w:space="0" w:color="auto"/>
        <w:right w:val="none" w:sz="0" w:space="0" w:color="auto"/>
      </w:divBdr>
    </w:div>
    <w:div w:id="668362879">
      <w:bodyDiv w:val="1"/>
      <w:marLeft w:val="0"/>
      <w:marRight w:val="0"/>
      <w:marTop w:val="0"/>
      <w:marBottom w:val="0"/>
      <w:divBdr>
        <w:top w:val="none" w:sz="0" w:space="0" w:color="auto"/>
        <w:left w:val="none" w:sz="0" w:space="0" w:color="auto"/>
        <w:bottom w:val="none" w:sz="0" w:space="0" w:color="auto"/>
        <w:right w:val="none" w:sz="0" w:space="0" w:color="auto"/>
      </w:divBdr>
      <w:divsChild>
        <w:div w:id="1874032049">
          <w:marLeft w:val="0"/>
          <w:marRight w:val="0"/>
          <w:marTop w:val="0"/>
          <w:marBottom w:val="0"/>
          <w:divBdr>
            <w:top w:val="none" w:sz="0" w:space="0" w:color="auto"/>
            <w:left w:val="none" w:sz="0" w:space="0" w:color="auto"/>
            <w:bottom w:val="none" w:sz="0" w:space="0" w:color="auto"/>
            <w:right w:val="none" w:sz="0" w:space="0" w:color="auto"/>
          </w:divBdr>
        </w:div>
      </w:divsChild>
    </w:div>
    <w:div w:id="731587623">
      <w:bodyDiv w:val="1"/>
      <w:marLeft w:val="0"/>
      <w:marRight w:val="0"/>
      <w:marTop w:val="0"/>
      <w:marBottom w:val="0"/>
      <w:divBdr>
        <w:top w:val="none" w:sz="0" w:space="0" w:color="auto"/>
        <w:left w:val="none" w:sz="0" w:space="0" w:color="auto"/>
        <w:bottom w:val="none" w:sz="0" w:space="0" w:color="auto"/>
        <w:right w:val="none" w:sz="0" w:space="0" w:color="auto"/>
      </w:divBdr>
    </w:div>
    <w:div w:id="899288214">
      <w:bodyDiv w:val="1"/>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
      </w:divsChild>
    </w:div>
    <w:div w:id="12922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ories.rbge.org.uk/archives/1418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x55xXa_A22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xfamilibrary.openrepository.com/bitstream/handle/10546/620105/edu-global-citizenship-teacher-guide-091115-en.pdf?sequence=9&amp;isAllowed=y" TargetMode="External"/><Relationship Id="rId20" Type="http://schemas.openxmlformats.org/officeDocument/2006/relationships/hyperlink" Target="https://stories.rbge.org.uk/archives/1418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youtu.be/e6L9pdir6d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ories.rbge.org.uk/archives/2845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chools@rbge.org.uk" TargetMode="External"/><Relationship Id="rId2" Type="http://schemas.openxmlformats.org/officeDocument/2006/relationships/image" Target="media/image11.png"/><Relationship Id="rId1" Type="http://schemas.openxmlformats.org/officeDocument/2006/relationships/image" Target="media/image10.jpg"/><Relationship Id="rId4" Type="http://schemas.openxmlformats.org/officeDocument/2006/relationships/hyperlink" Target="https://propagatelearning.rbge.ac.uk/course/index.php?categoryid=38"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0.jp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4.png"/><Relationship Id="rId1" Type="http://schemas.openxmlformats.org/officeDocument/2006/relationships/image" Target="media/image12.png"/><Relationship Id="rId5" Type="http://schemas.openxmlformats.org/officeDocument/2006/relationships/hyperlink" Target="https://propagatelearning.rbge.ac.uk/course/index.php?categoryid=38" TargetMode="External"/><Relationship Id="rId4"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PropaGate">
  <a:themeElements>
    <a:clrScheme name="Custom 2">
      <a:dk1>
        <a:sysClr val="windowText" lastClr="000000"/>
      </a:dk1>
      <a:lt1>
        <a:sysClr val="window" lastClr="FFFFFF"/>
      </a:lt1>
      <a:dk2>
        <a:srgbClr val="222222"/>
      </a:dk2>
      <a:lt2>
        <a:srgbClr val="EEECE1"/>
      </a:lt2>
      <a:accent1>
        <a:srgbClr val="28724F"/>
      </a:accent1>
      <a:accent2>
        <a:srgbClr val="544A45"/>
      </a:accent2>
      <a:accent3>
        <a:srgbClr val="56812F"/>
      </a:accent3>
      <a:accent4>
        <a:srgbClr val="305250"/>
      </a:accent4>
      <a:accent5>
        <a:srgbClr val="C1E3CF"/>
      </a:accent5>
      <a:accent6>
        <a:srgbClr val="B2DEA7"/>
      </a:accent6>
      <a:hlink>
        <a:srgbClr val="00664E"/>
      </a:hlink>
      <a:folHlink>
        <a:srgbClr val="007E6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57150"/>
      </a:spPr>
      <a:bodyPr rtlCol="0" anchor="ctr"/>
      <a:lstStyle/>
      <a:style>
        <a:lnRef idx="2">
          <a:schemeClr val="accent4"/>
        </a:lnRef>
        <a:fillRef idx="1">
          <a:schemeClr val="lt1"/>
        </a:fillRef>
        <a:effectRef idx="0">
          <a:schemeClr val="accent4"/>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5165EEF4E424E934422D283ACF466" ma:contentTypeVersion="10" ma:contentTypeDescription="Create a new document." ma:contentTypeScope="" ma:versionID="3ee3ded4d11fa663dd6ca0b1ec373cf2">
  <xsd:schema xmlns:xsd="http://www.w3.org/2001/XMLSchema" xmlns:xs="http://www.w3.org/2001/XMLSchema" xmlns:p="http://schemas.microsoft.com/office/2006/metadata/properties" xmlns:ns2="9b45ac18-49f9-4e90-a59a-6c65a2f0e558" xmlns:ns3="50fac919-ffd9-4402-9d6b-caa1c67e2bfa" targetNamespace="http://schemas.microsoft.com/office/2006/metadata/properties" ma:root="true" ma:fieldsID="117b6904429a4c3c46d84f1b28e4ef49" ns2:_="" ns3:_="">
    <xsd:import namespace="9b45ac18-49f9-4e90-a59a-6c65a2f0e558"/>
    <xsd:import namespace="50fac919-ffd9-4402-9d6b-caa1c67e2b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ac18-49f9-4e90-a59a-6c65a2f0e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c919-ffd9-4402-9d6b-caa1c67e2b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88583a-5dc9-48ee-b777-9d32d9f820b2}" ma:internalName="TaxCatchAll" ma:showField="CatchAllData" ma:web="50fac919-ffd9-4402-9d6b-caa1c67e2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45ac18-49f9-4e90-a59a-6c65a2f0e558">
      <Terms xmlns="http://schemas.microsoft.com/office/infopath/2007/PartnerControls"/>
    </lcf76f155ced4ddcb4097134ff3c332f>
    <TaxCatchAll xmlns="50fac919-ffd9-4402-9d6b-caa1c67e2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C7E0-A0DA-434A-9E42-4076F8DB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ac18-49f9-4e90-a59a-6c65a2f0e558"/>
    <ds:schemaRef ds:uri="50fac919-ffd9-4402-9d6b-caa1c67e2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7A518-90C5-4896-B969-F8058F47B130}">
  <ds:schemaRefs>
    <ds:schemaRef ds:uri="http://schemas.microsoft.com/sharepoint/v3/contenttype/forms"/>
  </ds:schemaRefs>
</ds:datastoreItem>
</file>

<file path=customXml/itemProps3.xml><?xml version="1.0" encoding="utf-8"?>
<ds:datastoreItem xmlns:ds="http://schemas.openxmlformats.org/officeDocument/2006/customXml" ds:itemID="{5ECE02DD-5D27-4DBE-9528-A1215A6CEFF2}">
  <ds:schemaRefs>
    <ds:schemaRef ds:uri="http://schemas.microsoft.com/office/2006/metadata/properties"/>
    <ds:schemaRef ds:uri="http://schemas.microsoft.com/office/infopath/2007/PartnerControls"/>
    <ds:schemaRef ds:uri="9b45ac18-49f9-4e90-a59a-6c65a2f0e558"/>
    <ds:schemaRef ds:uri="50fac919-ffd9-4402-9d6b-caa1c67e2bfa"/>
  </ds:schemaRefs>
</ds:datastoreItem>
</file>

<file path=customXml/itemProps4.xml><?xml version="1.0" encoding="utf-8"?>
<ds:datastoreItem xmlns:ds="http://schemas.openxmlformats.org/officeDocument/2006/customXml" ds:itemID="{11336321-07F6-4785-8425-5C440DE24CE7}">
  <ds:schemaRefs>
    <ds:schemaRef ds:uri="http://schemas.openxmlformats.org/officeDocument/2006/bibliography"/>
  </ds:schemaRefs>
</ds:datastoreItem>
</file>

<file path=docMetadata/LabelInfo.xml><?xml version="1.0" encoding="utf-8"?>
<clbl:labelList xmlns:clbl="http://schemas.microsoft.com/office/2020/mipLabelMetadata">
  <clbl:label id="{bb63bb00-175e-46b7-b7b3-bc74158e4fd4}" enabled="0" method="" siteId="{bb63bb00-175e-46b7-b7b3-bc74158e4fd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90</Words>
  <Characters>3364</Characters>
  <Application>Microsoft Office Word</Application>
  <DocSecurity>0</DocSecurity>
  <Lines>28</Lines>
  <Paragraphs>7</Paragraphs>
  <ScaleCrop>false</ScaleCrop>
  <Company>Royal Botanic Garden Edinburgh</Company>
  <LinksUpToDate>false</LinksUpToDate>
  <CharactersWithSpaces>3947</CharactersWithSpaces>
  <SharedDoc>false</SharedDoc>
  <HLinks>
    <vt:vector size="108" baseType="variant">
      <vt:variant>
        <vt:i4>2424934</vt:i4>
      </vt:variant>
      <vt:variant>
        <vt:i4>39</vt:i4>
      </vt:variant>
      <vt:variant>
        <vt:i4>0</vt:i4>
      </vt:variant>
      <vt:variant>
        <vt:i4>5</vt:i4>
      </vt:variant>
      <vt:variant>
        <vt:lpwstr>https://stories.rbge.org.uk/archives/28455</vt:lpwstr>
      </vt:variant>
      <vt:variant>
        <vt:lpwstr/>
      </vt:variant>
      <vt:variant>
        <vt:i4>3014759</vt:i4>
      </vt:variant>
      <vt:variant>
        <vt:i4>36</vt:i4>
      </vt:variant>
      <vt:variant>
        <vt:i4>0</vt:i4>
      </vt:variant>
      <vt:variant>
        <vt:i4>5</vt:i4>
      </vt:variant>
      <vt:variant>
        <vt:lpwstr>https://stories.rbge.org.uk/archives/14188</vt:lpwstr>
      </vt:variant>
      <vt:variant>
        <vt:lpwstr/>
      </vt:variant>
      <vt:variant>
        <vt:i4>3014759</vt:i4>
      </vt:variant>
      <vt:variant>
        <vt:i4>33</vt:i4>
      </vt:variant>
      <vt:variant>
        <vt:i4>0</vt:i4>
      </vt:variant>
      <vt:variant>
        <vt:i4>5</vt:i4>
      </vt:variant>
      <vt:variant>
        <vt:lpwstr>https://stories.rbge.org.uk/archives/14188</vt:lpwstr>
      </vt:variant>
      <vt:variant>
        <vt:lpwstr/>
      </vt:variant>
      <vt:variant>
        <vt:i4>655369</vt:i4>
      </vt:variant>
      <vt:variant>
        <vt:i4>30</vt:i4>
      </vt:variant>
      <vt:variant>
        <vt:i4>0</vt:i4>
      </vt:variant>
      <vt:variant>
        <vt:i4>5</vt:i4>
      </vt:variant>
      <vt:variant>
        <vt:lpwstr>https://youtu.be/e6L9pdir6dM</vt:lpwstr>
      </vt:variant>
      <vt:variant>
        <vt:lpwstr/>
      </vt:variant>
      <vt:variant>
        <vt:i4>7995403</vt:i4>
      </vt:variant>
      <vt:variant>
        <vt:i4>27</vt:i4>
      </vt:variant>
      <vt:variant>
        <vt:i4>0</vt:i4>
      </vt:variant>
      <vt:variant>
        <vt:i4>5</vt:i4>
      </vt:variant>
      <vt:variant>
        <vt:lpwstr>https://youtu.be/x55xXa_A22c</vt:lpwstr>
      </vt:variant>
      <vt:variant>
        <vt:lpwstr/>
      </vt:variant>
      <vt:variant>
        <vt:i4>262218</vt:i4>
      </vt:variant>
      <vt:variant>
        <vt:i4>24</vt:i4>
      </vt:variant>
      <vt:variant>
        <vt:i4>0</vt:i4>
      </vt:variant>
      <vt:variant>
        <vt:i4>5</vt:i4>
      </vt:variant>
      <vt:variant>
        <vt:lpwstr>https://oxfamilibrary.openrepository.com/bitstream/handle/10546/620105/edu-global-citizenship-teacher-guide-091115-en.pdf?sequence=9&amp;isAllowed=y</vt:lpwstr>
      </vt:variant>
      <vt:variant>
        <vt:lpwstr/>
      </vt:variant>
      <vt:variant>
        <vt:i4>6029404</vt:i4>
      </vt:variant>
      <vt:variant>
        <vt:i4>21</vt:i4>
      </vt:variant>
      <vt:variant>
        <vt:i4>0</vt:i4>
      </vt:variant>
      <vt:variant>
        <vt:i4>5</vt:i4>
      </vt:variant>
      <vt:variant>
        <vt:lpwstr>https://support.microsoft.com/en-us/office/join-a-meeting-without-an-account-in-microsoft-teams-c6efc38f-4e03-4e79-b28f-e65a4c039508</vt:lpwstr>
      </vt:variant>
      <vt:variant>
        <vt:lpwstr/>
      </vt:variant>
      <vt:variant>
        <vt:i4>1310722</vt:i4>
      </vt:variant>
      <vt:variant>
        <vt:i4>18</vt:i4>
      </vt:variant>
      <vt:variant>
        <vt:i4>0</vt:i4>
      </vt:variant>
      <vt:variant>
        <vt:i4>5</vt:i4>
      </vt:variant>
      <vt:variant>
        <vt:lpwstr>https://support.microsoft.com/en-us/teams</vt:lpwstr>
      </vt:variant>
      <vt:variant>
        <vt:lpwstr/>
      </vt:variant>
      <vt:variant>
        <vt:i4>3932265</vt:i4>
      </vt:variant>
      <vt:variant>
        <vt:i4>15</vt:i4>
      </vt:variant>
      <vt:variant>
        <vt:i4>0</vt:i4>
      </vt:variant>
      <vt:variant>
        <vt:i4>5</vt:i4>
      </vt:variant>
      <vt:variant>
        <vt:lpwstr>https://brightonmuseums.org.uk/discovery/history-stories/the-dark-side-of-botany-how-the-myth-of-the-harmless-botanist-conceals-colonial-realities/</vt:lpwstr>
      </vt:variant>
      <vt:variant>
        <vt:lpwstr/>
      </vt:variant>
      <vt:variant>
        <vt:i4>983050</vt:i4>
      </vt:variant>
      <vt:variant>
        <vt:i4>12</vt:i4>
      </vt:variant>
      <vt:variant>
        <vt:i4>0</vt:i4>
      </vt:variant>
      <vt:variant>
        <vt:i4>5</vt:i4>
      </vt:variant>
      <vt:variant>
        <vt:lpwstr>https://oxfamilibrary.openrepository.com/bitstream/handle/10546/620105/edu-global-citizenship-schools-guide-091115-en.pdf?sequence=11&amp;isAllowed=y</vt:lpwstr>
      </vt:variant>
      <vt:variant>
        <vt:lpwstr/>
      </vt:variant>
      <vt:variant>
        <vt:i4>983050</vt:i4>
      </vt:variant>
      <vt:variant>
        <vt:i4>9</vt:i4>
      </vt:variant>
      <vt:variant>
        <vt:i4>0</vt:i4>
      </vt:variant>
      <vt:variant>
        <vt:i4>5</vt:i4>
      </vt:variant>
      <vt:variant>
        <vt:lpwstr>https://oxfamilibrary.openrepository.com/bitstream/handle/10546/620105/edu-global-citizenship-schools-guide-091115-en.pdf?sequence=11&amp;isAllowed=y</vt:lpwstr>
      </vt:variant>
      <vt:variant>
        <vt:lpwstr/>
      </vt:variant>
      <vt:variant>
        <vt:i4>3866677</vt:i4>
      </vt:variant>
      <vt:variant>
        <vt:i4>6</vt:i4>
      </vt:variant>
      <vt:variant>
        <vt:i4>0</vt:i4>
      </vt:variant>
      <vt:variant>
        <vt:i4>5</vt:i4>
      </vt:variant>
      <vt:variant>
        <vt:lpwstr>https://education.gov.scot/media/kzobbbhi/anti-racist-curriculum-principles-june-23.pdf</vt:lpwstr>
      </vt:variant>
      <vt:variant>
        <vt:lpwstr/>
      </vt:variant>
      <vt:variant>
        <vt:i4>393339</vt:i4>
      </vt:variant>
      <vt:variant>
        <vt:i4>3</vt:i4>
      </vt:variant>
      <vt:variant>
        <vt:i4>0</vt:i4>
      </vt:variant>
      <vt:variant>
        <vt:i4>5</vt:i4>
      </vt:variant>
      <vt:variant>
        <vt:lpwstr>mailto:amcdonald@rbge.org.uk</vt:lpwstr>
      </vt:variant>
      <vt:variant>
        <vt:lpwstr/>
      </vt:variant>
      <vt:variant>
        <vt:i4>2097245</vt:i4>
      </vt:variant>
      <vt:variant>
        <vt:i4>0</vt:i4>
      </vt:variant>
      <vt:variant>
        <vt:i4>0</vt:i4>
      </vt:variant>
      <vt:variant>
        <vt:i4>5</vt:i4>
      </vt:variant>
      <vt:variant>
        <vt:lpwstr>mailto:earmstrong@rbge.org.uk</vt:lpwstr>
      </vt:variant>
      <vt:variant>
        <vt:lpwstr/>
      </vt:variant>
      <vt:variant>
        <vt:i4>8192122</vt:i4>
      </vt:variant>
      <vt:variant>
        <vt:i4>9</vt:i4>
      </vt:variant>
      <vt:variant>
        <vt:i4>0</vt:i4>
      </vt:variant>
      <vt:variant>
        <vt:i4>5</vt:i4>
      </vt:variant>
      <vt:variant>
        <vt:lpwstr>https://propagatelearning.rbge.ac.uk/course/index.php?categoryid=38</vt:lpwstr>
      </vt:variant>
      <vt:variant>
        <vt:lpwstr/>
      </vt:variant>
      <vt:variant>
        <vt:i4>8192122</vt:i4>
      </vt:variant>
      <vt:variant>
        <vt:i4>6</vt:i4>
      </vt:variant>
      <vt:variant>
        <vt:i4>0</vt:i4>
      </vt:variant>
      <vt:variant>
        <vt:i4>5</vt:i4>
      </vt:variant>
      <vt:variant>
        <vt:lpwstr>https://propagatelearning.rbge.ac.uk/course/index.php?categoryid=38</vt:lpwstr>
      </vt:variant>
      <vt:variant>
        <vt:lpwstr/>
      </vt:variant>
      <vt:variant>
        <vt:i4>8192122</vt:i4>
      </vt:variant>
      <vt:variant>
        <vt:i4>3</vt:i4>
      </vt:variant>
      <vt:variant>
        <vt:i4>0</vt:i4>
      </vt:variant>
      <vt:variant>
        <vt:i4>5</vt:i4>
      </vt:variant>
      <vt:variant>
        <vt:lpwstr>https://propagatelearning.rbge.ac.uk/course/index.php?categoryid=38</vt:lpwstr>
      </vt:variant>
      <vt:variant>
        <vt:lpwstr/>
      </vt:variant>
      <vt:variant>
        <vt:i4>6881296</vt:i4>
      </vt:variant>
      <vt:variant>
        <vt:i4>0</vt:i4>
      </vt:variant>
      <vt:variant>
        <vt:i4>0</vt:i4>
      </vt:variant>
      <vt:variant>
        <vt:i4>5</vt:i4>
      </vt:variant>
      <vt:variant>
        <vt:lpwstr>mailto:schools@rb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ertson</dc:creator>
  <cp:keywords/>
  <dc:description/>
  <cp:lastModifiedBy>Eve Armstrong</cp:lastModifiedBy>
  <cp:revision>3</cp:revision>
  <cp:lastPrinted>2023-09-01T19:02:00Z</cp:lastPrinted>
  <dcterms:created xsi:type="dcterms:W3CDTF">2025-09-08T14:29:00Z</dcterms:created>
  <dcterms:modified xsi:type="dcterms:W3CDTF">2025-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165EEF4E424E934422D283ACF466</vt:lpwstr>
  </property>
  <property fmtid="{D5CDD505-2E9C-101B-9397-08002B2CF9AE}" pid="3" name="MediaServiceImageTags">
    <vt:lpwstr/>
  </property>
  <property fmtid="{D5CDD505-2E9C-101B-9397-08002B2CF9AE}" pid="4" name="Order">
    <vt:r8>75700</vt:r8>
  </property>
  <property fmtid="{D5CDD505-2E9C-101B-9397-08002B2CF9AE}" pid="5" name="xd_Signature">
    <vt:bool>false</vt:bool>
  </property>
  <property fmtid="{D5CDD505-2E9C-101B-9397-08002B2CF9AE}" pid="6" name="SharedWithUsers">
    <vt:lpwstr>447;#Harry Soolia;#33;#Catherine Ashby;#259;#Schools;#160;#Amy Porter;#427;#Eve Armstrong;#426;#Amy McDonald</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